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F70F7E" w:rsidRDefault="00923063" w:rsidP="00F70F7E">
            <w:pPr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D251C" w:rsidRPr="00923063" w:rsidRDefault="00923063" w:rsidP="00F70F7E">
            <w:pPr>
              <w:spacing w:line="360" w:lineRule="atLeast"/>
              <w:jc w:val="center"/>
              <w:rPr>
                <w:b/>
                <w:spacing w:val="50"/>
                <w:sz w:val="36"/>
                <w:szCs w:val="36"/>
                <w:lang w:val="en-US"/>
              </w:rPr>
            </w:pPr>
            <w:r>
              <w:rPr>
                <w:b/>
              </w:rPr>
              <w:t xml:space="preserve">                          </w:t>
            </w:r>
            <w:r w:rsidR="000D251C">
              <w:rPr>
                <w:b/>
              </w:rPr>
              <w:tab/>
            </w:r>
            <w:r w:rsidR="00862656" w:rsidRPr="00862656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73538833" r:id="rId9">
                  <o:FieldCodes>\s</o:FieldCodes>
                </o:OLEObject>
              </w:pict>
            </w:r>
            <w:r>
              <w:rPr>
                <w:b/>
              </w:rPr>
              <w:t xml:space="preserve"> </w: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</w:t>
            </w:r>
            <w:r w:rsidR="00F70F7E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F70F7E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  <w:r w:rsidR="00F70F7E">
              <w:rPr>
                <w:rFonts w:ascii="Times New Roman" w:hAnsi="Times New Roman"/>
                <w:sz w:val="24"/>
              </w:rPr>
              <w:t>17.11.</w:t>
            </w:r>
            <w:r w:rsidR="00923063">
              <w:rPr>
                <w:rFonts w:ascii="Times New Roman" w:hAnsi="Times New Roman"/>
                <w:sz w:val="24"/>
              </w:rPr>
              <w:t>2017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45667E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F70F7E">
              <w:rPr>
                <w:rFonts w:ascii="Times New Roman" w:hAnsi="Times New Roman"/>
                <w:spacing w:val="50"/>
                <w:sz w:val="24"/>
              </w:rPr>
              <w:t xml:space="preserve"> 89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923063" w:rsidRDefault="000D25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0D251C" w:rsidRDefault="00C36E1C" w:rsidP="00E017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</w:p>
    <w:p w:rsidR="007A3783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7A3783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1540C" w:rsidRDefault="0071540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Pr="00142B2A" w:rsidRDefault="00E01783" w:rsidP="00E01783">
      <w:pPr>
        <w:pStyle w:val="ConsPlusTitle"/>
        <w:jc w:val="both"/>
        <w:rPr>
          <w:rFonts w:ascii="Times New Roman" w:hAnsi="Times New Roman"/>
          <w:sz w:val="28"/>
          <w:szCs w:val="28"/>
        </w:rPr>
      </w:pPr>
      <w:r w:rsidRPr="00142B2A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428BC" w:rsidRPr="00142B2A">
        <w:rPr>
          <w:rFonts w:ascii="Times New Roman" w:hAnsi="Times New Roman" w:cs="Times New Roman"/>
          <w:b w:val="0"/>
          <w:sz w:val="28"/>
          <w:szCs w:val="28"/>
        </w:rPr>
        <w:t xml:space="preserve">      1. </w:t>
      </w:r>
      <w:proofErr w:type="gramStart"/>
      <w:r w:rsidR="007A3783" w:rsidRPr="00142B2A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 w:rsidRPr="00142B2A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 w:rsidRPr="00142B2A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142B2A">
        <w:rPr>
          <w:rFonts w:ascii="Times New Roman" w:hAnsi="Times New Roman" w:cs="Times New Roman"/>
          <w:b w:val="0"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 w:rsidRPr="00142B2A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Pr="00142B2A">
        <w:rPr>
          <w:rFonts w:ascii="Times New Roman" w:hAnsi="Times New Roman" w:cs="Times New Roman"/>
          <w:b w:val="0"/>
          <w:sz w:val="28"/>
          <w:szCs w:val="28"/>
        </w:rPr>
        <w:t xml:space="preserve"> сельсовет на 2014-2020 годы»</w:t>
      </w:r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, утвержденную постановлением</w:t>
      </w:r>
      <w:r w:rsidRPr="00142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№ 78 от 14.10.2013г. с изменениями утв. постановлением  №4 от 03.02.2014г., в редакции постановлений №13 от 08.04.2014г.,№ 18 от 16.05.2014г.,№22 от 05.06.2014г.,№24 от 08.07.2014г.,№37 от 15.09.2014г.,№41 от 06.10.2014г</w:t>
      </w:r>
      <w:proofErr w:type="gramEnd"/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.,№</w:t>
      </w:r>
      <w:proofErr w:type="gramStart"/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49 от 13.11.2014г.,№52 от 01.12.2014г.,№59 от 22.12.2014г.,№2 от 28.01.2015г.,№6 от 18.03.2015г.,№19 от 01.04.2015г.,№12 от 21.04.2015г.,№19 от 12.05.2015г.,№32 от 31.07.2015г.,№40 от 10.09.2015г.,№45 от 08.10.2015г.,№60 от 22.12.2015г.,№20 от 29,03.2016г.,№39 от 27.05.2016г.,№42 от 09.06.2016г</w:t>
      </w:r>
      <w:proofErr w:type="gramEnd"/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.,№</w:t>
      </w:r>
      <w:proofErr w:type="gramStart"/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56 от 05.07.2016г.,,№71 от 22.08.2016г,№74 от 16.09.2016г.,№97 от 22.12.2016г.,№27 от 03.04.2017г.,№43 от 10.05.2017г.</w:t>
      </w:r>
      <w:proofErr w:type="gramEnd"/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,</w:t>
      </w:r>
      <w:r w:rsidR="00142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2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68 от 20.06.2017г.</w:t>
      </w:r>
      <w:r w:rsidR="00142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2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>76 от 16.08.2017г.,№</w:t>
      </w:r>
      <w:r w:rsidR="00142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2B2A" w:rsidRPr="00142B2A">
        <w:rPr>
          <w:rFonts w:ascii="Times New Roman" w:hAnsi="Times New Roman" w:cs="Times New Roman"/>
          <w:b w:val="0"/>
          <w:sz w:val="28"/>
          <w:szCs w:val="28"/>
        </w:rPr>
        <w:t xml:space="preserve">82 от 21.09.2017г </w:t>
      </w:r>
      <w:r w:rsidRPr="00142B2A">
        <w:rPr>
          <w:rFonts w:ascii="Times New Roman" w:hAnsi="Times New Roman" w:cs="Times New Roman"/>
          <w:b w:val="0"/>
          <w:sz w:val="28"/>
          <w:szCs w:val="28"/>
        </w:rPr>
        <w:t>(прилага</w:t>
      </w:r>
      <w:r w:rsidR="007428BC" w:rsidRPr="00142B2A">
        <w:rPr>
          <w:rFonts w:ascii="Times New Roman" w:hAnsi="Times New Roman" w:cs="Times New Roman"/>
          <w:b w:val="0"/>
          <w:sz w:val="28"/>
          <w:szCs w:val="28"/>
        </w:rPr>
        <w:t>ю</w:t>
      </w:r>
      <w:r w:rsidRPr="00142B2A">
        <w:rPr>
          <w:rFonts w:ascii="Times New Roman" w:hAnsi="Times New Roman" w:cs="Times New Roman"/>
          <w:b w:val="0"/>
          <w:sz w:val="28"/>
          <w:szCs w:val="28"/>
        </w:rPr>
        <w:t>тся)</w:t>
      </w:r>
      <w:r w:rsidRPr="00142B2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D4F9C" w:rsidRPr="00142B2A" w:rsidRDefault="00ED4F9C" w:rsidP="00E017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F083D" w:rsidRPr="00142B2A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2B2A">
        <w:rPr>
          <w:rFonts w:ascii="Times New Roman" w:hAnsi="Times New Roman"/>
          <w:sz w:val="28"/>
          <w:szCs w:val="28"/>
        </w:rPr>
        <w:t xml:space="preserve">    </w:t>
      </w:r>
      <w:r w:rsidR="007428BC" w:rsidRPr="00142B2A">
        <w:rPr>
          <w:rFonts w:ascii="Times New Roman" w:hAnsi="Times New Roman"/>
          <w:sz w:val="28"/>
          <w:szCs w:val="28"/>
        </w:rPr>
        <w:t xml:space="preserve">    2</w:t>
      </w:r>
      <w:r w:rsidRPr="00142B2A">
        <w:rPr>
          <w:rFonts w:ascii="Times New Roman" w:hAnsi="Times New Roman"/>
          <w:sz w:val="28"/>
          <w:szCs w:val="28"/>
        </w:rPr>
        <w:t>.</w:t>
      </w:r>
      <w:r w:rsidR="00AF083D" w:rsidRPr="00142B2A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ED4F9C" w:rsidRPr="00142B2A" w:rsidRDefault="00ED4F9C" w:rsidP="00ED4F9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F083D" w:rsidRPr="00142B2A" w:rsidRDefault="0071540C" w:rsidP="0071540C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42B2A">
        <w:rPr>
          <w:rFonts w:ascii="Times New Roman" w:hAnsi="Times New Roman"/>
          <w:sz w:val="28"/>
          <w:szCs w:val="28"/>
        </w:rPr>
        <w:t xml:space="preserve">     </w:t>
      </w:r>
      <w:r w:rsidR="007428BC" w:rsidRPr="00142B2A">
        <w:rPr>
          <w:rFonts w:ascii="Times New Roman" w:hAnsi="Times New Roman"/>
          <w:sz w:val="28"/>
          <w:szCs w:val="28"/>
        </w:rPr>
        <w:t xml:space="preserve">   3</w:t>
      </w:r>
      <w:r w:rsidRPr="00142B2A">
        <w:rPr>
          <w:rFonts w:ascii="Times New Roman" w:hAnsi="Times New Roman"/>
          <w:sz w:val="28"/>
          <w:szCs w:val="28"/>
        </w:rPr>
        <w:t>.</w:t>
      </w:r>
      <w:proofErr w:type="gramStart"/>
      <w:r w:rsidR="00AF083D" w:rsidRPr="00142B2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F083D" w:rsidRPr="00142B2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реднематренский</w:t>
      </w:r>
      <w:proofErr w:type="spellEnd"/>
      <w:r w:rsidR="00734530">
        <w:rPr>
          <w:rFonts w:ascii="Times New Roman" w:hAnsi="Times New Roman"/>
          <w:sz w:val="28"/>
          <w:szCs w:val="28"/>
        </w:rPr>
        <w:t xml:space="preserve"> сельсовет</w:t>
      </w:r>
      <w:r w:rsidR="0073453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Гущина</w:t>
      </w: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ED4F9C" w:rsidRDefault="00ED4F9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F70F7E">
        <w:rPr>
          <w:sz w:val="22"/>
        </w:rPr>
        <w:t>17.11.2017</w:t>
      </w:r>
      <w:r w:rsidR="00C90A81">
        <w:rPr>
          <w:sz w:val="22"/>
        </w:rPr>
        <w:t xml:space="preserve">  </w:t>
      </w:r>
      <w:r w:rsidRPr="00691B27">
        <w:rPr>
          <w:sz w:val="22"/>
        </w:rPr>
        <w:t>№</w:t>
      </w:r>
      <w:r w:rsidR="00F70F7E">
        <w:rPr>
          <w:sz w:val="22"/>
        </w:rPr>
        <w:t xml:space="preserve"> 89</w:t>
      </w:r>
      <w:r w:rsidR="00A576AB">
        <w:rPr>
          <w:sz w:val="22"/>
        </w:rPr>
        <w:t xml:space="preserve"> 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6C0456" w:rsidRDefault="00AF083D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0C24E8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</w:t>
      </w:r>
      <w:r w:rsidR="00F226DB">
        <w:rPr>
          <w:rFonts w:ascii="Times New Roman" w:hAnsi="Times New Roman" w:cs="Times New Roman"/>
          <w:b w:val="0"/>
          <w:sz w:val="24"/>
          <w:szCs w:val="24"/>
        </w:rPr>
        <w:t>49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0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A501C2">
        <w:rPr>
          <w:rFonts w:ascii="Times New Roman" w:hAnsi="Times New Roman" w:cs="Times New Roman"/>
          <w:b w:val="0"/>
          <w:sz w:val="24"/>
          <w:szCs w:val="24"/>
        </w:rPr>
        <w:t>,№60 от 22.12.2015г.</w:t>
      </w:r>
      <w:r w:rsidR="004845BD">
        <w:rPr>
          <w:rFonts w:ascii="Times New Roman" w:hAnsi="Times New Roman" w:cs="Times New Roman"/>
          <w:b w:val="0"/>
          <w:sz w:val="24"/>
          <w:szCs w:val="24"/>
        </w:rPr>
        <w:t>,№20 от 29,03.2016г.</w:t>
      </w:r>
      <w:r w:rsidR="003F36B8">
        <w:rPr>
          <w:rFonts w:ascii="Times New Roman" w:hAnsi="Times New Roman" w:cs="Times New Roman"/>
          <w:b w:val="0"/>
          <w:sz w:val="24"/>
          <w:szCs w:val="24"/>
        </w:rPr>
        <w:t>,№39 от 27.05.2016г.</w:t>
      </w:r>
      <w:r w:rsidR="006C5900">
        <w:rPr>
          <w:rFonts w:ascii="Times New Roman" w:hAnsi="Times New Roman" w:cs="Times New Roman"/>
          <w:b w:val="0"/>
          <w:sz w:val="24"/>
          <w:szCs w:val="24"/>
        </w:rPr>
        <w:t>,№42 от 09.06.2016г.</w:t>
      </w:r>
      <w:r w:rsidR="0049275E">
        <w:rPr>
          <w:rFonts w:ascii="Times New Roman" w:hAnsi="Times New Roman" w:cs="Times New Roman"/>
          <w:b w:val="0"/>
          <w:sz w:val="24"/>
          <w:szCs w:val="24"/>
        </w:rPr>
        <w:t>,№56 от 05.07.2016г.</w:t>
      </w:r>
      <w:r w:rsidR="00E01783">
        <w:rPr>
          <w:rFonts w:ascii="Times New Roman" w:hAnsi="Times New Roman" w:cs="Times New Roman"/>
          <w:b w:val="0"/>
          <w:sz w:val="24"/>
          <w:szCs w:val="24"/>
        </w:rPr>
        <w:t>,</w:t>
      </w:r>
      <w:r w:rsidR="003A7EF9">
        <w:rPr>
          <w:rFonts w:ascii="Times New Roman" w:hAnsi="Times New Roman" w:cs="Times New Roman"/>
          <w:b w:val="0"/>
          <w:sz w:val="24"/>
          <w:szCs w:val="24"/>
        </w:rPr>
        <w:t>,№71 от 22.08.2016г</w:t>
      </w:r>
      <w:r w:rsidR="006B194F">
        <w:rPr>
          <w:rFonts w:ascii="Times New Roman" w:hAnsi="Times New Roman" w:cs="Times New Roman"/>
          <w:b w:val="0"/>
          <w:sz w:val="24"/>
          <w:szCs w:val="24"/>
        </w:rPr>
        <w:t>,№74 от 16.09.2016г</w:t>
      </w:r>
      <w:r w:rsidR="00E14C70">
        <w:rPr>
          <w:rFonts w:ascii="Times New Roman" w:hAnsi="Times New Roman" w:cs="Times New Roman"/>
          <w:b w:val="0"/>
          <w:sz w:val="24"/>
          <w:szCs w:val="24"/>
        </w:rPr>
        <w:t>.,№97 от 22.12.2016г.</w:t>
      </w:r>
      <w:r w:rsidR="00FB167D">
        <w:rPr>
          <w:rFonts w:ascii="Times New Roman" w:hAnsi="Times New Roman" w:cs="Times New Roman"/>
          <w:b w:val="0"/>
          <w:sz w:val="24"/>
          <w:szCs w:val="24"/>
        </w:rPr>
        <w:t>,№27 от 03.04.2017г.</w:t>
      </w:r>
      <w:r w:rsidR="005161AF">
        <w:rPr>
          <w:rFonts w:ascii="Times New Roman" w:hAnsi="Times New Roman" w:cs="Times New Roman"/>
          <w:b w:val="0"/>
          <w:sz w:val="24"/>
          <w:szCs w:val="24"/>
        </w:rPr>
        <w:t>,№43 от</w:t>
      </w:r>
      <w:proofErr w:type="gramEnd"/>
      <w:r w:rsidR="005161AF">
        <w:rPr>
          <w:rFonts w:ascii="Times New Roman" w:hAnsi="Times New Roman" w:cs="Times New Roman"/>
          <w:b w:val="0"/>
          <w:sz w:val="24"/>
          <w:szCs w:val="24"/>
        </w:rPr>
        <w:t xml:space="preserve"> 10.05.2017г</w:t>
      </w:r>
      <w:r w:rsidR="00610D29">
        <w:rPr>
          <w:rFonts w:ascii="Times New Roman" w:hAnsi="Times New Roman" w:cs="Times New Roman"/>
          <w:b w:val="0"/>
          <w:sz w:val="24"/>
          <w:szCs w:val="24"/>
        </w:rPr>
        <w:t>.,№68 от 20.06.2017г.</w:t>
      </w:r>
      <w:r w:rsidR="00DA30CC">
        <w:rPr>
          <w:rFonts w:ascii="Times New Roman" w:hAnsi="Times New Roman" w:cs="Times New Roman"/>
          <w:b w:val="0"/>
          <w:sz w:val="24"/>
          <w:szCs w:val="24"/>
        </w:rPr>
        <w:t>№76 от 16.08.2017г.</w:t>
      </w:r>
      <w:r w:rsidR="002207D6">
        <w:rPr>
          <w:rFonts w:ascii="Times New Roman" w:hAnsi="Times New Roman" w:cs="Times New Roman"/>
          <w:b w:val="0"/>
          <w:sz w:val="24"/>
          <w:szCs w:val="24"/>
        </w:rPr>
        <w:t>,№82 от 21.09.2017г</w:t>
      </w:r>
      <w:r w:rsidR="0045667E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(прилагается)</w:t>
      </w:r>
      <w:r w:rsidR="006E38E4">
        <w:rPr>
          <w:rFonts w:ascii="Times New Roman" w:hAnsi="Times New Roman"/>
          <w:sz w:val="28"/>
          <w:szCs w:val="28"/>
        </w:rPr>
        <w:t xml:space="preserve">    </w:t>
      </w:r>
    </w:p>
    <w:p w:rsidR="006C0456" w:rsidRDefault="006C0456" w:rsidP="00183E52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C0456" w:rsidRPr="007428BC" w:rsidRDefault="006C0456" w:rsidP="006C045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428BC">
        <w:rPr>
          <w:rFonts w:ascii="Times New Roman" w:hAnsi="Times New Roman" w:cs="Times New Roman"/>
          <w:sz w:val="24"/>
          <w:szCs w:val="24"/>
        </w:rPr>
        <w:t>1.  внести в муниципальную программу следующие изменения:</w:t>
      </w:r>
    </w:p>
    <w:p w:rsidR="006C0456" w:rsidRPr="007428BC" w:rsidRDefault="006C0456" w:rsidP="002207D6">
      <w:pPr>
        <w:pStyle w:val="ConsPlusTitle"/>
        <w:jc w:val="both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 w:cs="Times New Roman"/>
          <w:b w:val="0"/>
          <w:sz w:val="24"/>
          <w:szCs w:val="24"/>
        </w:rPr>
        <w:t>1) паспорт муниципальной программы изложить в следующей редакции:</w:t>
      </w:r>
    </w:p>
    <w:p w:rsidR="006C0456" w:rsidRPr="007428BC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6C0456" w:rsidRPr="007428BC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6C0456" w:rsidRPr="007428BC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Pr="007428BC">
        <w:rPr>
          <w:rFonts w:ascii="Times New Roman" w:hAnsi="Times New Roman"/>
          <w:b/>
          <w:sz w:val="24"/>
          <w:szCs w:val="24"/>
          <w:lang w:eastAsia="ru-RU"/>
        </w:rPr>
        <w:t>Среднематренский</w:t>
      </w:r>
      <w:proofErr w:type="spellEnd"/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 сельсовет  на 2014-2020годы».</w:t>
      </w:r>
    </w:p>
    <w:p w:rsidR="006C0456" w:rsidRPr="007428BC" w:rsidRDefault="006C0456" w:rsidP="006C0456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0"/>
        <w:gridCol w:w="5245"/>
      </w:tblGrid>
      <w:tr w:rsidR="006C0456" w:rsidRPr="007428BC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казчик</w:t>
            </w:r>
            <w:r w:rsidRPr="007428B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428BC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е </w:t>
            </w:r>
            <w:proofErr w:type="spellStart"/>
            <w:r w:rsidRPr="007428BC">
              <w:rPr>
                <w:rFonts w:ascii="Times New Roman" w:hAnsi="Times New Roman"/>
                <w:sz w:val="24"/>
                <w:szCs w:val="24"/>
              </w:rPr>
              <w:t>Среднематренский</w:t>
            </w:r>
            <w:proofErr w:type="spellEnd"/>
            <w:r w:rsidRPr="007428BC"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 w:rsidRPr="007428BC"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 w:rsidRPr="007428BC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</w:t>
            </w:r>
            <w:proofErr w:type="spellStart"/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Среднематренский</w:t>
            </w:r>
            <w:proofErr w:type="spellEnd"/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й совет</w:t>
            </w:r>
            <w:proofErr w:type="gramEnd"/>
          </w:p>
        </w:tc>
      </w:tr>
      <w:tr w:rsidR="006C0456" w:rsidRPr="007428BC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7428B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4 – 2020 годы</w:t>
            </w:r>
          </w:p>
        </w:tc>
      </w:tr>
      <w:tr w:rsidR="006C0456" w:rsidRPr="007428BC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1. «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F70F7E">
              <w:rPr>
                <w:lang w:val="ru-RU"/>
              </w:rPr>
              <w:t>Среднематренский</w:t>
            </w:r>
            <w:proofErr w:type="spellEnd"/>
            <w:r w:rsidRPr="00F70F7E">
              <w:rPr>
                <w:lang w:val="ru-RU"/>
              </w:rPr>
              <w:t xml:space="preserve"> сельсовет»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2. «Развитие  социальной сферы на территории  сельского поселения </w:t>
            </w:r>
            <w:proofErr w:type="spellStart"/>
            <w:r w:rsidRPr="00F70F7E">
              <w:rPr>
                <w:lang w:val="ru-RU"/>
              </w:rPr>
              <w:t>Среднематренский</w:t>
            </w:r>
            <w:proofErr w:type="spellEnd"/>
            <w:r w:rsidRPr="00F70F7E">
              <w:rPr>
                <w:lang w:val="ru-RU"/>
              </w:rPr>
              <w:t xml:space="preserve"> сельсовет»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3. «Обеспечение  безопасности  человека и природной среды на территории сельского  поселения </w:t>
            </w:r>
            <w:proofErr w:type="spellStart"/>
            <w:r w:rsidRPr="00F70F7E">
              <w:rPr>
                <w:lang w:val="ru-RU"/>
              </w:rPr>
              <w:t>Среднематренский</w:t>
            </w:r>
            <w:proofErr w:type="spellEnd"/>
            <w:r w:rsidRPr="00F70F7E">
              <w:rPr>
                <w:lang w:val="ru-RU"/>
              </w:rPr>
              <w:t xml:space="preserve"> сельсовет»</w:t>
            </w:r>
          </w:p>
          <w:p w:rsidR="006C0456" w:rsidRPr="00F70F7E" w:rsidRDefault="006C0456" w:rsidP="007428BC">
            <w:pPr>
              <w:pStyle w:val="ab"/>
              <w:rPr>
                <w:lang w:val="ru-RU" w:eastAsia="ru-RU"/>
              </w:rPr>
            </w:pPr>
            <w:r w:rsidRPr="00F70F7E">
              <w:rPr>
                <w:lang w:val="ru-RU"/>
              </w:rPr>
              <w:t xml:space="preserve">4.«Обеспечение реализации муниципальной политики  на территории </w:t>
            </w:r>
            <w:proofErr w:type="gramStart"/>
            <w:r w:rsidRPr="00F70F7E">
              <w:rPr>
                <w:lang w:val="ru-RU"/>
              </w:rPr>
              <w:t>сельского</w:t>
            </w:r>
            <w:proofErr w:type="gramEnd"/>
            <w:r w:rsidRPr="00F70F7E">
              <w:rPr>
                <w:lang w:val="ru-RU"/>
              </w:rPr>
              <w:t xml:space="preserve"> поселении </w:t>
            </w:r>
            <w:proofErr w:type="spellStart"/>
            <w:r w:rsidRPr="00F70F7E">
              <w:rPr>
                <w:lang w:val="ru-RU"/>
              </w:rPr>
              <w:t>Среднематренский</w:t>
            </w:r>
            <w:proofErr w:type="spellEnd"/>
            <w:r w:rsidRPr="00F70F7E">
              <w:rPr>
                <w:lang w:val="ru-RU"/>
              </w:rPr>
              <w:t xml:space="preserve"> сельсовет</w:t>
            </w:r>
          </w:p>
        </w:tc>
      </w:tr>
      <w:tr w:rsidR="006C0456" w:rsidRPr="007428BC" w:rsidTr="006C0456">
        <w:trPr>
          <w:trHeight w:val="155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Сбалансированное, комплексное развитие сельского поселения </w:t>
            </w:r>
            <w:proofErr w:type="spellStart"/>
            <w:r w:rsidRPr="00F70F7E">
              <w:rPr>
                <w:lang w:val="ru-RU"/>
              </w:rPr>
              <w:t>Среднематренский</w:t>
            </w:r>
            <w:proofErr w:type="spellEnd"/>
            <w:r w:rsidRPr="00F70F7E">
              <w:rPr>
                <w:lang w:val="ru-RU"/>
              </w:rPr>
              <w:t xml:space="preserve"> сельсовет</w:t>
            </w:r>
          </w:p>
        </w:tc>
      </w:tr>
      <w:tr w:rsidR="006C0456" w:rsidRPr="007428BC" w:rsidTr="006C0456">
        <w:trPr>
          <w:trHeight w:val="5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 создание новых рабочих мест ед.</w:t>
            </w:r>
          </w:p>
          <w:p w:rsidR="006C0456" w:rsidRPr="007428BC" w:rsidRDefault="006C0456" w:rsidP="007428BC">
            <w:pPr>
              <w:pStyle w:val="ab"/>
            </w:pPr>
            <w:r w:rsidRPr="007428BC">
              <w:t xml:space="preserve">- </w:t>
            </w:r>
            <w:proofErr w:type="spellStart"/>
            <w:r w:rsidRPr="007428BC">
              <w:t>темп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роста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налоговых</w:t>
            </w:r>
            <w:proofErr w:type="spellEnd"/>
            <w:r w:rsidRPr="007428BC">
              <w:t xml:space="preserve"> поступлений, %;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 темп роста среднемесячных денежных доходов, %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lastRenderedPageBreak/>
              <w:t xml:space="preserve">- темп роста инвестиций в основной </w:t>
            </w:r>
            <w:proofErr w:type="spellStart"/>
            <w:r w:rsidRPr="00F70F7E">
              <w:rPr>
                <w:lang w:val="ru-RU"/>
              </w:rPr>
              <w:t>капитал%</w:t>
            </w:r>
            <w:proofErr w:type="spellEnd"/>
            <w:r w:rsidRPr="00F70F7E">
              <w:rPr>
                <w:lang w:val="ru-RU"/>
              </w:rPr>
              <w:t xml:space="preserve">; </w:t>
            </w:r>
          </w:p>
          <w:p w:rsidR="006C0456" w:rsidRPr="00F70F7E" w:rsidRDefault="006C0456" w:rsidP="007428BC">
            <w:pPr>
              <w:pStyle w:val="ab"/>
              <w:rPr>
                <w:highlight w:val="yellow"/>
                <w:lang w:val="ru-RU" w:eastAsia="ru-RU"/>
              </w:rPr>
            </w:pPr>
          </w:p>
        </w:tc>
      </w:tr>
      <w:tr w:rsidR="006C0456" w:rsidRPr="007428BC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  муниципальной программы</w:t>
            </w:r>
          </w:p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1. Обеспечение жителей качественной инфраструктурой и услугами благоустройства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rFonts w:ascii="Arial" w:hAnsi="Arial" w:cs="Arial"/>
                <w:lang w:val="ru-RU"/>
              </w:rPr>
              <w:t xml:space="preserve"> 2</w:t>
            </w:r>
            <w:r w:rsidRPr="00F70F7E">
              <w:rPr>
                <w:lang w:val="ru-RU"/>
              </w:rPr>
              <w:t>. Создание условий для развития человеческого потенциала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C0456" w:rsidRPr="00F70F7E" w:rsidRDefault="006C0456" w:rsidP="007428BC">
            <w:pPr>
              <w:pStyle w:val="ab"/>
              <w:rPr>
                <w:lang w:val="ru-RU" w:eastAsia="ru-RU"/>
              </w:rPr>
            </w:pPr>
            <w:r w:rsidRPr="00F70F7E">
              <w:rPr>
                <w:lang w:val="ru-RU" w:eastAsia="ru-RU"/>
              </w:rPr>
              <w:t>4. Повышение эффективности и результативности деятельности органов местного самоуправления.</w:t>
            </w:r>
          </w:p>
          <w:p w:rsidR="006C0456" w:rsidRPr="00F70F7E" w:rsidRDefault="006C0456" w:rsidP="007428BC">
            <w:pPr>
              <w:pStyle w:val="ab"/>
              <w:rPr>
                <w:lang w:val="ru-RU" w:eastAsia="ru-RU"/>
              </w:rPr>
            </w:pPr>
          </w:p>
        </w:tc>
      </w:tr>
      <w:tr w:rsidR="006C0456" w:rsidRPr="007428BC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1.1. Удельный вес дорог с твердым покрытием в общей протяженности дорог местного значения в пределах поселения, %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1.2. Доля протяженности освещенных частей улиц, проездов в их общей протяженности, %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1.3. Обеспеченность населения централизованным водоснабжением, %.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.1. Доля населения, систематически занимающегося физической культурой и спортом, %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.2. Среднее число посещений культурн</w:t>
            </w:r>
            <w:proofErr w:type="gramStart"/>
            <w:r w:rsidRPr="00F70F7E">
              <w:rPr>
                <w:lang w:val="ru-RU"/>
              </w:rPr>
              <w:t>о-</w:t>
            </w:r>
            <w:proofErr w:type="gramEnd"/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досуговых</w:t>
            </w:r>
            <w:proofErr w:type="spellEnd"/>
            <w:r w:rsidRPr="00F70F7E">
              <w:rPr>
                <w:lang w:val="ru-RU"/>
              </w:rPr>
              <w:t xml:space="preserve"> учреждений поселения , чел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.3. Количество экземпляров новых поступлений в библиотечный фонд, ед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3.1 Динамика сокращения деструктивных событий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4.1. Удельный вес муниципальных служащих</w:t>
            </w:r>
            <w:proofErr w:type="gramStart"/>
            <w:r w:rsidRPr="00F70F7E">
              <w:rPr>
                <w:lang w:val="ru-RU"/>
              </w:rPr>
              <w:t xml:space="preserve"> ,</w:t>
            </w:r>
            <w:proofErr w:type="gramEnd"/>
            <w:r w:rsidRPr="00F70F7E">
              <w:rPr>
                <w:lang w:val="ru-RU"/>
              </w:rPr>
              <w:t xml:space="preserve"> имеющих высшее образование , соответствующее  направлению деятельности, %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4.2 Численность  муниципальных служащих</w:t>
            </w:r>
            <w:proofErr w:type="gramStart"/>
            <w:r w:rsidRPr="00F70F7E">
              <w:rPr>
                <w:lang w:val="ru-RU"/>
              </w:rPr>
              <w:t xml:space="preserve"> ,</w:t>
            </w:r>
            <w:proofErr w:type="gramEnd"/>
            <w:r w:rsidRPr="00F70F7E">
              <w:rPr>
                <w:lang w:val="ru-RU"/>
              </w:rPr>
              <w:t xml:space="preserve"> прошедших курсы повышения квалификации, чел</w:t>
            </w:r>
          </w:p>
          <w:p w:rsidR="006C0456" w:rsidRPr="00F70F7E" w:rsidRDefault="006C0456" w:rsidP="007428BC">
            <w:pPr>
              <w:pStyle w:val="ab"/>
              <w:rPr>
                <w:lang w:val="ru-RU" w:eastAsia="ru-RU"/>
              </w:rPr>
            </w:pPr>
            <w:r w:rsidRPr="00F70F7E">
              <w:rPr>
                <w:lang w:val="ru-RU"/>
              </w:rPr>
              <w:t xml:space="preserve">5.1. Наличие документации по планированию территории поселения </w:t>
            </w:r>
          </w:p>
        </w:tc>
      </w:tr>
      <w:tr w:rsidR="006C0456" w:rsidRPr="007428BC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Объемы финансирования за счет средств местного бюджета, в том числе по годам реализации муниципально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Объемы финансирования составляют расходы, связанные с реализацией мероприятий, финансируемых за счет средств  местного бюджета </w:t>
            </w:r>
            <w:r w:rsidR="001F632C" w:rsidRPr="00F70F7E">
              <w:rPr>
                <w:lang w:val="ru-RU"/>
              </w:rPr>
              <w:t>11334,4</w:t>
            </w:r>
            <w:r w:rsidRPr="00F70F7E">
              <w:rPr>
                <w:lang w:val="ru-RU"/>
              </w:rPr>
              <w:t xml:space="preserve"> тыс. руб., из них: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014 год –</w:t>
            </w:r>
            <w:r w:rsidR="005958EE" w:rsidRPr="00F70F7E">
              <w:rPr>
                <w:lang w:val="ru-RU"/>
              </w:rPr>
              <w:t>3288,6</w:t>
            </w:r>
            <w:r w:rsidRPr="00F70F7E">
              <w:rPr>
                <w:lang w:val="ru-RU"/>
              </w:rPr>
              <w:t xml:space="preserve">  тыс. руб.;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015 год –</w:t>
            </w:r>
            <w:r w:rsidR="005958EE" w:rsidRPr="00F70F7E">
              <w:rPr>
                <w:lang w:val="ru-RU"/>
              </w:rPr>
              <w:t>1410,5</w:t>
            </w:r>
            <w:r w:rsidRPr="00F70F7E">
              <w:rPr>
                <w:lang w:val="ru-RU"/>
              </w:rPr>
              <w:t xml:space="preserve"> тыс. руб.;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016 год –</w:t>
            </w:r>
            <w:r w:rsidR="005958EE" w:rsidRPr="00F70F7E">
              <w:rPr>
                <w:lang w:val="ru-RU"/>
              </w:rPr>
              <w:t>1497,9</w:t>
            </w:r>
            <w:r w:rsidRPr="00F70F7E">
              <w:rPr>
                <w:lang w:val="ru-RU"/>
              </w:rPr>
              <w:t>тыс. руб.;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017 год –</w:t>
            </w:r>
            <w:r w:rsidR="001F632C" w:rsidRPr="00F70F7E">
              <w:rPr>
                <w:lang w:val="ru-RU"/>
              </w:rPr>
              <w:t>1634,3</w:t>
            </w:r>
            <w:r w:rsidRPr="00F70F7E">
              <w:rPr>
                <w:lang w:val="ru-RU"/>
              </w:rPr>
              <w:t xml:space="preserve"> тыс. руб.;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018 год –</w:t>
            </w:r>
            <w:r w:rsidR="005958EE" w:rsidRPr="00F70F7E">
              <w:rPr>
                <w:lang w:val="ru-RU"/>
              </w:rPr>
              <w:t>1496,2</w:t>
            </w:r>
            <w:r w:rsidRPr="00F70F7E">
              <w:rPr>
                <w:lang w:val="ru-RU"/>
              </w:rPr>
              <w:t xml:space="preserve"> тыс. руб.;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019 год –</w:t>
            </w:r>
            <w:r w:rsidR="005958EE" w:rsidRPr="00F70F7E">
              <w:rPr>
                <w:lang w:val="ru-RU"/>
              </w:rPr>
              <w:t>1026,1</w:t>
            </w:r>
            <w:r w:rsidRPr="00F70F7E">
              <w:rPr>
                <w:lang w:val="ru-RU"/>
              </w:rPr>
              <w:t xml:space="preserve"> тыс. руб.;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020 год –</w:t>
            </w:r>
            <w:r w:rsidR="005958EE" w:rsidRPr="00F70F7E">
              <w:rPr>
                <w:lang w:val="ru-RU"/>
              </w:rPr>
              <w:t>980,8</w:t>
            </w:r>
            <w:r w:rsidRPr="00F70F7E">
              <w:rPr>
                <w:lang w:val="ru-RU"/>
              </w:rPr>
              <w:t xml:space="preserve"> тыс. руб.</w:t>
            </w:r>
          </w:p>
          <w:p w:rsidR="006C0456" w:rsidRPr="00F70F7E" w:rsidRDefault="006C0456" w:rsidP="007428BC">
            <w:pPr>
              <w:pStyle w:val="ab"/>
              <w:rPr>
                <w:highlight w:val="yellow"/>
                <w:lang w:val="ru-RU" w:eastAsia="ru-RU"/>
              </w:rPr>
            </w:pPr>
            <w:r w:rsidRPr="00F70F7E">
              <w:rPr>
                <w:lang w:val="ru-RU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C0456" w:rsidRPr="007428BC" w:rsidTr="006C045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7428BC" w:rsidRDefault="006C0456" w:rsidP="006C04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ожидаемые  результаты реализации муниципальной  программы</w:t>
            </w:r>
            <w:proofErr w:type="gramStart"/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 - создание новых рабочих мест- 8 человек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 темп роста налоговых поступлений, - 25%;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темп роста среднемесячных денежных доходов,  14 %. 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 100 % обеспечение поселения документами территориального планирования;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темпы роста инвестиций до 2020года 10%;</w:t>
            </w:r>
          </w:p>
          <w:p w:rsidR="006C0456" w:rsidRPr="00F70F7E" w:rsidRDefault="006C0456" w:rsidP="007428BC">
            <w:pPr>
              <w:pStyle w:val="ab"/>
              <w:rPr>
                <w:lang w:val="ru-RU" w:eastAsia="ru-RU"/>
              </w:rPr>
            </w:pPr>
          </w:p>
        </w:tc>
      </w:tr>
    </w:tbl>
    <w:p w:rsidR="006C0456" w:rsidRPr="007428BC" w:rsidRDefault="006C0456" w:rsidP="006C0456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2)</w:t>
      </w:r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 в разделе 5 абзац 2 изложить в следующей редакции:</w:t>
      </w:r>
    </w:p>
    <w:p w:rsidR="006C0456" w:rsidRPr="007428BC" w:rsidRDefault="006C0456" w:rsidP="006C0456">
      <w:pPr>
        <w:rPr>
          <w:rFonts w:ascii="Times New Roman" w:hAnsi="Times New Roman"/>
          <w:color w:val="000000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t xml:space="preserve">Финансовое обеспечение реализации Программы в 2014-2020 годах планируется осуществлять за счет бюджетных ассигнований местного бюджета в пределах предусмотренных лимитов финансирования, </w:t>
      </w:r>
      <w:r w:rsidRPr="007428BC">
        <w:rPr>
          <w:rFonts w:ascii="Times New Roman" w:hAnsi="Times New Roman"/>
          <w:color w:val="000000"/>
          <w:sz w:val="24"/>
          <w:szCs w:val="24"/>
        </w:rPr>
        <w:t>а также средств областного бюджета и  средств внебюджетных источников</w:t>
      </w:r>
      <w:proofErr w:type="gramStart"/>
      <w:r w:rsidRPr="007428BC">
        <w:rPr>
          <w:rFonts w:ascii="Times New Roman" w:hAnsi="Times New Roman"/>
          <w:color w:val="000000"/>
          <w:sz w:val="24"/>
          <w:szCs w:val="24"/>
        </w:rPr>
        <w:t>.(</w:t>
      </w:r>
      <w:proofErr w:type="gramEnd"/>
      <w:r w:rsidRPr="007428BC">
        <w:rPr>
          <w:rFonts w:ascii="Times New Roman" w:hAnsi="Times New Roman"/>
          <w:color w:val="000000"/>
          <w:sz w:val="24"/>
          <w:szCs w:val="24"/>
        </w:rPr>
        <w:t>Приложение 2)</w:t>
      </w:r>
    </w:p>
    <w:p w:rsidR="006C0456" w:rsidRPr="007428BC" w:rsidRDefault="006C0456" w:rsidP="006C045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428BC">
        <w:rPr>
          <w:rFonts w:ascii="Times New Roman" w:hAnsi="Times New Roman"/>
          <w:color w:val="000000"/>
          <w:sz w:val="24"/>
          <w:szCs w:val="24"/>
        </w:rPr>
        <w:lastRenderedPageBreak/>
        <w:t xml:space="preserve">Общий объем финансирования Программы за весь период реализации </w:t>
      </w:r>
      <w:proofErr w:type="spellStart"/>
      <w:r w:rsidRPr="007428BC">
        <w:rPr>
          <w:rFonts w:ascii="Times New Roman" w:hAnsi="Times New Roman"/>
          <w:color w:val="000000"/>
          <w:sz w:val="24"/>
          <w:szCs w:val="24"/>
        </w:rPr>
        <w:t>прогнозно</w:t>
      </w:r>
      <w:proofErr w:type="spellEnd"/>
      <w:r w:rsidRPr="007428BC">
        <w:rPr>
          <w:rFonts w:ascii="Times New Roman" w:hAnsi="Times New Roman"/>
          <w:color w:val="000000"/>
          <w:sz w:val="24"/>
          <w:szCs w:val="24"/>
        </w:rPr>
        <w:t xml:space="preserve"> составит </w:t>
      </w:r>
      <w:r w:rsidR="001F632C" w:rsidRPr="007428BC">
        <w:rPr>
          <w:rFonts w:ascii="Times New Roman" w:hAnsi="Times New Roman"/>
          <w:color w:val="000000"/>
          <w:sz w:val="24"/>
          <w:szCs w:val="24"/>
        </w:rPr>
        <w:t>11334,4</w:t>
      </w:r>
      <w:r w:rsidRPr="007428BC">
        <w:rPr>
          <w:rFonts w:ascii="Times New Roman" w:hAnsi="Times New Roman"/>
          <w:color w:val="000000"/>
          <w:sz w:val="24"/>
          <w:szCs w:val="24"/>
        </w:rPr>
        <w:t xml:space="preserve"> тыс. руб., в том числе: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28BC">
        <w:rPr>
          <w:rFonts w:ascii="Times New Roman" w:hAnsi="Times New Roman"/>
          <w:color w:val="000000"/>
          <w:sz w:val="24"/>
          <w:szCs w:val="24"/>
        </w:rPr>
        <w:t xml:space="preserve">             -  подпрограммы  «</w:t>
      </w:r>
      <w:r w:rsidRPr="007428BC">
        <w:rPr>
          <w:rFonts w:ascii="Times New Roman" w:hAnsi="Times New Roman"/>
          <w:sz w:val="24"/>
          <w:szCs w:val="24"/>
        </w:rPr>
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</w:r>
      <w:proofErr w:type="spellStart"/>
      <w:r w:rsidRPr="007428BC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7428BC">
        <w:rPr>
          <w:rFonts w:ascii="Times New Roman" w:hAnsi="Times New Roman"/>
          <w:sz w:val="24"/>
          <w:szCs w:val="24"/>
        </w:rPr>
        <w:t xml:space="preserve"> сельсовет» </w:t>
      </w:r>
      <w:r w:rsidRPr="007428B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428BC">
        <w:rPr>
          <w:rFonts w:ascii="Times New Roman" w:hAnsi="Times New Roman"/>
          <w:color w:val="000000"/>
          <w:sz w:val="24"/>
          <w:szCs w:val="24"/>
        </w:rPr>
        <w:t xml:space="preserve">- предположительно </w:t>
      </w:r>
      <w:r w:rsidR="001F632C" w:rsidRPr="007428BC">
        <w:rPr>
          <w:rFonts w:ascii="Times New Roman" w:hAnsi="Times New Roman"/>
          <w:color w:val="000000"/>
          <w:sz w:val="24"/>
          <w:szCs w:val="24"/>
        </w:rPr>
        <w:t>3526,7</w:t>
      </w:r>
      <w:r w:rsidRPr="007428BC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28BC">
        <w:rPr>
          <w:rFonts w:ascii="Times New Roman" w:hAnsi="Times New Roman"/>
          <w:color w:val="000000"/>
          <w:sz w:val="24"/>
          <w:szCs w:val="24"/>
        </w:rPr>
        <w:t xml:space="preserve">            - подпрограммы  </w:t>
      </w:r>
      <w:r w:rsidRPr="007428BC">
        <w:rPr>
          <w:rFonts w:ascii="Times New Roman" w:hAnsi="Times New Roman"/>
          <w:sz w:val="24"/>
          <w:szCs w:val="24"/>
        </w:rPr>
        <w:t xml:space="preserve">«Развитие  социальной сферы на территории  сельского поселения </w:t>
      </w:r>
      <w:proofErr w:type="spellStart"/>
      <w:r w:rsidRPr="007428BC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7428BC">
        <w:rPr>
          <w:rFonts w:ascii="Times New Roman" w:hAnsi="Times New Roman"/>
          <w:sz w:val="24"/>
          <w:szCs w:val="24"/>
        </w:rPr>
        <w:t xml:space="preserve"> сельсовет»</w:t>
      </w:r>
      <w:r w:rsidRPr="007428BC">
        <w:rPr>
          <w:rFonts w:ascii="Times New Roman" w:hAnsi="Times New Roman"/>
          <w:color w:val="000000"/>
          <w:sz w:val="24"/>
          <w:szCs w:val="24"/>
        </w:rPr>
        <w:t xml:space="preserve"> - предположительно </w:t>
      </w:r>
      <w:r w:rsidR="001F632C" w:rsidRPr="007428BC">
        <w:rPr>
          <w:rFonts w:ascii="Times New Roman" w:hAnsi="Times New Roman"/>
          <w:color w:val="000000"/>
          <w:sz w:val="24"/>
          <w:szCs w:val="24"/>
        </w:rPr>
        <w:t>7434,8</w:t>
      </w:r>
      <w:r w:rsidRPr="007428BC">
        <w:rPr>
          <w:rFonts w:ascii="Times New Roman" w:hAnsi="Times New Roman"/>
          <w:color w:val="000000"/>
          <w:sz w:val="24"/>
          <w:szCs w:val="24"/>
        </w:rPr>
        <w:t xml:space="preserve"> тыс. руб.;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428BC">
        <w:rPr>
          <w:rFonts w:ascii="Times New Roman" w:hAnsi="Times New Roman"/>
          <w:color w:val="000000"/>
          <w:sz w:val="24"/>
          <w:szCs w:val="24"/>
        </w:rPr>
        <w:t xml:space="preserve">           -  подпрограммы </w:t>
      </w:r>
      <w:r w:rsidRPr="007428BC">
        <w:rPr>
          <w:rFonts w:ascii="Times New Roman" w:hAnsi="Times New Roman"/>
          <w:sz w:val="24"/>
          <w:szCs w:val="24"/>
        </w:rPr>
        <w:t xml:space="preserve">«Обеспечение  безопасности  человека и природной среды на территории сельского  поселения </w:t>
      </w:r>
      <w:proofErr w:type="spellStart"/>
      <w:r w:rsidRPr="007428BC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7428BC">
        <w:rPr>
          <w:rFonts w:ascii="Times New Roman" w:hAnsi="Times New Roman"/>
          <w:sz w:val="24"/>
          <w:szCs w:val="24"/>
        </w:rPr>
        <w:t xml:space="preserve"> сельсовет» </w:t>
      </w:r>
      <w:r w:rsidR="00E70611" w:rsidRPr="007428BC">
        <w:rPr>
          <w:rFonts w:ascii="Times New Roman" w:hAnsi="Times New Roman"/>
          <w:color w:val="000000"/>
          <w:sz w:val="24"/>
          <w:szCs w:val="24"/>
        </w:rPr>
        <w:t xml:space="preserve"> - предположительно </w:t>
      </w:r>
      <w:r w:rsidRPr="007428BC">
        <w:rPr>
          <w:rFonts w:ascii="Times New Roman" w:hAnsi="Times New Roman"/>
          <w:color w:val="000000"/>
          <w:sz w:val="24"/>
          <w:szCs w:val="24"/>
        </w:rPr>
        <w:t>1,0 тыс. руб.</w:t>
      </w:r>
    </w:p>
    <w:p w:rsidR="006C0456" w:rsidRPr="007428BC" w:rsidRDefault="006C0456" w:rsidP="006C045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28BC">
        <w:rPr>
          <w:rFonts w:ascii="Times New Roman" w:hAnsi="Times New Roman"/>
          <w:color w:val="000000"/>
          <w:sz w:val="24"/>
          <w:szCs w:val="24"/>
        </w:rPr>
        <w:t xml:space="preserve">       - подпрограммы</w:t>
      </w:r>
      <w:proofErr w:type="gramStart"/>
      <w:r w:rsidRPr="007428B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428BC">
        <w:rPr>
          <w:rFonts w:ascii="Times New Roman" w:hAnsi="Times New Roman"/>
          <w:sz w:val="24"/>
          <w:szCs w:val="24"/>
        </w:rPr>
        <w:t>.</w:t>
      </w:r>
      <w:proofErr w:type="gramEnd"/>
      <w:r w:rsidRPr="007428BC">
        <w:rPr>
          <w:rFonts w:ascii="Times New Roman" w:hAnsi="Times New Roman"/>
          <w:sz w:val="24"/>
          <w:szCs w:val="24"/>
        </w:rPr>
        <w:t xml:space="preserve">«Обеспечение реализации муниципальной политики  на территории сельского поселении </w:t>
      </w:r>
      <w:proofErr w:type="spellStart"/>
      <w:r w:rsidRPr="007428BC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7428BC">
        <w:rPr>
          <w:rFonts w:ascii="Times New Roman" w:hAnsi="Times New Roman"/>
          <w:sz w:val="24"/>
          <w:szCs w:val="24"/>
        </w:rPr>
        <w:t xml:space="preserve"> сельсовет</w:t>
      </w:r>
      <w:r w:rsidRPr="007428BC">
        <w:rPr>
          <w:rFonts w:ascii="Times New Roman" w:hAnsi="Times New Roman"/>
          <w:color w:val="000000"/>
          <w:sz w:val="24"/>
          <w:szCs w:val="24"/>
        </w:rPr>
        <w:t xml:space="preserve"> -предположительно </w:t>
      </w:r>
      <w:r w:rsidR="00E70611" w:rsidRPr="007428BC">
        <w:rPr>
          <w:rFonts w:ascii="Times New Roman" w:hAnsi="Times New Roman"/>
          <w:color w:val="000000"/>
          <w:sz w:val="24"/>
          <w:szCs w:val="24"/>
        </w:rPr>
        <w:t>371,9</w:t>
      </w:r>
      <w:r w:rsidRPr="007428BC">
        <w:rPr>
          <w:rFonts w:ascii="Times New Roman" w:hAnsi="Times New Roman"/>
          <w:color w:val="000000"/>
          <w:sz w:val="24"/>
          <w:szCs w:val="24"/>
        </w:rPr>
        <w:t xml:space="preserve"> тыс.руб.</w:t>
      </w:r>
    </w:p>
    <w:p w:rsidR="006C0456" w:rsidRPr="007428BC" w:rsidRDefault="006C0456" w:rsidP="006C045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 w:rsidRPr="007428BC">
        <w:rPr>
          <w:rFonts w:ascii="Times New Roman" w:hAnsi="Times New Roman"/>
          <w:sz w:val="24"/>
          <w:szCs w:val="24"/>
        </w:rPr>
        <w:t>иных источников, не запрещенных действующим законодательством представлено</w:t>
      </w:r>
      <w:proofErr w:type="gramEnd"/>
      <w:r w:rsidRPr="007428BC">
        <w:rPr>
          <w:rFonts w:ascii="Times New Roman" w:hAnsi="Times New Roman"/>
          <w:sz w:val="24"/>
          <w:szCs w:val="24"/>
        </w:rPr>
        <w:t xml:space="preserve"> в Приложении 3 к Программе.</w:t>
      </w:r>
    </w:p>
    <w:p w:rsidR="006C0456" w:rsidRPr="007428BC" w:rsidRDefault="006C0456" w:rsidP="006C045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0456" w:rsidRPr="007428BC" w:rsidRDefault="006C0456" w:rsidP="006C0456">
      <w:pPr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428BC">
        <w:rPr>
          <w:rFonts w:ascii="Times New Roman" w:hAnsi="Times New Roman"/>
          <w:b/>
          <w:sz w:val="24"/>
          <w:szCs w:val="24"/>
          <w:lang w:eastAsia="ru-RU"/>
        </w:rPr>
        <w:t>внести в подпрограмму 1 следующие изменения:</w:t>
      </w:r>
    </w:p>
    <w:p w:rsidR="006C0456" w:rsidRPr="007428BC" w:rsidRDefault="006C0456" w:rsidP="002207D6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1) паспорт подпрограммы изложить в следующей редакции:</w:t>
      </w:r>
    </w:p>
    <w:p w:rsidR="002207D6" w:rsidRPr="007428BC" w:rsidRDefault="002207D6" w:rsidP="002207D6">
      <w:pPr>
        <w:tabs>
          <w:tab w:val="left" w:pos="3225"/>
        </w:tabs>
        <w:rPr>
          <w:b/>
          <w:color w:val="000000"/>
          <w:sz w:val="24"/>
          <w:szCs w:val="24"/>
        </w:rPr>
      </w:pPr>
      <w:r w:rsidRPr="007428BC">
        <w:rPr>
          <w:b/>
          <w:sz w:val="24"/>
          <w:szCs w:val="24"/>
        </w:rPr>
        <w:t xml:space="preserve">                                                             </w:t>
      </w:r>
      <w:proofErr w:type="gramStart"/>
      <w:r w:rsidR="006C0456" w:rsidRPr="007428BC">
        <w:rPr>
          <w:b/>
          <w:sz w:val="24"/>
          <w:szCs w:val="24"/>
        </w:rPr>
        <w:t>П</w:t>
      </w:r>
      <w:proofErr w:type="gramEnd"/>
      <w:r w:rsidR="006C0456" w:rsidRPr="007428BC">
        <w:rPr>
          <w:b/>
          <w:sz w:val="24"/>
          <w:szCs w:val="24"/>
        </w:rPr>
        <w:t xml:space="preserve"> А С П О Р Т</w:t>
      </w:r>
      <w:r w:rsidRPr="007428BC">
        <w:rPr>
          <w:b/>
          <w:color w:val="000000"/>
          <w:sz w:val="24"/>
          <w:szCs w:val="24"/>
        </w:rPr>
        <w:t xml:space="preserve">                                                                          </w:t>
      </w:r>
      <w:r w:rsidR="006C0456" w:rsidRPr="007428BC">
        <w:rPr>
          <w:b/>
          <w:color w:val="000000"/>
          <w:sz w:val="24"/>
          <w:szCs w:val="24"/>
        </w:rPr>
        <w:t>Подпрограммы</w:t>
      </w:r>
    </w:p>
    <w:p w:rsidR="006C0456" w:rsidRPr="007428BC" w:rsidRDefault="006C0456" w:rsidP="002207D6">
      <w:pPr>
        <w:tabs>
          <w:tab w:val="left" w:pos="3225"/>
        </w:tabs>
        <w:rPr>
          <w:rFonts w:ascii="Times New Roman" w:hAnsi="Times New Roman"/>
          <w:b/>
          <w:sz w:val="24"/>
          <w:szCs w:val="24"/>
          <w:u w:val="single"/>
        </w:rPr>
      </w:pPr>
      <w:r w:rsidRPr="007428BC">
        <w:rPr>
          <w:rFonts w:ascii="Times New Roman" w:hAnsi="Times New Roman"/>
          <w:b/>
          <w:sz w:val="24"/>
          <w:szCs w:val="24"/>
          <w:u w:val="single"/>
        </w:rPr>
        <w:t xml:space="preserve">«Обеспечение  населения качественной, развитой инфраструктурой и </w:t>
      </w:r>
    </w:p>
    <w:p w:rsidR="006C0456" w:rsidRPr="007428BC" w:rsidRDefault="006C0456" w:rsidP="006C045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428BC">
        <w:rPr>
          <w:rFonts w:ascii="Times New Roman" w:hAnsi="Times New Roman"/>
          <w:b/>
          <w:sz w:val="24"/>
          <w:szCs w:val="24"/>
          <w:u w:val="single"/>
        </w:rPr>
        <w:t>повышение уровня благоустройства территории сельского  поселения</w:t>
      </w:r>
    </w:p>
    <w:p w:rsidR="006C0456" w:rsidRPr="007428BC" w:rsidRDefault="006C0456" w:rsidP="002207D6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7428BC">
        <w:rPr>
          <w:rFonts w:ascii="Times New Roman" w:hAnsi="Times New Roman"/>
          <w:b/>
          <w:sz w:val="24"/>
          <w:szCs w:val="24"/>
          <w:u w:val="single"/>
        </w:rPr>
        <w:t>Среднематренский</w:t>
      </w:r>
      <w:proofErr w:type="spellEnd"/>
      <w:r w:rsidRPr="007428BC">
        <w:rPr>
          <w:rFonts w:ascii="Times New Roman" w:hAnsi="Times New Roman"/>
          <w:b/>
          <w:sz w:val="24"/>
          <w:szCs w:val="24"/>
          <w:u w:val="single"/>
        </w:rPr>
        <w:t xml:space="preserve">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41"/>
        <w:gridCol w:w="7814"/>
      </w:tblGrid>
      <w:tr w:rsidR="006C0456" w:rsidRPr="007428BC" w:rsidTr="006C0456">
        <w:trPr>
          <w:trHeight w:val="20"/>
        </w:trPr>
        <w:tc>
          <w:tcPr>
            <w:tcW w:w="3060" w:type="dxa"/>
            <w:tcBorders>
              <w:top w:val="single" w:sz="4" w:space="0" w:color="auto"/>
              <w:bottom w:val="single" w:sz="4" w:space="0" w:color="000000"/>
            </w:tcBorders>
          </w:tcPr>
          <w:p w:rsidR="006C0456" w:rsidRPr="007428BC" w:rsidRDefault="006C0456" w:rsidP="006C0456">
            <w:pPr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bottom w:val="single" w:sz="4" w:space="0" w:color="000000"/>
            </w:tcBorders>
          </w:tcPr>
          <w:p w:rsidR="006C0456" w:rsidRPr="007428BC" w:rsidRDefault="006C0456" w:rsidP="007428BC">
            <w:pPr>
              <w:pStyle w:val="ab"/>
            </w:pPr>
            <w:r w:rsidRPr="007428BC">
              <w:t xml:space="preserve">1. Модернизация дорожной и коммунальной инфраструктуры </w:t>
            </w:r>
          </w:p>
          <w:p w:rsidR="006C0456" w:rsidRPr="00F70F7E" w:rsidRDefault="006C0456" w:rsidP="007428BC">
            <w:pPr>
              <w:pStyle w:val="ab"/>
              <w:rPr>
                <w:rFonts w:eastAsia="Arial"/>
                <w:lang w:val="ru-RU"/>
              </w:rPr>
            </w:pPr>
            <w:r w:rsidRPr="00F70F7E">
              <w:rPr>
                <w:lang w:val="ru-RU"/>
              </w:rPr>
              <w:t>2.Обеспечение проведения  мероприятий по благоустройству территории поселения.</w:t>
            </w:r>
          </w:p>
        </w:tc>
      </w:tr>
      <w:tr w:rsidR="006C0456" w:rsidRPr="007428BC" w:rsidTr="006C0456">
        <w:trPr>
          <w:trHeight w:val="20"/>
        </w:trPr>
        <w:tc>
          <w:tcPr>
            <w:tcW w:w="3060" w:type="dxa"/>
            <w:tcBorders>
              <w:top w:val="single" w:sz="4" w:space="0" w:color="auto"/>
            </w:tcBorders>
          </w:tcPr>
          <w:p w:rsidR="006C0456" w:rsidRPr="007428BC" w:rsidRDefault="006C0456" w:rsidP="006C0456">
            <w:pPr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11160" w:type="dxa"/>
            <w:tcBorders>
              <w:top w:val="single" w:sz="4" w:space="0" w:color="auto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F70F7E">
              <w:rPr>
                <w:lang w:val="ru-RU"/>
              </w:rPr>
              <w:t>км</w:t>
            </w:r>
            <w:proofErr w:type="gramEnd"/>
            <w:r w:rsidRPr="00F70F7E">
              <w:rPr>
                <w:lang w:val="ru-RU"/>
              </w:rPr>
              <w:t xml:space="preserve">.. 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F70F7E">
              <w:rPr>
                <w:lang w:val="ru-RU"/>
              </w:rPr>
              <w:t>км</w:t>
            </w:r>
            <w:proofErr w:type="gramEnd"/>
            <w:r w:rsidRPr="00F70F7E">
              <w:rPr>
                <w:lang w:val="ru-RU"/>
              </w:rPr>
              <w:t>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3.Протяженность освещенных  частей улиц, проездов, </w:t>
            </w:r>
            <w:proofErr w:type="gramStart"/>
            <w:r w:rsidRPr="00F70F7E">
              <w:rPr>
                <w:lang w:val="ru-RU"/>
              </w:rPr>
              <w:t>км</w:t>
            </w:r>
            <w:proofErr w:type="gramEnd"/>
            <w:r w:rsidRPr="00F70F7E">
              <w:rPr>
                <w:lang w:val="ru-RU"/>
              </w:rPr>
              <w:t>.</w:t>
            </w:r>
          </w:p>
          <w:p w:rsidR="006C0456" w:rsidRPr="007428BC" w:rsidRDefault="006C0456" w:rsidP="007428BC">
            <w:pPr>
              <w:pStyle w:val="ab"/>
            </w:pPr>
            <w:r w:rsidRPr="007428BC">
              <w:t xml:space="preserve">4.Техинвентаризация </w:t>
            </w:r>
            <w:proofErr w:type="spellStart"/>
            <w:r w:rsidRPr="007428BC">
              <w:t>зданий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ед</w:t>
            </w:r>
            <w:proofErr w:type="spellEnd"/>
            <w:r w:rsidRPr="007428BC">
              <w:t>.</w:t>
            </w:r>
          </w:p>
        </w:tc>
      </w:tr>
      <w:tr w:rsidR="006C0456" w:rsidRPr="007428BC" w:rsidTr="006C0456">
        <w:trPr>
          <w:trHeight w:val="20"/>
        </w:trPr>
        <w:tc>
          <w:tcPr>
            <w:tcW w:w="30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C0456" w:rsidRPr="007428BC" w:rsidRDefault="006C0456" w:rsidP="006C0456">
            <w:pPr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111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C0456" w:rsidRPr="007428BC" w:rsidRDefault="006C0456" w:rsidP="007428BC">
            <w:pPr>
              <w:pStyle w:val="ab"/>
            </w:pPr>
            <w:r w:rsidRPr="007428BC">
              <w:t>2014 - 2020 годы.</w:t>
            </w:r>
          </w:p>
        </w:tc>
      </w:tr>
      <w:tr w:rsidR="006C0456" w:rsidRPr="007428BC" w:rsidTr="006C0456">
        <w:trPr>
          <w:trHeight w:val="20"/>
        </w:trPr>
        <w:tc>
          <w:tcPr>
            <w:tcW w:w="3060" w:type="dxa"/>
          </w:tcPr>
          <w:p w:rsidR="006C0456" w:rsidRPr="007428BC" w:rsidRDefault="006C0456" w:rsidP="006C0456">
            <w:pPr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11160" w:type="dxa"/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Прогнозируемый объем финансирования из бюджета сельского поселения составит – </w:t>
            </w:r>
            <w:r w:rsidR="00E70611" w:rsidRPr="00F70F7E">
              <w:rPr>
                <w:lang w:val="ru-RU"/>
              </w:rPr>
              <w:t>3526,7</w:t>
            </w:r>
            <w:r w:rsidRPr="00F70F7E">
              <w:rPr>
                <w:lang w:val="ru-RU"/>
              </w:rPr>
              <w:t xml:space="preserve"> тыс. руб., в том числе по годам реализации: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70F7E">
                <w:rPr>
                  <w:lang w:val="ru-RU"/>
                </w:rPr>
                <w:t>2014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70611" w:rsidRPr="00F70F7E">
              <w:rPr>
                <w:lang w:val="ru-RU"/>
              </w:rPr>
              <w:t>2135,3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70F7E">
                <w:rPr>
                  <w:lang w:val="ru-RU"/>
                </w:rPr>
                <w:t>2015 г</w:t>
              </w:r>
            </w:smartTag>
            <w:r w:rsidRPr="00F70F7E">
              <w:rPr>
                <w:lang w:val="ru-RU"/>
              </w:rPr>
              <w:t xml:space="preserve">. –  </w:t>
            </w:r>
            <w:r w:rsidR="00E70611" w:rsidRPr="00F70F7E">
              <w:rPr>
                <w:lang w:val="ru-RU"/>
              </w:rPr>
              <w:t>422,7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70F7E">
                <w:rPr>
                  <w:lang w:val="ru-RU"/>
                </w:rPr>
                <w:t>2016 г</w:t>
              </w:r>
            </w:smartTag>
            <w:r w:rsidRPr="00F70F7E">
              <w:rPr>
                <w:lang w:val="ru-RU"/>
              </w:rPr>
              <w:t xml:space="preserve">. –  </w:t>
            </w:r>
            <w:r w:rsidR="00E70611" w:rsidRPr="00F70F7E">
              <w:rPr>
                <w:lang w:val="ru-RU"/>
              </w:rPr>
              <w:t>352,2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70F7E">
                <w:rPr>
                  <w:lang w:val="ru-RU"/>
                </w:rPr>
                <w:t>2017 г</w:t>
              </w:r>
            </w:smartTag>
            <w:r w:rsidRPr="00F70F7E">
              <w:rPr>
                <w:lang w:val="ru-RU"/>
              </w:rPr>
              <w:t xml:space="preserve">. –  </w:t>
            </w:r>
            <w:r w:rsidR="00E70611" w:rsidRPr="00F70F7E">
              <w:rPr>
                <w:lang w:val="ru-RU"/>
              </w:rPr>
              <w:t>460,7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70F7E">
                <w:rPr>
                  <w:lang w:val="ru-RU"/>
                </w:rPr>
                <w:t>2018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70611" w:rsidRPr="00F70F7E">
              <w:rPr>
                <w:lang w:val="ru-RU"/>
              </w:rPr>
              <w:t xml:space="preserve"> 155,8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70F7E">
                <w:rPr>
                  <w:lang w:val="ru-RU"/>
                </w:rPr>
                <w:t>2019 г</w:t>
              </w:r>
            </w:smartTag>
            <w:r w:rsidRPr="00F70F7E">
              <w:rPr>
                <w:lang w:val="ru-RU"/>
              </w:rPr>
              <w:t xml:space="preserve">. –  </w:t>
            </w:r>
            <w:r w:rsidR="00E70611" w:rsidRPr="00F70F7E">
              <w:rPr>
                <w:lang w:val="ru-RU"/>
              </w:rPr>
              <w:t>0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7428BC" w:rsidRDefault="006C0456" w:rsidP="007428BC">
            <w:pPr>
              <w:pStyle w:val="ab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428BC">
                <w:t>2020 г</w:t>
              </w:r>
            </w:smartTag>
            <w:r w:rsidRPr="007428BC">
              <w:t xml:space="preserve">. – </w:t>
            </w:r>
            <w:r w:rsidR="00E70611" w:rsidRPr="007428BC">
              <w:t>0</w:t>
            </w:r>
            <w:r w:rsidRPr="007428BC">
              <w:t xml:space="preserve"> тыс. </w:t>
            </w:r>
            <w:proofErr w:type="gramStart"/>
            <w:r w:rsidRPr="007428BC">
              <w:t>руб</w:t>
            </w:r>
            <w:proofErr w:type="gramEnd"/>
            <w:r w:rsidRPr="007428BC">
              <w:t>.</w:t>
            </w:r>
          </w:p>
        </w:tc>
      </w:tr>
      <w:tr w:rsidR="006C0456" w:rsidRPr="007428BC" w:rsidTr="006C0456">
        <w:trPr>
          <w:trHeight w:val="20"/>
        </w:trPr>
        <w:tc>
          <w:tcPr>
            <w:tcW w:w="3060" w:type="dxa"/>
          </w:tcPr>
          <w:p w:rsidR="006C0456" w:rsidRPr="007428BC" w:rsidRDefault="006C0456" w:rsidP="006C0456">
            <w:pPr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160" w:type="dxa"/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Реализация подпрограммы к 2020 году позволит: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увеличить протяженность построенных, капитально отремонтированных и прошедших  текущий ремонт дорог до </w:t>
            </w:r>
            <w:smartTag w:uri="urn:schemas-microsoft-com:office:smarttags" w:element="metricconverter">
              <w:smartTagPr>
                <w:attr w:name="ProductID" w:val="4,2 км"/>
              </w:smartTagPr>
              <w:r w:rsidRPr="00F70F7E">
                <w:rPr>
                  <w:lang w:val="ru-RU"/>
                </w:rPr>
                <w:t>4,2 км</w:t>
              </w:r>
            </w:smartTag>
            <w:r w:rsidRPr="00F70F7E">
              <w:rPr>
                <w:lang w:val="ru-RU"/>
              </w:rPr>
              <w:t>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 -  увеличить протяженность построенных (отремонтированных) водопроводных сетей,  до  </w:t>
            </w:r>
            <w:smartTag w:uri="urn:schemas-microsoft-com:office:smarttags" w:element="metricconverter">
              <w:smartTagPr>
                <w:attr w:name="ProductID" w:val="1,6 км"/>
              </w:smartTagPr>
              <w:r w:rsidRPr="00F70F7E">
                <w:rPr>
                  <w:lang w:val="ru-RU"/>
                </w:rPr>
                <w:t>1,6 км</w:t>
              </w:r>
            </w:smartTag>
            <w:r w:rsidRPr="00F70F7E">
              <w:rPr>
                <w:lang w:val="ru-RU"/>
              </w:rPr>
              <w:t>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увеличить  протяженность освещенных  частей улиц, проездов, до </w:t>
            </w:r>
            <w:smartTag w:uri="urn:schemas-microsoft-com:office:smarttags" w:element="metricconverter">
              <w:smartTagPr>
                <w:attr w:name="ProductID" w:val="0,5 км"/>
              </w:smartTagPr>
              <w:r w:rsidRPr="00F70F7E">
                <w:rPr>
                  <w:lang w:val="ru-RU"/>
                </w:rPr>
                <w:t>0,5 км</w:t>
              </w:r>
            </w:smartTag>
            <w:r w:rsidRPr="00F70F7E">
              <w:rPr>
                <w:lang w:val="ru-RU"/>
              </w:rPr>
              <w:t>.</w:t>
            </w:r>
          </w:p>
        </w:tc>
      </w:tr>
    </w:tbl>
    <w:p w:rsidR="006C0456" w:rsidRPr="007428BC" w:rsidRDefault="006C0456" w:rsidP="006C0456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0456" w:rsidRPr="007428BC" w:rsidRDefault="006C0456" w:rsidP="006C0456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0456" w:rsidRPr="007428BC" w:rsidRDefault="006C0456" w:rsidP="006C0456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lastRenderedPageBreak/>
        <w:t>2) раздел 4 подпрограммы изложить в следующей редакции:</w:t>
      </w:r>
    </w:p>
    <w:p w:rsidR="006C0456" w:rsidRPr="007428BC" w:rsidRDefault="006C0456" w:rsidP="002207D6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E70611" w:rsidRPr="007428BC">
        <w:rPr>
          <w:rFonts w:ascii="Times New Roman" w:hAnsi="Times New Roman"/>
          <w:color w:val="FF0000"/>
          <w:sz w:val="24"/>
          <w:szCs w:val="24"/>
          <w:lang w:eastAsia="ru-RU"/>
        </w:rPr>
        <w:t>3526,7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тыс. руб. в том числе по годам: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2014 г. –  </w:t>
      </w:r>
      <w:r w:rsidR="00E70611" w:rsidRPr="007428BC">
        <w:rPr>
          <w:rFonts w:ascii="Times New Roman" w:hAnsi="Times New Roman"/>
          <w:sz w:val="24"/>
          <w:szCs w:val="24"/>
          <w:lang w:eastAsia="ru-RU"/>
        </w:rPr>
        <w:t>2135,3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тыс. руб.,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2015 г. –  </w:t>
      </w:r>
      <w:r w:rsidR="00E70611" w:rsidRPr="007428BC">
        <w:rPr>
          <w:rFonts w:ascii="Times New Roman" w:hAnsi="Times New Roman"/>
          <w:sz w:val="24"/>
          <w:szCs w:val="24"/>
          <w:lang w:eastAsia="ru-RU"/>
        </w:rPr>
        <w:t>422,7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тыс. руб.,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2016 г. –  </w:t>
      </w:r>
      <w:r w:rsidR="00E70611" w:rsidRPr="007428BC">
        <w:rPr>
          <w:rFonts w:ascii="Times New Roman" w:hAnsi="Times New Roman"/>
          <w:sz w:val="24"/>
          <w:szCs w:val="24"/>
          <w:lang w:eastAsia="ru-RU"/>
        </w:rPr>
        <w:t>352,2</w:t>
      </w:r>
      <w:r w:rsidRPr="007428BC">
        <w:rPr>
          <w:rFonts w:ascii="Times New Roman" w:hAnsi="Times New Roman"/>
          <w:sz w:val="24"/>
          <w:szCs w:val="24"/>
          <w:lang w:eastAsia="ru-RU"/>
        </w:rPr>
        <w:t>тыс. руб.,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2017 г. –  </w:t>
      </w:r>
      <w:r w:rsidR="00E70611" w:rsidRPr="007428BC">
        <w:rPr>
          <w:rFonts w:ascii="Times New Roman" w:hAnsi="Times New Roman"/>
          <w:sz w:val="24"/>
          <w:szCs w:val="24"/>
          <w:lang w:eastAsia="ru-RU"/>
        </w:rPr>
        <w:t>460,7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тыс. руб.,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2018 г. –   </w:t>
      </w:r>
      <w:r w:rsidR="00E70611" w:rsidRPr="007428BC">
        <w:rPr>
          <w:rFonts w:ascii="Times New Roman" w:hAnsi="Times New Roman"/>
          <w:sz w:val="24"/>
          <w:szCs w:val="24"/>
          <w:lang w:eastAsia="ru-RU"/>
        </w:rPr>
        <w:t>155,8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тыс. руб.,</w:t>
      </w:r>
    </w:p>
    <w:p w:rsidR="006C0456" w:rsidRPr="007428BC" w:rsidRDefault="006C0456" w:rsidP="006C0456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2019 г. –   </w:t>
      </w:r>
      <w:r w:rsidR="00E70611" w:rsidRPr="007428BC">
        <w:rPr>
          <w:rFonts w:ascii="Times New Roman" w:hAnsi="Times New Roman"/>
          <w:sz w:val="24"/>
          <w:szCs w:val="24"/>
          <w:lang w:eastAsia="ru-RU"/>
        </w:rPr>
        <w:t>0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тыс. руб.,</w:t>
      </w:r>
    </w:p>
    <w:p w:rsidR="006C0456" w:rsidRPr="007428BC" w:rsidRDefault="006C0456" w:rsidP="002207D6">
      <w:pPr>
        <w:spacing w:after="0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2020 г. –  </w:t>
      </w:r>
      <w:r w:rsidR="00E70611" w:rsidRPr="007428BC">
        <w:rPr>
          <w:rFonts w:ascii="Times New Roman" w:hAnsi="Times New Roman"/>
          <w:sz w:val="24"/>
          <w:szCs w:val="24"/>
          <w:lang w:eastAsia="ru-RU"/>
        </w:rPr>
        <w:t>0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</w:p>
    <w:p w:rsidR="006C0456" w:rsidRPr="007428BC" w:rsidRDefault="006C0456" w:rsidP="006C04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2) в разделе 4 таблицу изложить в новой редакции:</w:t>
      </w:r>
    </w:p>
    <w:p w:rsidR="006C0456" w:rsidRPr="007428BC" w:rsidRDefault="006C0456" w:rsidP="006C0456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  <w:r w:rsidRPr="007428BC"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  <w:t>4. Характеристика основных мероприятий по реализации подпрограммы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837"/>
        <w:gridCol w:w="1149"/>
        <w:gridCol w:w="865"/>
        <w:gridCol w:w="863"/>
        <w:gridCol w:w="863"/>
        <w:gridCol w:w="865"/>
        <w:gridCol w:w="863"/>
        <w:gridCol w:w="859"/>
        <w:gridCol w:w="859"/>
      </w:tblGrid>
      <w:tr w:rsidR="006C0456" w:rsidRPr="007428BC" w:rsidTr="00C369F8">
        <w:tc>
          <w:tcPr>
            <w:tcW w:w="273" w:type="pct"/>
            <w:vMerge w:val="restar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28B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28BC">
              <w:rPr>
                <w:b/>
                <w:sz w:val="24"/>
                <w:szCs w:val="24"/>
              </w:rPr>
              <w:t>/</w:t>
            </w:r>
            <w:proofErr w:type="spellStart"/>
            <w:r w:rsidRPr="007428B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42" w:type="pct"/>
            <w:vMerge w:val="restar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Сумма средств, тыс. руб.</w:t>
            </w:r>
          </w:p>
        </w:tc>
        <w:tc>
          <w:tcPr>
            <w:tcW w:w="2848" w:type="pct"/>
            <w:gridSpan w:val="7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в том числе:</w:t>
            </w:r>
          </w:p>
        </w:tc>
      </w:tr>
      <w:tr w:rsidR="006C0456" w:rsidRPr="007428BC" w:rsidTr="00C369F8">
        <w:tc>
          <w:tcPr>
            <w:tcW w:w="273" w:type="pct"/>
            <w:vMerge/>
          </w:tcPr>
          <w:p w:rsidR="006C0456" w:rsidRPr="007428BC" w:rsidRDefault="006C0456" w:rsidP="006C0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8" w:type="pct"/>
            <w:vMerge/>
          </w:tcPr>
          <w:p w:rsidR="006C0456" w:rsidRPr="007428BC" w:rsidRDefault="006C0456" w:rsidP="006C0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" w:type="pct"/>
            <w:vMerge/>
          </w:tcPr>
          <w:p w:rsidR="006C0456" w:rsidRPr="007428BC" w:rsidRDefault="006C0456" w:rsidP="006C0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" w:type="pc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407" w:type="pc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407" w:type="pc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408" w:type="pc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407" w:type="pc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405" w:type="pc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06" w:type="pct"/>
          </w:tcPr>
          <w:p w:rsidR="006C0456" w:rsidRPr="007428BC" w:rsidRDefault="006C0456" w:rsidP="006C0456">
            <w:pPr>
              <w:rPr>
                <w:b/>
                <w:sz w:val="24"/>
                <w:szCs w:val="24"/>
              </w:rPr>
            </w:pPr>
            <w:r w:rsidRPr="007428BC">
              <w:rPr>
                <w:b/>
                <w:sz w:val="24"/>
                <w:szCs w:val="24"/>
              </w:rPr>
              <w:t>2020</w:t>
            </w:r>
          </w:p>
        </w:tc>
      </w:tr>
      <w:tr w:rsidR="006C0456" w:rsidRPr="007428BC" w:rsidTr="00C369F8">
        <w:tc>
          <w:tcPr>
            <w:tcW w:w="273" w:type="pct"/>
          </w:tcPr>
          <w:p w:rsidR="006C0456" w:rsidRPr="007428BC" w:rsidRDefault="006C0456" w:rsidP="007428BC">
            <w:pPr>
              <w:pStyle w:val="ab"/>
            </w:pPr>
            <w:r w:rsidRPr="007428BC">
              <w:t>1</w:t>
            </w:r>
          </w:p>
        </w:tc>
        <w:tc>
          <w:tcPr>
            <w:tcW w:w="1338" w:type="pct"/>
          </w:tcPr>
          <w:p w:rsidR="006C0456" w:rsidRPr="00F70F7E" w:rsidRDefault="00E70611" w:rsidP="007428BC">
            <w:pPr>
              <w:pStyle w:val="ab"/>
              <w:rPr>
                <w:rFonts w:ascii="Times New Roman" w:hAnsi="Times New Roman"/>
                <w:i/>
                <w:lang w:val="ru-RU"/>
              </w:rPr>
            </w:pPr>
            <w:r w:rsidRPr="00F70F7E">
              <w:rPr>
                <w:rFonts w:ascii="Times New Roman" w:hAnsi="Times New Roman"/>
                <w:b/>
                <w:i/>
                <w:lang w:val="ru-RU"/>
              </w:rPr>
              <w:t xml:space="preserve">Основное мероприятие 1 подпрограммы 1 </w:t>
            </w:r>
            <w:r w:rsidRPr="00F70F7E">
              <w:rPr>
                <w:rFonts w:ascii="Times New Roman" w:hAnsi="Times New Roman"/>
                <w:i/>
                <w:lang w:val="ru-RU"/>
              </w:rPr>
              <w:t>«Содержание и ремонт автомобильных дорог сельского поселения»</w:t>
            </w:r>
          </w:p>
          <w:p w:rsidR="00E70611" w:rsidRPr="00F70F7E" w:rsidRDefault="00E70611" w:rsidP="007428BC">
            <w:pPr>
              <w:pStyle w:val="ab"/>
              <w:rPr>
                <w:rFonts w:ascii="Times New Roman" w:hAnsi="Times New Roman"/>
                <w:i/>
                <w:lang w:val="ru-RU"/>
              </w:rPr>
            </w:pPr>
            <w:r w:rsidRPr="00F70F7E">
              <w:rPr>
                <w:rFonts w:ascii="Times New Roman" w:hAnsi="Times New Roman"/>
                <w:i/>
                <w:lang w:val="ru-RU"/>
              </w:rPr>
              <w:t xml:space="preserve">1.1 Расходы на </w:t>
            </w:r>
            <w:proofErr w:type="spellStart"/>
            <w:proofErr w:type="gramStart"/>
            <w:r w:rsidRPr="00F70F7E">
              <w:rPr>
                <w:rFonts w:ascii="Times New Roman" w:hAnsi="Times New Roman"/>
                <w:i/>
                <w:lang w:val="ru-RU"/>
              </w:rPr>
              <w:t>содержа-ние</w:t>
            </w:r>
            <w:proofErr w:type="spellEnd"/>
            <w:proofErr w:type="gramEnd"/>
            <w:r w:rsidRPr="00F70F7E">
              <w:rPr>
                <w:rFonts w:ascii="Times New Roman" w:hAnsi="Times New Roman"/>
                <w:i/>
                <w:lang w:val="ru-RU"/>
              </w:rPr>
              <w:t xml:space="preserve"> и текущий ремонт дорог</w:t>
            </w:r>
          </w:p>
        </w:tc>
        <w:tc>
          <w:tcPr>
            <w:tcW w:w="542" w:type="pct"/>
          </w:tcPr>
          <w:p w:rsidR="006C0456" w:rsidRPr="007428BC" w:rsidRDefault="003777AC" w:rsidP="007428BC">
            <w:pPr>
              <w:pStyle w:val="ab"/>
            </w:pPr>
            <w:r w:rsidRPr="007428BC">
              <w:t>13</w:t>
            </w:r>
            <w:r w:rsidR="00E70611" w:rsidRPr="007428BC">
              <w:t>14,1</w:t>
            </w:r>
          </w:p>
        </w:tc>
        <w:tc>
          <w:tcPr>
            <w:tcW w:w="408" w:type="pct"/>
          </w:tcPr>
          <w:p w:rsidR="006C0456" w:rsidRPr="007428BC" w:rsidRDefault="00E70611" w:rsidP="007428BC">
            <w:pPr>
              <w:pStyle w:val="ab"/>
            </w:pPr>
            <w:r w:rsidRPr="007428BC">
              <w:t>1283,6</w:t>
            </w:r>
          </w:p>
        </w:tc>
        <w:tc>
          <w:tcPr>
            <w:tcW w:w="407" w:type="pct"/>
          </w:tcPr>
          <w:p w:rsidR="006C0456" w:rsidRPr="007428BC" w:rsidRDefault="00E70611" w:rsidP="007428BC">
            <w:pPr>
              <w:pStyle w:val="ab"/>
            </w:pPr>
            <w:r w:rsidRPr="007428BC">
              <w:t>0</w:t>
            </w:r>
          </w:p>
        </w:tc>
        <w:tc>
          <w:tcPr>
            <w:tcW w:w="407" w:type="pct"/>
          </w:tcPr>
          <w:p w:rsidR="006C0456" w:rsidRPr="007428BC" w:rsidRDefault="00E70611" w:rsidP="007428BC">
            <w:pPr>
              <w:pStyle w:val="ab"/>
            </w:pPr>
            <w:r w:rsidRPr="007428BC">
              <w:t>30,5</w:t>
            </w:r>
          </w:p>
        </w:tc>
        <w:tc>
          <w:tcPr>
            <w:tcW w:w="408" w:type="pct"/>
          </w:tcPr>
          <w:p w:rsidR="006C0456" w:rsidRPr="007428BC" w:rsidRDefault="00E70611" w:rsidP="007428BC">
            <w:pPr>
              <w:pStyle w:val="ab"/>
            </w:pPr>
            <w:r w:rsidRPr="007428BC">
              <w:t>0</w:t>
            </w:r>
          </w:p>
        </w:tc>
        <w:tc>
          <w:tcPr>
            <w:tcW w:w="407" w:type="pct"/>
          </w:tcPr>
          <w:p w:rsidR="006C0456" w:rsidRPr="007428BC" w:rsidRDefault="00E70611" w:rsidP="007428BC">
            <w:pPr>
              <w:pStyle w:val="ab"/>
            </w:pPr>
            <w:r w:rsidRPr="007428BC">
              <w:t>0</w:t>
            </w:r>
          </w:p>
        </w:tc>
        <w:tc>
          <w:tcPr>
            <w:tcW w:w="405" w:type="pct"/>
          </w:tcPr>
          <w:p w:rsidR="006C0456" w:rsidRPr="007428BC" w:rsidRDefault="00E70611" w:rsidP="007428BC">
            <w:pPr>
              <w:pStyle w:val="ab"/>
            </w:pPr>
            <w:r w:rsidRPr="007428BC">
              <w:t>0</w:t>
            </w:r>
          </w:p>
        </w:tc>
        <w:tc>
          <w:tcPr>
            <w:tcW w:w="406" w:type="pct"/>
          </w:tcPr>
          <w:p w:rsidR="006C0456" w:rsidRPr="007428BC" w:rsidRDefault="00E70611" w:rsidP="007428BC">
            <w:pPr>
              <w:pStyle w:val="ab"/>
            </w:pPr>
            <w:r w:rsidRPr="007428BC">
              <w:t>0</w:t>
            </w:r>
          </w:p>
        </w:tc>
      </w:tr>
      <w:tr w:rsidR="006C0456" w:rsidRPr="007428BC" w:rsidTr="00C369F8">
        <w:tc>
          <w:tcPr>
            <w:tcW w:w="273" w:type="pct"/>
          </w:tcPr>
          <w:p w:rsidR="006C0456" w:rsidRPr="007428BC" w:rsidRDefault="006C0456" w:rsidP="007428BC">
            <w:pPr>
              <w:pStyle w:val="ab"/>
            </w:pPr>
            <w:r w:rsidRPr="007428BC">
              <w:t>2</w:t>
            </w:r>
          </w:p>
        </w:tc>
        <w:tc>
          <w:tcPr>
            <w:tcW w:w="1338" w:type="pct"/>
          </w:tcPr>
          <w:p w:rsidR="006C0456" w:rsidRPr="00F70F7E" w:rsidRDefault="003777AC" w:rsidP="007428BC">
            <w:pPr>
              <w:pStyle w:val="ab"/>
              <w:rPr>
                <w:rFonts w:ascii="Times New Roman" w:hAnsi="Times New Roman"/>
                <w:b/>
                <w:i/>
                <w:lang w:val="ru-RU"/>
              </w:rPr>
            </w:pPr>
            <w:r w:rsidRPr="00F70F7E">
              <w:rPr>
                <w:rFonts w:ascii="Times New Roman" w:hAnsi="Times New Roman"/>
                <w:b/>
                <w:i/>
                <w:lang w:val="ru-RU"/>
              </w:rPr>
              <w:t>Основное мероприятие 2 подпрограммы 1</w:t>
            </w:r>
          </w:p>
          <w:p w:rsidR="003777AC" w:rsidRPr="00F70F7E" w:rsidRDefault="003777AC" w:rsidP="007428BC">
            <w:pPr>
              <w:pStyle w:val="ab"/>
              <w:rPr>
                <w:rFonts w:ascii="Times New Roman" w:hAnsi="Times New Roman"/>
                <w:b/>
                <w:i/>
                <w:lang w:val="ru-RU"/>
              </w:rPr>
            </w:pPr>
            <w:r w:rsidRPr="00F70F7E">
              <w:rPr>
                <w:rFonts w:ascii="Times New Roman" w:hAnsi="Times New Roman"/>
                <w:i/>
                <w:lang w:val="ru-RU"/>
              </w:rPr>
              <w:t>«Текущие расходы на устройство</w:t>
            </w:r>
            <w:proofErr w:type="gramStart"/>
            <w:r w:rsidRPr="00F70F7E">
              <w:rPr>
                <w:rFonts w:ascii="Times New Roman" w:hAnsi="Times New Roman"/>
                <w:i/>
                <w:lang w:val="ru-RU"/>
              </w:rPr>
              <w:t xml:space="preserve"> ,</w:t>
            </w:r>
            <w:proofErr w:type="gramEnd"/>
            <w:r w:rsidRPr="00F70F7E">
              <w:rPr>
                <w:rFonts w:ascii="Times New Roman" w:hAnsi="Times New Roman"/>
                <w:i/>
                <w:lang w:val="ru-RU"/>
              </w:rPr>
              <w:t xml:space="preserve"> ремонт, капитальный ремонт, содержание и </w:t>
            </w:r>
            <w:proofErr w:type="spellStart"/>
            <w:r w:rsidRPr="00F70F7E">
              <w:rPr>
                <w:rFonts w:ascii="Times New Roman" w:hAnsi="Times New Roman"/>
                <w:i/>
                <w:lang w:val="ru-RU"/>
              </w:rPr>
              <w:t>реконс-трукцию</w:t>
            </w:r>
            <w:proofErr w:type="spellEnd"/>
            <w:r w:rsidRPr="00F70F7E">
              <w:rPr>
                <w:rFonts w:ascii="Times New Roman" w:hAnsi="Times New Roman"/>
                <w:i/>
                <w:lang w:val="ru-RU"/>
              </w:rPr>
              <w:t xml:space="preserve"> водопроводных сетей, арт.скважин,</w:t>
            </w:r>
            <w:r w:rsidRPr="00F70F7E">
              <w:rPr>
                <w:rFonts w:ascii="Times New Roman" w:hAnsi="Times New Roman"/>
                <w:b/>
                <w:i/>
                <w:lang w:val="ru-RU"/>
              </w:rPr>
              <w:t xml:space="preserve"> </w:t>
            </w:r>
            <w:r w:rsidRPr="00F70F7E">
              <w:rPr>
                <w:rFonts w:ascii="Times New Roman" w:hAnsi="Times New Roman"/>
                <w:i/>
                <w:lang w:val="ru-RU"/>
              </w:rPr>
              <w:t>водонапорных башен и охранных зон»</w:t>
            </w:r>
          </w:p>
        </w:tc>
        <w:tc>
          <w:tcPr>
            <w:tcW w:w="542" w:type="pct"/>
          </w:tcPr>
          <w:p w:rsidR="006C0456" w:rsidRPr="007428BC" w:rsidRDefault="003777AC" w:rsidP="007428BC">
            <w:pPr>
              <w:pStyle w:val="ab"/>
            </w:pPr>
            <w:r w:rsidRPr="007428BC">
              <w:t>378,1</w:t>
            </w:r>
          </w:p>
        </w:tc>
        <w:tc>
          <w:tcPr>
            <w:tcW w:w="408" w:type="pct"/>
          </w:tcPr>
          <w:p w:rsidR="006C0456" w:rsidRPr="007428BC" w:rsidRDefault="003777AC" w:rsidP="007428BC">
            <w:pPr>
              <w:pStyle w:val="ab"/>
            </w:pPr>
            <w:r w:rsidRPr="007428BC">
              <w:t>378,1</w:t>
            </w:r>
          </w:p>
        </w:tc>
        <w:tc>
          <w:tcPr>
            <w:tcW w:w="407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7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8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7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5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6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</w:tr>
      <w:tr w:rsidR="006C0456" w:rsidRPr="007428BC" w:rsidTr="00C369F8">
        <w:tc>
          <w:tcPr>
            <w:tcW w:w="273" w:type="pct"/>
          </w:tcPr>
          <w:p w:rsidR="006C0456" w:rsidRPr="007428BC" w:rsidRDefault="006C0456" w:rsidP="007428BC">
            <w:pPr>
              <w:pStyle w:val="ab"/>
            </w:pPr>
            <w:r w:rsidRPr="007428BC">
              <w:t>3.</w:t>
            </w:r>
          </w:p>
        </w:tc>
        <w:tc>
          <w:tcPr>
            <w:tcW w:w="1338" w:type="pct"/>
          </w:tcPr>
          <w:p w:rsidR="003777AC" w:rsidRPr="00F70F7E" w:rsidRDefault="003777AC" w:rsidP="007428BC">
            <w:pPr>
              <w:pStyle w:val="ab"/>
              <w:rPr>
                <w:rFonts w:ascii="Times New Roman" w:hAnsi="Times New Roman"/>
                <w:b/>
                <w:i/>
                <w:lang w:val="ru-RU"/>
              </w:rPr>
            </w:pPr>
            <w:r w:rsidRPr="00F70F7E">
              <w:rPr>
                <w:rFonts w:ascii="Times New Roman" w:hAnsi="Times New Roman"/>
                <w:b/>
                <w:i/>
                <w:lang w:val="ru-RU"/>
              </w:rPr>
              <w:t>Основное мероприятие 3 подпрограммы 1</w:t>
            </w:r>
          </w:p>
          <w:p w:rsidR="003777AC" w:rsidRPr="00F70F7E" w:rsidRDefault="003777AC" w:rsidP="007428BC">
            <w:pPr>
              <w:pStyle w:val="ab"/>
              <w:rPr>
                <w:rFonts w:ascii="Times New Roman" w:hAnsi="Times New Roman"/>
                <w:i/>
                <w:lang w:val="ru-RU"/>
              </w:rPr>
            </w:pPr>
            <w:r w:rsidRPr="00F70F7E">
              <w:rPr>
                <w:rFonts w:ascii="Times New Roman" w:hAnsi="Times New Roman"/>
                <w:i/>
                <w:lang w:val="ru-RU"/>
              </w:rPr>
              <w:t xml:space="preserve">«Организация </w:t>
            </w:r>
            <w:proofErr w:type="spellStart"/>
            <w:proofErr w:type="gramStart"/>
            <w:r w:rsidRPr="00F70F7E">
              <w:rPr>
                <w:rFonts w:ascii="Times New Roman" w:hAnsi="Times New Roman"/>
                <w:i/>
                <w:lang w:val="ru-RU"/>
              </w:rPr>
              <w:t>строи-тельства</w:t>
            </w:r>
            <w:proofErr w:type="spellEnd"/>
            <w:proofErr w:type="gramEnd"/>
            <w:r w:rsidRPr="00F70F7E">
              <w:rPr>
                <w:rFonts w:ascii="Times New Roman" w:hAnsi="Times New Roman"/>
                <w:i/>
                <w:lang w:val="ru-RU"/>
              </w:rPr>
              <w:t xml:space="preserve"> и содержание муниципального фонда»</w:t>
            </w:r>
          </w:p>
          <w:p w:rsidR="006C0456" w:rsidRPr="00F70F7E" w:rsidRDefault="006C0456" w:rsidP="007428BC">
            <w:pPr>
              <w:pStyle w:val="ab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542" w:type="pct"/>
          </w:tcPr>
          <w:p w:rsidR="006C0456" w:rsidRPr="007428BC" w:rsidRDefault="003777AC" w:rsidP="007428BC">
            <w:pPr>
              <w:pStyle w:val="ab"/>
            </w:pPr>
            <w:r w:rsidRPr="007428BC">
              <w:t>10,0</w:t>
            </w:r>
          </w:p>
        </w:tc>
        <w:tc>
          <w:tcPr>
            <w:tcW w:w="408" w:type="pct"/>
          </w:tcPr>
          <w:p w:rsidR="006C0456" w:rsidRPr="007428BC" w:rsidRDefault="003777AC" w:rsidP="007428BC">
            <w:pPr>
              <w:pStyle w:val="ab"/>
            </w:pPr>
            <w:r w:rsidRPr="007428BC">
              <w:t>10,</w:t>
            </w:r>
            <w:r w:rsidR="001F632C" w:rsidRPr="007428BC">
              <w:t>0</w:t>
            </w:r>
          </w:p>
        </w:tc>
        <w:tc>
          <w:tcPr>
            <w:tcW w:w="407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7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8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7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5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  <w:tc>
          <w:tcPr>
            <w:tcW w:w="406" w:type="pct"/>
          </w:tcPr>
          <w:p w:rsidR="006C0456" w:rsidRPr="007428BC" w:rsidRDefault="003777AC" w:rsidP="007428BC">
            <w:pPr>
              <w:pStyle w:val="ab"/>
            </w:pPr>
            <w:r w:rsidRPr="007428BC">
              <w:t>0</w:t>
            </w:r>
          </w:p>
        </w:tc>
      </w:tr>
      <w:tr w:rsidR="006C0456" w:rsidRPr="007428BC" w:rsidTr="00C369F8">
        <w:tc>
          <w:tcPr>
            <w:tcW w:w="273" w:type="pct"/>
          </w:tcPr>
          <w:p w:rsidR="006C0456" w:rsidRPr="007428BC" w:rsidRDefault="006C0456" w:rsidP="007428BC">
            <w:pPr>
              <w:pStyle w:val="ab"/>
            </w:pPr>
            <w:r w:rsidRPr="007428BC">
              <w:t>4</w:t>
            </w:r>
          </w:p>
        </w:tc>
        <w:tc>
          <w:tcPr>
            <w:tcW w:w="1338" w:type="pct"/>
          </w:tcPr>
          <w:p w:rsidR="003777AC" w:rsidRPr="00F70F7E" w:rsidRDefault="003777AC" w:rsidP="007428BC">
            <w:pPr>
              <w:pStyle w:val="ab"/>
              <w:rPr>
                <w:rFonts w:ascii="Times New Roman" w:hAnsi="Times New Roman"/>
                <w:b/>
                <w:i/>
                <w:lang w:val="ru-RU"/>
              </w:rPr>
            </w:pPr>
            <w:r w:rsidRPr="00F70F7E">
              <w:rPr>
                <w:rFonts w:ascii="Times New Roman" w:hAnsi="Times New Roman"/>
                <w:b/>
                <w:i/>
                <w:lang w:val="ru-RU"/>
              </w:rPr>
              <w:t>Основное мероприятие 4 подпрограммы 1</w:t>
            </w:r>
          </w:p>
          <w:p w:rsidR="00EB739D" w:rsidRPr="00F70F7E" w:rsidRDefault="00EB739D" w:rsidP="007428BC">
            <w:pPr>
              <w:pStyle w:val="ab"/>
              <w:rPr>
                <w:rFonts w:ascii="Times New Roman" w:hAnsi="Times New Roman"/>
                <w:i/>
                <w:lang w:val="ru-RU"/>
              </w:rPr>
            </w:pPr>
            <w:r w:rsidRPr="00F70F7E">
              <w:rPr>
                <w:rFonts w:ascii="Times New Roman" w:hAnsi="Times New Roman"/>
                <w:i/>
                <w:lang w:val="ru-RU"/>
              </w:rPr>
              <w:t xml:space="preserve">«Текущие расходы на содержание и </w:t>
            </w:r>
            <w:proofErr w:type="spellStart"/>
            <w:proofErr w:type="gramStart"/>
            <w:r w:rsidRPr="00F70F7E">
              <w:rPr>
                <w:rFonts w:ascii="Times New Roman" w:hAnsi="Times New Roman"/>
                <w:i/>
                <w:lang w:val="ru-RU"/>
              </w:rPr>
              <w:t>поддер-жание</w:t>
            </w:r>
            <w:proofErr w:type="spellEnd"/>
            <w:proofErr w:type="gramEnd"/>
            <w:r w:rsidRPr="00F70F7E">
              <w:rPr>
                <w:rFonts w:ascii="Times New Roman" w:hAnsi="Times New Roman"/>
                <w:i/>
                <w:lang w:val="ru-RU"/>
              </w:rPr>
              <w:t xml:space="preserve"> в рабочем </w:t>
            </w:r>
            <w:proofErr w:type="spellStart"/>
            <w:r w:rsidRPr="00F70F7E">
              <w:rPr>
                <w:rFonts w:ascii="Times New Roman" w:hAnsi="Times New Roman"/>
                <w:i/>
                <w:lang w:val="ru-RU"/>
              </w:rPr>
              <w:t>сос-тоянии</w:t>
            </w:r>
            <w:proofErr w:type="spellEnd"/>
            <w:r w:rsidRPr="00F70F7E">
              <w:rPr>
                <w:rFonts w:ascii="Times New Roman" w:hAnsi="Times New Roman"/>
                <w:i/>
                <w:lang w:val="ru-RU"/>
              </w:rPr>
              <w:t xml:space="preserve"> систем уличного освещения сельского поселения»</w:t>
            </w:r>
          </w:p>
          <w:p w:rsidR="00EB739D" w:rsidRPr="007428BC" w:rsidRDefault="00EB739D" w:rsidP="007428BC">
            <w:pPr>
              <w:pStyle w:val="ab"/>
              <w:rPr>
                <w:rFonts w:ascii="Times New Roman" w:hAnsi="Times New Roman"/>
                <w:i/>
              </w:rPr>
            </w:pPr>
            <w:r w:rsidRPr="007428BC">
              <w:rPr>
                <w:rFonts w:ascii="Times New Roman" w:hAnsi="Times New Roman"/>
                <w:i/>
              </w:rPr>
              <w:t xml:space="preserve">4.1Расходы </w:t>
            </w:r>
            <w:proofErr w:type="spellStart"/>
            <w:r w:rsidRPr="007428BC">
              <w:rPr>
                <w:rFonts w:ascii="Times New Roman" w:hAnsi="Times New Roman"/>
                <w:i/>
              </w:rPr>
              <w:t>на</w:t>
            </w:r>
            <w:proofErr w:type="spellEnd"/>
            <w:r w:rsidRPr="007428B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28BC">
              <w:rPr>
                <w:rFonts w:ascii="Times New Roman" w:hAnsi="Times New Roman"/>
                <w:i/>
              </w:rPr>
              <w:t>уличное</w:t>
            </w:r>
            <w:proofErr w:type="spellEnd"/>
            <w:r w:rsidRPr="007428B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28BC">
              <w:rPr>
                <w:rFonts w:ascii="Times New Roman" w:hAnsi="Times New Roman"/>
                <w:i/>
              </w:rPr>
              <w:t>освещение</w:t>
            </w:r>
            <w:proofErr w:type="spellEnd"/>
          </w:p>
          <w:p w:rsidR="006C0456" w:rsidRPr="007428BC" w:rsidRDefault="006C0456" w:rsidP="007428BC">
            <w:pPr>
              <w:pStyle w:val="ab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42" w:type="pct"/>
          </w:tcPr>
          <w:p w:rsidR="006C0456" w:rsidRPr="007428BC" w:rsidRDefault="00EB739D" w:rsidP="007428BC">
            <w:pPr>
              <w:pStyle w:val="ab"/>
            </w:pPr>
            <w:r w:rsidRPr="007428BC">
              <w:t>741,3</w:t>
            </w:r>
          </w:p>
        </w:tc>
        <w:tc>
          <w:tcPr>
            <w:tcW w:w="408" w:type="pct"/>
          </w:tcPr>
          <w:p w:rsidR="006C0456" w:rsidRPr="007428BC" w:rsidRDefault="00EB739D" w:rsidP="007428BC">
            <w:pPr>
              <w:pStyle w:val="ab"/>
            </w:pPr>
            <w:r w:rsidRPr="007428BC">
              <w:t>109,2</w:t>
            </w:r>
          </w:p>
        </w:tc>
        <w:tc>
          <w:tcPr>
            <w:tcW w:w="407" w:type="pct"/>
          </w:tcPr>
          <w:p w:rsidR="006C0456" w:rsidRPr="007428BC" w:rsidRDefault="00EB739D" w:rsidP="007428BC">
            <w:pPr>
              <w:pStyle w:val="ab"/>
            </w:pPr>
            <w:r w:rsidRPr="007428BC">
              <w:t>150,1</w:t>
            </w:r>
          </w:p>
        </w:tc>
        <w:tc>
          <w:tcPr>
            <w:tcW w:w="407" w:type="pct"/>
          </w:tcPr>
          <w:p w:rsidR="006C0456" w:rsidRPr="007428BC" w:rsidRDefault="00EB739D" w:rsidP="007428BC">
            <w:pPr>
              <w:pStyle w:val="ab"/>
            </w:pPr>
            <w:r w:rsidRPr="007428BC">
              <w:t>150,1</w:t>
            </w:r>
          </w:p>
        </w:tc>
        <w:tc>
          <w:tcPr>
            <w:tcW w:w="408" w:type="pct"/>
          </w:tcPr>
          <w:p w:rsidR="006C0456" w:rsidRPr="007428BC" w:rsidRDefault="00EB739D" w:rsidP="007428BC">
            <w:pPr>
              <w:pStyle w:val="ab"/>
            </w:pPr>
            <w:r w:rsidRPr="007428BC">
              <w:t>178,6</w:t>
            </w:r>
          </w:p>
        </w:tc>
        <w:tc>
          <w:tcPr>
            <w:tcW w:w="407" w:type="pct"/>
          </w:tcPr>
          <w:p w:rsidR="006C0456" w:rsidRPr="007428BC" w:rsidRDefault="00EB739D" w:rsidP="007428BC">
            <w:pPr>
              <w:pStyle w:val="ab"/>
            </w:pPr>
            <w:r w:rsidRPr="007428BC">
              <w:t>153,3</w:t>
            </w:r>
          </w:p>
        </w:tc>
        <w:tc>
          <w:tcPr>
            <w:tcW w:w="405" w:type="pct"/>
          </w:tcPr>
          <w:p w:rsidR="006C0456" w:rsidRPr="007428BC" w:rsidRDefault="00EB739D" w:rsidP="007428BC">
            <w:pPr>
              <w:pStyle w:val="ab"/>
            </w:pPr>
            <w:r w:rsidRPr="007428BC">
              <w:t>0</w:t>
            </w:r>
          </w:p>
        </w:tc>
        <w:tc>
          <w:tcPr>
            <w:tcW w:w="406" w:type="pct"/>
          </w:tcPr>
          <w:p w:rsidR="006C0456" w:rsidRPr="007428BC" w:rsidRDefault="00EB739D" w:rsidP="007428BC">
            <w:pPr>
              <w:pStyle w:val="ab"/>
            </w:pPr>
            <w:r w:rsidRPr="007428BC">
              <w:t>0</w:t>
            </w:r>
          </w:p>
        </w:tc>
      </w:tr>
      <w:tr w:rsidR="006C0456" w:rsidRPr="007428BC" w:rsidTr="00C369F8">
        <w:tc>
          <w:tcPr>
            <w:tcW w:w="273" w:type="pct"/>
          </w:tcPr>
          <w:p w:rsidR="006C0456" w:rsidRPr="007428BC" w:rsidRDefault="006C0456" w:rsidP="007428BC">
            <w:pPr>
              <w:pStyle w:val="ab"/>
            </w:pPr>
            <w:r w:rsidRPr="007428BC">
              <w:t>5</w:t>
            </w:r>
          </w:p>
        </w:tc>
        <w:tc>
          <w:tcPr>
            <w:tcW w:w="1338" w:type="pct"/>
          </w:tcPr>
          <w:p w:rsidR="00EB739D" w:rsidRPr="00F70F7E" w:rsidRDefault="00EB739D" w:rsidP="007428BC">
            <w:pPr>
              <w:pStyle w:val="ab"/>
              <w:rPr>
                <w:rFonts w:ascii="Times New Roman" w:hAnsi="Times New Roman"/>
                <w:b/>
                <w:i/>
                <w:lang w:val="ru-RU"/>
              </w:rPr>
            </w:pPr>
            <w:r w:rsidRPr="00F70F7E">
              <w:rPr>
                <w:rFonts w:ascii="Times New Roman" w:hAnsi="Times New Roman"/>
                <w:b/>
                <w:i/>
                <w:lang w:val="ru-RU"/>
              </w:rPr>
              <w:t>Основное мероприятие 5 подпрограммы 1</w:t>
            </w:r>
          </w:p>
          <w:p w:rsidR="00EB739D" w:rsidRPr="00F70F7E" w:rsidRDefault="00EB739D" w:rsidP="007428BC">
            <w:pPr>
              <w:pStyle w:val="ab"/>
              <w:rPr>
                <w:rFonts w:ascii="Times New Roman" w:hAnsi="Times New Roman"/>
                <w:i/>
                <w:lang w:val="ru-RU"/>
              </w:rPr>
            </w:pPr>
            <w:r w:rsidRPr="00F70F7E">
              <w:rPr>
                <w:rFonts w:ascii="Times New Roman" w:hAnsi="Times New Roman"/>
                <w:i/>
                <w:lang w:val="ru-RU"/>
              </w:rPr>
              <w:t xml:space="preserve">«Прочие мероприятия по </w:t>
            </w:r>
            <w:r w:rsidRPr="00F70F7E">
              <w:rPr>
                <w:rFonts w:ascii="Times New Roman" w:hAnsi="Times New Roman"/>
                <w:i/>
                <w:lang w:val="ru-RU"/>
              </w:rPr>
              <w:lastRenderedPageBreak/>
              <w:t>благоустройству сельского поселения»</w:t>
            </w:r>
          </w:p>
          <w:p w:rsidR="00EB739D" w:rsidRPr="00F70F7E" w:rsidRDefault="00EB739D" w:rsidP="007428BC">
            <w:pPr>
              <w:pStyle w:val="ab"/>
              <w:rPr>
                <w:rFonts w:ascii="Times New Roman" w:hAnsi="Times New Roman"/>
                <w:i/>
                <w:lang w:val="ru-RU"/>
              </w:rPr>
            </w:pPr>
            <w:r w:rsidRPr="00F70F7E">
              <w:rPr>
                <w:rFonts w:ascii="Times New Roman" w:hAnsi="Times New Roman"/>
                <w:i/>
                <w:lang w:val="ru-RU"/>
              </w:rPr>
              <w:t xml:space="preserve">5.1 вывоз </w:t>
            </w:r>
            <w:proofErr w:type="spellStart"/>
            <w:proofErr w:type="gramStart"/>
            <w:r w:rsidRPr="00F70F7E">
              <w:rPr>
                <w:rFonts w:ascii="Times New Roman" w:hAnsi="Times New Roman"/>
                <w:i/>
                <w:lang w:val="ru-RU"/>
              </w:rPr>
              <w:t>несанкциониро-ванных</w:t>
            </w:r>
            <w:proofErr w:type="spellEnd"/>
            <w:proofErr w:type="gramEnd"/>
            <w:r w:rsidRPr="00F70F7E">
              <w:rPr>
                <w:rFonts w:ascii="Times New Roman" w:hAnsi="Times New Roman"/>
                <w:i/>
                <w:lang w:val="ru-RU"/>
              </w:rPr>
              <w:t xml:space="preserve"> свалок</w:t>
            </w:r>
          </w:p>
          <w:p w:rsidR="00EB739D" w:rsidRPr="00F70F7E" w:rsidRDefault="00EB739D" w:rsidP="007428BC">
            <w:pPr>
              <w:pStyle w:val="ab"/>
              <w:rPr>
                <w:rFonts w:ascii="Times New Roman" w:hAnsi="Times New Roman"/>
                <w:i/>
                <w:lang w:val="ru-RU"/>
              </w:rPr>
            </w:pPr>
            <w:r w:rsidRPr="00F70F7E">
              <w:rPr>
                <w:rFonts w:ascii="Times New Roman" w:hAnsi="Times New Roman"/>
                <w:i/>
                <w:lang w:val="ru-RU"/>
              </w:rPr>
              <w:t xml:space="preserve">5.2 ремонт </w:t>
            </w:r>
            <w:proofErr w:type="gramStart"/>
            <w:r w:rsidRPr="00F70F7E">
              <w:rPr>
                <w:rFonts w:ascii="Times New Roman" w:hAnsi="Times New Roman"/>
                <w:i/>
                <w:lang w:val="ru-RU"/>
              </w:rPr>
              <w:t>памятника ВОВ</w:t>
            </w:r>
            <w:proofErr w:type="gramEnd"/>
            <w:r w:rsidRPr="00F70F7E">
              <w:rPr>
                <w:rFonts w:ascii="Times New Roman" w:hAnsi="Times New Roman"/>
                <w:i/>
                <w:lang w:val="ru-RU"/>
              </w:rPr>
              <w:t xml:space="preserve"> и ограждения</w:t>
            </w:r>
          </w:p>
          <w:p w:rsidR="006C0456" w:rsidRPr="007428BC" w:rsidRDefault="00C369F8" w:rsidP="007428BC">
            <w:pPr>
              <w:pStyle w:val="ab"/>
              <w:rPr>
                <w:rFonts w:ascii="Times New Roman" w:hAnsi="Times New Roman"/>
                <w:i/>
              </w:rPr>
            </w:pPr>
            <w:r w:rsidRPr="007428BC">
              <w:rPr>
                <w:rFonts w:ascii="Times New Roman" w:hAnsi="Times New Roman"/>
                <w:i/>
              </w:rPr>
              <w:t xml:space="preserve">5.3 </w:t>
            </w:r>
            <w:proofErr w:type="spellStart"/>
            <w:r w:rsidRPr="007428BC">
              <w:rPr>
                <w:rFonts w:ascii="Times New Roman" w:hAnsi="Times New Roman"/>
                <w:i/>
              </w:rPr>
              <w:t>прочие</w:t>
            </w:r>
            <w:proofErr w:type="spellEnd"/>
            <w:r w:rsidRPr="007428B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28BC">
              <w:rPr>
                <w:rFonts w:ascii="Times New Roman" w:hAnsi="Times New Roman"/>
                <w:i/>
              </w:rPr>
              <w:t>мероприятия</w:t>
            </w:r>
            <w:proofErr w:type="spellEnd"/>
            <w:r w:rsidRPr="007428B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428BC">
              <w:rPr>
                <w:rFonts w:ascii="Times New Roman" w:hAnsi="Times New Roman"/>
                <w:i/>
              </w:rPr>
              <w:t>по</w:t>
            </w:r>
            <w:proofErr w:type="spellEnd"/>
            <w:r w:rsidRPr="007428BC">
              <w:rPr>
                <w:rFonts w:ascii="Times New Roman" w:hAnsi="Times New Roman"/>
                <w:i/>
              </w:rPr>
              <w:t xml:space="preserve"> благоустройству</w:t>
            </w:r>
          </w:p>
        </w:tc>
        <w:tc>
          <w:tcPr>
            <w:tcW w:w="542" w:type="pct"/>
          </w:tcPr>
          <w:p w:rsidR="006C0456" w:rsidRPr="007428BC" w:rsidRDefault="00EB739D" w:rsidP="007428BC">
            <w:pPr>
              <w:pStyle w:val="ab"/>
            </w:pPr>
            <w:r w:rsidRPr="007428BC">
              <w:lastRenderedPageBreak/>
              <w:t>1083,2</w:t>
            </w: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  <w:r w:rsidRPr="007428BC">
              <w:lastRenderedPageBreak/>
              <w:t>2,0</w:t>
            </w:r>
          </w:p>
          <w:p w:rsidR="00EB739D" w:rsidRPr="007428BC" w:rsidRDefault="00C369F8" w:rsidP="007428BC">
            <w:pPr>
              <w:pStyle w:val="ab"/>
            </w:pPr>
            <w:r w:rsidRPr="007428BC">
              <w:t>32,3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1048,9</w:t>
            </w:r>
          </w:p>
        </w:tc>
        <w:tc>
          <w:tcPr>
            <w:tcW w:w="408" w:type="pct"/>
          </w:tcPr>
          <w:p w:rsidR="006C0456" w:rsidRPr="007428BC" w:rsidRDefault="00EB739D" w:rsidP="007428BC">
            <w:pPr>
              <w:pStyle w:val="ab"/>
            </w:pPr>
            <w:r w:rsidRPr="007428BC">
              <w:lastRenderedPageBreak/>
              <w:t>354,4</w:t>
            </w: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  <w:r w:rsidRPr="007428BC">
              <w:lastRenderedPageBreak/>
              <w:t>2,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352,4</w:t>
            </w:r>
          </w:p>
        </w:tc>
        <w:tc>
          <w:tcPr>
            <w:tcW w:w="407" w:type="pct"/>
          </w:tcPr>
          <w:p w:rsidR="006C0456" w:rsidRPr="007428BC" w:rsidRDefault="00EB739D" w:rsidP="007428BC">
            <w:pPr>
              <w:pStyle w:val="ab"/>
            </w:pPr>
            <w:r w:rsidRPr="007428BC">
              <w:lastRenderedPageBreak/>
              <w:t>272,6</w:t>
            </w: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  <w:r w:rsidRPr="007428BC">
              <w:lastRenderedPageBreak/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28,1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244,5</w:t>
            </w:r>
          </w:p>
        </w:tc>
        <w:tc>
          <w:tcPr>
            <w:tcW w:w="407" w:type="pct"/>
          </w:tcPr>
          <w:p w:rsidR="006C0456" w:rsidRPr="007428BC" w:rsidRDefault="00EB739D" w:rsidP="007428BC">
            <w:pPr>
              <w:pStyle w:val="ab"/>
            </w:pPr>
            <w:r w:rsidRPr="007428BC">
              <w:lastRenderedPageBreak/>
              <w:t>171,6</w:t>
            </w: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  <w:r w:rsidRPr="007428BC">
              <w:lastRenderedPageBreak/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4,2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167,4</w:t>
            </w:r>
          </w:p>
        </w:tc>
        <w:tc>
          <w:tcPr>
            <w:tcW w:w="408" w:type="pct"/>
          </w:tcPr>
          <w:p w:rsidR="006C0456" w:rsidRPr="007428BC" w:rsidRDefault="00EB739D" w:rsidP="007428BC">
            <w:pPr>
              <w:pStyle w:val="ab"/>
            </w:pPr>
            <w:r w:rsidRPr="007428BC">
              <w:lastRenderedPageBreak/>
              <w:t>282,1</w:t>
            </w: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  <w:r w:rsidRPr="007428BC">
              <w:lastRenderedPageBreak/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282,1</w:t>
            </w:r>
          </w:p>
        </w:tc>
        <w:tc>
          <w:tcPr>
            <w:tcW w:w="407" w:type="pct"/>
          </w:tcPr>
          <w:p w:rsidR="006C0456" w:rsidRPr="007428BC" w:rsidRDefault="00EB739D" w:rsidP="007428BC">
            <w:pPr>
              <w:pStyle w:val="ab"/>
            </w:pPr>
            <w:r w:rsidRPr="007428BC">
              <w:lastRenderedPageBreak/>
              <w:t>2,5</w:t>
            </w: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  <w:r w:rsidRPr="007428BC">
              <w:lastRenderedPageBreak/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2,5</w:t>
            </w:r>
          </w:p>
        </w:tc>
        <w:tc>
          <w:tcPr>
            <w:tcW w:w="405" w:type="pct"/>
          </w:tcPr>
          <w:p w:rsidR="006C0456" w:rsidRPr="007428BC" w:rsidRDefault="00EB739D" w:rsidP="007428BC">
            <w:pPr>
              <w:pStyle w:val="ab"/>
            </w:pPr>
            <w:r w:rsidRPr="007428BC">
              <w:lastRenderedPageBreak/>
              <w:t>0</w:t>
            </w: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  <w:r w:rsidRPr="007428BC">
              <w:lastRenderedPageBreak/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0</w:t>
            </w:r>
          </w:p>
        </w:tc>
        <w:tc>
          <w:tcPr>
            <w:tcW w:w="406" w:type="pct"/>
          </w:tcPr>
          <w:p w:rsidR="006C0456" w:rsidRPr="007428BC" w:rsidRDefault="00EB739D" w:rsidP="007428BC">
            <w:pPr>
              <w:pStyle w:val="ab"/>
            </w:pPr>
            <w:r w:rsidRPr="007428BC">
              <w:lastRenderedPageBreak/>
              <w:t>0</w:t>
            </w: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</w:p>
          <w:p w:rsidR="00EB739D" w:rsidRPr="007428BC" w:rsidRDefault="00EB739D" w:rsidP="007428BC">
            <w:pPr>
              <w:pStyle w:val="ab"/>
            </w:pPr>
            <w:r w:rsidRPr="007428BC">
              <w:lastRenderedPageBreak/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0</w:t>
            </w:r>
          </w:p>
          <w:p w:rsidR="00C369F8" w:rsidRPr="007428BC" w:rsidRDefault="00C369F8" w:rsidP="007428BC">
            <w:pPr>
              <w:pStyle w:val="ab"/>
            </w:pPr>
            <w:r w:rsidRPr="007428BC">
              <w:t>0</w:t>
            </w:r>
          </w:p>
        </w:tc>
      </w:tr>
      <w:tr w:rsidR="001F632C" w:rsidRPr="007428BC" w:rsidTr="00C369F8">
        <w:tc>
          <w:tcPr>
            <w:tcW w:w="273" w:type="pct"/>
          </w:tcPr>
          <w:p w:rsidR="001F632C" w:rsidRPr="007428BC" w:rsidRDefault="001F632C" w:rsidP="007428BC">
            <w:pPr>
              <w:pStyle w:val="ab"/>
            </w:pPr>
          </w:p>
        </w:tc>
        <w:tc>
          <w:tcPr>
            <w:tcW w:w="1338" w:type="pct"/>
          </w:tcPr>
          <w:p w:rsidR="001F632C" w:rsidRPr="007428BC" w:rsidRDefault="001F632C" w:rsidP="007428BC">
            <w:pPr>
              <w:pStyle w:val="ab"/>
              <w:rPr>
                <w:rFonts w:ascii="Times New Roman" w:hAnsi="Times New Roman"/>
                <w:b/>
                <w:i/>
              </w:rPr>
            </w:pPr>
            <w:r w:rsidRPr="007428BC"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542" w:type="pct"/>
          </w:tcPr>
          <w:p w:rsidR="001F632C" w:rsidRPr="007428BC" w:rsidRDefault="001F632C" w:rsidP="007428BC">
            <w:pPr>
              <w:pStyle w:val="ab"/>
            </w:pPr>
            <w:r w:rsidRPr="007428BC">
              <w:t>3526,7</w:t>
            </w:r>
          </w:p>
        </w:tc>
        <w:tc>
          <w:tcPr>
            <w:tcW w:w="408" w:type="pct"/>
          </w:tcPr>
          <w:p w:rsidR="001F632C" w:rsidRPr="007428BC" w:rsidRDefault="001F632C" w:rsidP="007428BC">
            <w:pPr>
              <w:pStyle w:val="ab"/>
            </w:pPr>
            <w:r w:rsidRPr="007428BC">
              <w:t>2135,3</w:t>
            </w:r>
          </w:p>
        </w:tc>
        <w:tc>
          <w:tcPr>
            <w:tcW w:w="407" w:type="pct"/>
          </w:tcPr>
          <w:p w:rsidR="001F632C" w:rsidRPr="007428BC" w:rsidRDefault="001F632C" w:rsidP="007428BC">
            <w:pPr>
              <w:pStyle w:val="ab"/>
            </w:pPr>
            <w:r w:rsidRPr="007428BC">
              <w:t>422,7</w:t>
            </w:r>
          </w:p>
        </w:tc>
        <w:tc>
          <w:tcPr>
            <w:tcW w:w="407" w:type="pct"/>
          </w:tcPr>
          <w:p w:rsidR="001F632C" w:rsidRPr="007428BC" w:rsidRDefault="001F632C" w:rsidP="007428BC">
            <w:pPr>
              <w:pStyle w:val="ab"/>
            </w:pPr>
            <w:r w:rsidRPr="007428BC">
              <w:t>352,2</w:t>
            </w:r>
          </w:p>
        </w:tc>
        <w:tc>
          <w:tcPr>
            <w:tcW w:w="408" w:type="pct"/>
          </w:tcPr>
          <w:p w:rsidR="001F632C" w:rsidRPr="007428BC" w:rsidRDefault="001F632C" w:rsidP="007428BC">
            <w:pPr>
              <w:pStyle w:val="ab"/>
            </w:pPr>
            <w:r w:rsidRPr="007428BC">
              <w:t>460,7</w:t>
            </w:r>
          </w:p>
        </w:tc>
        <w:tc>
          <w:tcPr>
            <w:tcW w:w="407" w:type="pct"/>
          </w:tcPr>
          <w:p w:rsidR="001F632C" w:rsidRPr="007428BC" w:rsidRDefault="001F632C" w:rsidP="007428BC">
            <w:pPr>
              <w:pStyle w:val="ab"/>
            </w:pPr>
            <w:r w:rsidRPr="007428BC">
              <w:t>155,8</w:t>
            </w:r>
          </w:p>
        </w:tc>
        <w:tc>
          <w:tcPr>
            <w:tcW w:w="405" w:type="pct"/>
          </w:tcPr>
          <w:p w:rsidR="001F632C" w:rsidRPr="007428BC" w:rsidRDefault="001F632C" w:rsidP="007428BC">
            <w:pPr>
              <w:pStyle w:val="ab"/>
            </w:pPr>
            <w:r w:rsidRPr="007428BC">
              <w:t>0</w:t>
            </w:r>
          </w:p>
        </w:tc>
        <w:tc>
          <w:tcPr>
            <w:tcW w:w="406" w:type="pct"/>
          </w:tcPr>
          <w:p w:rsidR="001F632C" w:rsidRPr="007428BC" w:rsidRDefault="001F632C" w:rsidP="007428BC">
            <w:pPr>
              <w:pStyle w:val="ab"/>
            </w:pPr>
            <w:r w:rsidRPr="007428BC">
              <w:t>0</w:t>
            </w:r>
          </w:p>
        </w:tc>
      </w:tr>
    </w:tbl>
    <w:p w:rsidR="006C0456" w:rsidRPr="007428BC" w:rsidRDefault="006C0456" w:rsidP="006C0456">
      <w:pPr>
        <w:tabs>
          <w:tab w:val="left" w:pos="445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C0456" w:rsidRPr="00F70F7E" w:rsidRDefault="006C0456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2) раздел 5 подпрограммы изложить в следующей редакции:</w:t>
      </w:r>
    </w:p>
    <w:p w:rsidR="006C0456" w:rsidRPr="00F70F7E" w:rsidRDefault="006C0456" w:rsidP="007428BC">
      <w:pPr>
        <w:pStyle w:val="ab"/>
        <w:rPr>
          <w:b/>
          <w:lang w:val="ru-RU" w:eastAsia="ru-RU"/>
        </w:rPr>
      </w:pPr>
      <w:r w:rsidRPr="00F70F7E">
        <w:rPr>
          <w:b/>
          <w:lang w:val="ru-RU" w:eastAsia="ru-RU"/>
        </w:rPr>
        <w:t>5. Обоснование объема финансовых ресурсов, необходимых для реализации подпрограммы</w:t>
      </w:r>
    </w:p>
    <w:p w:rsidR="006C0456" w:rsidRPr="00F70F7E" w:rsidRDefault="006C0456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C369F8" w:rsidRPr="00F70F7E" w:rsidRDefault="006C0456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</w:t>
      </w:r>
      <w:r w:rsidR="00C369F8" w:rsidRPr="00F70F7E">
        <w:rPr>
          <w:lang w:val="ru-RU" w:eastAsia="ru-RU"/>
        </w:rPr>
        <w:t xml:space="preserve">составит  </w:t>
      </w:r>
      <w:r w:rsidR="00C369F8" w:rsidRPr="00F70F7E">
        <w:rPr>
          <w:color w:val="FF0000"/>
          <w:lang w:val="ru-RU" w:eastAsia="ru-RU"/>
        </w:rPr>
        <w:t>3526,7</w:t>
      </w:r>
      <w:r w:rsidR="00C369F8" w:rsidRPr="00F70F7E">
        <w:rPr>
          <w:lang w:val="ru-RU" w:eastAsia="ru-RU"/>
        </w:rPr>
        <w:t xml:space="preserve"> тыс. руб. в том числе по годам:</w:t>
      </w:r>
    </w:p>
    <w:p w:rsidR="00C369F8" w:rsidRPr="00F70F7E" w:rsidRDefault="00C369F8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2014 г. –  2135,3 тыс. руб.,</w:t>
      </w:r>
    </w:p>
    <w:p w:rsidR="00C369F8" w:rsidRPr="00F70F7E" w:rsidRDefault="00C369F8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2015 г. –  422,7 тыс. руб.,</w:t>
      </w:r>
    </w:p>
    <w:p w:rsidR="00C369F8" w:rsidRPr="00F70F7E" w:rsidRDefault="00C369F8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2016 г. –  352,2тыс. руб.,</w:t>
      </w:r>
    </w:p>
    <w:p w:rsidR="00C369F8" w:rsidRPr="00F70F7E" w:rsidRDefault="00C369F8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2017 г. –  460,7 тыс. руб.,</w:t>
      </w:r>
    </w:p>
    <w:p w:rsidR="00C369F8" w:rsidRPr="00F70F7E" w:rsidRDefault="00C369F8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2018 г. –   155,8 тыс. руб.,</w:t>
      </w:r>
    </w:p>
    <w:p w:rsidR="00C369F8" w:rsidRPr="00F70F7E" w:rsidRDefault="00C369F8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2019 г. –   0 тыс. руб.,</w:t>
      </w:r>
    </w:p>
    <w:p w:rsidR="00C369F8" w:rsidRPr="00F70F7E" w:rsidRDefault="00C369F8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2020 г. –  0 тыс. руб.</w:t>
      </w:r>
    </w:p>
    <w:p w:rsidR="006C0456" w:rsidRPr="00F70F7E" w:rsidRDefault="006C0456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.</w:t>
      </w:r>
    </w:p>
    <w:p w:rsidR="006C0456" w:rsidRPr="00F70F7E" w:rsidRDefault="006C0456" w:rsidP="007428BC">
      <w:pPr>
        <w:pStyle w:val="ab"/>
        <w:rPr>
          <w:b/>
          <w:lang w:val="ru-RU" w:eastAsia="ru-RU"/>
        </w:rPr>
      </w:pPr>
    </w:p>
    <w:p w:rsidR="006C0456" w:rsidRPr="00F70F7E" w:rsidRDefault="006C0456" w:rsidP="007428BC">
      <w:pPr>
        <w:pStyle w:val="ab"/>
        <w:rPr>
          <w:b/>
          <w:lang w:val="ru-RU" w:eastAsia="ru-RU"/>
        </w:rPr>
      </w:pPr>
    </w:p>
    <w:p w:rsidR="006C0456" w:rsidRPr="007428BC" w:rsidRDefault="006C0456" w:rsidP="006C0456">
      <w:pPr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3. внести в подпрограмму </w:t>
      </w:r>
      <w:r w:rsidR="00E4790B" w:rsidRPr="007428BC">
        <w:rPr>
          <w:rFonts w:ascii="Times New Roman" w:hAnsi="Times New Roman"/>
          <w:b/>
          <w:sz w:val="24"/>
          <w:szCs w:val="24"/>
          <w:lang w:eastAsia="ru-RU"/>
        </w:rPr>
        <w:t>2</w:t>
      </w:r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 следующие изменения:</w:t>
      </w:r>
    </w:p>
    <w:p w:rsidR="006C0456" w:rsidRPr="007428BC" w:rsidRDefault="006C0456" w:rsidP="006C0456">
      <w:pPr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1) паспорт подпрограммы изложить в следующей редакции:</w:t>
      </w:r>
    </w:p>
    <w:p w:rsidR="002207D6" w:rsidRPr="007428BC" w:rsidRDefault="006C0456" w:rsidP="002207D6">
      <w:pPr>
        <w:tabs>
          <w:tab w:val="left" w:pos="3225"/>
        </w:tabs>
        <w:jc w:val="center"/>
        <w:rPr>
          <w:b/>
          <w:sz w:val="24"/>
          <w:szCs w:val="24"/>
        </w:rPr>
      </w:pPr>
      <w:proofErr w:type="gramStart"/>
      <w:r w:rsidRPr="007428BC">
        <w:rPr>
          <w:b/>
          <w:sz w:val="24"/>
          <w:szCs w:val="24"/>
        </w:rPr>
        <w:t>П</w:t>
      </w:r>
      <w:proofErr w:type="gramEnd"/>
      <w:r w:rsidRPr="007428BC">
        <w:rPr>
          <w:b/>
          <w:sz w:val="24"/>
          <w:szCs w:val="24"/>
        </w:rPr>
        <w:t xml:space="preserve"> А С П О Р Т</w:t>
      </w:r>
    </w:p>
    <w:p w:rsidR="006C0456" w:rsidRPr="007428BC" w:rsidRDefault="006C0456" w:rsidP="002207D6">
      <w:pPr>
        <w:tabs>
          <w:tab w:val="left" w:pos="3225"/>
        </w:tabs>
        <w:jc w:val="center"/>
        <w:rPr>
          <w:b/>
          <w:color w:val="000000"/>
          <w:sz w:val="24"/>
          <w:szCs w:val="24"/>
        </w:rPr>
      </w:pPr>
      <w:r w:rsidRPr="007428BC">
        <w:rPr>
          <w:b/>
          <w:color w:val="000000"/>
          <w:sz w:val="24"/>
          <w:szCs w:val="24"/>
        </w:rPr>
        <w:t>Подпрограммы</w:t>
      </w:r>
    </w:p>
    <w:p w:rsidR="006C0456" w:rsidRPr="007428BC" w:rsidRDefault="006C0456" w:rsidP="006C0456">
      <w:pPr>
        <w:jc w:val="center"/>
        <w:rPr>
          <w:b/>
          <w:i/>
          <w:sz w:val="24"/>
          <w:szCs w:val="24"/>
          <w:u w:val="single"/>
        </w:rPr>
      </w:pPr>
      <w:r w:rsidRPr="007428BC">
        <w:rPr>
          <w:b/>
          <w:i/>
          <w:color w:val="000000"/>
          <w:sz w:val="24"/>
          <w:szCs w:val="24"/>
          <w:u w:val="single"/>
        </w:rPr>
        <w:t>«</w:t>
      </w:r>
      <w:r w:rsidRPr="007428BC">
        <w:rPr>
          <w:b/>
          <w:i/>
          <w:sz w:val="24"/>
          <w:szCs w:val="24"/>
          <w:u w:val="single"/>
        </w:rPr>
        <w:t xml:space="preserve">Развитие социальной сферы на территории  сельского поселения </w:t>
      </w:r>
    </w:p>
    <w:p w:rsidR="006C0456" w:rsidRPr="007428BC" w:rsidRDefault="006C0456" w:rsidP="002207D6">
      <w:pPr>
        <w:jc w:val="center"/>
        <w:rPr>
          <w:sz w:val="24"/>
          <w:szCs w:val="24"/>
        </w:rPr>
      </w:pPr>
      <w:proofErr w:type="spellStart"/>
      <w:r w:rsidRPr="007428BC">
        <w:rPr>
          <w:b/>
          <w:i/>
          <w:sz w:val="24"/>
          <w:szCs w:val="24"/>
          <w:u w:val="single"/>
        </w:rPr>
        <w:t>Среднематренский</w:t>
      </w:r>
      <w:proofErr w:type="spellEnd"/>
      <w:r w:rsidRPr="007428BC">
        <w:rPr>
          <w:b/>
          <w:i/>
          <w:sz w:val="24"/>
          <w:szCs w:val="24"/>
          <w:u w:val="single"/>
        </w:rPr>
        <w:t xml:space="preserve"> сельсовет»</w:t>
      </w: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93"/>
        <w:gridCol w:w="8139"/>
      </w:tblGrid>
      <w:tr w:rsidR="006C0456" w:rsidRPr="007428BC" w:rsidTr="007428BC">
        <w:trPr>
          <w:trHeight w:val="1693"/>
        </w:trPr>
        <w:tc>
          <w:tcPr>
            <w:tcW w:w="2493" w:type="dxa"/>
            <w:tcBorders>
              <w:top w:val="single" w:sz="4" w:space="0" w:color="auto"/>
              <w:bottom w:val="single" w:sz="4" w:space="0" w:color="000000"/>
            </w:tcBorders>
          </w:tcPr>
          <w:p w:rsidR="006C0456" w:rsidRPr="007428BC" w:rsidRDefault="006C0456" w:rsidP="007428BC">
            <w:pPr>
              <w:pStyle w:val="ab"/>
            </w:pPr>
            <w:r w:rsidRPr="007428BC">
              <w:t>Задачи подпрограммы</w:t>
            </w:r>
          </w:p>
        </w:tc>
        <w:tc>
          <w:tcPr>
            <w:tcW w:w="8139" w:type="dxa"/>
            <w:tcBorders>
              <w:top w:val="single" w:sz="4" w:space="0" w:color="auto"/>
              <w:bottom w:val="single" w:sz="4" w:space="0" w:color="000000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ыми задачами подпрограммы являются: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1. Приобщение жителей поселения к регулярным занятиям физической культурой и спортом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.</w:t>
            </w:r>
            <w:r w:rsidRPr="00F70F7E">
              <w:rPr>
                <w:b/>
                <w:color w:val="000000"/>
                <w:lang w:val="ru-RU"/>
              </w:rPr>
              <w:t xml:space="preserve"> </w:t>
            </w:r>
            <w:r w:rsidRPr="00F70F7E">
              <w:rPr>
                <w:color w:val="000000"/>
                <w:lang w:val="ru-RU"/>
              </w:rPr>
              <w:t>Поддержка и развитие творческого потенциала сельского  поселения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3. Обеспечение доступности для населения информационных ресурсов через библиотечное обслуживание. </w:t>
            </w:r>
          </w:p>
        </w:tc>
      </w:tr>
      <w:tr w:rsidR="006C0456" w:rsidRPr="007428BC" w:rsidTr="007428BC">
        <w:trPr>
          <w:trHeight w:val="20"/>
        </w:trPr>
        <w:tc>
          <w:tcPr>
            <w:tcW w:w="2493" w:type="dxa"/>
            <w:tcBorders>
              <w:top w:val="single" w:sz="4" w:space="0" w:color="auto"/>
            </w:tcBorders>
          </w:tcPr>
          <w:p w:rsidR="006C0456" w:rsidRPr="007428BC" w:rsidRDefault="006C0456" w:rsidP="007428BC">
            <w:pPr>
              <w:pStyle w:val="ab"/>
            </w:pPr>
            <w:r w:rsidRPr="007428BC">
              <w:t>Показатели задач подпрограммы</w:t>
            </w:r>
          </w:p>
        </w:tc>
        <w:tc>
          <w:tcPr>
            <w:tcW w:w="8139" w:type="dxa"/>
            <w:tcBorders>
              <w:top w:val="single" w:sz="4" w:space="0" w:color="auto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.  Количество мероприятий, направленных на физическое развитие, пропаганду здорового образа жизни, ед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Показатель 2. Количество мероприятий, проводимых </w:t>
            </w:r>
            <w:proofErr w:type="spellStart"/>
            <w:r w:rsidRPr="00F70F7E">
              <w:rPr>
                <w:lang w:val="ru-RU"/>
              </w:rPr>
              <w:t>культурно-досуговыми</w:t>
            </w:r>
            <w:proofErr w:type="spellEnd"/>
            <w:r w:rsidRPr="00F70F7E">
              <w:rPr>
                <w:lang w:val="ru-RU"/>
              </w:rPr>
              <w:t xml:space="preserve"> учреждениями, ед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3.  Количество посещений муниципальной библиотеки поселения  на 100 человек населения.</w:t>
            </w:r>
          </w:p>
        </w:tc>
      </w:tr>
      <w:tr w:rsidR="006C0456" w:rsidRPr="007428BC" w:rsidTr="007428BC">
        <w:trPr>
          <w:trHeight w:val="20"/>
        </w:trPr>
        <w:tc>
          <w:tcPr>
            <w:tcW w:w="249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Этапы и сроки реализации подпрограммы</w:t>
            </w:r>
          </w:p>
        </w:tc>
        <w:tc>
          <w:tcPr>
            <w:tcW w:w="8139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C0456" w:rsidRPr="007428BC" w:rsidRDefault="006C0456" w:rsidP="007428BC">
            <w:pPr>
              <w:pStyle w:val="ab"/>
            </w:pPr>
            <w:r w:rsidRPr="00F70F7E">
              <w:rPr>
                <w:lang w:val="ru-RU"/>
              </w:rPr>
              <w:t xml:space="preserve"> </w:t>
            </w:r>
            <w:r w:rsidRPr="007428BC">
              <w:t xml:space="preserve">2014 </w:t>
            </w:r>
            <w:proofErr w:type="spellStart"/>
            <w:r w:rsidRPr="007428BC">
              <w:t>по</w:t>
            </w:r>
            <w:proofErr w:type="spellEnd"/>
            <w:r w:rsidRPr="007428BC">
              <w:t xml:space="preserve"> 2020 </w:t>
            </w:r>
            <w:proofErr w:type="spellStart"/>
            <w:r w:rsidRPr="007428BC">
              <w:t>годы</w:t>
            </w:r>
            <w:proofErr w:type="spellEnd"/>
            <w:r w:rsidRPr="007428BC">
              <w:t>.</w:t>
            </w:r>
          </w:p>
        </w:tc>
      </w:tr>
      <w:tr w:rsidR="006C0456" w:rsidRPr="007428BC" w:rsidTr="007428BC">
        <w:trPr>
          <w:trHeight w:val="20"/>
        </w:trPr>
        <w:tc>
          <w:tcPr>
            <w:tcW w:w="2493" w:type="dxa"/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8139" w:type="dxa"/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Прогнозируемый объем финансирования из бюджета сельского поселения составит – </w:t>
            </w:r>
            <w:r w:rsidR="00ED4F9C" w:rsidRPr="00F70F7E">
              <w:rPr>
                <w:lang w:val="ru-RU"/>
              </w:rPr>
              <w:t>7434,8</w:t>
            </w:r>
            <w:r w:rsidRPr="00F70F7E">
              <w:rPr>
                <w:lang w:val="ru-RU"/>
              </w:rPr>
              <w:t>тыс. руб., в том числе по годам реализации: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70F7E">
                <w:rPr>
                  <w:lang w:val="ru-RU"/>
                </w:rPr>
                <w:t>2014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D4F9C" w:rsidRPr="00F70F7E">
              <w:rPr>
                <w:lang w:val="ru-RU"/>
              </w:rPr>
              <w:t>1024,0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70F7E">
                <w:rPr>
                  <w:lang w:val="ru-RU"/>
                </w:rPr>
                <w:t>2015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D4F9C" w:rsidRPr="00F70F7E">
              <w:rPr>
                <w:lang w:val="ru-RU"/>
              </w:rPr>
              <w:t>964,8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F70F7E">
                <w:rPr>
                  <w:lang w:val="ru-RU"/>
                </w:rPr>
                <w:t>2016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D4F9C" w:rsidRPr="00F70F7E">
              <w:rPr>
                <w:lang w:val="ru-RU"/>
              </w:rPr>
              <w:t>961,9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F70F7E">
                <w:rPr>
                  <w:lang w:val="ru-RU"/>
                </w:rPr>
                <w:t>2017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D4F9C" w:rsidRPr="00F70F7E">
              <w:rPr>
                <w:lang w:val="ru-RU"/>
              </w:rPr>
              <w:t>1163,7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70F7E">
                <w:rPr>
                  <w:lang w:val="ru-RU"/>
                </w:rPr>
                <w:lastRenderedPageBreak/>
                <w:t>2018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D4F9C" w:rsidRPr="00F70F7E">
              <w:rPr>
                <w:lang w:val="ru-RU"/>
              </w:rPr>
              <w:t>1332,1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70F7E">
                <w:rPr>
                  <w:lang w:val="ru-RU"/>
                </w:rPr>
                <w:t>2019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D4F9C" w:rsidRPr="00F70F7E">
              <w:rPr>
                <w:lang w:val="ru-RU"/>
              </w:rPr>
              <w:t>1015,8</w:t>
            </w:r>
            <w:r w:rsidRPr="00F70F7E">
              <w:rPr>
                <w:lang w:val="ru-RU"/>
              </w:rPr>
              <w:t xml:space="preserve"> тыс. руб.,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F70F7E">
                <w:rPr>
                  <w:lang w:val="ru-RU"/>
                </w:rPr>
                <w:t>2020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D4F9C" w:rsidRPr="00F70F7E">
              <w:rPr>
                <w:lang w:val="ru-RU"/>
              </w:rPr>
              <w:t>972,5</w:t>
            </w:r>
            <w:r w:rsidRPr="00F70F7E">
              <w:rPr>
                <w:lang w:val="ru-RU"/>
              </w:rPr>
              <w:t xml:space="preserve"> тыс. руб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бъемы финансирования подпрограммы подлежат ежегодному уточнению при формировании бюджета сельского поселения на очередной финансовый год</w:t>
            </w:r>
          </w:p>
        </w:tc>
      </w:tr>
      <w:tr w:rsidR="006C0456" w:rsidRPr="007428BC" w:rsidTr="007428BC">
        <w:trPr>
          <w:trHeight w:val="20"/>
        </w:trPr>
        <w:tc>
          <w:tcPr>
            <w:tcW w:w="2493" w:type="dxa"/>
          </w:tcPr>
          <w:p w:rsidR="006C0456" w:rsidRPr="007428BC" w:rsidRDefault="006C0456" w:rsidP="007428BC">
            <w:pPr>
              <w:pStyle w:val="ab"/>
            </w:pPr>
            <w:r w:rsidRPr="007428BC">
              <w:lastRenderedPageBreak/>
              <w:t>Ожидаемые результаты реализации подпрограммы</w:t>
            </w:r>
          </w:p>
        </w:tc>
        <w:tc>
          <w:tcPr>
            <w:tcW w:w="8139" w:type="dxa"/>
          </w:tcPr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 Реализация подпрограммы позволит обеспечить к 2020 году: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 увеличить  долю населения, систематически занимающегося физической культурой и спортом, в том числе лиц с ограниченными возможностями здоровья и инвалидов  до 20 %.</w:t>
            </w:r>
          </w:p>
          <w:p w:rsidR="006C0456" w:rsidRPr="00F70F7E" w:rsidRDefault="006C0456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 увеличение  количество посещений муниципальной библиотеки поселения  до 5950 посещений.</w:t>
            </w:r>
          </w:p>
          <w:p w:rsidR="006C0456" w:rsidRPr="00F70F7E" w:rsidRDefault="006C0456" w:rsidP="007428BC">
            <w:pPr>
              <w:pStyle w:val="ab"/>
              <w:rPr>
                <w:color w:val="FF0000"/>
                <w:lang w:val="ru-RU"/>
              </w:rPr>
            </w:pPr>
            <w:r w:rsidRPr="00F70F7E">
              <w:rPr>
                <w:lang w:val="ru-RU"/>
              </w:rPr>
              <w:t xml:space="preserve"> -увеличить количество мероприятий, проводимых </w:t>
            </w:r>
            <w:proofErr w:type="spellStart"/>
            <w:r w:rsidRPr="00F70F7E">
              <w:rPr>
                <w:lang w:val="ru-RU"/>
              </w:rPr>
              <w:t>культурно-досуговыми</w:t>
            </w:r>
            <w:proofErr w:type="spellEnd"/>
            <w:r w:rsidRPr="00F70F7E">
              <w:rPr>
                <w:lang w:val="ru-RU"/>
              </w:rPr>
              <w:t xml:space="preserve"> учреждениями до 365 мероприятий.</w:t>
            </w:r>
          </w:p>
        </w:tc>
      </w:tr>
    </w:tbl>
    <w:p w:rsidR="00CE0A2E" w:rsidRPr="007428BC" w:rsidRDefault="00CE0A2E" w:rsidP="00CE0A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E0A2E" w:rsidRPr="007428BC" w:rsidRDefault="00CE0A2E" w:rsidP="00CE0A2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75E3" w:rsidRPr="00F70F7E" w:rsidRDefault="00CE0A2E" w:rsidP="007428BC">
      <w:pPr>
        <w:pStyle w:val="ab"/>
        <w:rPr>
          <w:lang w:val="ru-RU" w:eastAsia="ru-RU"/>
        </w:rPr>
      </w:pPr>
      <w:r w:rsidRPr="00F70F7E">
        <w:rPr>
          <w:lang w:val="ru-RU" w:eastAsia="ru-RU"/>
        </w:rPr>
        <w:t>2. раздел 4 подпрограммы изложить в следующей редакции:</w:t>
      </w:r>
    </w:p>
    <w:p w:rsidR="00CE0A2E" w:rsidRPr="00F70F7E" w:rsidRDefault="00CE0A2E" w:rsidP="007428BC">
      <w:pPr>
        <w:pStyle w:val="ab"/>
        <w:rPr>
          <w:b/>
          <w:lang w:val="ru-RU"/>
        </w:rPr>
      </w:pPr>
      <w:r w:rsidRPr="00F70F7E">
        <w:rPr>
          <w:b/>
          <w:lang w:val="ru-RU"/>
        </w:rPr>
        <w:t>2.Основным источником финансирования являются средства местного бюджета.</w:t>
      </w:r>
    </w:p>
    <w:p w:rsidR="00CE0A2E" w:rsidRPr="00F70F7E" w:rsidRDefault="00CE0A2E" w:rsidP="007428BC">
      <w:pPr>
        <w:pStyle w:val="ab"/>
        <w:rPr>
          <w:lang w:val="ru-RU"/>
        </w:rPr>
      </w:pPr>
      <w:r w:rsidRPr="00F70F7E">
        <w:rPr>
          <w:lang w:val="ru-RU"/>
        </w:rPr>
        <w:t xml:space="preserve">Общий объем бюджетного финансирования  составит </w:t>
      </w:r>
      <w:r w:rsidR="00865153" w:rsidRPr="00F70F7E">
        <w:rPr>
          <w:lang w:val="ru-RU"/>
        </w:rPr>
        <w:t>7434,8</w:t>
      </w:r>
      <w:r w:rsidRPr="00F70F7E">
        <w:rPr>
          <w:lang w:val="ru-RU"/>
        </w:rPr>
        <w:t xml:space="preserve"> тыс. руб., в т</w:t>
      </w:r>
      <w:proofErr w:type="gramStart"/>
      <w:r w:rsidRPr="00F70F7E">
        <w:rPr>
          <w:lang w:val="ru-RU"/>
        </w:rPr>
        <w:t>.ч</w:t>
      </w:r>
      <w:proofErr w:type="gramEnd"/>
      <w:r w:rsidRPr="00F70F7E">
        <w:rPr>
          <w:lang w:val="ru-RU"/>
        </w:rPr>
        <w:t xml:space="preserve"> по годам;</w:t>
      </w:r>
    </w:p>
    <w:p w:rsidR="00CE0A2E" w:rsidRPr="00F70F7E" w:rsidRDefault="00CE0A2E" w:rsidP="007428BC">
      <w:pPr>
        <w:pStyle w:val="ab"/>
        <w:rPr>
          <w:lang w:val="ru-RU"/>
        </w:rPr>
      </w:pPr>
      <w:r w:rsidRPr="00F70F7E">
        <w:rPr>
          <w:lang w:val="ru-RU"/>
        </w:rPr>
        <w:t xml:space="preserve">- </w:t>
      </w:r>
      <w:smartTag w:uri="urn:schemas-microsoft-com:office:smarttags" w:element="metricconverter">
        <w:smartTagPr>
          <w:attr w:name="ProductID" w:val="2014 г"/>
        </w:smartTagPr>
        <w:r w:rsidRPr="00F70F7E">
          <w:rPr>
            <w:lang w:val="ru-RU"/>
          </w:rPr>
          <w:t>2014 г</w:t>
        </w:r>
      </w:smartTag>
      <w:r w:rsidRPr="00F70F7E">
        <w:rPr>
          <w:lang w:val="ru-RU"/>
        </w:rPr>
        <w:t xml:space="preserve">. – </w:t>
      </w:r>
      <w:r w:rsidR="00865153" w:rsidRPr="00F70F7E">
        <w:rPr>
          <w:lang w:val="ru-RU"/>
        </w:rPr>
        <w:t>1024,0</w:t>
      </w:r>
      <w:r w:rsidRPr="00F70F7E">
        <w:rPr>
          <w:lang w:val="ru-RU"/>
        </w:rPr>
        <w:t xml:space="preserve"> тыс. руб.,</w:t>
      </w:r>
    </w:p>
    <w:p w:rsidR="00CE0A2E" w:rsidRPr="00F70F7E" w:rsidRDefault="00CE0A2E" w:rsidP="007428BC">
      <w:pPr>
        <w:pStyle w:val="ab"/>
        <w:rPr>
          <w:lang w:val="ru-RU"/>
        </w:rPr>
      </w:pPr>
      <w:smartTag w:uri="urn:schemas-microsoft-com:office:smarttags" w:element="metricconverter">
        <w:smartTagPr>
          <w:attr w:name="ProductID" w:val="-2015 г"/>
        </w:smartTagPr>
        <w:r w:rsidRPr="00F70F7E">
          <w:rPr>
            <w:lang w:val="ru-RU"/>
          </w:rPr>
          <w:t>-</w:t>
        </w:r>
        <w:smartTag w:uri="urn:schemas-microsoft-com:office:smarttags" w:element="metricconverter">
          <w:smartTagPr>
            <w:attr w:name="ProductID" w:val="2015 г"/>
          </w:smartTagPr>
          <w:r w:rsidRPr="00F70F7E">
            <w:rPr>
              <w:lang w:val="ru-RU"/>
            </w:rPr>
            <w:t>2015 г</w:t>
          </w:r>
        </w:smartTag>
      </w:smartTag>
      <w:r w:rsidRPr="00F70F7E">
        <w:rPr>
          <w:lang w:val="ru-RU"/>
        </w:rPr>
        <w:t xml:space="preserve">. – </w:t>
      </w:r>
      <w:r w:rsidR="00865153" w:rsidRPr="00F70F7E">
        <w:rPr>
          <w:lang w:val="ru-RU"/>
        </w:rPr>
        <w:t>964,8</w:t>
      </w:r>
      <w:r w:rsidRPr="00F70F7E">
        <w:rPr>
          <w:lang w:val="ru-RU"/>
        </w:rPr>
        <w:t xml:space="preserve"> тыс. руб.,</w:t>
      </w:r>
    </w:p>
    <w:p w:rsidR="00CE0A2E" w:rsidRPr="00F70F7E" w:rsidRDefault="00CE0A2E" w:rsidP="007428BC">
      <w:pPr>
        <w:pStyle w:val="ab"/>
        <w:rPr>
          <w:lang w:val="ru-RU"/>
        </w:rPr>
      </w:pPr>
      <w:smartTag w:uri="urn:schemas-microsoft-com:office:smarttags" w:element="metricconverter">
        <w:smartTagPr>
          <w:attr w:name="ProductID" w:val="-2016 г"/>
        </w:smartTagPr>
        <w:r w:rsidRPr="00F70F7E">
          <w:rPr>
            <w:lang w:val="ru-RU"/>
          </w:rPr>
          <w:t>-</w:t>
        </w:r>
        <w:smartTag w:uri="urn:schemas-microsoft-com:office:smarttags" w:element="metricconverter">
          <w:smartTagPr>
            <w:attr w:name="ProductID" w:val="2016 г"/>
          </w:smartTagPr>
          <w:r w:rsidRPr="00F70F7E">
            <w:rPr>
              <w:lang w:val="ru-RU"/>
            </w:rPr>
            <w:t>2016 г</w:t>
          </w:r>
        </w:smartTag>
      </w:smartTag>
      <w:r w:rsidRPr="00F70F7E">
        <w:rPr>
          <w:lang w:val="ru-RU"/>
        </w:rPr>
        <w:t xml:space="preserve">. – </w:t>
      </w:r>
      <w:r w:rsidR="00865153" w:rsidRPr="00F70F7E">
        <w:rPr>
          <w:lang w:val="ru-RU"/>
        </w:rPr>
        <w:t>961,9</w:t>
      </w:r>
      <w:r w:rsidRPr="00F70F7E">
        <w:rPr>
          <w:lang w:val="ru-RU"/>
        </w:rPr>
        <w:t xml:space="preserve"> тыс. руб.,</w:t>
      </w:r>
    </w:p>
    <w:p w:rsidR="00CE0A2E" w:rsidRPr="00F70F7E" w:rsidRDefault="00CE0A2E" w:rsidP="007428BC">
      <w:pPr>
        <w:pStyle w:val="ab"/>
        <w:rPr>
          <w:lang w:val="ru-RU"/>
        </w:rPr>
      </w:pPr>
      <w:smartTag w:uri="urn:schemas-microsoft-com:office:smarttags" w:element="metricconverter">
        <w:smartTagPr>
          <w:attr w:name="ProductID" w:val="-2017 г"/>
        </w:smartTagPr>
        <w:r w:rsidRPr="00F70F7E">
          <w:rPr>
            <w:lang w:val="ru-RU"/>
          </w:rPr>
          <w:t>-</w:t>
        </w:r>
        <w:smartTag w:uri="urn:schemas-microsoft-com:office:smarttags" w:element="metricconverter">
          <w:smartTagPr>
            <w:attr w:name="ProductID" w:val="2017 г"/>
          </w:smartTagPr>
          <w:r w:rsidRPr="00F70F7E">
            <w:rPr>
              <w:lang w:val="ru-RU"/>
            </w:rPr>
            <w:t>2017 г</w:t>
          </w:r>
        </w:smartTag>
      </w:smartTag>
      <w:r w:rsidRPr="00F70F7E">
        <w:rPr>
          <w:lang w:val="ru-RU"/>
        </w:rPr>
        <w:t xml:space="preserve">. – </w:t>
      </w:r>
      <w:r w:rsidR="00865153" w:rsidRPr="00F70F7E">
        <w:rPr>
          <w:lang w:val="ru-RU"/>
        </w:rPr>
        <w:t>1163,7</w:t>
      </w:r>
      <w:r w:rsidRPr="00F70F7E">
        <w:rPr>
          <w:lang w:val="ru-RU"/>
        </w:rPr>
        <w:t xml:space="preserve"> тыс. руб.,</w:t>
      </w:r>
    </w:p>
    <w:p w:rsidR="00CE0A2E" w:rsidRPr="00F70F7E" w:rsidRDefault="00CE0A2E" w:rsidP="007428BC">
      <w:pPr>
        <w:pStyle w:val="ab"/>
        <w:rPr>
          <w:lang w:val="ru-RU"/>
        </w:rPr>
      </w:pPr>
      <w:smartTag w:uri="urn:schemas-microsoft-com:office:smarttags" w:element="metricconverter">
        <w:smartTagPr>
          <w:attr w:name="ProductID" w:val="-2018 г"/>
        </w:smartTagPr>
        <w:r w:rsidRPr="00F70F7E">
          <w:rPr>
            <w:lang w:val="ru-RU"/>
          </w:rPr>
          <w:t>-</w:t>
        </w:r>
        <w:smartTag w:uri="urn:schemas-microsoft-com:office:smarttags" w:element="metricconverter">
          <w:smartTagPr>
            <w:attr w:name="ProductID" w:val="2018 г"/>
          </w:smartTagPr>
          <w:r w:rsidRPr="00F70F7E">
            <w:rPr>
              <w:lang w:val="ru-RU"/>
            </w:rPr>
            <w:t>2018 г</w:t>
          </w:r>
        </w:smartTag>
      </w:smartTag>
      <w:r w:rsidRPr="00F70F7E">
        <w:rPr>
          <w:lang w:val="ru-RU"/>
        </w:rPr>
        <w:t xml:space="preserve">. – </w:t>
      </w:r>
      <w:r w:rsidR="00865153" w:rsidRPr="00F70F7E">
        <w:rPr>
          <w:lang w:val="ru-RU"/>
        </w:rPr>
        <w:t>1332,1</w:t>
      </w:r>
      <w:r w:rsidRPr="00F70F7E">
        <w:rPr>
          <w:lang w:val="ru-RU"/>
        </w:rPr>
        <w:t xml:space="preserve"> тыс. руб.,</w:t>
      </w:r>
    </w:p>
    <w:p w:rsidR="00CE0A2E" w:rsidRPr="00F70F7E" w:rsidRDefault="00CE0A2E" w:rsidP="007428BC">
      <w:pPr>
        <w:pStyle w:val="ab"/>
        <w:rPr>
          <w:lang w:val="ru-RU"/>
        </w:rPr>
      </w:pPr>
      <w:smartTag w:uri="urn:schemas-microsoft-com:office:smarttags" w:element="metricconverter">
        <w:smartTagPr>
          <w:attr w:name="ProductID" w:val="-2019 г"/>
        </w:smartTagPr>
        <w:r w:rsidRPr="00F70F7E">
          <w:rPr>
            <w:lang w:val="ru-RU"/>
          </w:rPr>
          <w:t>-</w:t>
        </w:r>
        <w:smartTag w:uri="urn:schemas-microsoft-com:office:smarttags" w:element="metricconverter">
          <w:smartTagPr>
            <w:attr w:name="ProductID" w:val="2019 г"/>
          </w:smartTagPr>
          <w:r w:rsidRPr="00F70F7E">
            <w:rPr>
              <w:lang w:val="ru-RU"/>
            </w:rPr>
            <w:t>2019 г</w:t>
          </w:r>
        </w:smartTag>
      </w:smartTag>
      <w:r w:rsidRPr="00F70F7E">
        <w:rPr>
          <w:lang w:val="ru-RU"/>
        </w:rPr>
        <w:t xml:space="preserve">. – </w:t>
      </w:r>
      <w:r w:rsidR="00865153" w:rsidRPr="00F70F7E">
        <w:rPr>
          <w:lang w:val="ru-RU"/>
        </w:rPr>
        <w:t>1015,8</w:t>
      </w:r>
      <w:r w:rsidRPr="00F70F7E">
        <w:rPr>
          <w:lang w:val="ru-RU"/>
        </w:rPr>
        <w:t xml:space="preserve"> тыс. руб.,</w:t>
      </w:r>
    </w:p>
    <w:p w:rsidR="00CE0A2E" w:rsidRPr="00F70F7E" w:rsidRDefault="00CE0A2E" w:rsidP="007428BC">
      <w:pPr>
        <w:pStyle w:val="ab"/>
        <w:rPr>
          <w:lang w:val="ru-RU"/>
        </w:rPr>
      </w:pPr>
      <w:smartTag w:uri="urn:schemas-microsoft-com:office:smarttags" w:element="metricconverter">
        <w:smartTagPr>
          <w:attr w:name="ProductID" w:val="-2020 г"/>
        </w:smartTagPr>
        <w:r w:rsidRPr="00F70F7E">
          <w:rPr>
            <w:lang w:val="ru-RU"/>
          </w:rPr>
          <w:t>-</w:t>
        </w:r>
        <w:smartTag w:uri="urn:schemas-microsoft-com:office:smarttags" w:element="metricconverter">
          <w:smartTagPr>
            <w:attr w:name="ProductID" w:val="2020 г"/>
          </w:smartTagPr>
          <w:r w:rsidRPr="00F70F7E">
            <w:rPr>
              <w:lang w:val="ru-RU"/>
            </w:rPr>
            <w:t>2020 г</w:t>
          </w:r>
        </w:smartTag>
      </w:smartTag>
      <w:r w:rsidRPr="00F70F7E">
        <w:rPr>
          <w:lang w:val="ru-RU"/>
        </w:rPr>
        <w:t xml:space="preserve">. – </w:t>
      </w:r>
      <w:r w:rsidR="00865153" w:rsidRPr="00F70F7E">
        <w:rPr>
          <w:lang w:val="ru-RU"/>
        </w:rPr>
        <w:t>972,5</w:t>
      </w:r>
      <w:r w:rsidRPr="00F70F7E">
        <w:rPr>
          <w:lang w:val="ru-RU"/>
        </w:rPr>
        <w:t xml:space="preserve"> тыс. руб</w:t>
      </w:r>
      <w:proofErr w:type="gramStart"/>
      <w:r w:rsidRPr="00F70F7E">
        <w:rPr>
          <w:lang w:val="ru-RU"/>
        </w:rPr>
        <w:t>..</w:t>
      </w:r>
      <w:proofErr w:type="gramEnd"/>
    </w:p>
    <w:p w:rsidR="00CE0A2E" w:rsidRPr="007428BC" w:rsidRDefault="00CE0A2E" w:rsidP="00CE0A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28BC">
        <w:rPr>
          <w:rFonts w:ascii="Times New Roman" w:hAnsi="Times New Roman" w:cs="Times New Roman"/>
          <w:sz w:val="24"/>
          <w:szCs w:val="24"/>
        </w:rPr>
        <w:t xml:space="preserve"> Объемы расходов на выполнение мероприятий Подпрограммы ежегодно уточняются в процессе исполнения местного бюджета и при формировании бюджета на очередной финансовый год. </w:t>
      </w:r>
    </w:p>
    <w:p w:rsidR="00CE0A2E" w:rsidRPr="007428BC" w:rsidRDefault="00CE0A2E" w:rsidP="00CE0A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0F7E" w:rsidRDefault="00CE0A2E" w:rsidP="007175E3">
      <w:pPr>
        <w:pStyle w:val="a5"/>
        <w:rPr>
          <w:rFonts w:ascii="Times New Roman" w:hAnsi="Times New Roman"/>
          <w:b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3. раздел 5 подпрограммы изложить в следующей редакции:</w:t>
      </w:r>
      <w:r w:rsidRPr="007428BC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CE0A2E" w:rsidRPr="007428BC" w:rsidRDefault="00CE0A2E" w:rsidP="007175E3">
      <w:pPr>
        <w:pStyle w:val="a5"/>
        <w:rPr>
          <w:sz w:val="24"/>
          <w:szCs w:val="24"/>
        </w:rPr>
      </w:pPr>
      <w:r w:rsidRPr="007428BC">
        <w:rPr>
          <w:rFonts w:ascii="Times New Roman" w:hAnsi="Times New Roman"/>
          <w:b/>
          <w:sz w:val="24"/>
          <w:szCs w:val="24"/>
        </w:rPr>
        <w:t>5. Характеристика основных мероприятий по реализации подпрограммы</w:t>
      </w:r>
    </w:p>
    <w:tbl>
      <w:tblPr>
        <w:tblW w:w="119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985"/>
        <w:gridCol w:w="850"/>
        <w:gridCol w:w="1134"/>
        <w:gridCol w:w="1134"/>
        <w:gridCol w:w="993"/>
        <w:gridCol w:w="1134"/>
        <w:gridCol w:w="992"/>
        <w:gridCol w:w="850"/>
        <w:gridCol w:w="2450"/>
      </w:tblGrid>
      <w:tr w:rsidR="00CE0A2E" w:rsidRPr="007428BC" w:rsidTr="00CE0A2E">
        <w:tc>
          <w:tcPr>
            <w:tcW w:w="425" w:type="dxa"/>
            <w:vMerge w:val="restart"/>
          </w:tcPr>
          <w:p w:rsidR="00CE0A2E" w:rsidRPr="007428BC" w:rsidRDefault="00CE0A2E" w:rsidP="007428BC">
            <w:pPr>
              <w:pStyle w:val="ab"/>
            </w:pPr>
            <w:r w:rsidRPr="007428BC">
              <w:t>№ п/п</w:t>
            </w:r>
          </w:p>
        </w:tc>
        <w:tc>
          <w:tcPr>
            <w:tcW w:w="1985" w:type="dxa"/>
            <w:vMerge w:val="restart"/>
          </w:tcPr>
          <w:p w:rsidR="00CE0A2E" w:rsidRPr="007428BC" w:rsidRDefault="00CE0A2E" w:rsidP="007428BC">
            <w:pPr>
              <w:pStyle w:val="ab"/>
            </w:pPr>
          </w:p>
          <w:p w:rsidR="00CE0A2E" w:rsidRPr="007428BC" w:rsidRDefault="00CE0A2E" w:rsidP="007428BC">
            <w:pPr>
              <w:pStyle w:val="ab"/>
            </w:pPr>
            <w:r w:rsidRPr="007428BC">
              <w:t xml:space="preserve">Наименование мероприятия </w:t>
            </w:r>
          </w:p>
        </w:tc>
        <w:tc>
          <w:tcPr>
            <w:tcW w:w="850" w:type="dxa"/>
            <w:vMerge w:val="restart"/>
          </w:tcPr>
          <w:p w:rsidR="00CE0A2E" w:rsidRPr="007428BC" w:rsidRDefault="00CE0A2E" w:rsidP="007428BC">
            <w:pPr>
              <w:pStyle w:val="ab"/>
            </w:pPr>
            <w:r w:rsidRPr="007428BC">
              <w:t>Источники финансирования</w:t>
            </w:r>
          </w:p>
        </w:tc>
        <w:tc>
          <w:tcPr>
            <w:tcW w:w="8687" w:type="dxa"/>
            <w:gridSpan w:val="7"/>
          </w:tcPr>
          <w:p w:rsidR="00CE0A2E" w:rsidRPr="007428BC" w:rsidRDefault="00CE0A2E" w:rsidP="007428BC">
            <w:pPr>
              <w:pStyle w:val="ab"/>
            </w:pPr>
            <w:r w:rsidRPr="007428BC">
              <w:t xml:space="preserve">Финансирование по годам </w:t>
            </w:r>
          </w:p>
          <w:p w:rsidR="00CE0A2E" w:rsidRPr="007428BC" w:rsidRDefault="00CE0A2E" w:rsidP="007428BC">
            <w:pPr>
              <w:pStyle w:val="ab"/>
            </w:pPr>
            <w:r w:rsidRPr="007428BC">
              <w:t>(</w:t>
            </w:r>
            <w:proofErr w:type="gramStart"/>
            <w:r w:rsidRPr="007428BC">
              <w:t>тыс</w:t>
            </w:r>
            <w:proofErr w:type="gramEnd"/>
            <w:r w:rsidRPr="007428BC">
              <w:t>. руб.)</w:t>
            </w:r>
          </w:p>
        </w:tc>
      </w:tr>
      <w:tr w:rsidR="00CE0A2E" w:rsidRPr="007428BC" w:rsidTr="00CE0A2E">
        <w:trPr>
          <w:trHeight w:val="639"/>
        </w:trPr>
        <w:tc>
          <w:tcPr>
            <w:tcW w:w="425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985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850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134" w:type="dxa"/>
            <w:vMerge w:val="restart"/>
          </w:tcPr>
          <w:p w:rsidR="00CE0A2E" w:rsidRPr="007428BC" w:rsidRDefault="00CE0A2E" w:rsidP="007428BC">
            <w:pPr>
              <w:pStyle w:val="ab"/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428BC">
                <w:t>2014 г</w:t>
              </w:r>
            </w:smartTag>
            <w:r w:rsidRPr="007428BC">
              <w:t>.</w:t>
            </w:r>
          </w:p>
        </w:tc>
        <w:tc>
          <w:tcPr>
            <w:tcW w:w="1134" w:type="dxa"/>
            <w:vMerge w:val="restart"/>
          </w:tcPr>
          <w:p w:rsidR="00CE0A2E" w:rsidRPr="007428BC" w:rsidRDefault="00CE0A2E" w:rsidP="007428BC">
            <w:pPr>
              <w:pStyle w:val="ab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428BC">
                <w:t>2015 г</w:t>
              </w:r>
            </w:smartTag>
            <w:r w:rsidRPr="007428BC">
              <w:t>.</w:t>
            </w:r>
          </w:p>
        </w:tc>
        <w:tc>
          <w:tcPr>
            <w:tcW w:w="993" w:type="dxa"/>
            <w:vMerge w:val="restart"/>
          </w:tcPr>
          <w:p w:rsidR="00CE0A2E" w:rsidRPr="007428BC" w:rsidRDefault="00CE0A2E" w:rsidP="007428BC">
            <w:pPr>
              <w:pStyle w:val="ab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428BC">
                <w:t>2016 г</w:t>
              </w:r>
            </w:smartTag>
            <w:r w:rsidRPr="007428BC">
              <w:t>.</w:t>
            </w:r>
          </w:p>
        </w:tc>
        <w:tc>
          <w:tcPr>
            <w:tcW w:w="1134" w:type="dxa"/>
            <w:vMerge w:val="restart"/>
          </w:tcPr>
          <w:p w:rsidR="00CE0A2E" w:rsidRPr="007428BC" w:rsidRDefault="00CE0A2E" w:rsidP="007428BC">
            <w:pPr>
              <w:pStyle w:val="ab"/>
            </w:pPr>
            <w:smartTag w:uri="urn:schemas-microsoft-com:office:smarttags" w:element="metricconverter">
              <w:smartTagPr>
                <w:attr w:name="ProductID" w:val="2017 г"/>
              </w:smartTagPr>
              <w:r w:rsidRPr="007428BC">
                <w:t>2017 г</w:t>
              </w:r>
            </w:smartTag>
            <w:r w:rsidRPr="007428BC">
              <w:t>.</w:t>
            </w:r>
          </w:p>
        </w:tc>
        <w:tc>
          <w:tcPr>
            <w:tcW w:w="992" w:type="dxa"/>
            <w:vMerge w:val="restart"/>
          </w:tcPr>
          <w:p w:rsidR="00CE0A2E" w:rsidRPr="007428BC" w:rsidRDefault="00CE0A2E" w:rsidP="007428BC">
            <w:pPr>
              <w:pStyle w:val="ab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7428BC">
                <w:t>2018 г</w:t>
              </w:r>
            </w:smartTag>
            <w:r w:rsidRPr="007428BC">
              <w:t>.</w:t>
            </w:r>
          </w:p>
        </w:tc>
        <w:tc>
          <w:tcPr>
            <w:tcW w:w="850" w:type="dxa"/>
            <w:vMerge w:val="restart"/>
          </w:tcPr>
          <w:p w:rsidR="00CE0A2E" w:rsidRPr="007428BC" w:rsidRDefault="00CE0A2E" w:rsidP="007428BC">
            <w:pPr>
              <w:pStyle w:val="ab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7428BC">
                <w:t>2019 г</w:t>
              </w:r>
            </w:smartTag>
            <w:r w:rsidRPr="007428BC">
              <w:t>.</w:t>
            </w:r>
          </w:p>
        </w:tc>
        <w:tc>
          <w:tcPr>
            <w:tcW w:w="2450" w:type="dxa"/>
            <w:vMerge w:val="restart"/>
          </w:tcPr>
          <w:p w:rsidR="00CE0A2E" w:rsidRPr="007428BC" w:rsidRDefault="00CE0A2E" w:rsidP="007428BC">
            <w:pPr>
              <w:pStyle w:val="ab"/>
            </w:pPr>
            <w:smartTag w:uri="urn:schemas-microsoft-com:office:smarttags" w:element="metricconverter">
              <w:smartTagPr>
                <w:attr w:name="ProductID" w:val="2020 г"/>
              </w:smartTagPr>
              <w:r w:rsidRPr="007428BC">
                <w:t>2020 г</w:t>
              </w:r>
            </w:smartTag>
            <w:r w:rsidRPr="007428BC">
              <w:t>.</w:t>
            </w:r>
          </w:p>
          <w:p w:rsidR="00CE0A2E" w:rsidRPr="007428BC" w:rsidRDefault="00CE0A2E" w:rsidP="007428BC">
            <w:pPr>
              <w:pStyle w:val="ab"/>
            </w:pPr>
          </w:p>
        </w:tc>
      </w:tr>
      <w:tr w:rsidR="00CE0A2E" w:rsidRPr="007428BC" w:rsidTr="00CE0A2E">
        <w:trPr>
          <w:trHeight w:val="486"/>
        </w:trPr>
        <w:tc>
          <w:tcPr>
            <w:tcW w:w="425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985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Дом культуры</w:t>
            </w:r>
          </w:p>
        </w:tc>
        <w:tc>
          <w:tcPr>
            <w:tcW w:w="850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134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134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993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134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992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850" w:type="dxa"/>
            <w:vMerge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2450" w:type="dxa"/>
            <w:vMerge/>
          </w:tcPr>
          <w:p w:rsidR="00CE0A2E" w:rsidRPr="007428BC" w:rsidRDefault="00CE0A2E" w:rsidP="007428BC">
            <w:pPr>
              <w:pStyle w:val="ab"/>
            </w:pPr>
          </w:p>
        </w:tc>
      </w:tr>
      <w:tr w:rsidR="00CE0A2E" w:rsidRPr="007428BC" w:rsidTr="00CE0A2E">
        <w:tc>
          <w:tcPr>
            <w:tcW w:w="425" w:type="dxa"/>
          </w:tcPr>
          <w:p w:rsidR="00CE0A2E" w:rsidRPr="007428BC" w:rsidRDefault="00CE0A2E" w:rsidP="007428BC">
            <w:pPr>
              <w:pStyle w:val="ab"/>
            </w:pPr>
            <w:r w:rsidRPr="007428BC">
              <w:t>1</w:t>
            </w:r>
          </w:p>
        </w:tc>
        <w:tc>
          <w:tcPr>
            <w:tcW w:w="1985" w:type="dxa"/>
          </w:tcPr>
          <w:p w:rsidR="00B63B0F" w:rsidRPr="00F70F7E" w:rsidRDefault="00B63B0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 xml:space="preserve">Развитие </w:t>
            </w:r>
            <w:proofErr w:type="spellStart"/>
            <w:proofErr w:type="gramStart"/>
            <w:r w:rsidRPr="00F70F7E">
              <w:rPr>
                <w:b/>
                <w:color w:val="000000"/>
                <w:lang w:val="ru-RU"/>
              </w:rPr>
              <w:t>со-циальной</w:t>
            </w:r>
            <w:proofErr w:type="spellEnd"/>
            <w:proofErr w:type="gramEnd"/>
            <w:r w:rsidRPr="00F70F7E">
              <w:rPr>
                <w:b/>
                <w:color w:val="000000"/>
                <w:lang w:val="ru-RU"/>
              </w:rPr>
              <w:t xml:space="preserve"> сферы на территории сельского поселения </w:t>
            </w:r>
            <w:proofErr w:type="spellStart"/>
            <w:r w:rsidRPr="00F70F7E">
              <w:rPr>
                <w:b/>
                <w:color w:val="000000"/>
                <w:lang w:val="ru-RU"/>
              </w:rPr>
              <w:t>Сред-нематренский</w:t>
            </w:r>
            <w:proofErr w:type="spellEnd"/>
            <w:r w:rsidRPr="00F70F7E">
              <w:rPr>
                <w:b/>
                <w:color w:val="000000"/>
                <w:lang w:val="ru-RU"/>
              </w:rPr>
              <w:t xml:space="preserve"> сельсовет</w:t>
            </w:r>
            <w:r w:rsidRPr="00F70F7E">
              <w:rPr>
                <w:b/>
                <w:lang w:val="ru-RU"/>
              </w:rPr>
              <w:t xml:space="preserve"> </w:t>
            </w:r>
          </w:p>
          <w:p w:rsidR="00CE0A2E" w:rsidRPr="00F70F7E" w:rsidRDefault="00CE0A2E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</w:pPr>
            <w:proofErr w:type="spellStart"/>
            <w:r w:rsidRPr="007428BC">
              <w:t>Местный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бюджет</w:t>
            </w:r>
            <w:proofErr w:type="spellEnd"/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</w:pPr>
            <w:r w:rsidRPr="007428BC">
              <w:t>1024,0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</w:pPr>
            <w:r w:rsidRPr="007428BC">
              <w:t>964,8</w:t>
            </w:r>
          </w:p>
        </w:tc>
        <w:tc>
          <w:tcPr>
            <w:tcW w:w="993" w:type="dxa"/>
          </w:tcPr>
          <w:p w:rsidR="00CE0A2E" w:rsidRPr="007428BC" w:rsidRDefault="00B63B0F" w:rsidP="007428BC">
            <w:pPr>
              <w:pStyle w:val="ab"/>
            </w:pPr>
            <w:r w:rsidRPr="007428BC">
              <w:t>961,9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</w:pPr>
            <w:r w:rsidRPr="007428BC">
              <w:t>1163,7</w:t>
            </w:r>
          </w:p>
        </w:tc>
        <w:tc>
          <w:tcPr>
            <w:tcW w:w="992" w:type="dxa"/>
          </w:tcPr>
          <w:p w:rsidR="00CE0A2E" w:rsidRPr="007428BC" w:rsidRDefault="00E814F5" w:rsidP="007428BC">
            <w:pPr>
              <w:pStyle w:val="ab"/>
            </w:pPr>
            <w:r w:rsidRPr="007428BC">
              <w:t>1332,1</w:t>
            </w:r>
          </w:p>
        </w:tc>
        <w:tc>
          <w:tcPr>
            <w:tcW w:w="850" w:type="dxa"/>
          </w:tcPr>
          <w:p w:rsidR="00CE0A2E" w:rsidRPr="007428BC" w:rsidRDefault="00E814F5" w:rsidP="007428BC">
            <w:pPr>
              <w:pStyle w:val="ab"/>
            </w:pPr>
            <w:r w:rsidRPr="007428BC">
              <w:t>1015,8</w:t>
            </w:r>
          </w:p>
        </w:tc>
        <w:tc>
          <w:tcPr>
            <w:tcW w:w="2450" w:type="dxa"/>
          </w:tcPr>
          <w:p w:rsidR="00CE0A2E" w:rsidRPr="007428BC" w:rsidRDefault="00E814F5" w:rsidP="007428BC">
            <w:pPr>
              <w:pStyle w:val="ab"/>
            </w:pPr>
            <w:r w:rsidRPr="007428BC">
              <w:t>972,5</w:t>
            </w:r>
          </w:p>
        </w:tc>
      </w:tr>
      <w:tr w:rsidR="00B63B0F" w:rsidRPr="007428BC" w:rsidTr="00CE0A2E">
        <w:tc>
          <w:tcPr>
            <w:tcW w:w="425" w:type="dxa"/>
          </w:tcPr>
          <w:p w:rsidR="00B63B0F" w:rsidRPr="007428BC" w:rsidRDefault="00B63B0F" w:rsidP="007428BC">
            <w:pPr>
              <w:pStyle w:val="ab"/>
            </w:pPr>
          </w:p>
        </w:tc>
        <w:tc>
          <w:tcPr>
            <w:tcW w:w="1985" w:type="dxa"/>
          </w:tcPr>
          <w:p w:rsidR="00B63B0F" w:rsidRPr="00F70F7E" w:rsidRDefault="00B63B0F" w:rsidP="007428BC">
            <w:pPr>
              <w:pStyle w:val="ab"/>
              <w:rPr>
                <w:lang w:val="ru-RU"/>
              </w:rPr>
            </w:pPr>
            <w:r w:rsidRPr="00F70F7E">
              <w:rPr>
                <w:b/>
                <w:lang w:val="ru-RU"/>
              </w:rPr>
              <w:t xml:space="preserve">Основное меро-приятие1 </w:t>
            </w:r>
            <w:proofErr w:type="spellStart"/>
            <w:proofErr w:type="gramStart"/>
            <w:r w:rsidRPr="00F70F7E">
              <w:rPr>
                <w:b/>
                <w:lang w:val="ru-RU"/>
              </w:rPr>
              <w:t>подпро-граммы</w:t>
            </w:r>
            <w:proofErr w:type="spellEnd"/>
            <w:proofErr w:type="gramEnd"/>
            <w:r w:rsidRPr="00F70F7E">
              <w:rPr>
                <w:b/>
                <w:lang w:val="ru-RU"/>
              </w:rPr>
              <w:t xml:space="preserve"> 2.</w:t>
            </w:r>
          </w:p>
          <w:p w:rsidR="00B63B0F" w:rsidRPr="00F70F7E" w:rsidRDefault="00B63B0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 xml:space="preserve">«Создание </w:t>
            </w:r>
            <w:proofErr w:type="spellStart"/>
            <w:r w:rsidRPr="00F70F7E">
              <w:rPr>
                <w:b/>
                <w:lang w:val="ru-RU"/>
              </w:rPr>
              <w:t>усло-вий</w:t>
            </w:r>
            <w:proofErr w:type="spellEnd"/>
            <w:r w:rsidRPr="00F70F7E">
              <w:rPr>
                <w:b/>
                <w:lang w:val="ru-RU"/>
              </w:rPr>
              <w:t xml:space="preserve"> и проведение мероприятий</w:t>
            </w:r>
            <w:proofErr w:type="gramStart"/>
            <w:r w:rsidRPr="00F70F7E">
              <w:rPr>
                <w:b/>
                <w:lang w:val="ru-RU"/>
              </w:rPr>
              <w:t xml:space="preserve"> ,</w:t>
            </w:r>
            <w:proofErr w:type="gramEnd"/>
            <w:r w:rsidRPr="00F70F7E">
              <w:rPr>
                <w:b/>
                <w:lang w:val="ru-RU"/>
              </w:rPr>
              <w:t xml:space="preserve"> </w:t>
            </w:r>
            <w:proofErr w:type="spellStart"/>
            <w:r w:rsidRPr="00F70F7E">
              <w:rPr>
                <w:b/>
                <w:lang w:val="ru-RU"/>
              </w:rPr>
              <w:t>на-правленных</w:t>
            </w:r>
            <w:proofErr w:type="spellEnd"/>
            <w:r w:rsidRPr="00F70F7E">
              <w:rPr>
                <w:b/>
                <w:lang w:val="ru-RU"/>
              </w:rPr>
              <w:t xml:space="preserve"> на развитие </w:t>
            </w:r>
            <w:proofErr w:type="spellStart"/>
            <w:r w:rsidRPr="00F70F7E">
              <w:rPr>
                <w:b/>
                <w:lang w:val="ru-RU"/>
              </w:rPr>
              <w:t>культу-ры</w:t>
            </w:r>
            <w:proofErr w:type="spellEnd"/>
            <w:r w:rsidRPr="00F70F7E">
              <w:rPr>
                <w:b/>
                <w:lang w:val="ru-RU"/>
              </w:rPr>
              <w:t xml:space="preserve"> сельского </w:t>
            </w:r>
            <w:proofErr w:type="spellStart"/>
            <w:r w:rsidRPr="00F70F7E">
              <w:rPr>
                <w:b/>
                <w:lang w:val="ru-RU"/>
              </w:rPr>
              <w:t>по-селения</w:t>
            </w:r>
            <w:proofErr w:type="spellEnd"/>
            <w:r w:rsidRPr="00F70F7E">
              <w:rPr>
                <w:b/>
                <w:lang w:val="ru-RU"/>
              </w:rPr>
              <w:t>»</w:t>
            </w:r>
          </w:p>
          <w:p w:rsidR="00B63B0F" w:rsidRPr="00F70F7E" w:rsidRDefault="00B63B0F" w:rsidP="007428BC">
            <w:pPr>
              <w:pStyle w:val="ab"/>
              <w:rPr>
                <w:lang w:val="ru-RU"/>
              </w:rPr>
            </w:pPr>
          </w:p>
        </w:tc>
        <w:tc>
          <w:tcPr>
            <w:tcW w:w="850" w:type="dxa"/>
          </w:tcPr>
          <w:p w:rsidR="00B63B0F" w:rsidRPr="007428BC" w:rsidRDefault="00B63B0F" w:rsidP="007428BC">
            <w:pPr>
              <w:pStyle w:val="ab"/>
            </w:pPr>
            <w:proofErr w:type="spellStart"/>
            <w:r w:rsidRPr="007428BC">
              <w:t>Местный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бюджет</w:t>
            </w:r>
            <w:proofErr w:type="spellEnd"/>
          </w:p>
        </w:tc>
        <w:tc>
          <w:tcPr>
            <w:tcW w:w="1134" w:type="dxa"/>
          </w:tcPr>
          <w:p w:rsidR="00B63B0F" w:rsidRPr="007428BC" w:rsidRDefault="00B63B0F" w:rsidP="007428BC">
            <w:pPr>
              <w:pStyle w:val="ab"/>
            </w:pPr>
            <w:r w:rsidRPr="007428BC">
              <w:t>1020,1</w:t>
            </w:r>
          </w:p>
        </w:tc>
        <w:tc>
          <w:tcPr>
            <w:tcW w:w="1134" w:type="dxa"/>
          </w:tcPr>
          <w:p w:rsidR="00B63B0F" w:rsidRPr="007428BC" w:rsidRDefault="00B63B0F" w:rsidP="007428BC">
            <w:pPr>
              <w:pStyle w:val="ab"/>
            </w:pPr>
            <w:r w:rsidRPr="007428BC">
              <w:t>964,8</w:t>
            </w:r>
          </w:p>
        </w:tc>
        <w:tc>
          <w:tcPr>
            <w:tcW w:w="993" w:type="dxa"/>
          </w:tcPr>
          <w:p w:rsidR="00B63B0F" w:rsidRPr="007428BC" w:rsidRDefault="00B63B0F" w:rsidP="007428BC">
            <w:pPr>
              <w:pStyle w:val="ab"/>
            </w:pPr>
            <w:r w:rsidRPr="007428BC">
              <w:t>949,2</w:t>
            </w:r>
          </w:p>
        </w:tc>
        <w:tc>
          <w:tcPr>
            <w:tcW w:w="1134" w:type="dxa"/>
          </w:tcPr>
          <w:p w:rsidR="00B63B0F" w:rsidRPr="007428BC" w:rsidRDefault="00B63B0F" w:rsidP="007428BC">
            <w:pPr>
              <w:pStyle w:val="ab"/>
            </w:pPr>
            <w:r w:rsidRPr="007428BC">
              <w:t>1163,7</w:t>
            </w:r>
          </w:p>
          <w:p w:rsidR="00B63B0F" w:rsidRPr="007428BC" w:rsidRDefault="00B63B0F" w:rsidP="007428BC">
            <w:pPr>
              <w:pStyle w:val="ab"/>
            </w:pPr>
          </w:p>
        </w:tc>
        <w:tc>
          <w:tcPr>
            <w:tcW w:w="992" w:type="dxa"/>
          </w:tcPr>
          <w:p w:rsidR="00B63B0F" w:rsidRPr="007428BC" w:rsidRDefault="00B63B0F" w:rsidP="007428BC">
            <w:pPr>
              <w:pStyle w:val="ab"/>
            </w:pPr>
            <w:r w:rsidRPr="007428BC">
              <w:t>1332,1</w:t>
            </w:r>
          </w:p>
        </w:tc>
        <w:tc>
          <w:tcPr>
            <w:tcW w:w="850" w:type="dxa"/>
          </w:tcPr>
          <w:p w:rsidR="00B63B0F" w:rsidRPr="007428BC" w:rsidRDefault="00B63B0F" w:rsidP="007428BC">
            <w:pPr>
              <w:pStyle w:val="ab"/>
            </w:pPr>
            <w:r w:rsidRPr="007428BC">
              <w:t>1015,8</w:t>
            </w:r>
          </w:p>
        </w:tc>
        <w:tc>
          <w:tcPr>
            <w:tcW w:w="2450" w:type="dxa"/>
          </w:tcPr>
          <w:p w:rsidR="00B63B0F" w:rsidRPr="007428BC" w:rsidRDefault="00B63B0F" w:rsidP="007428BC">
            <w:pPr>
              <w:pStyle w:val="ab"/>
            </w:pPr>
            <w:r w:rsidRPr="007428BC">
              <w:t>972,5</w:t>
            </w:r>
          </w:p>
        </w:tc>
      </w:tr>
      <w:tr w:rsidR="005E7072" w:rsidRPr="007428BC" w:rsidTr="00E27CF0">
        <w:trPr>
          <w:trHeight w:val="1612"/>
        </w:trPr>
        <w:tc>
          <w:tcPr>
            <w:tcW w:w="425" w:type="dxa"/>
          </w:tcPr>
          <w:p w:rsidR="005E7072" w:rsidRPr="007428BC" w:rsidRDefault="005E7072" w:rsidP="007428BC">
            <w:pPr>
              <w:pStyle w:val="ab"/>
            </w:pPr>
            <w:r w:rsidRPr="007428BC">
              <w:lastRenderedPageBreak/>
              <w:t>2</w:t>
            </w:r>
          </w:p>
        </w:tc>
        <w:tc>
          <w:tcPr>
            <w:tcW w:w="1985" w:type="dxa"/>
          </w:tcPr>
          <w:p w:rsidR="005E7072" w:rsidRPr="007428BC" w:rsidRDefault="005E7072" w:rsidP="007428BC">
            <w:pPr>
              <w:pStyle w:val="ab"/>
            </w:pPr>
            <w:r w:rsidRPr="007428BC">
              <w:t>Расходы на оплату труда</w:t>
            </w:r>
            <w:r w:rsidR="00E27CF0" w:rsidRPr="007428BC">
              <w:t xml:space="preserve"> </w:t>
            </w:r>
            <w:r w:rsidRPr="007428BC">
              <w:t xml:space="preserve"> </w:t>
            </w:r>
          </w:p>
        </w:tc>
        <w:tc>
          <w:tcPr>
            <w:tcW w:w="850" w:type="dxa"/>
          </w:tcPr>
          <w:p w:rsidR="005E7072" w:rsidRPr="007428BC" w:rsidRDefault="005E7072" w:rsidP="007428BC">
            <w:pPr>
              <w:pStyle w:val="ab"/>
            </w:pPr>
            <w:r w:rsidRPr="007428BC">
              <w:t>Местный бюджет</w:t>
            </w: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993" w:type="dxa"/>
          </w:tcPr>
          <w:p w:rsidR="005E7072" w:rsidRPr="007428BC" w:rsidRDefault="005E7072" w:rsidP="007428BC">
            <w:pPr>
              <w:pStyle w:val="ab"/>
            </w:pPr>
            <w:r w:rsidRPr="007428BC">
              <w:t>409,1</w:t>
            </w:r>
          </w:p>
        </w:tc>
        <w:tc>
          <w:tcPr>
            <w:tcW w:w="1134" w:type="dxa"/>
          </w:tcPr>
          <w:p w:rsidR="005E7072" w:rsidRPr="007428BC" w:rsidRDefault="00E27CF0" w:rsidP="007428BC">
            <w:pPr>
              <w:pStyle w:val="ab"/>
            </w:pPr>
            <w:r w:rsidRPr="007428BC">
              <w:t>541,6</w:t>
            </w:r>
          </w:p>
        </w:tc>
        <w:tc>
          <w:tcPr>
            <w:tcW w:w="992" w:type="dxa"/>
          </w:tcPr>
          <w:p w:rsidR="005E7072" w:rsidRPr="007428BC" w:rsidRDefault="00E27CF0" w:rsidP="007428BC">
            <w:pPr>
              <w:pStyle w:val="ab"/>
            </w:pPr>
            <w:r w:rsidRPr="007428BC">
              <w:t>657,4</w:t>
            </w:r>
          </w:p>
        </w:tc>
        <w:tc>
          <w:tcPr>
            <w:tcW w:w="850" w:type="dxa"/>
          </w:tcPr>
          <w:p w:rsidR="005E7072" w:rsidRPr="007428BC" w:rsidRDefault="00346BDD" w:rsidP="007428BC">
            <w:pPr>
              <w:pStyle w:val="ab"/>
            </w:pPr>
            <w:r w:rsidRPr="007428BC">
              <w:t>560,6</w:t>
            </w:r>
          </w:p>
        </w:tc>
        <w:tc>
          <w:tcPr>
            <w:tcW w:w="2450" w:type="dxa"/>
          </w:tcPr>
          <w:p w:rsidR="005E7072" w:rsidRPr="007428BC" w:rsidRDefault="00346BDD" w:rsidP="007428BC">
            <w:pPr>
              <w:pStyle w:val="ab"/>
            </w:pPr>
            <w:r w:rsidRPr="007428BC">
              <w:t>560,6</w:t>
            </w:r>
          </w:p>
        </w:tc>
      </w:tr>
      <w:tr w:rsidR="005E7072" w:rsidRPr="007428BC" w:rsidTr="00CE0A2E">
        <w:tc>
          <w:tcPr>
            <w:tcW w:w="425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985" w:type="dxa"/>
          </w:tcPr>
          <w:p w:rsidR="005E7072" w:rsidRPr="007428BC" w:rsidRDefault="005E7072" w:rsidP="007428BC">
            <w:pPr>
              <w:pStyle w:val="ab"/>
            </w:pPr>
            <w:r w:rsidRPr="007428BC">
              <w:t>Начисления на оплату труда</w:t>
            </w:r>
          </w:p>
        </w:tc>
        <w:tc>
          <w:tcPr>
            <w:tcW w:w="850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993" w:type="dxa"/>
          </w:tcPr>
          <w:p w:rsidR="005E7072" w:rsidRPr="007428BC" w:rsidRDefault="00E27CF0" w:rsidP="007428BC">
            <w:pPr>
              <w:pStyle w:val="ab"/>
            </w:pPr>
            <w:r w:rsidRPr="007428BC">
              <w:t>127,5</w:t>
            </w:r>
          </w:p>
        </w:tc>
        <w:tc>
          <w:tcPr>
            <w:tcW w:w="1134" w:type="dxa"/>
          </w:tcPr>
          <w:p w:rsidR="005E7072" w:rsidRPr="007428BC" w:rsidRDefault="00E27CF0" w:rsidP="007428BC">
            <w:pPr>
              <w:pStyle w:val="ab"/>
            </w:pPr>
            <w:r w:rsidRPr="007428BC">
              <w:t>163,6</w:t>
            </w:r>
          </w:p>
        </w:tc>
        <w:tc>
          <w:tcPr>
            <w:tcW w:w="992" w:type="dxa"/>
          </w:tcPr>
          <w:p w:rsidR="005E7072" w:rsidRPr="007428BC" w:rsidRDefault="00E27CF0" w:rsidP="007428BC">
            <w:pPr>
              <w:pStyle w:val="ab"/>
            </w:pPr>
            <w:r w:rsidRPr="007428BC">
              <w:t>198,5</w:t>
            </w:r>
          </w:p>
        </w:tc>
        <w:tc>
          <w:tcPr>
            <w:tcW w:w="850" w:type="dxa"/>
          </w:tcPr>
          <w:p w:rsidR="005E7072" w:rsidRPr="007428BC" w:rsidRDefault="00346BDD" w:rsidP="007428BC">
            <w:pPr>
              <w:pStyle w:val="ab"/>
            </w:pPr>
            <w:r w:rsidRPr="007428BC">
              <w:t>169,3</w:t>
            </w:r>
          </w:p>
        </w:tc>
        <w:tc>
          <w:tcPr>
            <w:tcW w:w="2450" w:type="dxa"/>
          </w:tcPr>
          <w:p w:rsidR="005E7072" w:rsidRPr="007428BC" w:rsidRDefault="00346BDD" w:rsidP="007428BC">
            <w:pPr>
              <w:pStyle w:val="ab"/>
            </w:pPr>
            <w:r w:rsidRPr="007428BC">
              <w:t>169,3</w:t>
            </w:r>
          </w:p>
        </w:tc>
      </w:tr>
      <w:tr w:rsidR="005E7072" w:rsidRPr="007428BC" w:rsidTr="00CE0A2E">
        <w:tc>
          <w:tcPr>
            <w:tcW w:w="425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985" w:type="dxa"/>
          </w:tcPr>
          <w:p w:rsidR="005E7072" w:rsidRPr="007428BC" w:rsidRDefault="005E7072" w:rsidP="007428BC">
            <w:pPr>
              <w:pStyle w:val="ab"/>
            </w:pPr>
            <w:r w:rsidRPr="007428BC">
              <w:t>Услуги связи</w:t>
            </w:r>
          </w:p>
        </w:tc>
        <w:tc>
          <w:tcPr>
            <w:tcW w:w="850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993" w:type="dxa"/>
          </w:tcPr>
          <w:p w:rsidR="005E7072" w:rsidRPr="007428BC" w:rsidRDefault="00E27CF0" w:rsidP="007428BC">
            <w:pPr>
              <w:pStyle w:val="ab"/>
            </w:pPr>
            <w:r w:rsidRPr="007428BC">
              <w:t>29,3</w:t>
            </w:r>
          </w:p>
        </w:tc>
        <w:tc>
          <w:tcPr>
            <w:tcW w:w="1134" w:type="dxa"/>
          </w:tcPr>
          <w:p w:rsidR="005E7072" w:rsidRPr="007428BC" w:rsidRDefault="00E27CF0" w:rsidP="007428BC">
            <w:pPr>
              <w:pStyle w:val="ab"/>
            </w:pPr>
            <w:r w:rsidRPr="007428BC">
              <w:t>25,8</w:t>
            </w:r>
          </w:p>
        </w:tc>
        <w:tc>
          <w:tcPr>
            <w:tcW w:w="992" w:type="dxa"/>
          </w:tcPr>
          <w:p w:rsidR="005E7072" w:rsidRPr="007428BC" w:rsidRDefault="00E27CF0" w:rsidP="007428BC">
            <w:pPr>
              <w:pStyle w:val="ab"/>
            </w:pPr>
            <w:r w:rsidRPr="007428BC">
              <w:t>25,8</w:t>
            </w:r>
          </w:p>
        </w:tc>
        <w:tc>
          <w:tcPr>
            <w:tcW w:w="850" w:type="dxa"/>
          </w:tcPr>
          <w:p w:rsidR="005E7072" w:rsidRPr="007428BC" w:rsidRDefault="00346BDD" w:rsidP="007428BC">
            <w:pPr>
              <w:pStyle w:val="ab"/>
            </w:pPr>
            <w:r w:rsidRPr="007428BC">
              <w:t>0</w:t>
            </w:r>
          </w:p>
        </w:tc>
        <w:tc>
          <w:tcPr>
            <w:tcW w:w="2450" w:type="dxa"/>
          </w:tcPr>
          <w:p w:rsidR="005E7072" w:rsidRPr="007428BC" w:rsidRDefault="00346BDD" w:rsidP="007428BC">
            <w:pPr>
              <w:pStyle w:val="ab"/>
            </w:pPr>
            <w:r w:rsidRPr="007428BC">
              <w:t>0</w:t>
            </w:r>
          </w:p>
        </w:tc>
      </w:tr>
      <w:tr w:rsidR="005E7072" w:rsidRPr="007428BC" w:rsidTr="00CE0A2E">
        <w:tc>
          <w:tcPr>
            <w:tcW w:w="425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985" w:type="dxa"/>
          </w:tcPr>
          <w:p w:rsidR="005E7072" w:rsidRPr="007428BC" w:rsidRDefault="005E7072" w:rsidP="007428BC">
            <w:pPr>
              <w:pStyle w:val="ab"/>
            </w:pPr>
            <w:r w:rsidRPr="007428BC">
              <w:t>Коммунальные услуги</w:t>
            </w:r>
          </w:p>
        </w:tc>
        <w:tc>
          <w:tcPr>
            <w:tcW w:w="850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993" w:type="dxa"/>
          </w:tcPr>
          <w:p w:rsidR="005E7072" w:rsidRPr="007428BC" w:rsidRDefault="00E27CF0" w:rsidP="007428BC">
            <w:pPr>
              <w:pStyle w:val="ab"/>
            </w:pPr>
            <w:r w:rsidRPr="007428BC">
              <w:t>133,3</w:t>
            </w:r>
          </w:p>
        </w:tc>
        <w:tc>
          <w:tcPr>
            <w:tcW w:w="1134" w:type="dxa"/>
          </w:tcPr>
          <w:p w:rsidR="005E7072" w:rsidRPr="007428BC" w:rsidRDefault="00E27CF0" w:rsidP="007428BC">
            <w:pPr>
              <w:pStyle w:val="ab"/>
            </w:pPr>
            <w:r w:rsidRPr="007428BC">
              <w:t>155,9</w:t>
            </w:r>
          </w:p>
        </w:tc>
        <w:tc>
          <w:tcPr>
            <w:tcW w:w="992" w:type="dxa"/>
          </w:tcPr>
          <w:p w:rsidR="005E7072" w:rsidRPr="007428BC" w:rsidRDefault="00E27CF0" w:rsidP="007428BC">
            <w:pPr>
              <w:pStyle w:val="ab"/>
            </w:pPr>
            <w:r w:rsidRPr="007428BC">
              <w:t>161,2</w:t>
            </w:r>
          </w:p>
        </w:tc>
        <w:tc>
          <w:tcPr>
            <w:tcW w:w="850" w:type="dxa"/>
          </w:tcPr>
          <w:p w:rsidR="005E7072" w:rsidRPr="007428BC" w:rsidRDefault="00346BDD" w:rsidP="007428BC">
            <w:pPr>
              <w:pStyle w:val="ab"/>
            </w:pPr>
            <w:r w:rsidRPr="007428BC">
              <w:t>161,2</w:t>
            </w:r>
          </w:p>
        </w:tc>
        <w:tc>
          <w:tcPr>
            <w:tcW w:w="2450" w:type="dxa"/>
          </w:tcPr>
          <w:p w:rsidR="005E7072" w:rsidRPr="007428BC" w:rsidRDefault="00346BDD" w:rsidP="007428BC">
            <w:pPr>
              <w:pStyle w:val="ab"/>
            </w:pPr>
            <w:r w:rsidRPr="007428BC">
              <w:t>161,2</w:t>
            </w:r>
          </w:p>
        </w:tc>
      </w:tr>
      <w:tr w:rsidR="005E7072" w:rsidRPr="007428BC" w:rsidTr="00CE0A2E">
        <w:tc>
          <w:tcPr>
            <w:tcW w:w="425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985" w:type="dxa"/>
          </w:tcPr>
          <w:p w:rsidR="005E7072" w:rsidRPr="00F70F7E" w:rsidRDefault="005E7072" w:rsidP="007428BC">
            <w:pPr>
              <w:pStyle w:val="ab"/>
              <w:rPr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Расходы на </w:t>
            </w:r>
            <w:proofErr w:type="spellStart"/>
            <w:proofErr w:type="gramStart"/>
            <w:r w:rsidRPr="00F70F7E">
              <w:rPr>
                <w:color w:val="000000"/>
                <w:lang w:val="ru-RU"/>
              </w:rPr>
              <w:t>содер-жание</w:t>
            </w:r>
            <w:proofErr w:type="spellEnd"/>
            <w:proofErr w:type="gramEnd"/>
            <w:r w:rsidRPr="00F70F7E">
              <w:rPr>
                <w:color w:val="000000"/>
                <w:lang w:val="ru-RU"/>
              </w:rPr>
              <w:t xml:space="preserve"> имущества</w:t>
            </w:r>
          </w:p>
        </w:tc>
        <w:tc>
          <w:tcPr>
            <w:tcW w:w="850" w:type="dxa"/>
          </w:tcPr>
          <w:p w:rsidR="005E7072" w:rsidRPr="00F70F7E" w:rsidRDefault="005E7072" w:rsidP="007428BC">
            <w:pPr>
              <w:pStyle w:val="ab"/>
              <w:rPr>
                <w:lang w:val="ru-RU"/>
              </w:rPr>
            </w:pPr>
          </w:p>
        </w:tc>
        <w:tc>
          <w:tcPr>
            <w:tcW w:w="1134" w:type="dxa"/>
          </w:tcPr>
          <w:p w:rsidR="005E7072" w:rsidRPr="00F70F7E" w:rsidRDefault="005E7072" w:rsidP="007428BC">
            <w:pPr>
              <w:pStyle w:val="ab"/>
              <w:rPr>
                <w:lang w:val="ru-RU"/>
              </w:rPr>
            </w:pPr>
          </w:p>
        </w:tc>
        <w:tc>
          <w:tcPr>
            <w:tcW w:w="1134" w:type="dxa"/>
          </w:tcPr>
          <w:p w:rsidR="005E7072" w:rsidRPr="00F70F7E" w:rsidRDefault="005E7072" w:rsidP="007428BC">
            <w:pPr>
              <w:pStyle w:val="ab"/>
              <w:rPr>
                <w:lang w:val="ru-RU"/>
              </w:rPr>
            </w:pPr>
          </w:p>
        </w:tc>
        <w:tc>
          <w:tcPr>
            <w:tcW w:w="993" w:type="dxa"/>
          </w:tcPr>
          <w:p w:rsidR="005E7072" w:rsidRPr="007428BC" w:rsidRDefault="00E27CF0" w:rsidP="007428BC">
            <w:pPr>
              <w:pStyle w:val="ab"/>
            </w:pPr>
            <w:r w:rsidRPr="007428BC">
              <w:t>157,3</w:t>
            </w:r>
          </w:p>
        </w:tc>
        <w:tc>
          <w:tcPr>
            <w:tcW w:w="1134" w:type="dxa"/>
          </w:tcPr>
          <w:p w:rsidR="005E7072" w:rsidRPr="007428BC" w:rsidRDefault="00E27CF0" w:rsidP="007428BC">
            <w:pPr>
              <w:pStyle w:val="ab"/>
            </w:pPr>
            <w:r w:rsidRPr="007428BC">
              <w:t>199,9</w:t>
            </w:r>
          </w:p>
        </w:tc>
        <w:tc>
          <w:tcPr>
            <w:tcW w:w="992" w:type="dxa"/>
          </w:tcPr>
          <w:p w:rsidR="005E7072" w:rsidRPr="007428BC" w:rsidRDefault="00E27CF0" w:rsidP="007428BC">
            <w:pPr>
              <w:pStyle w:val="ab"/>
            </w:pPr>
            <w:r w:rsidRPr="007428BC">
              <w:t>242,0</w:t>
            </w:r>
          </w:p>
        </w:tc>
        <w:tc>
          <w:tcPr>
            <w:tcW w:w="850" w:type="dxa"/>
          </w:tcPr>
          <w:p w:rsidR="005E7072" w:rsidRPr="007428BC" w:rsidRDefault="00346BDD" w:rsidP="007428BC">
            <w:pPr>
              <w:pStyle w:val="ab"/>
            </w:pPr>
            <w:r w:rsidRPr="007428BC">
              <w:t>124,7</w:t>
            </w:r>
          </w:p>
        </w:tc>
        <w:tc>
          <w:tcPr>
            <w:tcW w:w="2450" w:type="dxa"/>
          </w:tcPr>
          <w:p w:rsidR="005E7072" w:rsidRPr="007428BC" w:rsidRDefault="00346BDD" w:rsidP="007428BC">
            <w:pPr>
              <w:pStyle w:val="ab"/>
            </w:pPr>
            <w:r w:rsidRPr="007428BC">
              <w:t>81,4</w:t>
            </w:r>
          </w:p>
        </w:tc>
      </w:tr>
      <w:tr w:rsidR="005E7072" w:rsidRPr="007428BC" w:rsidTr="00CE0A2E">
        <w:tc>
          <w:tcPr>
            <w:tcW w:w="425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985" w:type="dxa"/>
          </w:tcPr>
          <w:p w:rsidR="005E7072" w:rsidRPr="007428BC" w:rsidRDefault="005E7072" w:rsidP="007428BC">
            <w:pPr>
              <w:pStyle w:val="ab"/>
            </w:pPr>
            <w:r w:rsidRPr="007428BC">
              <w:rPr>
                <w:color w:val="000000"/>
              </w:rPr>
              <w:t>Прочие работы, услуги</w:t>
            </w:r>
          </w:p>
        </w:tc>
        <w:tc>
          <w:tcPr>
            <w:tcW w:w="850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993" w:type="dxa"/>
          </w:tcPr>
          <w:p w:rsidR="005E7072" w:rsidRPr="007428BC" w:rsidRDefault="00E27CF0" w:rsidP="007428BC">
            <w:pPr>
              <w:pStyle w:val="ab"/>
            </w:pPr>
            <w:r w:rsidRPr="007428BC">
              <w:t>61,2</w:t>
            </w:r>
          </w:p>
        </w:tc>
        <w:tc>
          <w:tcPr>
            <w:tcW w:w="1134" w:type="dxa"/>
          </w:tcPr>
          <w:p w:rsidR="005E7072" w:rsidRPr="007428BC" w:rsidRDefault="00E27CF0" w:rsidP="007428BC">
            <w:pPr>
              <w:pStyle w:val="ab"/>
            </w:pPr>
            <w:r w:rsidRPr="007428BC">
              <w:t>67,7</w:t>
            </w:r>
          </w:p>
        </w:tc>
        <w:tc>
          <w:tcPr>
            <w:tcW w:w="992" w:type="dxa"/>
          </w:tcPr>
          <w:p w:rsidR="005E7072" w:rsidRPr="007428BC" w:rsidRDefault="00E27CF0" w:rsidP="007428BC">
            <w:pPr>
              <w:pStyle w:val="ab"/>
            </w:pPr>
            <w:r w:rsidRPr="007428BC">
              <w:t>42,4</w:t>
            </w:r>
          </w:p>
        </w:tc>
        <w:tc>
          <w:tcPr>
            <w:tcW w:w="850" w:type="dxa"/>
          </w:tcPr>
          <w:p w:rsidR="005E7072" w:rsidRPr="007428BC" w:rsidRDefault="00346BDD" w:rsidP="007428BC">
            <w:pPr>
              <w:pStyle w:val="ab"/>
            </w:pPr>
            <w:r w:rsidRPr="007428BC">
              <w:t>0</w:t>
            </w:r>
          </w:p>
        </w:tc>
        <w:tc>
          <w:tcPr>
            <w:tcW w:w="2450" w:type="dxa"/>
          </w:tcPr>
          <w:p w:rsidR="005E7072" w:rsidRPr="007428BC" w:rsidRDefault="00346BDD" w:rsidP="007428BC">
            <w:pPr>
              <w:pStyle w:val="ab"/>
            </w:pPr>
            <w:r w:rsidRPr="007428BC">
              <w:t>0</w:t>
            </w:r>
          </w:p>
        </w:tc>
      </w:tr>
      <w:tr w:rsidR="005E7072" w:rsidRPr="007428BC" w:rsidTr="00CE0A2E">
        <w:tc>
          <w:tcPr>
            <w:tcW w:w="425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985" w:type="dxa"/>
          </w:tcPr>
          <w:p w:rsidR="005E7072" w:rsidRPr="007428BC" w:rsidRDefault="005E7072" w:rsidP="007428BC">
            <w:pPr>
              <w:pStyle w:val="ab"/>
            </w:pPr>
            <w:r w:rsidRPr="007428BC">
              <w:rPr>
                <w:color w:val="000000"/>
              </w:rPr>
              <w:t>Прочие расходы</w:t>
            </w:r>
          </w:p>
        </w:tc>
        <w:tc>
          <w:tcPr>
            <w:tcW w:w="850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993" w:type="dxa"/>
          </w:tcPr>
          <w:p w:rsidR="005E7072" w:rsidRPr="007428BC" w:rsidRDefault="00E27CF0" w:rsidP="007428BC">
            <w:pPr>
              <w:pStyle w:val="ab"/>
            </w:pPr>
            <w:r w:rsidRPr="007428BC">
              <w:t>4,5</w:t>
            </w:r>
          </w:p>
        </w:tc>
        <w:tc>
          <w:tcPr>
            <w:tcW w:w="1134" w:type="dxa"/>
          </w:tcPr>
          <w:p w:rsidR="005E7072" w:rsidRPr="007428BC" w:rsidRDefault="00E27CF0" w:rsidP="007428BC">
            <w:pPr>
              <w:pStyle w:val="ab"/>
            </w:pPr>
            <w:r w:rsidRPr="007428BC">
              <w:t>6,5</w:t>
            </w:r>
          </w:p>
        </w:tc>
        <w:tc>
          <w:tcPr>
            <w:tcW w:w="992" w:type="dxa"/>
          </w:tcPr>
          <w:p w:rsidR="005E7072" w:rsidRPr="007428BC" w:rsidRDefault="00E27CF0" w:rsidP="007428BC">
            <w:pPr>
              <w:pStyle w:val="ab"/>
            </w:pPr>
            <w:r w:rsidRPr="007428BC">
              <w:t>4,8</w:t>
            </w:r>
          </w:p>
        </w:tc>
        <w:tc>
          <w:tcPr>
            <w:tcW w:w="850" w:type="dxa"/>
          </w:tcPr>
          <w:p w:rsidR="005E7072" w:rsidRPr="007428BC" w:rsidRDefault="00346BDD" w:rsidP="007428BC">
            <w:pPr>
              <w:pStyle w:val="ab"/>
            </w:pPr>
            <w:r w:rsidRPr="007428BC">
              <w:t>0</w:t>
            </w:r>
          </w:p>
        </w:tc>
        <w:tc>
          <w:tcPr>
            <w:tcW w:w="2450" w:type="dxa"/>
          </w:tcPr>
          <w:p w:rsidR="005E7072" w:rsidRPr="007428BC" w:rsidRDefault="00346BDD" w:rsidP="007428BC">
            <w:pPr>
              <w:pStyle w:val="ab"/>
            </w:pPr>
            <w:r w:rsidRPr="007428BC">
              <w:t>0</w:t>
            </w:r>
          </w:p>
        </w:tc>
      </w:tr>
      <w:tr w:rsidR="005E7072" w:rsidRPr="007428BC" w:rsidTr="00CE0A2E">
        <w:tc>
          <w:tcPr>
            <w:tcW w:w="425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985" w:type="dxa"/>
          </w:tcPr>
          <w:p w:rsidR="005E7072" w:rsidRPr="007428BC" w:rsidRDefault="005E7072" w:rsidP="007428BC">
            <w:pPr>
              <w:pStyle w:val="ab"/>
            </w:pPr>
            <w:r w:rsidRPr="007428BC">
              <w:rPr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0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1134" w:type="dxa"/>
          </w:tcPr>
          <w:p w:rsidR="005E7072" w:rsidRPr="007428BC" w:rsidRDefault="005E7072" w:rsidP="007428BC">
            <w:pPr>
              <w:pStyle w:val="ab"/>
            </w:pPr>
          </w:p>
        </w:tc>
        <w:tc>
          <w:tcPr>
            <w:tcW w:w="993" w:type="dxa"/>
          </w:tcPr>
          <w:p w:rsidR="005E7072" w:rsidRPr="007428BC" w:rsidRDefault="00E27CF0" w:rsidP="007428BC">
            <w:pPr>
              <w:pStyle w:val="ab"/>
            </w:pPr>
            <w:r w:rsidRPr="007428BC">
              <w:t>27,0</w:t>
            </w:r>
          </w:p>
        </w:tc>
        <w:tc>
          <w:tcPr>
            <w:tcW w:w="1134" w:type="dxa"/>
          </w:tcPr>
          <w:p w:rsidR="005E7072" w:rsidRPr="007428BC" w:rsidRDefault="00E27CF0" w:rsidP="007428BC">
            <w:pPr>
              <w:pStyle w:val="ab"/>
            </w:pPr>
            <w:r w:rsidRPr="007428BC">
              <w:t>2,7</w:t>
            </w:r>
          </w:p>
        </w:tc>
        <w:tc>
          <w:tcPr>
            <w:tcW w:w="992" w:type="dxa"/>
          </w:tcPr>
          <w:p w:rsidR="005E7072" w:rsidRPr="007428BC" w:rsidRDefault="00E27CF0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</w:tcPr>
          <w:p w:rsidR="005E7072" w:rsidRPr="007428BC" w:rsidRDefault="00346BDD" w:rsidP="007428BC">
            <w:pPr>
              <w:pStyle w:val="ab"/>
            </w:pPr>
            <w:r w:rsidRPr="007428BC">
              <w:t>0</w:t>
            </w:r>
          </w:p>
        </w:tc>
        <w:tc>
          <w:tcPr>
            <w:tcW w:w="2450" w:type="dxa"/>
          </w:tcPr>
          <w:p w:rsidR="005E7072" w:rsidRPr="007428BC" w:rsidRDefault="00346BDD" w:rsidP="007428BC">
            <w:pPr>
              <w:pStyle w:val="ab"/>
            </w:pPr>
            <w:r w:rsidRPr="007428BC">
              <w:t>0</w:t>
            </w:r>
          </w:p>
        </w:tc>
      </w:tr>
      <w:tr w:rsidR="00CE0A2E" w:rsidRPr="007428BC" w:rsidTr="00CE0A2E">
        <w:tc>
          <w:tcPr>
            <w:tcW w:w="425" w:type="dxa"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985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Библиотека</w:t>
            </w: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  <w:rPr>
                <w:b/>
                <w:i/>
              </w:rPr>
            </w:pPr>
          </w:p>
        </w:tc>
        <w:tc>
          <w:tcPr>
            <w:tcW w:w="1134" w:type="dxa"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134" w:type="dxa"/>
          </w:tcPr>
          <w:p w:rsidR="00CE0A2E" w:rsidRPr="007428BC" w:rsidRDefault="00CE0A2E" w:rsidP="007428BC">
            <w:pPr>
              <w:pStyle w:val="ab"/>
              <w:rPr>
                <w:b/>
                <w:i/>
              </w:rPr>
            </w:pPr>
          </w:p>
        </w:tc>
        <w:tc>
          <w:tcPr>
            <w:tcW w:w="993" w:type="dxa"/>
          </w:tcPr>
          <w:p w:rsidR="00CE0A2E" w:rsidRPr="007428BC" w:rsidRDefault="00CE0A2E" w:rsidP="007428BC">
            <w:pPr>
              <w:pStyle w:val="ab"/>
              <w:rPr>
                <w:b/>
                <w:i/>
              </w:rPr>
            </w:pPr>
          </w:p>
        </w:tc>
        <w:tc>
          <w:tcPr>
            <w:tcW w:w="1134" w:type="dxa"/>
          </w:tcPr>
          <w:p w:rsidR="00CE0A2E" w:rsidRPr="007428BC" w:rsidRDefault="00CE0A2E" w:rsidP="007428BC">
            <w:pPr>
              <w:pStyle w:val="ab"/>
              <w:rPr>
                <w:b/>
                <w:i/>
              </w:rPr>
            </w:pPr>
          </w:p>
        </w:tc>
        <w:tc>
          <w:tcPr>
            <w:tcW w:w="992" w:type="dxa"/>
          </w:tcPr>
          <w:p w:rsidR="00CE0A2E" w:rsidRPr="007428BC" w:rsidRDefault="00CE0A2E" w:rsidP="007428BC">
            <w:pPr>
              <w:pStyle w:val="ab"/>
              <w:rPr>
                <w:b/>
                <w:i/>
              </w:rPr>
            </w:pP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  <w:rPr>
                <w:b/>
                <w:i/>
              </w:rPr>
            </w:pPr>
          </w:p>
        </w:tc>
        <w:tc>
          <w:tcPr>
            <w:tcW w:w="2450" w:type="dxa"/>
          </w:tcPr>
          <w:p w:rsidR="00CE0A2E" w:rsidRPr="007428BC" w:rsidRDefault="00CE0A2E" w:rsidP="007428BC">
            <w:pPr>
              <w:pStyle w:val="ab"/>
              <w:rPr>
                <w:b/>
                <w:i/>
              </w:rPr>
            </w:pPr>
          </w:p>
        </w:tc>
      </w:tr>
      <w:tr w:rsidR="00CE0A2E" w:rsidRPr="007428BC" w:rsidTr="00CE0A2E">
        <w:tc>
          <w:tcPr>
            <w:tcW w:w="425" w:type="dxa"/>
          </w:tcPr>
          <w:p w:rsidR="00CE0A2E" w:rsidRPr="007428BC" w:rsidRDefault="00CE0A2E" w:rsidP="007428BC">
            <w:pPr>
              <w:pStyle w:val="ab"/>
            </w:pPr>
            <w:r w:rsidRPr="007428BC">
              <w:t>5</w:t>
            </w:r>
          </w:p>
        </w:tc>
        <w:tc>
          <w:tcPr>
            <w:tcW w:w="1985" w:type="dxa"/>
          </w:tcPr>
          <w:p w:rsidR="00CE0A2E" w:rsidRPr="00F70F7E" w:rsidRDefault="00CE0A2E" w:rsidP="007428BC">
            <w:pPr>
              <w:pStyle w:val="ab"/>
              <w:rPr>
                <w:rFonts w:cs="Arial"/>
                <w:lang w:val="ru-RU"/>
              </w:rPr>
            </w:pPr>
            <w:r w:rsidRPr="00F70F7E">
              <w:rPr>
                <w:rFonts w:cs="Arial"/>
                <w:lang w:val="ru-RU"/>
              </w:rPr>
              <w:t>Осуществление подписки на периодические издания</w:t>
            </w: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</w:pPr>
            <w:proofErr w:type="spellStart"/>
            <w:r w:rsidRPr="007428BC">
              <w:t>Местный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бюджет</w:t>
            </w:r>
            <w:proofErr w:type="spellEnd"/>
          </w:p>
        </w:tc>
        <w:tc>
          <w:tcPr>
            <w:tcW w:w="1134" w:type="dxa"/>
          </w:tcPr>
          <w:p w:rsidR="00CE0A2E" w:rsidRPr="007428BC" w:rsidRDefault="00CE0A2E" w:rsidP="007428BC">
            <w:pPr>
              <w:pStyle w:val="ab"/>
            </w:pPr>
            <w:r w:rsidRPr="007428BC">
              <w:t>8,0</w:t>
            </w:r>
          </w:p>
        </w:tc>
        <w:tc>
          <w:tcPr>
            <w:tcW w:w="1134" w:type="dxa"/>
          </w:tcPr>
          <w:p w:rsidR="00CE0A2E" w:rsidRPr="007428BC" w:rsidRDefault="008651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</w:tcPr>
          <w:p w:rsidR="00CE0A2E" w:rsidRPr="007428BC" w:rsidRDefault="00865153" w:rsidP="007428BC">
            <w:pPr>
              <w:pStyle w:val="ab"/>
            </w:pPr>
            <w:r w:rsidRPr="007428BC">
              <w:t>0</w:t>
            </w:r>
          </w:p>
        </w:tc>
        <w:tc>
          <w:tcPr>
            <w:tcW w:w="1134" w:type="dxa"/>
          </w:tcPr>
          <w:p w:rsidR="00CE0A2E" w:rsidRPr="007428BC" w:rsidRDefault="008651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</w:tcPr>
          <w:p w:rsidR="00CE0A2E" w:rsidRPr="007428BC" w:rsidRDefault="00865153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</w:tcPr>
          <w:p w:rsidR="00CE0A2E" w:rsidRPr="007428BC" w:rsidRDefault="00865153" w:rsidP="007428BC">
            <w:pPr>
              <w:pStyle w:val="ab"/>
            </w:pPr>
            <w:r w:rsidRPr="007428BC">
              <w:t>0</w:t>
            </w:r>
          </w:p>
        </w:tc>
        <w:tc>
          <w:tcPr>
            <w:tcW w:w="2450" w:type="dxa"/>
          </w:tcPr>
          <w:p w:rsidR="00CE0A2E" w:rsidRPr="007428BC" w:rsidRDefault="00865153" w:rsidP="007428BC">
            <w:pPr>
              <w:pStyle w:val="ab"/>
            </w:pPr>
            <w:r w:rsidRPr="007428BC">
              <w:t>0</w:t>
            </w:r>
          </w:p>
        </w:tc>
      </w:tr>
      <w:tr w:rsidR="00CE0A2E" w:rsidRPr="007428BC" w:rsidTr="00CE0A2E">
        <w:tc>
          <w:tcPr>
            <w:tcW w:w="425" w:type="dxa"/>
          </w:tcPr>
          <w:p w:rsidR="00CE0A2E" w:rsidRPr="007428BC" w:rsidRDefault="00CE0A2E" w:rsidP="007428BC">
            <w:pPr>
              <w:pStyle w:val="ab"/>
            </w:pPr>
            <w:r w:rsidRPr="007428BC">
              <w:t>6</w:t>
            </w:r>
          </w:p>
        </w:tc>
        <w:tc>
          <w:tcPr>
            <w:tcW w:w="1985" w:type="dxa"/>
          </w:tcPr>
          <w:p w:rsidR="00CE0A2E" w:rsidRPr="00F70F7E" w:rsidRDefault="00CE0A2E" w:rsidP="007428BC">
            <w:pPr>
              <w:pStyle w:val="ab"/>
              <w:rPr>
                <w:b/>
                <w:i/>
                <w:lang w:val="ru-RU"/>
              </w:rPr>
            </w:pPr>
            <w:r w:rsidRPr="00F70F7E">
              <w:rPr>
                <w:rFonts w:cs="Arial"/>
                <w:lang w:val="ru-RU"/>
              </w:rPr>
              <w:t>Расходы на оплату труда персоналу</w:t>
            </w:r>
            <w:r w:rsidR="00865153" w:rsidRPr="00F70F7E">
              <w:rPr>
                <w:rFonts w:cs="Arial"/>
                <w:lang w:val="ru-RU"/>
              </w:rPr>
              <w:t xml:space="preserve"> и начисления на оплату труда</w:t>
            </w: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</w:pPr>
            <w:proofErr w:type="spellStart"/>
            <w:r w:rsidRPr="007428BC">
              <w:t>Местный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бюджет</w:t>
            </w:r>
            <w:proofErr w:type="spellEnd"/>
          </w:p>
        </w:tc>
        <w:tc>
          <w:tcPr>
            <w:tcW w:w="1134" w:type="dxa"/>
          </w:tcPr>
          <w:p w:rsidR="00CE0A2E" w:rsidRPr="007428BC" w:rsidRDefault="00CE0A2E" w:rsidP="007428BC">
            <w:pPr>
              <w:pStyle w:val="ab"/>
            </w:pPr>
            <w:r w:rsidRPr="007428BC">
              <w:t>181,2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</w:tcPr>
          <w:p w:rsidR="00CE0A2E" w:rsidRPr="007428BC" w:rsidRDefault="00E814F5" w:rsidP="007428BC">
            <w:pPr>
              <w:pStyle w:val="ab"/>
            </w:pPr>
            <w:r w:rsidRPr="007428BC">
              <w:t>0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</w:tcPr>
          <w:p w:rsidR="00CE0A2E" w:rsidRPr="007428BC" w:rsidRDefault="00E814F5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</w:tcPr>
          <w:p w:rsidR="00CE0A2E" w:rsidRPr="007428BC" w:rsidRDefault="00E814F5" w:rsidP="007428BC">
            <w:pPr>
              <w:pStyle w:val="ab"/>
            </w:pPr>
            <w:r w:rsidRPr="007428BC">
              <w:t>0</w:t>
            </w:r>
          </w:p>
        </w:tc>
        <w:tc>
          <w:tcPr>
            <w:tcW w:w="2450" w:type="dxa"/>
          </w:tcPr>
          <w:p w:rsidR="00CE0A2E" w:rsidRPr="007428BC" w:rsidRDefault="00E814F5" w:rsidP="007428BC">
            <w:pPr>
              <w:pStyle w:val="ab"/>
            </w:pPr>
            <w:r w:rsidRPr="007428BC">
              <w:t>0</w:t>
            </w:r>
          </w:p>
        </w:tc>
      </w:tr>
      <w:tr w:rsidR="00CE0A2E" w:rsidRPr="007428BC" w:rsidTr="00CE0A2E">
        <w:tc>
          <w:tcPr>
            <w:tcW w:w="425" w:type="dxa"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985" w:type="dxa"/>
          </w:tcPr>
          <w:p w:rsidR="00CE0A2E" w:rsidRPr="007428BC" w:rsidRDefault="00CE0A2E" w:rsidP="007428BC">
            <w:pPr>
              <w:pStyle w:val="ab"/>
              <w:rPr>
                <w:rFonts w:cs="Arial"/>
              </w:rPr>
            </w:pPr>
            <w:r w:rsidRPr="007428BC">
              <w:rPr>
                <w:b/>
                <w:i/>
              </w:rPr>
              <w:t>Всего :</w:t>
            </w: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134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89,2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993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992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850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2450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</w:tr>
      <w:tr w:rsidR="00CE0A2E" w:rsidRPr="007428BC" w:rsidTr="00CE0A2E">
        <w:tc>
          <w:tcPr>
            <w:tcW w:w="425" w:type="dxa"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985" w:type="dxa"/>
          </w:tcPr>
          <w:p w:rsidR="00CE0A2E" w:rsidRPr="007428BC" w:rsidRDefault="00CE0A2E" w:rsidP="007428BC">
            <w:pPr>
              <w:pStyle w:val="ab"/>
              <w:rPr>
                <w:b/>
                <w:i/>
              </w:rPr>
            </w:pPr>
            <w:r w:rsidRPr="007428BC">
              <w:rPr>
                <w:b/>
                <w:i/>
              </w:rPr>
              <w:t>спорт</w:t>
            </w: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134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</w:p>
        </w:tc>
        <w:tc>
          <w:tcPr>
            <w:tcW w:w="1134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</w:p>
        </w:tc>
        <w:tc>
          <w:tcPr>
            <w:tcW w:w="993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</w:p>
        </w:tc>
        <w:tc>
          <w:tcPr>
            <w:tcW w:w="1134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</w:p>
        </w:tc>
        <w:tc>
          <w:tcPr>
            <w:tcW w:w="2450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</w:p>
        </w:tc>
      </w:tr>
      <w:tr w:rsidR="00CE0A2E" w:rsidRPr="007428BC" w:rsidTr="00CE0A2E">
        <w:tc>
          <w:tcPr>
            <w:tcW w:w="425" w:type="dxa"/>
          </w:tcPr>
          <w:p w:rsidR="00CE0A2E" w:rsidRPr="007428BC" w:rsidRDefault="00CE0A2E" w:rsidP="007428BC">
            <w:pPr>
              <w:pStyle w:val="ab"/>
            </w:pPr>
            <w:r w:rsidRPr="007428BC">
              <w:t>7</w:t>
            </w:r>
          </w:p>
        </w:tc>
        <w:tc>
          <w:tcPr>
            <w:tcW w:w="1985" w:type="dxa"/>
          </w:tcPr>
          <w:p w:rsidR="00E814F5" w:rsidRPr="00F70F7E" w:rsidRDefault="00E814F5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2 подпрограммы 2.</w:t>
            </w:r>
          </w:p>
          <w:p w:rsidR="00E814F5" w:rsidRPr="00F70F7E" w:rsidRDefault="00E814F5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 xml:space="preserve">«Создание условий и проведение </w:t>
            </w:r>
            <w:proofErr w:type="spellStart"/>
            <w:r w:rsidRPr="00F70F7E">
              <w:rPr>
                <w:b/>
                <w:lang w:val="ru-RU"/>
              </w:rPr>
              <w:t>ме-роприятий</w:t>
            </w:r>
            <w:proofErr w:type="spellEnd"/>
            <w:proofErr w:type="gramStart"/>
            <w:r w:rsidRPr="00F70F7E">
              <w:rPr>
                <w:b/>
                <w:lang w:val="ru-RU"/>
              </w:rPr>
              <w:t xml:space="preserve"> ,</w:t>
            </w:r>
            <w:proofErr w:type="gramEnd"/>
            <w:r w:rsidRPr="00F70F7E">
              <w:rPr>
                <w:b/>
                <w:lang w:val="ru-RU"/>
              </w:rPr>
              <w:t xml:space="preserve"> </w:t>
            </w:r>
            <w:proofErr w:type="spellStart"/>
            <w:r w:rsidRPr="00F70F7E">
              <w:rPr>
                <w:b/>
                <w:lang w:val="ru-RU"/>
              </w:rPr>
              <w:t>напра-вленных</w:t>
            </w:r>
            <w:proofErr w:type="spellEnd"/>
            <w:r w:rsidRPr="00F70F7E">
              <w:rPr>
                <w:b/>
                <w:lang w:val="ru-RU"/>
              </w:rPr>
              <w:t xml:space="preserve"> на </w:t>
            </w:r>
            <w:proofErr w:type="spellStart"/>
            <w:r w:rsidRPr="00F70F7E">
              <w:rPr>
                <w:b/>
                <w:lang w:val="ru-RU"/>
              </w:rPr>
              <w:t>разви-тие</w:t>
            </w:r>
            <w:proofErr w:type="spellEnd"/>
            <w:r w:rsidRPr="00F70F7E">
              <w:rPr>
                <w:b/>
                <w:lang w:val="ru-RU"/>
              </w:rPr>
              <w:t xml:space="preserve"> физической культуры и </w:t>
            </w:r>
            <w:proofErr w:type="spellStart"/>
            <w:r w:rsidRPr="00F70F7E">
              <w:rPr>
                <w:b/>
                <w:lang w:val="ru-RU"/>
              </w:rPr>
              <w:t>массо-вого</w:t>
            </w:r>
            <w:proofErr w:type="spellEnd"/>
            <w:r w:rsidRPr="00F70F7E">
              <w:rPr>
                <w:b/>
                <w:lang w:val="ru-RU"/>
              </w:rPr>
              <w:t xml:space="preserve"> спорта в </w:t>
            </w:r>
            <w:proofErr w:type="spellStart"/>
            <w:r w:rsidRPr="00F70F7E">
              <w:rPr>
                <w:b/>
                <w:lang w:val="ru-RU"/>
              </w:rPr>
              <w:t>сель-ском</w:t>
            </w:r>
            <w:proofErr w:type="spellEnd"/>
            <w:r w:rsidRPr="00F70F7E">
              <w:rPr>
                <w:b/>
                <w:lang w:val="ru-RU"/>
              </w:rPr>
              <w:t xml:space="preserve"> поселении» </w:t>
            </w:r>
          </w:p>
          <w:p w:rsidR="00E814F5" w:rsidRPr="00F70F7E" w:rsidRDefault="00E814F5" w:rsidP="007428BC">
            <w:pPr>
              <w:pStyle w:val="ab"/>
              <w:rPr>
                <w:b/>
                <w:lang w:val="ru-RU"/>
              </w:rPr>
            </w:pPr>
          </w:p>
          <w:p w:rsidR="00CE0A2E" w:rsidRPr="00F70F7E" w:rsidRDefault="00E814F5" w:rsidP="007428BC">
            <w:pPr>
              <w:pStyle w:val="ab"/>
              <w:rPr>
                <w:rFonts w:cs="Arial"/>
                <w:lang w:val="ru-RU"/>
              </w:rPr>
            </w:pPr>
            <w:r w:rsidRPr="00F70F7E">
              <w:rPr>
                <w:lang w:val="ru-RU"/>
              </w:rPr>
              <w:t xml:space="preserve">1.1. Расходы на </w:t>
            </w:r>
            <w:proofErr w:type="spellStart"/>
            <w:proofErr w:type="gramStart"/>
            <w:r w:rsidRPr="00F70F7E">
              <w:rPr>
                <w:lang w:val="ru-RU"/>
              </w:rPr>
              <w:t>при-обретение</w:t>
            </w:r>
            <w:proofErr w:type="spellEnd"/>
            <w:proofErr w:type="gramEnd"/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спорти-вного</w:t>
            </w:r>
            <w:proofErr w:type="spellEnd"/>
            <w:r w:rsidRPr="00F70F7E">
              <w:rPr>
                <w:lang w:val="ru-RU"/>
              </w:rPr>
              <w:t xml:space="preserve"> инвентаря и проведения </w:t>
            </w:r>
            <w:proofErr w:type="spellStart"/>
            <w:r w:rsidRPr="00F70F7E">
              <w:rPr>
                <w:lang w:val="ru-RU"/>
              </w:rPr>
              <w:t>спор-тивных</w:t>
            </w:r>
            <w:proofErr w:type="spellEnd"/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мероприй</w:t>
            </w:r>
            <w:proofErr w:type="spellEnd"/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</w:pPr>
            <w:proofErr w:type="spellStart"/>
            <w:r w:rsidRPr="007428BC">
              <w:t>Местный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бюджет</w:t>
            </w:r>
            <w:proofErr w:type="spellEnd"/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</w:pPr>
            <w:r w:rsidRPr="007428BC">
              <w:t>3,9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</w:tcPr>
          <w:p w:rsidR="00CE0A2E" w:rsidRPr="007428BC" w:rsidRDefault="00E814F5" w:rsidP="007428BC">
            <w:pPr>
              <w:pStyle w:val="ab"/>
            </w:pPr>
            <w:r w:rsidRPr="007428BC">
              <w:t>12,7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</w:tcPr>
          <w:p w:rsidR="00CE0A2E" w:rsidRPr="007428BC" w:rsidRDefault="00CE0A2E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</w:pPr>
            <w:r w:rsidRPr="007428BC">
              <w:t>0</w:t>
            </w:r>
          </w:p>
        </w:tc>
        <w:tc>
          <w:tcPr>
            <w:tcW w:w="2450" w:type="dxa"/>
          </w:tcPr>
          <w:p w:rsidR="00CE0A2E" w:rsidRPr="007428BC" w:rsidRDefault="00CE0A2E" w:rsidP="007428BC">
            <w:pPr>
              <w:pStyle w:val="ab"/>
            </w:pPr>
            <w:r w:rsidRPr="007428BC">
              <w:t>0</w:t>
            </w:r>
          </w:p>
        </w:tc>
      </w:tr>
      <w:tr w:rsidR="00CE0A2E" w:rsidRPr="007428BC" w:rsidTr="00CE0A2E">
        <w:tc>
          <w:tcPr>
            <w:tcW w:w="425" w:type="dxa"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985" w:type="dxa"/>
          </w:tcPr>
          <w:p w:rsidR="00CE0A2E" w:rsidRPr="007428BC" w:rsidRDefault="00CE0A2E" w:rsidP="007428BC">
            <w:pPr>
              <w:pStyle w:val="ab"/>
              <w:rPr>
                <w:rFonts w:cs="Arial"/>
              </w:rPr>
            </w:pPr>
            <w:r w:rsidRPr="007428BC">
              <w:rPr>
                <w:b/>
                <w:i/>
              </w:rPr>
              <w:t>Всего :</w:t>
            </w: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</w:pP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,9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993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2,7</w:t>
            </w:r>
          </w:p>
        </w:tc>
        <w:tc>
          <w:tcPr>
            <w:tcW w:w="1134" w:type="dxa"/>
          </w:tcPr>
          <w:p w:rsidR="00CE0A2E" w:rsidRPr="007428BC" w:rsidRDefault="00E814F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992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850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2450" w:type="dxa"/>
          </w:tcPr>
          <w:p w:rsidR="00CE0A2E" w:rsidRPr="007428BC" w:rsidRDefault="00CE0A2E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</w:tr>
      <w:tr w:rsidR="00346BDD" w:rsidRPr="007428BC" w:rsidTr="00CE0A2E">
        <w:tc>
          <w:tcPr>
            <w:tcW w:w="425" w:type="dxa"/>
          </w:tcPr>
          <w:p w:rsidR="00346BDD" w:rsidRPr="007428BC" w:rsidRDefault="00346BDD" w:rsidP="007428BC">
            <w:pPr>
              <w:pStyle w:val="ab"/>
            </w:pPr>
          </w:p>
        </w:tc>
        <w:tc>
          <w:tcPr>
            <w:tcW w:w="1985" w:type="dxa"/>
          </w:tcPr>
          <w:p w:rsidR="00346BDD" w:rsidRPr="007428BC" w:rsidRDefault="00346BDD" w:rsidP="007428BC">
            <w:pPr>
              <w:pStyle w:val="ab"/>
              <w:rPr>
                <w:rFonts w:cs="Arial"/>
                <w:b/>
                <w:i/>
              </w:rPr>
            </w:pPr>
            <w:r w:rsidRPr="007428BC">
              <w:rPr>
                <w:rFonts w:cs="Arial"/>
                <w:b/>
                <w:i/>
              </w:rPr>
              <w:t>ИТОГО:</w:t>
            </w:r>
          </w:p>
        </w:tc>
        <w:tc>
          <w:tcPr>
            <w:tcW w:w="850" w:type="dxa"/>
          </w:tcPr>
          <w:p w:rsidR="00346BDD" w:rsidRPr="007428BC" w:rsidRDefault="00346BDD" w:rsidP="007428BC">
            <w:pPr>
              <w:pStyle w:val="ab"/>
              <w:rPr>
                <w:b/>
                <w:i/>
              </w:rPr>
            </w:pPr>
          </w:p>
        </w:tc>
        <w:tc>
          <w:tcPr>
            <w:tcW w:w="1134" w:type="dxa"/>
          </w:tcPr>
          <w:p w:rsidR="00346BDD" w:rsidRPr="007428BC" w:rsidRDefault="00346B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24,0</w:t>
            </w:r>
          </w:p>
        </w:tc>
        <w:tc>
          <w:tcPr>
            <w:tcW w:w="1134" w:type="dxa"/>
          </w:tcPr>
          <w:p w:rsidR="00346BDD" w:rsidRPr="007428BC" w:rsidRDefault="00346B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64,8</w:t>
            </w:r>
          </w:p>
        </w:tc>
        <w:tc>
          <w:tcPr>
            <w:tcW w:w="993" w:type="dxa"/>
          </w:tcPr>
          <w:p w:rsidR="00346BDD" w:rsidRPr="007428BC" w:rsidRDefault="00346B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61,9</w:t>
            </w:r>
          </w:p>
        </w:tc>
        <w:tc>
          <w:tcPr>
            <w:tcW w:w="1134" w:type="dxa"/>
          </w:tcPr>
          <w:p w:rsidR="00346BDD" w:rsidRPr="007428BC" w:rsidRDefault="00346B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163,7</w:t>
            </w:r>
          </w:p>
        </w:tc>
        <w:tc>
          <w:tcPr>
            <w:tcW w:w="992" w:type="dxa"/>
          </w:tcPr>
          <w:p w:rsidR="00346BDD" w:rsidRPr="007428BC" w:rsidRDefault="00346B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332,1</w:t>
            </w:r>
          </w:p>
        </w:tc>
        <w:tc>
          <w:tcPr>
            <w:tcW w:w="850" w:type="dxa"/>
          </w:tcPr>
          <w:p w:rsidR="00346BDD" w:rsidRPr="007428BC" w:rsidRDefault="00346B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15,8</w:t>
            </w:r>
          </w:p>
        </w:tc>
        <w:tc>
          <w:tcPr>
            <w:tcW w:w="2450" w:type="dxa"/>
          </w:tcPr>
          <w:p w:rsidR="00346BDD" w:rsidRPr="007428BC" w:rsidRDefault="00346B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72,5</w:t>
            </w:r>
          </w:p>
        </w:tc>
      </w:tr>
    </w:tbl>
    <w:p w:rsidR="00346BDD" w:rsidRPr="007428BC" w:rsidRDefault="00346BDD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7175E3" w:rsidRPr="007428BC" w:rsidRDefault="007175E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E4790B" w:rsidRPr="007428BC" w:rsidRDefault="00E4790B" w:rsidP="00E4790B">
      <w:pPr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3. внести в подпрограмму3 следующие изменения:</w:t>
      </w:r>
    </w:p>
    <w:p w:rsidR="00346BDD" w:rsidRPr="007428BC" w:rsidRDefault="00E4790B" w:rsidP="007175E3">
      <w:pPr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1) паспорт подпрограммы изложить в следующей редакции:</w:t>
      </w:r>
    </w:p>
    <w:p w:rsidR="007175E3" w:rsidRPr="007428BC" w:rsidRDefault="00346BDD" w:rsidP="007175E3">
      <w:pPr>
        <w:tabs>
          <w:tab w:val="left" w:pos="3225"/>
        </w:tabs>
        <w:jc w:val="center"/>
        <w:rPr>
          <w:b/>
          <w:sz w:val="24"/>
          <w:szCs w:val="24"/>
        </w:rPr>
      </w:pPr>
      <w:proofErr w:type="gramStart"/>
      <w:r w:rsidRPr="007428BC">
        <w:rPr>
          <w:b/>
          <w:sz w:val="24"/>
          <w:szCs w:val="24"/>
        </w:rPr>
        <w:t>П</w:t>
      </w:r>
      <w:proofErr w:type="gramEnd"/>
      <w:r w:rsidRPr="007428BC">
        <w:rPr>
          <w:b/>
          <w:sz w:val="24"/>
          <w:szCs w:val="24"/>
        </w:rPr>
        <w:t xml:space="preserve"> А С П О Р Т</w:t>
      </w:r>
    </w:p>
    <w:p w:rsidR="00346BDD" w:rsidRPr="007428BC" w:rsidRDefault="00346BDD" w:rsidP="007175E3">
      <w:pPr>
        <w:tabs>
          <w:tab w:val="left" w:pos="3225"/>
        </w:tabs>
        <w:jc w:val="center"/>
        <w:rPr>
          <w:b/>
          <w:color w:val="000000"/>
          <w:sz w:val="24"/>
          <w:szCs w:val="24"/>
        </w:rPr>
      </w:pPr>
      <w:r w:rsidRPr="007428BC">
        <w:rPr>
          <w:b/>
          <w:color w:val="000000"/>
          <w:sz w:val="24"/>
          <w:szCs w:val="24"/>
        </w:rPr>
        <w:t>Подпрограммы 3</w:t>
      </w:r>
    </w:p>
    <w:p w:rsidR="00346BDD" w:rsidRPr="007428BC" w:rsidRDefault="00346BDD" w:rsidP="00346BDD">
      <w:pPr>
        <w:jc w:val="center"/>
        <w:rPr>
          <w:b/>
          <w:i/>
          <w:color w:val="000000"/>
          <w:sz w:val="24"/>
          <w:szCs w:val="24"/>
          <w:u w:val="single"/>
        </w:rPr>
      </w:pPr>
      <w:r w:rsidRPr="007428BC">
        <w:rPr>
          <w:b/>
          <w:i/>
          <w:color w:val="000000"/>
          <w:sz w:val="24"/>
          <w:szCs w:val="24"/>
          <w:u w:val="single"/>
        </w:rPr>
        <w:t xml:space="preserve">«Обеспечение безопасности человека и природной среды </w:t>
      </w:r>
      <w:proofErr w:type="gramStart"/>
      <w:r w:rsidRPr="007428BC">
        <w:rPr>
          <w:b/>
          <w:i/>
          <w:color w:val="000000"/>
          <w:sz w:val="24"/>
          <w:szCs w:val="24"/>
          <w:u w:val="single"/>
        </w:rPr>
        <w:t>на</w:t>
      </w:r>
      <w:proofErr w:type="gramEnd"/>
      <w:r w:rsidRPr="007428BC">
        <w:rPr>
          <w:b/>
          <w:i/>
          <w:color w:val="000000"/>
          <w:sz w:val="24"/>
          <w:szCs w:val="24"/>
          <w:u w:val="single"/>
        </w:rPr>
        <w:t xml:space="preserve"> </w:t>
      </w:r>
    </w:p>
    <w:p w:rsidR="00346BDD" w:rsidRPr="007428BC" w:rsidRDefault="00346BDD" w:rsidP="007175E3">
      <w:pPr>
        <w:jc w:val="center"/>
        <w:rPr>
          <w:sz w:val="24"/>
          <w:szCs w:val="24"/>
        </w:rPr>
      </w:pPr>
      <w:r w:rsidRPr="007428BC">
        <w:rPr>
          <w:b/>
          <w:i/>
          <w:color w:val="000000"/>
          <w:sz w:val="24"/>
          <w:szCs w:val="24"/>
          <w:u w:val="single"/>
        </w:rPr>
        <w:t xml:space="preserve">территории сельского поселения   </w:t>
      </w:r>
      <w:proofErr w:type="spellStart"/>
      <w:r w:rsidRPr="007428BC">
        <w:rPr>
          <w:b/>
          <w:i/>
          <w:color w:val="000000"/>
          <w:sz w:val="24"/>
          <w:szCs w:val="24"/>
          <w:u w:val="single"/>
        </w:rPr>
        <w:t>Среднематренский</w:t>
      </w:r>
      <w:proofErr w:type="spellEnd"/>
      <w:r w:rsidRPr="007428BC">
        <w:rPr>
          <w:b/>
          <w:i/>
          <w:color w:val="000000"/>
          <w:sz w:val="24"/>
          <w:szCs w:val="24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7744"/>
      </w:tblGrid>
      <w:tr w:rsidR="00346BDD" w:rsidRPr="007428BC" w:rsidTr="005B0961">
        <w:tc>
          <w:tcPr>
            <w:tcW w:w="2628" w:type="dxa"/>
          </w:tcPr>
          <w:p w:rsidR="00346BDD" w:rsidRPr="007428BC" w:rsidRDefault="00346BDD" w:rsidP="007428BC">
            <w:pPr>
              <w:pStyle w:val="ab"/>
            </w:pPr>
            <w:r w:rsidRPr="007428BC">
              <w:t>Задачи подпрограммы</w:t>
            </w:r>
          </w:p>
        </w:tc>
        <w:tc>
          <w:tcPr>
            <w:tcW w:w="7744" w:type="dxa"/>
          </w:tcPr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color w:val="333333"/>
                <w:lang w:val="ru-RU"/>
              </w:rPr>
              <w:t xml:space="preserve">Обеспечение безопасности населения на территории сельского поселения </w:t>
            </w:r>
            <w:proofErr w:type="spellStart"/>
            <w:r w:rsidRPr="00F70F7E">
              <w:rPr>
                <w:color w:val="333333"/>
                <w:lang w:val="ru-RU"/>
              </w:rPr>
              <w:t>Среднематренский</w:t>
            </w:r>
            <w:proofErr w:type="spellEnd"/>
            <w:r w:rsidRPr="00F70F7E">
              <w:rPr>
                <w:color w:val="333333"/>
                <w:lang w:val="ru-RU"/>
              </w:rPr>
              <w:t xml:space="preserve"> сельсовет</w:t>
            </w:r>
          </w:p>
        </w:tc>
      </w:tr>
      <w:tr w:rsidR="00346BDD" w:rsidRPr="007428BC" w:rsidTr="005B0961">
        <w:tc>
          <w:tcPr>
            <w:tcW w:w="2628" w:type="dxa"/>
          </w:tcPr>
          <w:p w:rsidR="00346BDD" w:rsidRPr="007428BC" w:rsidRDefault="00346BDD" w:rsidP="007428BC">
            <w:pPr>
              <w:pStyle w:val="ab"/>
            </w:pPr>
            <w:r w:rsidRPr="007428BC">
              <w:t>Показатели задач подпрограммы</w:t>
            </w:r>
          </w:p>
        </w:tc>
        <w:tc>
          <w:tcPr>
            <w:tcW w:w="7744" w:type="dxa"/>
          </w:tcPr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 снижение численности грызунов особей на 100м2;</w:t>
            </w:r>
          </w:p>
          <w:p w:rsidR="00346BDD" w:rsidRPr="00F70F7E" w:rsidRDefault="00AB093C" w:rsidP="007428BC">
            <w:pPr>
              <w:pStyle w:val="ab"/>
              <w:rPr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 Проведение мероприятий по обеспечению пожарной безопасности в сельском поселении</w:t>
            </w:r>
          </w:p>
        </w:tc>
      </w:tr>
      <w:tr w:rsidR="00346BDD" w:rsidRPr="007428BC" w:rsidTr="005B0961">
        <w:tc>
          <w:tcPr>
            <w:tcW w:w="2628" w:type="dxa"/>
          </w:tcPr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 Этапы и сроки реализации программы</w:t>
            </w:r>
          </w:p>
        </w:tc>
        <w:tc>
          <w:tcPr>
            <w:tcW w:w="7744" w:type="dxa"/>
          </w:tcPr>
          <w:p w:rsidR="00346BDD" w:rsidRPr="007428BC" w:rsidRDefault="00346BDD" w:rsidP="007428BC">
            <w:pPr>
              <w:pStyle w:val="ab"/>
            </w:pPr>
            <w:r w:rsidRPr="00F70F7E">
              <w:rPr>
                <w:lang w:val="ru-RU"/>
              </w:rPr>
              <w:t xml:space="preserve">  </w:t>
            </w:r>
            <w:r w:rsidRPr="007428BC">
              <w:t xml:space="preserve">2014-2020 </w:t>
            </w:r>
            <w:proofErr w:type="spellStart"/>
            <w:r w:rsidRPr="007428BC">
              <w:t>гг</w:t>
            </w:r>
            <w:proofErr w:type="spellEnd"/>
            <w:r w:rsidRPr="007428BC">
              <w:t>.</w:t>
            </w:r>
          </w:p>
        </w:tc>
      </w:tr>
      <w:tr w:rsidR="00346BDD" w:rsidRPr="007428BC" w:rsidTr="005B0961">
        <w:tc>
          <w:tcPr>
            <w:tcW w:w="2628" w:type="dxa"/>
          </w:tcPr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</w:p>
        </w:tc>
        <w:tc>
          <w:tcPr>
            <w:tcW w:w="7744" w:type="dxa"/>
          </w:tcPr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70F7E">
                <w:rPr>
                  <w:lang w:val="ru-RU"/>
                </w:rPr>
                <w:t>2020 г</w:t>
              </w:r>
            </w:smartTag>
            <w:r w:rsidRPr="00F70F7E">
              <w:rPr>
                <w:lang w:val="ru-RU"/>
              </w:rPr>
              <w:t xml:space="preserve">.г.- </w:t>
            </w:r>
            <w:r w:rsidR="00AB093C" w:rsidRPr="00F70F7E">
              <w:rPr>
                <w:lang w:val="ru-RU"/>
              </w:rPr>
              <w:t>1,0</w:t>
            </w:r>
            <w:r w:rsidRPr="00F70F7E">
              <w:rPr>
                <w:lang w:val="ru-RU"/>
              </w:rPr>
              <w:t xml:space="preserve"> 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. в том числе по годам;</w:t>
            </w:r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70F7E">
                <w:rPr>
                  <w:lang w:val="ru-RU"/>
                </w:rPr>
                <w:t>2014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AB093C" w:rsidRPr="00F70F7E">
              <w:rPr>
                <w:lang w:val="ru-RU"/>
              </w:rPr>
              <w:t>0</w:t>
            </w:r>
            <w:r w:rsidRPr="00F70F7E">
              <w:rPr>
                <w:lang w:val="ru-RU"/>
              </w:rPr>
              <w:t xml:space="preserve"> 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.</w:t>
            </w:r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70F7E">
                <w:rPr>
                  <w:lang w:val="ru-RU"/>
                </w:rPr>
                <w:t>2015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AB093C" w:rsidRPr="00F70F7E">
              <w:rPr>
                <w:lang w:val="ru-RU"/>
              </w:rPr>
              <w:t>0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70F7E">
                <w:rPr>
                  <w:lang w:val="ru-RU"/>
                </w:rPr>
                <w:t>2016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AB093C" w:rsidRPr="00F70F7E">
              <w:rPr>
                <w:lang w:val="ru-RU"/>
              </w:rPr>
              <w:t>0</w:t>
            </w:r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70F7E">
                <w:rPr>
                  <w:lang w:val="ru-RU"/>
                </w:rPr>
                <w:t>2017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AB093C" w:rsidRPr="00F70F7E">
              <w:rPr>
                <w:lang w:val="ru-RU"/>
              </w:rPr>
              <w:t>0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70F7E">
                <w:rPr>
                  <w:lang w:val="ru-RU"/>
                </w:rPr>
                <w:t>2018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AB093C" w:rsidRPr="00F70F7E">
              <w:rPr>
                <w:lang w:val="ru-RU"/>
              </w:rPr>
              <w:t>0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70F7E">
                <w:rPr>
                  <w:lang w:val="ru-RU"/>
                </w:rPr>
                <w:t>2019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AB093C" w:rsidRPr="00F70F7E">
              <w:rPr>
                <w:lang w:val="ru-RU"/>
              </w:rPr>
              <w:t>0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346BDD" w:rsidRPr="007428BC" w:rsidRDefault="00346BDD" w:rsidP="007428BC">
            <w:pPr>
              <w:pStyle w:val="ab"/>
            </w:pPr>
            <w:r w:rsidRPr="007428BC"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7428BC">
                <w:t>2020 г</w:t>
              </w:r>
            </w:smartTag>
            <w:r w:rsidR="00AB093C" w:rsidRPr="007428BC">
              <w:t>. – 1</w:t>
            </w:r>
            <w:r w:rsidRPr="007428BC">
              <w:t xml:space="preserve">,0 </w:t>
            </w:r>
            <w:proofErr w:type="spellStart"/>
            <w:r w:rsidRPr="007428BC">
              <w:t>тыс.руб</w:t>
            </w:r>
            <w:proofErr w:type="spellEnd"/>
          </w:p>
        </w:tc>
      </w:tr>
      <w:tr w:rsidR="00346BDD" w:rsidRPr="007428BC" w:rsidTr="005B0961">
        <w:tc>
          <w:tcPr>
            <w:tcW w:w="2628" w:type="dxa"/>
          </w:tcPr>
          <w:p w:rsidR="00346BDD" w:rsidRPr="007428BC" w:rsidRDefault="00346BDD" w:rsidP="007428BC">
            <w:pPr>
              <w:pStyle w:val="ab"/>
            </w:pPr>
            <w:r w:rsidRPr="007428BC">
              <w:t xml:space="preserve"> Ожидаемые результаты реализации подпрограммы</w:t>
            </w:r>
          </w:p>
        </w:tc>
        <w:tc>
          <w:tcPr>
            <w:tcW w:w="7744" w:type="dxa"/>
          </w:tcPr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ежегодное  снижение количества </w:t>
            </w:r>
            <w:proofErr w:type="spellStart"/>
            <w:r w:rsidRPr="00F70F7E">
              <w:rPr>
                <w:lang w:val="ru-RU"/>
              </w:rPr>
              <w:t>эпидзначимых</w:t>
            </w:r>
            <w:proofErr w:type="spellEnd"/>
            <w:r w:rsidRPr="00F70F7E">
              <w:rPr>
                <w:lang w:val="ru-RU"/>
              </w:rPr>
              <w:t xml:space="preserve"> объектов, заселённых грызунами, на 10%;</w:t>
            </w:r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обеспечение поддержания на объектах численности грызунов на уровне менее </w:t>
            </w:r>
            <w:r w:rsidRPr="00F70F7E">
              <w:rPr>
                <w:color w:val="222222"/>
                <w:lang w:val="ru-RU"/>
              </w:rPr>
              <w:t>0,5 особи на 1000 квадратных метров площади;</w:t>
            </w:r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 предотвращение заболеваемости населения поселения геморрагической лихорадкой с почечным синдромом</w:t>
            </w:r>
            <w:proofErr w:type="gramStart"/>
            <w:r w:rsidRPr="00F70F7E">
              <w:rPr>
                <w:lang w:val="ru-RU"/>
              </w:rPr>
              <w:t xml:space="preserve"> ;</w:t>
            </w:r>
            <w:proofErr w:type="gramEnd"/>
            <w:r w:rsidRPr="00F70F7E">
              <w:rPr>
                <w:lang w:val="ru-RU"/>
              </w:rPr>
              <w:t xml:space="preserve">   </w:t>
            </w:r>
          </w:p>
          <w:p w:rsidR="00346BDD" w:rsidRPr="00F70F7E" w:rsidRDefault="00346BD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 недопущение профессиональной заболеваемости инфекционными болезнями, общими для человека и животных.</w:t>
            </w:r>
          </w:p>
          <w:p w:rsidR="00346BDD" w:rsidRPr="00F70F7E" w:rsidRDefault="00E4790B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</w:t>
            </w:r>
            <w:r w:rsidRPr="00F70F7E">
              <w:rPr>
                <w:color w:val="000000"/>
                <w:lang w:val="ru-RU"/>
              </w:rPr>
              <w:t xml:space="preserve">  обеспечению пожарной безопасности в сельском поселении</w:t>
            </w:r>
          </w:p>
        </w:tc>
      </w:tr>
    </w:tbl>
    <w:p w:rsidR="00346BDD" w:rsidRPr="007428BC" w:rsidRDefault="00346BDD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AB093C" w:rsidRPr="00F70F7E" w:rsidRDefault="00AB093C" w:rsidP="007428BC">
      <w:pPr>
        <w:pStyle w:val="ab"/>
        <w:rPr>
          <w:lang w:val="ru-RU"/>
        </w:rPr>
      </w:pPr>
      <w:r w:rsidRPr="00F70F7E">
        <w:rPr>
          <w:lang w:val="ru-RU" w:eastAsia="ru-RU"/>
        </w:rPr>
        <w:t>2. раздел 5 подпрограммы изложить в следующей редакции:</w:t>
      </w:r>
    </w:p>
    <w:p w:rsidR="00AB093C" w:rsidRPr="00F70F7E" w:rsidRDefault="00AB093C" w:rsidP="007428BC">
      <w:pPr>
        <w:pStyle w:val="ab"/>
        <w:rPr>
          <w:b/>
          <w:lang w:val="ru-RU"/>
        </w:rPr>
      </w:pPr>
      <w:r w:rsidRPr="00F70F7E">
        <w:rPr>
          <w:b/>
          <w:lang w:val="ru-RU"/>
        </w:rPr>
        <w:t>5. Обоснование объема финансовых ресурсов, необходимых для реализации подпрограммы.</w:t>
      </w:r>
    </w:p>
    <w:p w:rsidR="00AB093C" w:rsidRPr="00F70F7E" w:rsidRDefault="00AB093C" w:rsidP="007428BC">
      <w:pPr>
        <w:pStyle w:val="ab"/>
        <w:rPr>
          <w:lang w:val="ru-RU"/>
        </w:rPr>
      </w:pPr>
      <w:r w:rsidRPr="00F70F7E">
        <w:rPr>
          <w:lang w:val="ru-RU"/>
        </w:rPr>
        <w:t>Источником финансирования подпрограммы являются средства  местного бюджета.</w:t>
      </w:r>
    </w:p>
    <w:p w:rsidR="00AB093C" w:rsidRPr="007428BC" w:rsidRDefault="00AB093C" w:rsidP="007428BC">
      <w:pPr>
        <w:pStyle w:val="ab"/>
      </w:pPr>
      <w:r w:rsidRPr="00F70F7E">
        <w:rPr>
          <w:lang w:val="ru-RU"/>
        </w:rPr>
        <w:t xml:space="preserve">Общий объем финансирования мероприятий подпрограммы составит  - 1,0тыс.   </w:t>
      </w:r>
      <w:proofErr w:type="spellStart"/>
      <w:proofErr w:type="gramStart"/>
      <w:r w:rsidRPr="007428BC">
        <w:t>рублей</w:t>
      </w:r>
      <w:proofErr w:type="spellEnd"/>
      <w:proofErr w:type="gramEnd"/>
      <w:r w:rsidRPr="007428BC">
        <w:t xml:space="preserve">  в </w:t>
      </w:r>
      <w:proofErr w:type="spellStart"/>
      <w:r w:rsidRPr="007428BC">
        <w:t>том</w:t>
      </w:r>
      <w:proofErr w:type="spellEnd"/>
      <w:r w:rsidRPr="007428BC">
        <w:t xml:space="preserve"> </w:t>
      </w:r>
      <w:proofErr w:type="spellStart"/>
      <w:r w:rsidRPr="007428BC">
        <w:t>числе</w:t>
      </w:r>
      <w:proofErr w:type="spellEnd"/>
      <w:r w:rsidRPr="007428BC">
        <w:t xml:space="preserve"> по годам;</w:t>
      </w:r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4 г"/>
        </w:smartTagPr>
        <w:r w:rsidRPr="007428BC">
          <w:t>2014 г</w:t>
        </w:r>
      </w:smartTag>
      <w:r w:rsidRPr="007428BC">
        <w:t xml:space="preserve">. – </w:t>
      </w:r>
      <w:proofErr w:type="gramStart"/>
      <w:r w:rsidRPr="007428BC">
        <w:t>0 тыс.руб</w:t>
      </w:r>
      <w:proofErr w:type="gramEnd"/>
      <w:r w:rsidRPr="007428BC">
        <w:t>.</w:t>
      </w:r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7428BC">
          <w:t>2015 г</w:t>
        </w:r>
      </w:smartTag>
      <w:r w:rsidRPr="007428BC">
        <w:t xml:space="preserve">. – </w:t>
      </w:r>
      <w:proofErr w:type="gramStart"/>
      <w:r w:rsidRPr="007428BC">
        <w:t xml:space="preserve">0 </w:t>
      </w:r>
      <w:proofErr w:type="spellStart"/>
      <w:r w:rsidRPr="007428BC">
        <w:t>тыс.руб</w:t>
      </w:r>
      <w:proofErr w:type="spellEnd"/>
      <w:proofErr w:type="gramEnd"/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7428BC">
          <w:t>2016 г</w:t>
        </w:r>
      </w:smartTag>
      <w:r w:rsidRPr="007428BC">
        <w:t xml:space="preserve">. – </w:t>
      </w:r>
      <w:proofErr w:type="gramStart"/>
      <w:r w:rsidRPr="007428BC">
        <w:t xml:space="preserve">0 </w:t>
      </w:r>
      <w:proofErr w:type="spellStart"/>
      <w:r w:rsidRPr="007428BC">
        <w:t>тыс.руб</w:t>
      </w:r>
      <w:proofErr w:type="spellEnd"/>
      <w:proofErr w:type="gramEnd"/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7428BC">
          <w:t>2017 г</w:t>
        </w:r>
      </w:smartTag>
      <w:r w:rsidRPr="007428BC">
        <w:t xml:space="preserve">. – </w:t>
      </w:r>
      <w:proofErr w:type="gramStart"/>
      <w:r w:rsidRPr="007428BC">
        <w:t xml:space="preserve">0 </w:t>
      </w:r>
      <w:proofErr w:type="spellStart"/>
      <w:r w:rsidRPr="007428BC">
        <w:t>тыс.руб</w:t>
      </w:r>
      <w:proofErr w:type="spellEnd"/>
      <w:proofErr w:type="gramEnd"/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7428BC">
          <w:t>2018 г</w:t>
        </w:r>
      </w:smartTag>
      <w:r w:rsidRPr="007428BC">
        <w:t xml:space="preserve">. – </w:t>
      </w:r>
      <w:proofErr w:type="gramStart"/>
      <w:r w:rsidRPr="007428BC">
        <w:t xml:space="preserve">0 </w:t>
      </w:r>
      <w:proofErr w:type="spellStart"/>
      <w:r w:rsidRPr="007428BC">
        <w:t>тыс.руб</w:t>
      </w:r>
      <w:proofErr w:type="spellEnd"/>
      <w:proofErr w:type="gramEnd"/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7428BC">
          <w:t>2019 г</w:t>
        </w:r>
      </w:smartTag>
      <w:r w:rsidRPr="007428BC">
        <w:t xml:space="preserve">. – </w:t>
      </w:r>
      <w:proofErr w:type="gramStart"/>
      <w:r w:rsidRPr="007428BC">
        <w:t xml:space="preserve">0 </w:t>
      </w:r>
      <w:proofErr w:type="spellStart"/>
      <w:r w:rsidRPr="007428BC">
        <w:t>тыс.руб</w:t>
      </w:r>
      <w:proofErr w:type="spellEnd"/>
      <w:proofErr w:type="gramEnd"/>
    </w:p>
    <w:p w:rsidR="00AB093C" w:rsidRPr="00F70F7E" w:rsidRDefault="00AB093C" w:rsidP="007428BC">
      <w:pPr>
        <w:pStyle w:val="ab"/>
        <w:rPr>
          <w:lang w:val="ru-RU"/>
        </w:rPr>
      </w:pPr>
      <w:r w:rsidRPr="00F70F7E">
        <w:rPr>
          <w:lang w:val="ru-RU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F70F7E">
          <w:rPr>
            <w:lang w:val="ru-RU"/>
          </w:rPr>
          <w:t>2020 г</w:t>
        </w:r>
      </w:smartTag>
      <w:r w:rsidRPr="00F70F7E">
        <w:rPr>
          <w:lang w:val="ru-RU"/>
        </w:rPr>
        <w:t xml:space="preserve">. – 1,0 </w:t>
      </w:r>
      <w:proofErr w:type="spellStart"/>
      <w:r w:rsidRPr="00F70F7E">
        <w:rPr>
          <w:lang w:val="ru-RU"/>
        </w:rPr>
        <w:t>тыс</w:t>
      </w:r>
      <w:proofErr w:type="gramStart"/>
      <w:r w:rsidRPr="00F70F7E">
        <w:rPr>
          <w:lang w:val="ru-RU"/>
        </w:rPr>
        <w:t>.р</w:t>
      </w:r>
      <w:proofErr w:type="gramEnd"/>
      <w:r w:rsidRPr="00F70F7E">
        <w:rPr>
          <w:lang w:val="ru-RU"/>
        </w:rPr>
        <w:t>уб</w:t>
      </w:r>
      <w:proofErr w:type="spellEnd"/>
      <w:r w:rsidRPr="00F70F7E">
        <w:rPr>
          <w:lang w:val="ru-RU"/>
        </w:rPr>
        <w:t xml:space="preserve">                                                                       </w:t>
      </w:r>
    </w:p>
    <w:p w:rsidR="007175E3" w:rsidRPr="007428BC" w:rsidRDefault="00AB093C" w:rsidP="00AB093C">
      <w:pPr>
        <w:tabs>
          <w:tab w:val="left" w:pos="8850"/>
        </w:tabs>
        <w:jc w:val="right"/>
        <w:rPr>
          <w:sz w:val="24"/>
          <w:szCs w:val="24"/>
        </w:rPr>
      </w:pPr>
      <w:r w:rsidRPr="007428BC">
        <w:rPr>
          <w:sz w:val="24"/>
          <w:szCs w:val="24"/>
        </w:rPr>
        <w:t xml:space="preserve">                                                                                       </w:t>
      </w:r>
    </w:p>
    <w:p w:rsidR="007175E3" w:rsidRPr="007428BC" w:rsidRDefault="007175E3" w:rsidP="00AB093C">
      <w:pPr>
        <w:tabs>
          <w:tab w:val="left" w:pos="8850"/>
        </w:tabs>
        <w:jc w:val="right"/>
        <w:rPr>
          <w:sz w:val="24"/>
          <w:szCs w:val="24"/>
        </w:rPr>
      </w:pPr>
    </w:p>
    <w:p w:rsidR="007175E3" w:rsidRPr="007428BC" w:rsidRDefault="007175E3" w:rsidP="00AB093C">
      <w:pPr>
        <w:tabs>
          <w:tab w:val="left" w:pos="8850"/>
        </w:tabs>
        <w:jc w:val="right"/>
        <w:rPr>
          <w:sz w:val="24"/>
          <w:szCs w:val="24"/>
        </w:rPr>
      </w:pPr>
    </w:p>
    <w:p w:rsidR="007175E3" w:rsidRPr="007428BC" w:rsidRDefault="007175E3" w:rsidP="00AB093C">
      <w:pPr>
        <w:tabs>
          <w:tab w:val="left" w:pos="8850"/>
        </w:tabs>
        <w:jc w:val="right"/>
        <w:rPr>
          <w:sz w:val="24"/>
          <w:szCs w:val="24"/>
        </w:rPr>
      </w:pPr>
    </w:p>
    <w:p w:rsidR="007175E3" w:rsidRPr="007428BC" w:rsidRDefault="007175E3" w:rsidP="00AB093C">
      <w:pPr>
        <w:tabs>
          <w:tab w:val="left" w:pos="8850"/>
        </w:tabs>
        <w:jc w:val="right"/>
        <w:rPr>
          <w:sz w:val="24"/>
          <w:szCs w:val="24"/>
        </w:rPr>
      </w:pPr>
    </w:p>
    <w:p w:rsidR="007175E3" w:rsidRPr="007428BC" w:rsidRDefault="007175E3" w:rsidP="00AB093C">
      <w:pPr>
        <w:tabs>
          <w:tab w:val="left" w:pos="8850"/>
        </w:tabs>
        <w:jc w:val="right"/>
        <w:rPr>
          <w:sz w:val="24"/>
          <w:szCs w:val="24"/>
        </w:rPr>
      </w:pPr>
    </w:p>
    <w:p w:rsidR="007175E3" w:rsidRPr="00F70F7E" w:rsidRDefault="007175E3" w:rsidP="007428BC">
      <w:pPr>
        <w:pStyle w:val="ab"/>
        <w:rPr>
          <w:lang w:val="ru-RU"/>
        </w:rPr>
      </w:pPr>
    </w:p>
    <w:p w:rsidR="00AB093C" w:rsidRPr="00F70F7E" w:rsidRDefault="00AB093C" w:rsidP="007428BC">
      <w:pPr>
        <w:pStyle w:val="ab"/>
        <w:jc w:val="right"/>
        <w:rPr>
          <w:lang w:val="ru-RU"/>
        </w:rPr>
      </w:pPr>
      <w:r w:rsidRPr="00F70F7E">
        <w:rPr>
          <w:lang w:val="ru-RU"/>
        </w:rPr>
        <w:t xml:space="preserve">    Приложение </w:t>
      </w:r>
    </w:p>
    <w:p w:rsidR="00AB093C" w:rsidRPr="00F70F7E" w:rsidRDefault="00AB093C" w:rsidP="007428BC">
      <w:pPr>
        <w:pStyle w:val="ab"/>
        <w:rPr>
          <w:lang w:val="ru-RU"/>
        </w:rPr>
      </w:pPr>
      <w:r w:rsidRPr="00F70F7E">
        <w:rPr>
          <w:lang w:val="ru-RU"/>
        </w:rPr>
        <w:t xml:space="preserve">                                                                                    </w:t>
      </w:r>
    </w:p>
    <w:p w:rsidR="00AB093C" w:rsidRPr="00F70F7E" w:rsidRDefault="00AB093C" w:rsidP="007428BC">
      <w:pPr>
        <w:pStyle w:val="ab"/>
        <w:jc w:val="center"/>
        <w:rPr>
          <w:lang w:val="ru-RU"/>
        </w:rPr>
      </w:pPr>
      <w:r w:rsidRPr="00F70F7E">
        <w:rPr>
          <w:b/>
          <w:lang w:val="ru-RU"/>
        </w:rPr>
        <w:t xml:space="preserve">М Е </w:t>
      </w:r>
      <w:proofErr w:type="gramStart"/>
      <w:r w:rsidRPr="00F70F7E">
        <w:rPr>
          <w:b/>
          <w:lang w:val="ru-RU"/>
        </w:rPr>
        <w:t>Р</w:t>
      </w:r>
      <w:proofErr w:type="gramEnd"/>
      <w:r w:rsidRPr="00F70F7E">
        <w:rPr>
          <w:b/>
          <w:lang w:val="ru-RU"/>
        </w:rPr>
        <w:t xml:space="preserve"> О П Р И Я Т И Я</w:t>
      </w:r>
    </w:p>
    <w:p w:rsidR="00AB093C" w:rsidRPr="00F70F7E" w:rsidRDefault="00AB093C" w:rsidP="007428BC">
      <w:pPr>
        <w:pStyle w:val="ab"/>
        <w:jc w:val="center"/>
        <w:rPr>
          <w:b/>
          <w:lang w:val="ru-RU"/>
        </w:rPr>
      </w:pPr>
      <w:r w:rsidRPr="00F70F7E">
        <w:rPr>
          <w:b/>
          <w:lang w:val="ru-RU"/>
        </w:rPr>
        <w:t>Основное мероприятие 1 подпрограммы 3.</w:t>
      </w:r>
    </w:p>
    <w:p w:rsidR="00AB093C" w:rsidRPr="00F70F7E" w:rsidRDefault="00AB093C" w:rsidP="007428BC">
      <w:pPr>
        <w:pStyle w:val="ab"/>
        <w:jc w:val="center"/>
        <w:rPr>
          <w:b/>
          <w:color w:val="000000"/>
          <w:lang w:val="ru-RU"/>
        </w:rPr>
      </w:pPr>
      <w:r w:rsidRPr="00F70F7E">
        <w:rPr>
          <w:b/>
          <w:color w:val="000000"/>
          <w:lang w:val="ru-RU"/>
        </w:rPr>
        <w:t>«Обеспечение первичных мер пожарной безопасности в сельском поселении»</w:t>
      </w:r>
    </w:p>
    <w:p w:rsidR="00AB093C" w:rsidRPr="00F70F7E" w:rsidRDefault="00AB093C" w:rsidP="007428BC">
      <w:pPr>
        <w:pStyle w:val="ab"/>
        <w:rPr>
          <w:lang w:val="ru-RU"/>
        </w:rPr>
      </w:pPr>
      <w:r w:rsidRPr="00F70F7E">
        <w:rPr>
          <w:color w:val="000000"/>
          <w:lang w:val="ru-RU"/>
        </w:rPr>
        <w:t>1.1. Проведение мероприятий по обеспечению пожарной безопасности в сельском поселении</w:t>
      </w:r>
      <w:r w:rsidRPr="00F70F7E">
        <w:rPr>
          <w:lang w:val="ru-RU"/>
        </w:rPr>
        <w:tab/>
        <w:t>всего 1,0тыс</w:t>
      </w:r>
      <w:proofErr w:type="gramStart"/>
      <w:r w:rsidRPr="00F70F7E">
        <w:rPr>
          <w:lang w:val="ru-RU"/>
        </w:rPr>
        <w:t>.р</w:t>
      </w:r>
      <w:proofErr w:type="gramEnd"/>
      <w:r w:rsidRPr="00F70F7E">
        <w:rPr>
          <w:lang w:val="ru-RU"/>
        </w:rPr>
        <w:t xml:space="preserve">уб.           </w:t>
      </w:r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4 г"/>
        </w:smartTagPr>
        <w:r w:rsidRPr="007428BC">
          <w:t>2014 г</w:t>
        </w:r>
      </w:smartTag>
      <w:r w:rsidRPr="007428BC">
        <w:t>. –</w:t>
      </w:r>
      <w:proofErr w:type="gramStart"/>
      <w:r w:rsidRPr="007428BC">
        <w:t>0 тыс.руб</w:t>
      </w:r>
      <w:proofErr w:type="gramEnd"/>
      <w:r w:rsidRPr="007428BC">
        <w:t>.</w:t>
      </w:r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5 г"/>
        </w:smartTagPr>
        <w:r w:rsidRPr="007428BC">
          <w:t>2015 г</w:t>
        </w:r>
      </w:smartTag>
      <w:r w:rsidRPr="007428BC">
        <w:t xml:space="preserve">. – </w:t>
      </w:r>
      <w:proofErr w:type="gramStart"/>
      <w:r w:rsidRPr="007428BC">
        <w:t xml:space="preserve">0 </w:t>
      </w:r>
      <w:proofErr w:type="spellStart"/>
      <w:r w:rsidRPr="007428BC">
        <w:t>тыс.руб</w:t>
      </w:r>
      <w:proofErr w:type="spellEnd"/>
      <w:proofErr w:type="gramEnd"/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6 г"/>
        </w:smartTagPr>
        <w:r w:rsidRPr="007428BC">
          <w:t>2016 г</w:t>
        </w:r>
      </w:smartTag>
      <w:r w:rsidRPr="007428BC">
        <w:t xml:space="preserve">. – </w:t>
      </w:r>
      <w:proofErr w:type="gramStart"/>
      <w:r w:rsidRPr="007428BC">
        <w:t xml:space="preserve">0 </w:t>
      </w:r>
      <w:proofErr w:type="spellStart"/>
      <w:r w:rsidRPr="007428BC">
        <w:t>тыс.руб</w:t>
      </w:r>
      <w:proofErr w:type="spellEnd"/>
      <w:proofErr w:type="gramEnd"/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7 г"/>
        </w:smartTagPr>
        <w:r w:rsidRPr="007428BC">
          <w:t>2017 г</w:t>
        </w:r>
      </w:smartTag>
      <w:r w:rsidRPr="007428BC">
        <w:t xml:space="preserve">. – </w:t>
      </w:r>
      <w:proofErr w:type="gramStart"/>
      <w:r w:rsidRPr="007428BC">
        <w:t xml:space="preserve">0 </w:t>
      </w:r>
      <w:proofErr w:type="spellStart"/>
      <w:r w:rsidRPr="007428BC">
        <w:t>тыс.руб</w:t>
      </w:r>
      <w:proofErr w:type="spellEnd"/>
      <w:proofErr w:type="gramEnd"/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8 г"/>
        </w:smartTagPr>
        <w:r w:rsidRPr="007428BC">
          <w:t>2018 г</w:t>
        </w:r>
      </w:smartTag>
      <w:r w:rsidRPr="007428BC">
        <w:t>. –</w:t>
      </w:r>
      <w:proofErr w:type="gramStart"/>
      <w:r w:rsidRPr="007428BC">
        <w:t>,0</w:t>
      </w:r>
      <w:proofErr w:type="gramEnd"/>
      <w:r w:rsidRPr="007428BC">
        <w:t xml:space="preserve"> </w:t>
      </w:r>
      <w:proofErr w:type="spellStart"/>
      <w:r w:rsidRPr="007428BC">
        <w:t>тыс.руб</w:t>
      </w:r>
      <w:proofErr w:type="spellEnd"/>
    </w:p>
    <w:p w:rsidR="00AB093C" w:rsidRPr="007428BC" w:rsidRDefault="00AB093C" w:rsidP="007428BC">
      <w:pPr>
        <w:pStyle w:val="ab"/>
      </w:pPr>
      <w:r w:rsidRPr="007428BC">
        <w:t xml:space="preserve">- </w:t>
      </w:r>
      <w:smartTag w:uri="urn:schemas-microsoft-com:office:smarttags" w:element="metricconverter">
        <w:smartTagPr>
          <w:attr w:name="ProductID" w:val="2019 г"/>
        </w:smartTagPr>
        <w:r w:rsidRPr="007428BC">
          <w:t>2019 г</w:t>
        </w:r>
      </w:smartTag>
      <w:r w:rsidRPr="007428BC">
        <w:t>. –</w:t>
      </w:r>
      <w:proofErr w:type="gramStart"/>
      <w:r w:rsidRPr="007428BC">
        <w:t xml:space="preserve">0 </w:t>
      </w:r>
      <w:proofErr w:type="spellStart"/>
      <w:r w:rsidRPr="007428BC">
        <w:t>тыс.руб</w:t>
      </w:r>
      <w:proofErr w:type="spellEnd"/>
      <w:proofErr w:type="gramEnd"/>
    </w:p>
    <w:p w:rsidR="00AB093C" w:rsidRPr="00F70F7E" w:rsidRDefault="00AB093C" w:rsidP="007428BC">
      <w:pPr>
        <w:pStyle w:val="ab"/>
        <w:rPr>
          <w:lang w:val="ru-RU"/>
        </w:rPr>
      </w:pPr>
      <w:r w:rsidRPr="00F70F7E">
        <w:rPr>
          <w:lang w:val="ru-RU"/>
        </w:rPr>
        <w:t xml:space="preserve">- </w:t>
      </w:r>
      <w:smartTag w:uri="urn:schemas-microsoft-com:office:smarttags" w:element="metricconverter">
        <w:smartTagPr>
          <w:attr w:name="ProductID" w:val="2020 г"/>
        </w:smartTagPr>
        <w:r w:rsidRPr="00F70F7E">
          <w:rPr>
            <w:lang w:val="ru-RU"/>
          </w:rPr>
          <w:t>2020 г</w:t>
        </w:r>
      </w:smartTag>
      <w:r w:rsidRPr="00F70F7E">
        <w:rPr>
          <w:lang w:val="ru-RU"/>
        </w:rPr>
        <w:t>. –</w:t>
      </w:r>
      <w:r w:rsidR="00E4790B" w:rsidRPr="00F70F7E">
        <w:rPr>
          <w:lang w:val="ru-RU"/>
        </w:rPr>
        <w:t>1</w:t>
      </w:r>
      <w:r w:rsidRPr="00F70F7E">
        <w:rPr>
          <w:lang w:val="ru-RU"/>
        </w:rPr>
        <w:t xml:space="preserve">,0 </w:t>
      </w:r>
      <w:proofErr w:type="spellStart"/>
      <w:r w:rsidRPr="00F70F7E">
        <w:rPr>
          <w:lang w:val="ru-RU"/>
        </w:rPr>
        <w:t>тыс</w:t>
      </w:r>
      <w:proofErr w:type="gramStart"/>
      <w:r w:rsidRPr="00F70F7E">
        <w:rPr>
          <w:lang w:val="ru-RU"/>
        </w:rPr>
        <w:t>.р</w:t>
      </w:r>
      <w:proofErr w:type="gramEnd"/>
      <w:r w:rsidRPr="00F70F7E">
        <w:rPr>
          <w:lang w:val="ru-RU"/>
        </w:rPr>
        <w:t>уб</w:t>
      </w:r>
      <w:proofErr w:type="spellEnd"/>
    </w:p>
    <w:p w:rsidR="00E4790B" w:rsidRPr="00F70F7E" w:rsidRDefault="00E4790B" w:rsidP="007428BC">
      <w:pPr>
        <w:pStyle w:val="ab"/>
        <w:rPr>
          <w:lang w:val="ru-RU"/>
        </w:rPr>
      </w:pPr>
    </w:p>
    <w:p w:rsidR="00E4790B" w:rsidRPr="00F70F7E" w:rsidRDefault="00E4790B" w:rsidP="007428BC">
      <w:pPr>
        <w:pStyle w:val="ab"/>
        <w:rPr>
          <w:lang w:val="ru-RU"/>
        </w:rPr>
      </w:pPr>
    </w:p>
    <w:p w:rsidR="00E4790B" w:rsidRPr="007428BC" w:rsidRDefault="00E4790B" w:rsidP="00E4790B">
      <w:pPr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4. внести в подпрограмму 4 следующие изменения:</w:t>
      </w:r>
    </w:p>
    <w:p w:rsidR="007175E3" w:rsidRPr="007428BC" w:rsidRDefault="00E4790B" w:rsidP="007175E3">
      <w:pPr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1) паспорт подпрограммы изложить в следующей редакции:</w:t>
      </w:r>
    </w:p>
    <w:p w:rsidR="00CE0A2E" w:rsidRPr="007428BC" w:rsidRDefault="007175E3" w:rsidP="007175E3">
      <w:pPr>
        <w:rPr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proofErr w:type="gramStart"/>
      <w:r w:rsidR="00CE0A2E" w:rsidRPr="007428BC">
        <w:rPr>
          <w:b/>
          <w:sz w:val="24"/>
          <w:szCs w:val="24"/>
        </w:rPr>
        <w:t>П</w:t>
      </w:r>
      <w:proofErr w:type="gramEnd"/>
      <w:r w:rsidR="00CE0A2E" w:rsidRPr="007428BC">
        <w:rPr>
          <w:b/>
          <w:sz w:val="24"/>
          <w:szCs w:val="24"/>
        </w:rPr>
        <w:t xml:space="preserve"> А С П О Р Т</w:t>
      </w:r>
    </w:p>
    <w:p w:rsidR="00CE0A2E" w:rsidRPr="007428BC" w:rsidRDefault="00CE0A2E" w:rsidP="00CE0A2E">
      <w:pPr>
        <w:jc w:val="center"/>
        <w:rPr>
          <w:b/>
          <w:color w:val="000000"/>
          <w:sz w:val="24"/>
          <w:szCs w:val="24"/>
        </w:rPr>
      </w:pPr>
      <w:r w:rsidRPr="007428BC">
        <w:rPr>
          <w:b/>
          <w:color w:val="000000"/>
          <w:sz w:val="24"/>
          <w:szCs w:val="24"/>
        </w:rPr>
        <w:t>Подпрограммы 4</w:t>
      </w:r>
    </w:p>
    <w:p w:rsidR="00CE0A2E" w:rsidRPr="007428BC" w:rsidRDefault="00CE0A2E" w:rsidP="00267462">
      <w:pPr>
        <w:jc w:val="center"/>
        <w:rPr>
          <w:sz w:val="24"/>
          <w:szCs w:val="24"/>
        </w:rPr>
      </w:pPr>
      <w:r w:rsidRPr="007428BC">
        <w:rPr>
          <w:b/>
          <w:i/>
          <w:color w:val="000000"/>
          <w:sz w:val="24"/>
          <w:szCs w:val="24"/>
          <w:u w:val="single"/>
        </w:rPr>
        <w:t xml:space="preserve">«Обеспечение реализации муниципальной политики на территории сельского поселения  </w:t>
      </w:r>
      <w:proofErr w:type="spellStart"/>
      <w:r w:rsidRPr="007428BC">
        <w:rPr>
          <w:b/>
          <w:i/>
          <w:color w:val="000000"/>
          <w:sz w:val="24"/>
          <w:szCs w:val="24"/>
          <w:u w:val="single"/>
        </w:rPr>
        <w:t>Среднематренский</w:t>
      </w:r>
      <w:proofErr w:type="spellEnd"/>
      <w:r w:rsidRPr="007428BC">
        <w:rPr>
          <w:b/>
          <w:i/>
          <w:color w:val="000000"/>
          <w:sz w:val="24"/>
          <w:szCs w:val="24"/>
          <w:u w:val="single"/>
        </w:rPr>
        <w:t xml:space="preserve"> сельсовет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1"/>
        <w:gridCol w:w="7527"/>
      </w:tblGrid>
      <w:tr w:rsidR="00CE0A2E" w:rsidRPr="007428BC" w:rsidTr="00865153">
        <w:tc>
          <w:tcPr>
            <w:tcW w:w="2611" w:type="dxa"/>
          </w:tcPr>
          <w:p w:rsidR="00CE0A2E" w:rsidRPr="007428BC" w:rsidRDefault="00CE0A2E" w:rsidP="007428BC">
            <w:pPr>
              <w:pStyle w:val="ab"/>
            </w:pPr>
            <w:r w:rsidRPr="007428BC">
              <w:t>Задачи Подпрограммы</w:t>
            </w:r>
          </w:p>
        </w:tc>
        <w:tc>
          <w:tcPr>
            <w:tcW w:w="7527" w:type="dxa"/>
          </w:tcPr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улучшение  </w:t>
            </w:r>
            <w:proofErr w:type="gramStart"/>
            <w:r w:rsidRPr="00F70F7E">
              <w:rPr>
                <w:lang w:val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F70F7E">
              <w:rPr>
                <w:lang w:val="ru-RU"/>
              </w:rPr>
              <w:t xml:space="preserve">; </w:t>
            </w:r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</w:tc>
      </w:tr>
      <w:tr w:rsidR="00CE0A2E" w:rsidRPr="007428BC" w:rsidTr="00865153">
        <w:tc>
          <w:tcPr>
            <w:tcW w:w="2611" w:type="dxa"/>
          </w:tcPr>
          <w:p w:rsidR="00CE0A2E" w:rsidRPr="007428BC" w:rsidRDefault="00CE0A2E" w:rsidP="007428BC">
            <w:pPr>
              <w:pStyle w:val="ab"/>
            </w:pPr>
            <w:r w:rsidRPr="007428BC">
              <w:t>Показатели задач подпрограммы</w:t>
            </w:r>
          </w:p>
        </w:tc>
        <w:tc>
          <w:tcPr>
            <w:tcW w:w="7527" w:type="dxa"/>
          </w:tcPr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1. Численность  муниципальных служащих</w:t>
            </w:r>
            <w:proofErr w:type="gramStart"/>
            <w:r w:rsidRPr="00F70F7E">
              <w:rPr>
                <w:lang w:val="ru-RU"/>
              </w:rPr>
              <w:t xml:space="preserve"> ,</w:t>
            </w:r>
            <w:proofErr w:type="gramEnd"/>
            <w:r w:rsidRPr="00F70F7E">
              <w:rPr>
                <w:lang w:val="ru-RU"/>
              </w:rPr>
              <w:t xml:space="preserve"> прошедших курсы повышения квалификации, чел</w:t>
            </w:r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. Наличие генерального плана застройки ед.</w:t>
            </w:r>
          </w:p>
        </w:tc>
      </w:tr>
      <w:tr w:rsidR="00CE0A2E" w:rsidRPr="007428BC" w:rsidTr="00865153">
        <w:tc>
          <w:tcPr>
            <w:tcW w:w="2611" w:type="dxa"/>
          </w:tcPr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 Этапы и сроки реализации Подпрограммы</w:t>
            </w:r>
          </w:p>
        </w:tc>
        <w:tc>
          <w:tcPr>
            <w:tcW w:w="7527" w:type="dxa"/>
          </w:tcPr>
          <w:p w:rsidR="00CE0A2E" w:rsidRPr="007428BC" w:rsidRDefault="00CE0A2E" w:rsidP="007428BC">
            <w:pPr>
              <w:pStyle w:val="ab"/>
            </w:pPr>
            <w:r w:rsidRPr="00F70F7E">
              <w:rPr>
                <w:lang w:val="ru-RU"/>
              </w:rPr>
              <w:t xml:space="preserve">  </w:t>
            </w:r>
            <w:r w:rsidRPr="007428BC">
              <w:t xml:space="preserve">2014-2020 </w:t>
            </w:r>
            <w:proofErr w:type="spellStart"/>
            <w:r w:rsidRPr="007428BC">
              <w:t>гг</w:t>
            </w:r>
            <w:proofErr w:type="spellEnd"/>
            <w:r w:rsidRPr="007428BC">
              <w:t>.</w:t>
            </w:r>
          </w:p>
        </w:tc>
      </w:tr>
      <w:tr w:rsidR="00CE0A2E" w:rsidRPr="007428BC" w:rsidTr="00865153">
        <w:tc>
          <w:tcPr>
            <w:tcW w:w="2611" w:type="dxa"/>
          </w:tcPr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</w:p>
        </w:tc>
        <w:tc>
          <w:tcPr>
            <w:tcW w:w="7527" w:type="dxa"/>
          </w:tcPr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Всего на весь период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70F7E">
                <w:rPr>
                  <w:lang w:val="ru-RU"/>
                </w:rPr>
                <w:t>2020 г</w:t>
              </w:r>
            </w:smartTag>
            <w:r w:rsidRPr="00F70F7E">
              <w:rPr>
                <w:lang w:val="ru-RU"/>
              </w:rPr>
              <w:t xml:space="preserve">.г.- </w:t>
            </w:r>
            <w:r w:rsidR="00E4790B" w:rsidRPr="00F70F7E">
              <w:rPr>
                <w:lang w:val="ru-RU"/>
              </w:rPr>
              <w:t>371,9</w:t>
            </w:r>
            <w:r w:rsidRPr="00F70F7E">
              <w:rPr>
                <w:lang w:val="ru-RU"/>
              </w:rPr>
              <w:t xml:space="preserve"> 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. в том числе по годам;</w:t>
            </w:r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F70F7E">
                <w:rPr>
                  <w:lang w:val="ru-RU"/>
                </w:rPr>
                <w:t>2014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4790B" w:rsidRPr="00F70F7E">
              <w:rPr>
                <w:lang w:val="ru-RU"/>
              </w:rPr>
              <w:t>129,3</w:t>
            </w:r>
            <w:r w:rsidRPr="00F70F7E">
              <w:rPr>
                <w:lang w:val="ru-RU"/>
              </w:rPr>
              <w:t xml:space="preserve"> 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.</w:t>
            </w:r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70F7E">
                <w:rPr>
                  <w:lang w:val="ru-RU"/>
                </w:rPr>
                <w:t>2015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4790B" w:rsidRPr="00F70F7E">
              <w:rPr>
                <w:lang w:val="ru-RU"/>
              </w:rPr>
              <w:t>23,0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F70F7E">
                <w:rPr>
                  <w:lang w:val="ru-RU"/>
                </w:rPr>
                <w:t>2016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4790B" w:rsidRPr="00F70F7E">
              <w:rPr>
                <w:lang w:val="ru-RU"/>
              </w:rPr>
              <w:t>183,8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F70F7E">
                <w:rPr>
                  <w:lang w:val="ru-RU"/>
                </w:rPr>
                <w:t>2017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4790B" w:rsidRPr="00F70F7E">
              <w:rPr>
                <w:lang w:val="ru-RU"/>
              </w:rPr>
              <w:t>9,9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F70F7E">
                <w:rPr>
                  <w:lang w:val="ru-RU"/>
                </w:rPr>
                <w:t>2018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4790B" w:rsidRPr="00F70F7E">
              <w:rPr>
                <w:lang w:val="ru-RU"/>
              </w:rPr>
              <w:t>8,3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F70F7E">
                <w:rPr>
                  <w:lang w:val="ru-RU"/>
                </w:rPr>
                <w:t>2019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4790B" w:rsidRPr="00F70F7E">
              <w:rPr>
                <w:lang w:val="ru-RU"/>
              </w:rPr>
              <w:t>10,3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F70F7E">
                <w:rPr>
                  <w:lang w:val="ru-RU"/>
                </w:rPr>
                <w:t>2020 г</w:t>
              </w:r>
            </w:smartTag>
            <w:r w:rsidRPr="00F70F7E">
              <w:rPr>
                <w:lang w:val="ru-RU"/>
              </w:rPr>
              <w:t xml:space="preserve">. – </w:t>
            </w:r>
            <w:r w:rsidR="00E4790B" w:rsidRPr="00F70F7E">
              <w:rPr>
                <w:lang w:val="ru-RU"/>
              </w:rPr>
              <w:t>7,3</w:t>
            </w:r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тыс</w:t>
            </w:r>
            <w:proofErr w:type="gramStart"/>
            <w:r w:rsidRPr="00F70F7E">
              <w:rPr>
                <w:lang w:val="ru-RU"/>
              </w:rPr>
              <w:t>.р</w:t>
            </w:r>
            <w:proofErr w:type="gramEnd"/>
            <w:r w:rsidRPr="00F70F7E">
              <w:rPr>
                <w:lang w:val="ru-RU"/>
              </w:rPr>
              <w:t>уб</w:t>
            </w:r>
            <w:proofErr w:type="spellEnd"/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   Финансовое обеспечение Подпрограммы предусмотрено из следующих источников:   </w:t>
            </w:r>
            <w:r w:rsidRPr="00F70F7E">
              <w:rPr>
                <w:lang w:val="ru-RU"/>
              </w:rPr>
              <w:br/>
              <w:t xml:space="preserve">- местный бюджет.   </w:t>
            </w:r>
          </w:p>
          <w:p w:rsidR="00CE0A2E" w:rsidRPr="007428BC" w:rsidRDefault="00CE0A2E" w:rsidP="007428BC">
            <w:pPr>
              <w:pStyle w:val="ab"/>
              <w:rPr>
                <w:lang w:val="ru-RU"/>
              </w:rPr>
            </w:pPr>
            <w:r w:rsidRPr="007428BC">
              <w:t xml:space="preserve">- </w:t>
            </w:r>
            <w:proofErr w:type="spellStart"/>
            <w:r w:rsidRPr="007428BC">
              <w:t>межбюджетные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субсидии</w:t>
            </w:r>
            <w:proofErr w:type="spellEnd"/>
            <w:r w:rsidRPr="007428BC">
              <w:t xml:space="preserve"> (</w:t>
            </w:r>
            <w:proofErr w:type="spellStart"/>
            <w:r w:rsidRPr="007428BC">
              <w:t>областные</w:t>
            </w:r>
            <w:proofErr w:type="spellEnd"/>
            <w:r w:rsidRPr="007428BC">
              <w:t xml:space="preserve">)                    </w:t>
            </w:r>
          </w:p>
        </w:tc>
      </w:tr>
      <w:tr w:rsidR="00CE0A2E" w:rsidRPr="007428BC" w:rsidTr="00865153">
        <w:tc>
          <w:tcPr>
            <w:tcW w:w="2611" w:type="dxa"/>
          </w:tcPr>
          <w:p w:rsidR="00CE0A2E" w:rsidRPr="007428BC" w:rsidRDefault="00CE0A2E" w:rsidP="007428BC">
            <w:pPr>
              <w:pStyle w:val="ab"/>
            </w:pPr>
            <w:r w:rsidRPr="007428BC">
              <w:t xml:space="preserve"> Ожидаемые результаты реализации подпрограммы</w:t>
            </w:r>
          </w:p>
        </w:tc>
        <w:tc>
          <w:tcPr>
            <w:tcW w:w="7527" w:type="dxa"/>
          </w:tcPr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дготовка, переподготовка и повышение квалификации 2 муниципальных служащих;</w:t>
            </w:r>
          </w:p>
          <w:p w:rsidR="00CE0A2E" w:rsidRPr="00F70F7E" w:rsidRDefault="00CE0A2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- аттестация 2 рабочих мест сотрудников органов местного самоуправления  поселения; </w:t>
            </w:r>
          </w:p>
          <w:p w:rsidR="00CE0A2E" w:rsidRPr="007428BC" w:rsidRDefault="00CE0A2E" w:rsidP="007428BC">
            <w:pPr>
              <w:pStyle w:val="ab"/>
            </w:pPr>
            <w:r w:rsidRPr="007428BC">
              <w:t>-</w:t>
            </w:r>
            <w:proofErr w:type="spellStart"/>
            <w:r w:rsidRPr="007428BC">
              <w:t>наличие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генплана</w:t>
            </w:r>
            <w:proofErr w:type="spellEnd"/>
            <w:r w:rsidRPr="007428BC">
              <w:t>;</w:t>
            </w:r>
          </w:p>
        </w:tc>
      </w:tr>
    </w:tbl>
    <w:p w:rsidR="00DD2A53" w:rsidRPr="007428BC" w:rsidRDefault="00DD2A53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CE0A2E" w:rsidRPr="007428BC" w:rsidRDefault="00CE0A2E" w:rsidP="00183E5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5958EE" w:rsidRPr="007428BC" w:rsidRDefault="005958EE" w:rsidP="005958EE">
      <w:pPr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2) раздел 4 подпрограммы изложить в следующей редакции:</w:t>
      </w:r>
    </w:p>
    <w:p w:rsidR="005958EE" w:rsidRPr="007428BC" w:rsidRDefault="005958EE" w:rsidP="005958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4.  Характеристика основных мероприятий</w:t>
      </w:r>
    </w:p>
    <w:p w:rsidR="005958EE" w:rsidRPr="007428BC" w:rsidRDefault="005958EE" w:rsidP="0071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по реализации подпрограммы</w:t>
      </w:r>
    </w:p>
    <w:p w:rsidR="005958EE" w:rsidRPr="007428BC" w:rsidRDefault="005958EE" w:rsidP="005958EE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5958EE" w:rsidRPr="007428BC" w:rsidRDefault="005958EE" w:rsidP="005958EE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тыс</w:t>
      </w:r>
      <w:proofErr w:type="gramStart"/>
      <w:r w:rsidRPr="007428BC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b/>
          <w:sz w:val="24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5958EE" w:rsidRPr="007428BC" w:rsidTr="008651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8EE" w:rsidRPr="007428BC" w:rsidTr="008651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8EE" w:rsidRPr="007428BC" w:rsidRDefault="00E4790B" w:rsidP="0086515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8EE" w:rsidRPr="007428BC" w:rsidRDefault="00E4790B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8EE" w:rsidRPr="007428BC" w:rsidRDefault="00E4790B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45667E" w:rsidP="00E479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E479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E4790B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958EE" w:rsidRPr="007428BC" w:rsidRDefault="00E4790B" w:rsidP="00865153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5958EE"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90B" w:rsidRPr="007428BC" w:rsidTr="00865153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0B" w:rsidRPr="007428BC" w:rsidRDefault="00E4790B" w:rsidP="005B096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90B" w:rsidRPr="007428BC" w:rsidRDefault="00E4790B" w:rsidP="0086515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90B" w:rsidRPr="007428BC" w:rsidRDefault="00E4790B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90B" w:rsidRPr="007428BC" w:rsidRDefault="00E4790B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4790B" w:rsidRPr="007428BC" w:rsidRDefault="00E4790B" w:rsidP="00E479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90B" w:rsidRPr="007428BC" w:rsidRDefault="00E4790B" w:rsidP="00E4790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790B" w:rsidRPr="007428BC" w:rsidRDefault="00E4790B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4790B" w:rsidRPr="007428BC" w:rsidRDefault="00E4790B" w:rsidP="00865153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90B" w:rsidRPr="007428BC" w:rsidRDefault="00E4790B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58EE" w:rsidRPr="007428BC" w:rsidRDefault="005958EE" w:rsidP="005958E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5958EE" w:rsidRPr="007428BC" w:rsidRDefault="005958EE" w:rsidP="007175E3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Субсидии предоставляются согласно Порядку предоставления субсидий местным бюджетам из областного фонда </w:t>
      </w:r>
      <w:proofErr w:type="spellStart"/>
      <w:r w:rsidRPr="007428BC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7428BC">
        <w:rPr>
          <w:rFonts w:ascii="Times New Roman" w:hAnsi="Times New Roman"/>
          <w:sz w:val="24"/>
          <w:szCs w:val="24"/>
          <w:lang w:eastAsia="ru-RU"/>
        </w:rPr>
        <w:t xml:space="preserve">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 xml:space="preserve"> ежегодно утверждаемому нормативным правовым актом администрации Липецкой области.</w:t>
      </w:r>
    </w:p>
    <w:p w:rsidR="005958EE" w:rsidRPr="007428BC" w:rsidRDefault="00414DAF" w:rsidP="005958EE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5958EE"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. Приобретение услуг по сопровождению сетевого программного обеспечения по электронному ведению </w:t>
      </w:r>
      <w:proofErr w:type="spellStart"/>
      <w:r w:rsidR="005958EE" w:rsidRPr="007428BC">
        <w:rPr>
          <w:rFonts w:ascii="Times New Roman" w:hAnsi="Times New Roman"/>
          <w:b/>
          <w:sz w:val="24"/>
          <w:szCs w:val="24"/>
          <w:lang w:eastAsia="ru-RU"/>
        </w:rPr>
        <w:t>похозяйственного</w:t>
      </w:r>
      <w:proofErr w:type="spellEnd"/>
      <w:r w:rsidR="005958EE"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 учета и АРМ «Муниципал»</w:t>
      </w:r>
    </w:p>
    <w:p w:rsidR="005958EE" w:rsidRPr="007428BC" w:rsidRDefault="005958EE" w:rsidP="005958EE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тыс</w:t>
      </w:r>
      <w:proofErr w:type="gramStart"/>
      <w:r w:rsidRPr="007428BC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b/>
          <w:sz w:val="24"/>
          <w:szCs w:val="24"/>
          <w:lang w:eastAsia="ru-RU"/>
        </w:rPr>
        <w:t>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5958EE" w:rsidRPr="007428BC" w:rsidTr="0086515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8EE" w:rsidRPr="007428BC" w:rsidTr="0086515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8EE" w:rsidRPr="007428BC" w:rsidRDefault="005958EE" w:rsidP="00865153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58EE" w:rsidRPr="007428BC" w:rsidRDefault="00E4790B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E479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6,</w:t>
            </w:r>
            <w:r w:rsidR="00E4790B"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E4790B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958EE"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E4790B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5958EE"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E4790B" w:rsidP="00865153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58EE" w:rsidRPr="007428BC" w:rsidTr="00865153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958EE" w:rsidRPr="007428BC" w:rsidRDefault="005958EE" w:rsidP="005958EE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</w:p>
    <w:p w:rsidR="005958EE" w:rsidRPr="007428BC" w:rsidRDefault="005958EE" w:rsidP="005958E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7428BC">
        <w:rPr>
          <w:rFonts w:ascii="Times New Roman" w:hAnsi="Times New Roman"/>
          <w:sz w:val="24"/>
          <w:szCs w:val="24"/>
          <w:lang w:eastAsia="ru-RU"/>
        </w:rPr>
        <w:t>софинансирования</w:t>
      </w:r>
      <w:proofErr w:type="spellEnd"/>
      <w:r w:rsidRPr="007428BC">
        <w:rPr>
          <w:rFonts w:ascii="Times New Roman" w:hAnsi="Times New Roman"/>
          <w:sz w:val="24"/>
          <w:szCs w:val="24"/>
          <w:lang w:eastAsia="ru-RU"/>
        </w:rPr>
        <w:t xml:space="preserve"> расходов на приобретение  услуг по сопровождению сетевого программного обеспечения по электронному ведению </w:t>
      </w:r>
      <w:proofErr w:type="spellStart"/>
      <w:r w:rsidRPr="007428BC">
        <w:rPr>
          <w:rFonts w:ascii="Times New Roman" w:hAnsi="Times New Roman"/>
          <w:sz w:val="24"/>
          <w:szCs w:val="24"/>
          <w:lang w:eastAsia="ru-RU"/>
        </w:rPr>
        <w:t>похозяйственного</w:t>
      </w:r>
      <w:proofErr w:type="spellEnd"/>
      <w:r w:rsidRPr="007428BC">
        <w:rPr>
          <w:rFonts w:ascii="Times New Roman" w:hAnsi="Times New Roman"/>
          <w:sz w:val="24"/>
          <w:szCs w:val="24"/>
          <w:lang w:eastAsia="ru-RU"/>
        </w:rPr>
        <w:t xml:space="preserve"> учета на соответствующий год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 xml:space="preserve"> ежегодно утверждаемому нормативным правовым актом администрации Липецкой области.</w:t>
      </w:r>
    </w:p>
    <w:p w:rsidR="005958EE" w:rsidRPr="007428BC" w:rsidRDefault="005958EE" w:rsidP="005958EE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          </w:t>
      </w:r>
      <w:r w:rsidR="00414DAF" w:rsidRPr="007428BC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. Ежегодные членские взносы в Ассоциацию «Совета муниципальных образований» </w:t>
      </w:r>
    </w:p>
    <w:p w:rsidR="005958EE" w:rsidRPr="007428BC" w:rsidRDefault="005958EE" w:rsidP="005958EE">
      <w:pPr>
        <w:tabs>
          <w:tab w:val="left" w:pos="8610"/>
        </w:tabs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sz w:val="24"/>
          <w:szCs w:val="24"/>
          <w:lang w:eastAsia="ru-RU"/>
        </w:rPr>
        <w:tab/>
      </w:r>
      <w:r w:rsidRPr="007428BC">
        <w:rPr>
          <w:rFonts w:ascii="Times New Roman" w:hAnsi="Times New Roman"/>
          <w:b/>
          <w:sz w:val="24"/>
          <w:szCs w:val="24"/>
          <w:lang w:eastAsia="ru-RU"/>
        </w:rPr>
        <w:t>тыс</w:t>
      </w:r>
      <w:proofErr w:type="gramStart"/>
      <w:r w:rsidRPr="007428BC">
        <w:rPr>
          <w:rFonts w:ascii="Times New Roman" w:hAnsi="Times New Roman"/>
          <w:b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b/>
          <w:sz w:val="24"/>
          <w:szCs w:val="24"/>
          <w:lang w:eastAsia="ru-RU"/>
        </w:rPr>
        <w:t>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5958EE" w:rsidRPr="007428BC" w:rsidTr="00865153">
        <w:trPr>
          <w:trHeight w:val="774"/>
        </w:trPr>
        <w:tc>
          <w:tcPr>
            <w:tcW w:w="4219" w:type="dxa"/>
          </w:tcPr>
          <w:p w:rsidR="005958EE" w:rsidRPr="007428BC" w:rsidRDefault="005958EE" w:rsidP="0086515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5958EE" w:rsidRPr="007428BC" w:rsidRDefault="005958EE" w:rsidP="0086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4</w:t>
            </w:r>
          </w:p>
          <w:p w:rsidR="005958EE" w:rsidRPr="007428BC" w:rsidRDefault="005958EE" w:rsidP="0086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5958EE" w:rsidRPr="007428BC" w:rsidRDefault="005958EE" w:rsidP="0086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5958EE" w:rsidRPr="007428BC" w:rsidRDefault="005958EE" w:rsidP="0086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5958EE" w:rsidRPr="007428BC" w:rsidRDefault="005958EE" w:rsidP="0086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5958EE" w:rsidRPr="007428BC" w:rsidRDefault="005958EE" w:rsidP="0086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  <w:p w:rsidR="005958EE" w:rsidRPr="007428BC" w:rsidRDefault="005958EE" w:rsidP="0086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5958EE" w:rsidRPr="007428BC" w:rsidRDefault="005958EE" w:rsidP="0086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5958EE" w:rsidRPr="007428BC" w:rsidRDefault="005958EE" w:rsidP="00865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020год</w:t>
            </w:r>
          </w:p>
        </w:tc>
      </w:tr>
      <w:tr w:rsidR="005958EE" w:rsidRPr="007428BC" w:rsidTr="00865153">
        <w:tc>
          <w:tcPr>
            <w:tcW w:w="4219" w:type="dxa"/>
          </w:tcPr>
          <w:p w:rsidR="005958EE" w:rsidRPr="007428BC" w:rsidRDefault="005958EE" w:rsidP="008651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5958EE" w:rsidRPr="007428BC" w:rsidRDefault="005958EE" w:rsidP="008651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</w:tcPr>
          <w:p w:rsidR="005958EE" w:rsidRPr="007428BC" w:rsidRDefault="00E4790B" w:rsidP="008651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</w:tcPr>
          <w:p w:rsidR="005958EE" w:rsidRPr="007428BC" w:rsidRDefault="00E4790B" w:rsidP="008651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</w:tcPr>
          <w:p w:rsidR="005958EE" w:rsidRPr="007428BC" w:rsidRDefault="00E4790B" w:rsidP="008651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</w:tcPr>
          <w:p w:rsidR="005958EE" w:rsidRPr="007428BC" w:rsidRDefault="00E4790B" w:rsidP="008651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0" w:type="dxa"/>
          </w:tcPr>
          <w:p w:rsidR="005958EE" w:rsidRPr="007428BC" w:rsidRDefault="00E4790B" w:rsidP="008651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851" w:type="dxa"/>
          </w:tcPr>
          <w:p w:rsidR="005958EE" w:rsidRPr="007428BC" w:rsidRDefault="00E4790B" w:rsidP="008651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28BC">
              <w:rPr>
                <w:rFonts w:ascii="Times New Roman" w:hAnsi="Times New Roman"/>
                <w:sz w:val="24"/>
                <w:szCs w:val="24"/>
                <w:lang w:eastAsia="ru-RU"/>
              </w:rPr>
              <w:t>2,3</w:t>
            </w:r>
          </w:p>
        </w:tc>
      </w:tr>
    </w:tbl>
    <w:p w:rsidR="00414DAF" w:rsidRPr="007428BC" w:rsidRDefault="00414DAF" w:rsidP="00414DAF">
      <w:pPr>
        <w:pStyle w:val="ConsPlusNormal"/>
        <w:suppressAutoHyphens/>
        <w:outlineLvl w:val="2"/>
        <w:rPr>
          <w:rFonts w:ascii="Times New Roman" w:hAnsi="Times New Roman"/>
          <w:b/>
          <w:sz w:val="24"/>
          <w:szCs w:val="24"/>
        </w:rPr>
      </w:pPr>
    </w:p>
    <w:p w:rsidR="00414DAF" w:rsidRPr="007428BC" w:rsidRDefault="00414DAF" w:rsidP="00414DAF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28BC">
        <w:rPr>
          <w:rFonts w:ascii="Times New Roman" w:hAnsi="Times New Roman"/>
          <w:b/>
          <w:sz w:val="24"/>
          <w:szCs w:val="24"/>
        </w:rPr>
        <w:t xml:space="preserve">4. </w:t>
      </w:r>
      <w:r w:rsidRPr="007428BC">
        <w:rPr>
          <w:rFonts w:ascii="Times New Roman" w:hAnsi="Times New Roman" w:cs="Times New Roman"/>
          <w:b/>
          <w:sz w:val="24"/>
          <w:szCs w:val="24"/>
        </w:rPr>
        <w:t xml:space="preserve"> Создание условий для обеспечения жителей поселения услугами связи в целях предоставления муниципальных услуг в электронной форме  </w:t>
      </w:r>
    </w:p>
    <w:p w:rsidR="00414DAF" w:rsidRPr="007428BC" w:rsidRDefault="00414DAF" w:rsidP="00414DAF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428BC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7428BC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7428BC">
        <w:rPr>
          <w:rFonts w:ascii="Times New Roman" w:hAnsi="Times New Roman" w:cs="Times New Roman"/>
          <w:b/>
          <w:sz w:val="24"/>
          <w:szCs w:val="24"/>
        </w:rPr>
        <w:t>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414DAF" w:rsidRPr="007428BC" w:rsidTr="005B09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ab/>
              <w:t>220</w:t>
            </w:r>
          </w:p>
        </w:tc>
      </w:tr>
      <w:tr w:rsidR="00414DAF" w:rsidRPr="007428BC" w:rsidTr="005B09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DAF" w:rsidRPr="007428BC" w:rsidRDefault="00414DAF" w:rsidP="005B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DAF" w:rsidRPr="007428BC" w:rsidRDefault="00414DAF" w:rsidP="005B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DAF" w:rsidRPr="007428BC" w:rsidRDefault="00414DAF" w:rsidP="005B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8B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14DAF" w:rsidRPr="007428BC" w:rsidTr="005B0961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8BC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jc w:val="center"/>
              <w:rPr>
                <w:sz w:val="24"/>
                <w:szCs w:val="24"/>
              </w:rPr>
            </w:pPr>
            <w:r w:rsidRPr="007428BC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DAF" w:rsidRPr="007428BC" w:rsidRDefault="00414DAF" w:rsidP="005B0961">
            <w:pPr>
              <w:jc w:val="center"/>
              <w:rPr>
                <w:sz w:val="24"/>
                <w:szCs w:val="24"/>
              </w:rPr>
            </w:pPr>
            <w:r w:rsidRPr="007428BC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DAF" w:rsidRPr="007428BC" w:rsidRDefault="00414DAF" w:rsidP="005B0961">
            <w:pPr>
              <w:jc w:val="center"/>
              <w:rPr>
                <w:sz w:val="24"/>
                <w:szCs w:val="24"/>
              </w:rPr>
            </w:pPr>
            <w:r w:rsidRPr="007428BC"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4DAF" w:rsidRPr="007428BC" w:rsidRDefault="00414DAF" w:rsidP="005B0961">
            <w:pPr>
              <w:jc w:val="center"/>
              <w:rPr>
                <w:sz w:val="24"/>
                <w:szCs w:val="24"/>
              </w:rPr>
            </w:pPr>
            <w:r w:rsidRPr="007428BC">
              <w:rPr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4DAF" w:rsidRPr="007428BC" w:rsidRDefault="00414DAF" w:rsidP="005B0961">
            <w:pPr>
              <w:jc w:val="center"/>
              <w:rPr>
                <w:sz w:val="24"/>
                <w:szCs w:val="24"/>
              </w:rPr>
            </w:pPr>
            <w:r w:rsidRPr="007428BC">
              <w:rPr>
                <w:sz w:val="24"/>
                <w:szCs w:val="24"/>
              </w:rPr>
              <w:t>0,00</w:t>
            </w:r>
          </w:p>
        </w:tc>
      </w:tr>
    </w:tbl>
    <w:p w:rsidR="00414DAF" w:rsidRPr="007428BC" w:rsidRDefault="00414DAF" w:rsidP="00414DAF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4DAF" w:rsidRPr="007428BC" w:rsidRDefault="00414DAF" w:rsidP="00414DAF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428BC">
        <w:rPr>
          <w:rFonts w:ascii="Times New Roman" w:hAnsi="Times New Roman" w:cs="Times New Roman"/>
          <w:sz w:val="24"/>
          <w:szCs w:val="24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</w:t>
      </w:r>
      <w:proofErr w:type="spellStart"/>
      <w:r w:rsidRPr="007428B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428BC">
        <w:rPr>
          <w:rFonts w:ascii="Times New Roman" w:hAnsi="Times New Roman" w:cs="Times New Roman"/>
          <w:sz w:val="24"/>
          <w:szCs w:val="24"/>
        </w:rPr>
        <w:t xml:space="preserve">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414DAF" w:rsidRPr="007428BC" w:rsidRDefault="00414DAF" w:rsidP="00414DAF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lastRenderedPageBreak/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414DAF" w:rsidRPr="007428BC" w:rsidRDefault="00414DAF" w:rsidP="007175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428BC">
        <w:rPr>
          <w:rFonts w:ascii="Times New Roman" w:hAnsi="Times New Roman"/>
          <w:b/>
          <w:sz w:val="24"/>
          <w:szCs w:val="24"/>
        </w:rPr>
        <w:t xml:space="preserve">  9. О</w:t>
      </w:r>
      <w:r w:rsidRPr="007428BC">
        <w:rPr>
          <w:rFonts w:ascii="Times New Roman" w:hAnsi="Times New Roman"/>
          <w:b/>
          <w:sz w:val="24"/>
          <w:szCs w:val="24"/>
          <w:lang w:eastAsia="ru-RU"/>
        </w:rPr>
        <w:t>бъем финансовых ресурсов, необходимых для реализации подпрограммы</w:t>
      </w:r>
    </w:p>
    <w:p w:rsidR="00414DAF" w:rsidRPr="007428BC" w:rsidRDefault="00414DAF" w:rsidP="00414D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Общий объем бюджетного финансирования из всех источников составит </w:t>
      </w:r>
      <w:r w:rsidRPr="007428BC">
        <w:rPr>
          <w:rFonts w:ascii="Times New Roman" w:hAnsi="Times New Roman"/>
          <w:color w:val="FF0000"/>
          <w:sz w:val="24"/>
          <w:szCs w:val="24"/>
          <w:lang w:eastAsia="ru-RU"/>
        </w:rPr>
        <w:t>371,9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тыс. руб., в т.ч. по годам;</w:t>
      </w:r>
    </w:p>
    <w:p w:rsidR="00414DAF" w:rsidRPr="007428BC" w:rsidRDefault="00414DAF" w:rsidP="00414D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- 2014 г. –  129,3 тыс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>уб.</w:t>
      </w:r>
    </w:p>
    <w:p w:rsidR="00414DAF" w:rsidRPr="007428BC" w:rsidRDefault="00414DAF" w:rsidP="00414D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- 2015 г. –  23,0 </w:t>
      </w:r>
      <w:proofErr w:type="spellStart"/>
      <w:r w:rsidRPr="007428BC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>уб</w:t>
      </w:r>
      <w:proofErr w:type="spellEnd"/>
    </w:p>
    <w:p w:rsidR="00414DAF" w:rsidRPr="007428BC" w:rsidRDefault="00414DAF" w:rsidP="00414D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- 2016 г. –  </w:t>
      </w:r>
      <w:r w:rsidRPr="007428BC">
        <w:rPr>
          <w:rFonts w:ascii="Times New Roman" w:hAnsi="Times New Roman"/>
          <w:color w:val="FF0000"/>
          <w:sz w:val="24"/>
          <w:szCs w:val="24"/>
          <w:lang w:eastAsia="ru-RU"/>
        </w:rPr>
        <w:t xml:space="preserve">183,8 </w:t>
      </w:r>
      <w:r w:rsidRPr="007428B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428BC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>уб</w:t>
      </w:r>
      <w:proofErr w:type="spellEnd"/>
    </w:p>
    <w:p w:rsidR="00414DAF" w:rsidRPr="007428BC" w:rsidRDefault="00414DAF" w:rsidP="00414D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-2017 г. –   9,9 тыс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>уб.</w:t>
      </w:r>
    </w:p>
    <w:p w:rsidR="00414DAF" w:rsidRPr="007428BC" w:rsidRDefault="00414DAF" w:rsidP="00414D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-2018 г. –   8,3 </w:t>
      </w:r>
      <w:proofErr w:type="spellStart"/>
      <w:r w:rsidRPr="007428BC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>уб</w:t>
      </w:r>
      <w:proofErr w:type="spellEnd"/>
    </w:p>
    <w:p w:rsidR="00414DAF" w:rsidRPr="007428BC" w:rsidRDefault="00414DAF" w:rsidP="00414DA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-2019 г. –   10,3 </w:t>
      </w:r>
      <w:proofErr w:type="spellStart"/>
      <w:r w:rsidRPr="007428BC">
        <w:rPr>
          <w:rFonts w:ascii="Times New Roman" w:hAnsi="Times New Roman"/>
          <w:sz w:val="24"/>
          <w:szCs w:val="24"/>
          <w:lang w:eastAsia="ru-RU"/>
        </w:rPr>
        <w:t>тыс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>уб</w:t>
      </w:r>
      <w:proofErr w:type="spellEnd"/>
    </w:p>
    <w:p w:rsidR="00CE0A2E" w:rsidRPr="007428BC" w:rsidRDefault="00414DAF" w:rsidP="007175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-2020 г. –   7,3 тыс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>.р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>уб.</w:t>
      </w:r>
    </w:p>
    <w:p w:rsidR="00701CA9" w:rsidRPr="007428BC" w:rsidRDefault="00DA30CC" w:rsidP="00A8687C">
      <w:pPr>
        <w:spacing w:line="240" w:lineRule="auto"/>
        <w:jc w:val="both"/>
        <w:rPr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5</w:t>
      </w:r>
      <w:r w:rsidR="00701CA9" w:rsidRPr="007428BC">
        <w:rPr>
          <w:rFonts w:ascii="Times New Roman" w:hAnsi="Times New Roman"/>
          <w:sz w:val="24"/>
          <w:szCs w:val="24"/>
          <w:lang w:eastAsia="ru-RU"/>
        </w:rPr>
        <w:t>.</w:t>
      </w:r>
      <w:r w:rsidR="00701CA9" w:rsidRPr="007428BC">
        <w:rPr>
          <w:sz w:val="24"/>
          <w:szCs w:val="24"/>
        </w:rPr>
        <w:t xml:space="preserve"> Приложение 1 изложить в новой редакции </w:t>
      </w:r>
      <w:proofErr w:type="gramStart"/>
      <w:r w:rsidR="00701CA9" w:rsidRPr="007428BC">
        <w:rPr>
          <w:sz w:val="24"/>
          <w:szCs w:val="24"/>
        </w:rPr>
        <w:t>согласно  Приложения</w:t>
      </w:r>
      <w:proofErr w:type="gramEnd"/>
      <w:r w:rsidR="00701CA9" w:rsidRPr="007428BC">
        <w:rPr>
          <w:sz w:val="24"/>
          <w:szCs w:val="24"/>
        </w:rPr>
        <w:t xml:space="preserve"> </w:t>
      </w:r>
      <w:r w:rsidR="00D6536B" w:rsidRPr="007428BC">
        <w:rPr>
          <w:sz w:val="24"/>
          <w:szCs w:val="24"/>
        </w:rPr>
        <w:t>1</w:t>
      </w:r>
      <w:r w:rsidR="00701CA9" w:rsidRPr="007428BC">
        <w:rPr>
          <w:sz w:val="24"/>
          <w:szCs w:val="24"/>
        </w:rPr>
        <w:t xml:space="preserve"> к изменениям;</w:t>
      </w:r>
    </w:p>
    <w:p w:rsidR="00896444" w:rsidRPr="007428BC" w:rsidRDefault="00DA30CC" w:rsidP="007252FC">
      <w:pPr>
        <w:rPr>
          <w:rFonts w:ascii="Times New Roman" w:hAnsi="Times New Roman"/>
          <w:sz w:val="24"/>
          <w:szCs w:val="24"/>
          <w:lang w:eastAsia="ru-RU"/>
        </w:rPr>
        <w:sectPr w:rsidR="00896444" w:rsidRPr="007428BC" w:rsidSect="00CE0A2E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7428BC">
        <w:rPr>
          <w:sz w:val="24"/>
          <w:szCs w:val="24"/>
        </w:rPr>
        <w:t>6</w:t>
      </w:r>
      <w:r w:rsidR="00896444" w:rsidRPr="007428BC">
        <w:rPr>
          <w:sz w:val="24"/>
          <w:szCs w:val="24"/>
        </w:rPr>
        <w:t>.</w:t>
      </w:r>
      <w:r w:rsidR="00896444" w:rsidRPr="007428BC">
        <w:rPr>
          <w:b/>
          <w:sz w:val="24"/>
          <w:szCs w:val="24"/>
        </w:rPr>
        <w:t xml:space="preserve"> </w:t>
      </w:r>
      <w:r w:rsidR="00896444" w:rsidRPr="007428BC">
        <w:rPr>
          <w:sz w:val="24"/>
          <w:szCs w:val="24"/>
        </w:rPr>
        <w:t xml:space="preserve">Приложение 2 изложить в новой редакции </w:t>
      </w:r>
      <w:proofErr w:type="gramStart"/>
      <w:r w:rsidR="00896444" w:rsidRPr="007428BC">
        <w:rPr>
          <w:sz w:val="24"/>
          <w:szCs w:val="24"/>
        </w:rPr>
        <w:t>согласно  Приложения</w:t>
      </w:r>
      <w:proofErr w:type="gramEnd"/>
      <w:r w:rsidR="00896444" w:rsidRPr="007428BC">
        <w:rPr>
          <w:sz w:val="24"/>
          <w:szCs w:val="24"/>
        </w:rPr>
        <w:t xml:space="preserve"> 2 к изменениям;  </w:t>
      </w:r>
      <w:r w:rsidRPr="007428BC">
        <w:rPr>
          <w:sz w:val="24"/>
          <w:szCs w:val="24"/>
        </w:rPr>
        <w:t>7</w:t>
      </w:r>
      <w:r w:rsidR="00896444" w:rsidRPr="007428BC">
        <w:rPr>
          <w:sz w:val="24"/>
          <w:szCs w:val="24"/>
        </w:rPr>
        <w:t>. Приложение 3 изложить в новой редакции согласно  Приложения 3 к изменениям;</w:t>
      </w:r>
      <w:r w:rsidR="00896444" w:rsidRPr="007428BC">
        <w:rPr>
          <w:rFonts w:ascii="Times New Roman" w:hAnsi="Times New Roman"/>
          <w:sz w:val="24"/>
          <w:szCs w:val="24"/>
          <w:lang w:eastAsia="ru-RU"/>
        </w:rPr>
        <w:t>.</w:t>
      </w:r>
    </w:p>
    <w:p w:rsidR="00715A20" w:rsidRPr="007428BC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234" w:rsidRPr="007428BC" w:rsidRDefault="00BC0234" w:rsidP="00BC0234">
      <w:pPr>
        <w:ind w:left="360"/>
        <w:rPr>
          <w:rFonts w:ascii="Times New Roman" w:hAnsi="Times New Roman"/>
          <w:b/>
          <w:sz w:val="24"/>
          <w:szCs w:val="24"/>
          <w:lang w:eastAsia="ru-RU"/>
        </w:rPr>
      </w:pPr>
    </w:p>
    <w:p w:rsidR="00BC0234" w:rsidRPr="007428BC" w:rsidRDefault="00BC0234" w:rsidP="00BC0234">
      <w:pPr>
        <w:spacing w:after="0"/>
        <w:ind w:left="737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C0234" w:rsidRPr="007428BC" w:rsidRDefault="00BC0234" w:rsidP="00BC02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t>Приложение 1</w:t>
      </w:r>
    </w:p>
    <w:p w:rsidR="00BC0234" w:rsidRPr="007428BC" w:rsidRDefault="00BC0234" w:rsidP="00BC02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t xml:space="preserve">                                       к  муниципальной программе </w:t>
      </w:r>
    </w:p>
    <w:p w:rsidR="00BC0234" w:rsidRPr="007428BC" w:rsidRDefault="00BC0234" w:rsidP="00BC0234">
      <w:pPr>
        <w:jc w:val="right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 w:rsidRPr="007428BC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7428BC">
        <w:rPr>
          <w:rFonts w:ascii="Times New Roman" w:hAnsi="Times New Roman"/>
          <w:sz w:val="24"/>
          <w:szCs w:val="24"/>
        </w:rPr>
        <w:t xml:space="preserve"> сельсовет на 2014-2020годы»</w:t>
      </w:r>
    </w:p>
    <w:p w:rsidR="00BC0234" w:rsidRPr="007428BC" w:rsidRDefault="00BC0234" w:rsidP="00BC0234">
      <w:pPr>
        <w:jc w:val="right"/>
        <w:rPr>
          <w:rFonts w:ascii="Times New Roman" w:hAnsi="Times New Roman"/>
          <w:sz w:val="24"/>
          <w:szCs w:val="24"/>
        </w:rPr>
      </w:pPr>
    </w:p>
    <w:p w:rsidR="00BC0234" w:rsidRPr="007428BC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8BC">
        <w:rPr>
          <w:rFonts w:ascii="Times New Roman" w:hAnsi="Times New Roman"/>
          <w:b/>
          <w:sz w:val="24"/>
          <w:szCs w:val="24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BC0234" w:rsidRPr="007428BC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8BC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proofErr w:type="spellStart"/>
      <w:r w:rsidRPr="007428BC">
        <w:rPr>
          <w:rFonts w:ascii="Times New Roman" w:hAnsi="Times New Roman"/>
          <w:b/>
          <w:sz w:val="24"/>
          <w:szCs w:val="24"/>
        </w:rPr>
        <w:t>Среднематренский</w:t>
      </w:r>
      <w:proofErr w:type="spellEnd"/>
      <w:r w:rsidRPr="007428BC">
        <w:rPr>
          <w:rFonts w:ascii="Times New Roman" w:hAnsi="Times New Roman"/>
          <w:b/>
          <w:sz w:val="24"/>
          <w:szCs w:val="24"/>
        </w:rPr>
        <w:t xml:space="preserve"> сельсовет на 2014-2020 годы».</w:t>
      </w:r>
    </w:p>
    <w:p w:rsidR="00BC0234" w:rsidRPr="007428BC" w:rsidRDefault="00BC0234" w:rsidP="00BC02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9"/>
        <w:gridCol w:w="1377"/>
        <w:gridCol w:w="762"/>
        <w:gridCol w:w="884"/>
        <w:gridCol w:w="830"/>
        <w:gridCol w:w="830"/>
        <w:gridCol w:w="830"/>
        <w:gridCol w:w="830"/>
        <w:gridCol w:w="830"/>
        <w:gridCol w:w="824"/>
      </w:tblGrid>
      <w:tr w:rsidR="00BC0234" w:rsidRPr="007428BC" w:rsidTr="00BC0234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№ п/п</w:t>
            </w:r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Ед</w:t>
            </w:r>
            <w:proofErr w:type="spellEnd"/>
            <w:r w:rsidRPr="007428BC">
              <w:t xml:space="preserve">. </w:t>
            </w:r>
            <w:proofErr w:type="spellStart"/>
            <w:r w:rsidRPr="007428BC">
              <w:t>изм</w:t>
            </w:r>
            <w:proofErr w:type="spellEnd"/>
            <w:r w:rsidRPr="007428BC"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Значения индикаторов и показателей</w:t>
            </w:r>
          </w:p>
        </w:tc>
      </w:tr>
      <w:tr w:rsidR="00BC0234" w:rsidRPr="007428BC" w:rsidTr="00BC023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20 год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1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b/>
                <w:lang w:val="ru-RU"/>
              </w:rPr>
              <w:t>Цель</w:t>
            </w:r>
            <w:proofErr w:type="gramStart"/>
            <w:r w:rsidRPr="00F70F7E">
              <w:rPr>
                <w:b/>
                <w:lang w:val="ru-RU"/>
              </w:rPr>
              <w:t xml:space="preserve"> :</w:t>
            </w:r>
            <w:proofErr w:type="gramEnd"/>
            <w:r w:rsidRPr="00F70F7E">
              <w:rPr>
                <w:b/>
                <w:lang w:val="ru-RU"/>
              </w:rPr>
              <w:t xml:space="preserve"> Сбалансированное, комплексное развитие сельского поселения </w:t>
            </w:r>
            <w:proofErr w:type="spellStart"/>
            <w:r w:rsidRPr="00F70F7E">
              <w:rPr>
                <w:b/>
                <w:lang w:val="ru-RU"/>
              </w:rPr>
              <w:t>Среднематренский</w:t>
            </w:r>
            <w:proofErr w:type="spellEnd"/>
            <w:r w:rsidRPr="00F70F7E">
              <w:rPr>
                <w:b/>
                <w:lang w:val="ru-RU"/>
              </w:rPr>
              <w:t xml:space="preserve">  сельсовет</w:t>
            </w:r>
            <w:proofErr w:type="gramStart"/>
            <w:r w:rsidRPr="00F70F7E">
              <w:rPr>
                <w:b/>
                <w:lang w:val="ru-RU"/>
              </w:rPr>
              <w:t xml:space="preserve"> .</w:t>
            </w:r>
            <w:proofErr w:type="gramEnd"/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Индикатор 1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чел</w:t>
            </w:r>
            <w:proofErr w:type="spellEnd"/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Индикатор 2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Темп роста налоговых поступлений</w:t>
            </w:r>
            <w:proofErr w:type="gramStart"/>
            <w:r w:rsidRPr="00F70F7E">
              <w:rPr>
                <w:lang w:val="ru-RU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  <w:rPr>
                <w:color w:val="000000" w:themeColor="text1"/>
              </w:rPr>
            </w:pPr>
            <w:r w:rsidRPr="007428BC">
              <w:rPr>
                <w:color w:val="000000" w:themeColor="text1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6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Индикатор 3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  <w:rPr>
                <w:color w:val="000000" w:themeColor="text1"/>
              </w:rPr>
            </w:pPr>
            <w:r w:rsidRPr="007428BC">
              <w:rPr>
                <w:color w:val="000000" w:themeColor="text1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5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Индикатор 4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кв</w:t>
            </w:r>
            <w:proofErr w:type="spellEnd"/>
            <w:proofErr w:type="gramEnd"/>
            <w:r w:rsidRPr="007428BC">
              <w:t>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  <w:rPr>
                <w:color w:val="000000" w:themeColor="text1"/>
              </w:rPr>
            </w:pPr>
            <w:r w:rsidRPr="007428BC">
              <w:rPr>
                <w:color w:val="000000" w:themeColor="text1"/>
              </w:rPr>
              <w:t>3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30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 xml:space="preserve"> </w:t>
            </w:r>
            <w:r w:rsidRPr="00F70F7E">
              <w:rPr>
                <w:b/>
                <w:lang w:val="ru-RU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BC0234" w:rsidRPr="007428BC" w:rsidTr="00BC0234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rPr>
                <w:rFonts w:ascii="Arial" w:hAnsi="Arial" w:cs="Arial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  <w:rPr>
                <w:b/>
                <w:color w:val="000000" w:themeColor="text1"/>
              </w:rPr>
            </w:pPr>
            <w:r w:rsidRPr="007428BC">
              <w:rPr>
                <w:b/>
                <w:color w:val="000000" w:themeColor="text1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43,3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2 задачи 1 муниципальной программы.  Доля протяженности освещенных частей улиц, проездов в их общей протяженности</w:t>
            </w:r>
            <w:proofErr w:type="gramStart"/>
            <w:r w:rsidRPr="00F70F7E">
              <w:rPr>
                <w:lang w:val="ru-RU"/>
              </w:rPr>
              <w:t>.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rPr>
                <w:rFonts w:ascii="Arial" w:hAnsi="Arial" w:cs="Arial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95,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rPr>
                <w:rFonts w:ascii="Arial" w:hAnsi="Arial" w:cs="Arial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,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Подпрограмма 1. Обеспечение населения качественной</w:t>
            </w:r>
            <w:proofErr w:type="gramStart"/>
            <w:r w:rsidRPr="00F70F7E">
              <w:rPr>
                <w:b/>
                <w:lang w:val="ru-RU"/>
              </w:rPr>
              <w:t xml:space="preserve"> ,</w:t>
            </w:r>
            <w:proofErr w:type="gramEnd"/>
            <w:r w:rsidRPr="00F70F7E">
              <w:rPr>
                <w:b/>
                <w:lang w:val="ru-RU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 w:rsidRPr="00F70F7E">
              <w:rPr>
                <w:b/>
                <w:lang w:val="ru-RU"/>
              </w:rPr>
              <w:t>Среднематренский</w:t>
            </w:r>
            <w:proofErr w:type="spellEnd"/>
            <w:r w:rsidRPr="00F70F7E">
              <w:rPr>
                <w:b/>
                <w:lang w:val="ru-RU"/>
              </w:rPr>
              <w:t xml:space="preserve">  сельсовет.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Задача 1.подпрограммы 1. 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lastRenderedPageBreak/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Показатель 1 задачи 1Подпрограммы 1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7428BC">
              <w:t xml:space="preserve"> </w:t>
            </w:r>
            <w:r w:rsidRPr="00F70F7E">
              <w:rPr>
                <w:lang w:val="ru-RU"/>
              </w:rPr>
              <w:t>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км</w:t>
            </w:r>
            <w:proofErr w:type="spellEnd"/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6</w:t>
            </w:r>
          </w:p>
        </w:tc>
      </w:tr>
      <w:tr w:rsidR="00BC0234" w:rsidRPr="007428BC" w:rsidTr="00BC0234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ое мероприятие задачи 1 подпрограммы 1 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84330D" w:rsidP="007428BC">
            <w:pPr>
              <w:pStyle w:val="ab"/>
            </w:pPr>
            <w:r w:rsidRPr="007428BC">
              <w:t>30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5309B9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00,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Задача 2 подпрограммы 1.  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Показатель 1 Задачи 2 Подпрограммы 1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7428BC">
              <w:t xml:space="preserve"> </w:t>
            </w:r>
            <w:r w:rsidRPr="00F70F7E">
              <w:rPr>
                <w:lang w:val="ru-RU"/>
              </w:rPr>
              <w:t>Протяженность  построенных (отремонтированных</w:t>
            </w:r>
            <w:proofErr w:type="gramStart"/>
            <w:r w:rsidRPr="00F70F7E">
              <w:rPr>
                <w:lang w:val="ru-RU"/>
              </w:rPr>
              <w:t xml:space="preserve"> )</w:t>
            </w:r>
            <w:proofErr w:type="gramEnd"/>
            <w:r w:rsidRPr="00F70F7E">
              <w:rPr>
                <w:lang w:val="ru-RU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км</w:t>
            </w:r>
            <w:proofErr w:type="spellEnd"/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,1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 xml:space="preserve">Основное мероприятие  задачи 2 подпрограммы 1 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Текущие расходы на устройство, </w:t>
            </w:r>
            <w:proofErr w:type="spellStart"/>
            <w:r w:rsidRPr="00F70F7E">
              <w:rPr>
                <w:lang w:val="ru-RU"/>
              </w:rPr>
              <w:t>ремонт</w:t>
            </w:r>
            <w:proofErr w:type="gramStart"/>
            <w:r w:rsidRPr="00F70F7E">
              <w:rPr>
                <w:lang w:val="ru-RU"/>
              </w:rPr>
              <w:t>,к</w:t>
            </w:r>
            <w:proofErr w:type="gramEnd"/>
            <w:r w:rsidRPr="00F70F7E">
              <w:rPr>
                <w:lang w:val="ru-RU"/>
              </w:rPr>
              <w:t>апитальный</w:t>
            </w:r>
            <w:proofErr w:type="spellEnd"/>
            <w:r w:rsidRPr="00F70F7E">
              <w:rPr>
                <w:lang w:val="ru-RU"/>
              </w:rPr>
              <w:t xml:space="preserve">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</w:tr>
      <w:tr w:rsidR="00BC0234" w:rsidRPr="007428BC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км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5</w:t>
            </w:r>
          </w:p>
        </w:tc>
      </w:tr>
      <w:tr w:rsidR="00BC0234" w:rsidRPr="007428BC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ое мероприятие  задачи 2 подпрограммы  1. Текущие расходы на содержание и поддержание в рабочем состоянии систем уличного освещения сельского поселения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194606" w:rsidP="007428BC">
            <w:pPr>
              <w:pStyle w:val="ab"/>
            </w:pPr>
            <w:r w:rsidRPr="007428BC">
              <w:t>178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A50F81" w:rsidP="007428BC">
            <w:pPr>
              <w:pStyle w:val="ab"/>
            </w:pPr>
            <w:r w:rsidRPr="007428BC">
              <w:t>153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5309B9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A50F81" w:rsidP="007428BC">
            <w:pPr>
              <w:pStyle w:val="ab"/>
            </w:pPr>
            <w:r w:rsidRPr="007428BC">
              <w:t>0</w:t>
            </w:r>
          </w:p>
        </w:tc>
      </w:tr>
      <w:tr w:rsidR="00BC0234" w:rsidRPr="007428BC" w:rsidTr="00BC0234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F52DC4" w:rsidP="007428BC">
            <w:pPr>
              <w:pStyle w:val="ab"/>
            </w:pPr>
            <w:r w:rsidRPr="007428BC">
              <w:t>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ое мероприятие  задачи 2 подпрограммы  1.</w:t>
            </w:r>
          </w:p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505BA5" w:rsidP="007428BC">
            <w:pPr>
              <w:pStyle w:val="ab"/>
            </w:pPr>
            <w:r w:rsidRPr="007428BC">
              <w:t>17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610D29" w:rsidP="007428BC">
            <w:pPr>
              <w:pStyle w:val="ab"/>
            </w:pPr>
            <w:r w:rsidRPr="007428BC">
              <w:t>28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A50F81" w:rsidP="007428BC">
            <w:pPr>
              <w:pStyle w:val="ab"/>
            </w:pPr>
            <w:r w:rsidRPr="007428BC">
              <w:t>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Задача 3 подпрограммы 1.  </w:t>
            </w:r>
          </w:p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 Задачи 3 Подпрограммы 1</w:t>
            </w:r>
          </w:p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тыс</w:t>
            </w:r>
            <w:proofErr w:type="spellEnd"/>
            <w:proofErr w:type="gramEnd"/>
            <w:r w:rsidRPr="007428BC">
              <w:t xml:space="preserve">. </w:t>
            </w:r>
            <w:proofErr w:type="gramStart"/>
            <w:r w:rsidRPr="007428BC">
              <w:t>руб</w:t>
            </w:r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Задача 2 муниципальной программы</w:t>
            </w:r>
            <w:proofErr w:type="gramStart"/>
            <w:r w:rsidRPr="00F70F7E">
              <w:rPr>
                <w:b/>
                <w:lang w:val="ru-RU"/>
              </w:rPr>
              <w:t xml:space="preserve"> .</w:t>
            </w:r>
            <w:proofErr w:type="gramEnd"/>
            <w:r w:rsidRPr="00F70F7E">
              <w:rPr>
                <w:b/>
                <w:lang w:val="ru-RU"/>
              </w:rPr>
              <w:t xml:space="preserve"> Создание условий для развития человеческого потенциала.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 задачи 2 муниципальной программы</w:t>
            </w:r>
            <w:proofErr w:type="gramStart"/>
            <w:r w:rsidRPr="00F70F7E">
              <w:rPr>
                <w:lang w:val="ru-RU"/>
              </w:rPr>
              <w:t xml:space="preserve"> .</w:t>
            </w:r>
            <w:proofErr w:type="gramEnd"/>
            <w:r w:rsidRPr="00F70F7E">
              <w:rPr>
                <w:lang w:val="ru-RU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8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 w:rsidRPr="00F70F7E">
              <w:rPr>
                <w:b/>
                <w:lang w:val="ru-RU"/>
              </w:rPr>
              <w:t>Среднематренский</w:t>
            </w:r>
            <w:proofErr w:type="spellEnd"/>
            <w:r w:rsidRPr="00F70F7E">
              <w:rPr>
                <w:b/>
                <w:lang w:val="ru-RU"/>
              </w:rPr>
              <w:t xml:space="preserve">  сельсовет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Задача 1 Подпрограммы 2 </w:t>
            </w:r>
          </w:p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 xml:space="preserve">Приобщение жителей  поселения к регулярным занятиям </w:t>
            </w:r>
            <w:r w:rsidRPr="00F70F7E">
              <w:rPr>
                <w:lang w:val="ru-RU"/>
              </w:rPr>
              <w:lastRenderedPageBreak/>
              <w:t>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 задачи 1 подпрограммы 2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ед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4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ое мероприятие задачи 1 подпрограммы 2</w:t>
            </w:r>
          </w:p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тыс</w:t>
            </w:r>
            <w:proofErr w:type="spellEnd"/>
            <w:proofErr w:type="gramEnd"/>
            <w:r w:rsidRPr="007428BC">
              <w:t xml:space="preserve">. </w:t>
            </w:r>
            <w:proofErr w:type="gramStart"/>
            <w:r w:rsidRPr="007428BC">
              <w:t>руб</w:t>
            </w:r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88539D" w:rsidP="007428BC">
            <w:pPr>
              <w:pStyle w:val="ab"/>
            </w:pPr>
            <w:r w:rsidRPr="007428BC">
              <w:t>12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 xml:space="preserve">Задача 2 Подпрограммы 2 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ддержка и развитие творческого потенциала  сельского поселения.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Показатель 1 задачи 2 подпрограммы 2 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Количество мероприятий, проводимых </w:t>
            </w:r>
            <w:proofErr w:type="spellStart"/>
            <w:r w:rsidRPr="00F70F7E">
              <w:rPr>
                <w:lang w:val="ru-RU"/>
              </w:rPr>
              <w:t>культурно-досуговыми</w:t>
            </w:r>
            <w:proofErr w:type="spellEnd"/>
            <w:r w:rsidRPr="00F70F7E">
              <w:rPr>
                <w:lang w:val="ru-RU"/>
              </w:rPr>
              <w:t xml:space="preserve"> учреждениями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ед</w:t>
            </w:r>
            <w:proofErr w:type="spellEnd"/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35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ое мероприятие задачи 2 подпрограммы 2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тыс</w:t>
            </w:r>
            <w:proofErr w:type="spellEnd"/>
            <w:proofErr w:type="gramEnd"/>
            <w:r w:rsidRPr="007428BC">
              <w:t xml:space="preserve">. </w:t>
            </w:r>
            <w:proofErr w:type="gramStart"/>
            <w:r w:rsidRPr="007428BC">
              <w:t>руб</w:t>
            </w:r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F52DC4" w:rsidP="007428BC">
            <w:pPr>
              <w:pStyle w:val="ab"/>
            </w:pPr>
            <w:r w:rsidRPr="007428BC">
              <w:t>94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414DAF" w:rsidP="007428BC">
            <w:pPr>
              <w:pStyle w:val="ab"/>
            </w:pPr>
            <w:r w:rsidRPr="007428BC">
              <w:t>1163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194606" w:rsidP="007428BC">
            <w:pPr>
              <w:pStyle w:val="ab"/>
            </w:pPr>
            <w:r w:rsidRPr="007428BC">
              <w:t>1332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194606" w:rsidP="007428BC">
            <w:pPr>
              <w:pStyle w:val="ab"/>
            </w:pPr>
            <w:r w:rsidRPr="007428BC">
              <w:t>1015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194606" w:rsidP="007428BC">
            <w:pPr>
              <w:pStyle w:val="ab"/>
            </w:pPr>
            <w:r w:rsidRPr="007428BC">
              <w:t>972,5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F70F7E">
              <w:rPr>
                <w:lang w:val="ru-RU"/>
              </w:rPr>
              <w:t xml:space="preserve"> </w:t>
            </w:r>
            <w:proofErr w:type="spellStart"/>
            <w:proofErr w:type="gramStart"/>
            <w:r w:rsidRPr="007428BC">
              <w:t>ед</w:t>
            </w:r>
            <w:proofErr w:type="spellEnd"/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-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F70F7E">
              <w:rPr>
                <w:b/>
                <w:lang w:val="ru-RU"/>
              </w:rPr>
              <w:t>Среднематренский</w:t>
            </w:r>
            <w:proofErr w:type="spellEnd"/>
            <w:r w:rsidRPr="00F70F7E">
              <w:rPr>
                <w:b/>
                <w:lang w:val="ru-RU"/>
              </w:rPr>
              <w:t xml:space="preserve"> сельсовет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Задача 1 Подпрограммы 3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 задачи 1 подпрограммы 3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0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2 задачи 1 подпрограммы 3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Снижение ущерба от чрезвычайных ситуаций и пожаров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,0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ое мероприятие задачи 1 подпрограммы 3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роведение мероприятий по обеспечению безопасности населения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79348C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79348C" w:rsidP="007428BC">
            <w:pPr>
              <w:pStyle w:val="ab"/>
            </w:pPr>
            <w:r w:rsidRPr="007428BC">
              <w:t>1,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rFonts w:asciiTheme="minorHAnsi" w:hAnsiTheme="minorHAnsi"/>
                <w:lang w:val="ru-RU"/>
              </w:rPr>
            </w:pPr>
            <w:r w:rsidRPr="00F70F7E">
              <w:rPr>
                <w:lang w:val="ru-RU"/>
              </w:rPr>
              <w:t>Показатель 1 задачи 4 муниципальной программы</w:t>
            </w:r>
            <w:proofErr w:type="gramStart"/>
            <w:r w:rsidRPr="00F70F7E">
              <w:rPr>
                <w:lang w:val="ru-RU"/>
              </w:rPr>
              <w:t xml:space="preserve"> .</w:t>
            </w:r>
            <w:proofErr w:type="gramEnd"/>
            <w:r w:rsidRPr="00F70F7E">
              <w:rPr>
                <w:lang w:val="ru-RU"/>
              </w:rPr>
              <w:t xml:space="preserve"> </w:t>
            </w:r>
            <w:r w:rsidRPr="00F70F7E">
              <w:rPr>
                <w:rFonts w:asciiTheme="minorHAnsi" w:hAnsiTheme="minorHAnsi"/>
                <w:lang w:val="ru-RU"/>
              </w:rPr>
              <w:t xml:space="preserve">Удельный вес муниципальных служащих , имеющих высшее </w:t>
            </w:r>
            <w:r w:rsidRPr="00F70F7E">
              <w:rPr>
                <w:rFonts w:asciiTheme="minorHAnsi" w:hAnsiTheme="minorHAnsi"/>
                <w:lang w:val="ru-RU"/>
              </w:rPr>
              <w:lastRenderedPageBreak/>
              <w:t>образование , соответствующее  направлению деятельности, %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lastRenderedPageBreak/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9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rFonts w:asciiTheme="minorHAnsi" w:hAnsiTheme="minorHAnsi"/>
                <w:lang w:val="ru-RU"/>
              </w:rPr>
            </w:pPr>
            <w:r w:rsidRPr="00F70F7E">
              <w:rPr>
                <w:lang w:val="ru-RU"/>
              </w:rPr>
              <w:t>Показатель 2 задачи 4 муниципальной программы</w:t>
            </w:r>
            <w:proofErr w:type="gramStart"/>
            <w:r w:rsidRPr="00F70F7E">
              <w:rPr>
                <w:lang w:val="ru-RU"/>
              </w:rPr>
              <w:t xml:space="preserve"> .</w:t>
            </w:r>
            <w:proofErr w:type="gramEnd"/>
            <w:r w:rsidRPr="00F70F7E">
              <w:rPr>
                <w:lang w:val="ru-RU"/>
              </w:rPr>
              <w:t xml:space="preserve"> </w:t>
            </w:r>
            <w:r w:rsidRPr="00F70F7E">
              <w:rPr>
                <w:rFonts w:asciiTheme="minorHAnsi" w:hAnsiTheme="minorHAnsi"/>
                <w:lang w:val="ru-RU"/>
              </w:rPr>
              <w:t>Численность  муниципальных служащих , прошедших курсы повышения квалификации, чел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чел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3 задачи 4 муниципальной программы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шт</w:t>
            </w:r>
            <w:proofErr w:type="spellEnd"/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 w:rsidRPr="00F70F7E">
              <w:rPr>
                <w:b/>
                <w:lang w:val="ru-RU"/>
              </w:rPr>
              <w:t>Среднематренский</w:t>
            </w:r>
            <w:proofErr w:type="spellEnd"/>
            <w:r w:rsidRPr="00F70F7E">
              <w:rPr>
                <w:b/>
                <w:lang w:val="ru-RU"/>
              </w:rPr>
              <w:t xml:space="preserve"> сельсовет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Задача 1 Подпрограммы 4 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Улучшение  </w:t>
            </w:r>
            <w:proofErr w:type="gramStart"/>
            <w:r w:rsidRPr="00F70F7E">
              <w:rPr>
                <w:lang w:val="ru-RU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 w:rsidRPr="00F70F7E">
              <w:rPr>
                <w:lang w:val="ru-RU"/>
              </w:rPr>
              <w:t xml:space="preserve">; 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 задачи 1 подпрограммы 4.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 Удельный вес муниципальных служащих</w:t>
            </w:r>
            <w:proofErr w:type="gramStart"/>
            <w:r w:rsidRPr="00F70F7E">
              <w:rPr>
                <w:lang w:val="ru-RU"/>
              </w:rPr>
              <w:t xml:space="preserve"> ,</w:t>
            </w:r>
            <w:proofErr w:type="gramEnd"/>
            <w:r w:rsidRPr="00F70F7E">
              <w:rPr>
                <w:lang w:val="ru-RU"/>
              </w:rPr>
              <w:t xml:space="preserve"> имеющих высшее образование , соответствующее  направлению деятельности, %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80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2 задачи 1 подпрограммы 4. Численность  муниципальных служащих</w:t>
            </w:r>
            <w:proofErr w:type="gramStart"/>
            <w:r w:rsidRPr="00F70F7E">
              <w:rPr>
                <w:lang w:val="ru-RU"/>
              </w:rPr>
              <w:t xml:space="preserve"> ,</w:t>
            </w:r>
            <w:proofErr w:type="gramEnd"/>
            <w:r w:rsidRPr="00F70F7E">
              <w:rPr>
                <w:lang w:val="ru-RU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proofErr w:type="gramStart"/>
            <w:r w:rsidRPr="007428BC">
              <w:t>чел</w:t>
            </w:r>
            <w:proofErr w:type="spellEnd"/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Основное мероприятие задачи 1 программы 4 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Мероприятия, направленные на организацию </w:t>
            </w:r>
            <w:proofErr w:type="gramStart"/>
            <w:r w:rsidRPr="00F70F7E">
              <w:rPr>
                <w:lang w:val="ru-RU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 w:rsidRPr="00F70F7E">
              <w:rPr>
                <w:lang w:val="ru-RU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4F75B8" w:rsidP="007428BC">
            <w:pPr>
              <w:pStyle w:val="ab"/>
            </w:pPr>
            <w:r w:rsidRPr="007428BC">
              <w:t>8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25089A" w:rsidP="007428BC">
            <w:pPr>
              <w:pStyle w:val="ab"/>
            </w:pPr>
            <w:r w:rsidRPr="007428BC">
              <w:t>9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A50F81" w:rsidP="007428BC">
            <w:pPr>
              <w:pStyle w:val="ab"/>
            </w:pPr>
            <w:r w:rsidRPr="007428BC"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5309B9" w:rsidP="007428BC">
            <w:pPr>
              <w:pStyle w:val="ab"/>
            </w:pPr>
            <w:r w:rsidRPr="007428BC">
              <w:t>1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A50F81" w:rsidP="007428BC">
            <w:pPr>
              <w:pStyle w:val="ab"/>
            </w:pPr>
            <w:r w:rsidRPr="007428BC">
              <w:t>8,3</w:t>
            </w:r>
          </w:p>
        </w:tc>
      </w:tr>
      <w:tr w:rsidR="00BC0234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F70F7E" w:rsidRDefault="00BC0234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Основное мероприятие задачи 1 программы 4 </w:t>
            </w:r>
            <w:r w:rsidRPr="00F70F7E">
              <w:rPr>
                <w:color w:val="000000"/>
                <w:lang w:val="ru-RU"/>
              </w:rPr>
              <w:t xml:space="preserve">Реализация направления расходов основного </w:t>
            </w:r>
            <w:proofErr w:type="spellStart"/>
            <w:proofErr w:type="gramStart"/>
            <w:r w:rsidRPr="00F70F7E">
              <w:rPr>
                <w:color w:val="000000"/>
                <w:lang w:val="ru-RU"/>
              </w:rPr>
              <w:t>меро-приятия</w:t>
            </w:r>
            <w:proofErr w:type="spellEnd"/>
            <w:proofErr w:type="gramEnd"/>
            <w:r w:rsidRPr="00F70F7E">
              <w:rPr>
                <w:color w:val="000000"/>
                <w:lang w:val="ru-RU"/>
              </w:rPr>
              <w:t xml:space="preserve"> «Прочие мероприятия сельского поселения»</w:t>
            </w:r>
          </w:p>
          <w:p w:rsidR="00BC0234" w:rsidRPr="00F70F7E" w:rsidRDefault="00BC0234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505BA5" w:rsidP="007428BC">
            <w:pPr>
              <w:pStyle w:val="ab"/>
            </w:pPr>
            <w:r w:rsidRPr="007428BC">
              <w:t>134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234" w:rsidRPr="007428BC" w:rsidRDefault="00BC0234" w:rsidP="007428BC">
            <w:pPr>
              <w:pStyle w:val="ab"/>
            </w:pPr>
            <w:r w:rsidRPr="007428BC">
              <w:t>0</w:t>
            </w:r>
          </w:p>
        </w:tc>
      </w:tr>
      <w:tr w:rsidR="003F36B8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Pr="007428BC" w:rsidRDefault="003F36B8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Pr="00F70F7E" w:rsidRDefault="003F36B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ое мероприятие задачи 1 программы 4 Оформление технической документации, кадастровых паспортов, проведение оценки имущества и земельных участков, выполнение кадастровых рабо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7428BC" w:rsidRDefault="003F36B8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B8" w:rsidRPr="007428BC" w:rsidRDefault="003F36B8" w:rsidP="007428BC">
            <w:pPr>
              <w:pStyle w:val="ab"/>
            </w:pPr>
            <w:r w:rsidRPr="007428BC"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7428BC" w:rsidRDefault="003F36B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7428BC" w:rsidRDefault="003F36B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7428BC" w:rsidRDefault="004C0F04" w:rsidP="007428BC">
            <w:pPr>
              <w:pStyle w:val="ab"/>
            </w:pPr>
            <w:r w:rsidRPr="007428BC">
              <w:t>27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7428BC" w:rsidRDefault="003F36B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7428BC" w:rsidRDefault="003F36B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7428BC" w:rsidRDefault="003F36B8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B8" w:rsidRPr="007428BC" w:rsidRDefault="003F36B8" w:rsidP="007428BC">
            <w:pPr>
              <w:pStyle w:val="ab"/>
            </w:pPr>
            <w:r w:rsidRPr="007428BC">
              <w:t>0</w:t>
            </w:r>
          </w:p>
        </w:tc>
      </w:tr>
      <w:tr w:rsidR="005A6348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сновное мероприятие задачи 1 подпрограммы 4 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</w:tr>
      <w:tr w:rsidR="005A6348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Задача 2 Подпрограммы 4 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Обеспечение сельского поселения генеральным планом, </w:t>
            </w:r>
            <w:r w:rsidRPr="00F70F7E">
              <w:rPr>
                <w:lang w:val="ru-RU"/>
              </w:rPr>
              <w:lastRenderedPageBreak/>
              <w:t>правилами землепользования и застройки поселения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</w:tr>
      <w:tr w:rsidR="005A6348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 задачи 2 подпрограммы 4.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Наличие документации по планированию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proofErr w:type="spellStart"/>
            <w:proofErr w:type="gramStart"/>
            <w:r w:rsidRPr="007428BC">
              <w:t>шт</w:t>
            </w:r>
            <w:proofErr w:type="spellEnd"/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</w:t>
            </w:r>
          </w:p>
        </w:tc>
      </w:tr>
      <w:tr w:rsidR="005A6348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Основное мероприятие задачи 2 программы 4 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Изготовление технической документации</w:t>
            </w:r>
            <w:proofErr w:type="gramStart"/>
            <w:r w:rsidRPr="00F70F7E">
              <w:rPr>
                <w:lang w:val="ru-RU"/>
              </w:rPr>
              <w:t xml:space="preserve"> ,</w:t>
            </w:r>
            <w:proofErr w:type="gramEnd"/>
            <w:r w:rsidRPr="00F70F7E">
              <w:rPr>
                <w:lang w:val="ru-RU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proofErr w:type="spellStart"/>
            <w:r w:rsidRPr="007428BC">
              <w:t>тыс.руб</w:t>
            </w:r>
            <w:proofErr w:type="spellEnd"/>
            <w:r w:rsidRPr="007428BC">
              <w:t>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</w:tr>
      <w:tr w:rsidR="005A6348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Задача 3 Подпрограммы 4 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</w:tr>
      <w:tr w:rsidR="005A6348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Показатель 1 задачи 3 подпрограммы 4.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Обеспеченность жителей поселения услугами Интернет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  <w:r w:rsidRPr="007428BC"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90</w:t>
            </w:r>
          </w:p>
        </w:tc>
      </w:tr>
      <w:tr w:rsidR="005A6348" w:rsidRPr="007428BC" w:rsidTr="00BC0234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Основное мероприятие задачи 3 программы 4 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6348" w:rsidRPr="00F70F7E" w:rsidRDefault="005A6348" w:rsidP="007428BC">
            <w:pPr>
              <w:pStyle w:val="ab"/>
              <w:rPr>
                <w:lang w:val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proofErr w:type="spellStart"/>
            <w:proofErr w:type="gramStart"/>
            <w:r w:rsidRPr="007428BC">
              <w:t>тыс</w:t>
            </w:r>
            <w:proofErr w:type="spellEnd"/>
            <w:proofErr w:type="gramEnd"/>
            <w:r w:rsidRPr="007428BC">
              <w:t xml:space="preserve">. </w:t>
            </w:r>
            <w:proofErr w:type="gramStart"/>
            <w:r w:rsidRPr="007428BC">
              <w:t>руб</w:t>
            </w:r>
            <w:proofErr w:type="gramEnd"/>
            <w:r w:rsidRPr="007428BC"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8" w:rsidRPr="007428BC" w:rsidRDefault="005A6348" w:rsidP="007428BC">
            <w:pPr>
              <w:pStyle w:val="ab"/>
            </w:pPr>
            <w:r w:rsidRPr="007428BC">
              <w:t>0</w:t>
            </w:r>
          </w:p>
        </w:tc>
      </w:tr>
    </w:tbl>
    <w:p w:rsidR="00715A20" w:rsidRPr="007428BC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7428BC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428BC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428BC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428BC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428BC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428BC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428BC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428BC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428BC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0234" w:rsidRPr="007428BC" w:rsidRDefault="00BC0234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A07F1" w:rsidRPr="007428BC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28BC" w:rsidRDefault="007428BC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28BC" w:rsidRDefault="007428BC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28BC" w:rsidRDefault="007428BC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7428BC" w:rsidRPr="007428BC" w:rsidRDefault="007428BC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2668" w:rsidRPr="007428BC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A07F1" w:rsidRPr="007428BC" w:rsidRDefault="005A07F1" w:rsidP="005A07F1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приложение 2 к муниципальной программе изложить в новой редакции:</w:t>
      </w:r>
    </w:p>
    <w:p w:rsidR="005A07F1" w:rsidRPr="007428BC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A07F1" w:rsidRPr="007428BC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2668" w:rsidRPr="007428BC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54198B" w:rsidRPr="007428BC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54198B" w:rsidRPr="007428BC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54198B" w:rsidRPr="007428BC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«Устойчивое развитие территории </w:t>
      </w:r>
      <w:proofErr w:type="gramStart"/>
      <w:r w:rsidRPr="007428BC">
        <w:rPr>
          <w:rFonts w:ascii="Times New Roman" w:hAnsi="Times New Roman"/>
          <w:sz w:val="24"/>
          <w:szCs w:val="24"/>
          <w:lang w:eastAsia="ru-RU"/>
        </w:rPr>
        <w:t>сельского</w:t>
      </w:r>
      <w:proofErr w:type="gramEnd"/>
      <w:r w:rsidRPr="007428B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4198B" w:rsidRPr="007428BC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 xml:space="preserve">поселения </w:t>
      </w:r>
      <w:proofErr w:type="spellStart"/>
      <w:r w:rsidR="00E94D2E" w:rsidRPr="007428BC">
        <w:rPr>
          <w:rFonts w:ascii="Times New Roman" w:hAnsi="Times New Roman"/>
          <w:sz w:val="24"/>
          <w:szCs w:val="24"/>
          <w:lang w:eastAsia="ru-RU"/>
        </w:rPr>
        <w:t>Среднематренский</w:t>
      </w:r>
      <w:proofErr w:type="spellEnd"/>
      <w:r w:rsidRPr="007428BC">
        <w:rPr>
          <w:rFonts w:ascii="Times New Roman" w:hAnsi="Times New Roman"/>
          <w:sz w:val="24"/>
          <w:szCs w:val="24"/>
          <w:lang w:eastAsia="ru-RU"/>
        </w:rPr>
        <w:t xml:space="preserve"> сельсовет на 2014-2020 годы» </w:t>
      </w:r>
    </w:p>
    <w:p w:rsidR="0054198B" w:rsidRPr="007428BC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351D0" w:rsidRPr="007428BC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7428BC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 w:rsidRPr="007428BC">
        <w:rPr>
          <w:rFonts w:ascii="Times New Roman" w:hAnsi="Times New Roman"/>
          <w:b/>
          <w:sz w:val="24"/>
          <w:szCs w:val="24"/>
          <w:lang w:eastAsia="ru-RU"/>
        </w:rPr>
        <w:t>Среднематренский</w:t>
      </w:r>
      <w:proofErr w:type="spellEnd"/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 сельсовет</w:t>
      </w:r>
    </w:p>
    <w:p w:rsidR="002351D0" w:rsidRPr="007428BC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 на 2014-2020</w:t>
      </w:r>
      <w:r w:rsidR="00056D04" w:rsidRPr="007428B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7428BC">
        <w:rPr>
          <w:rFonts w:ascii="Times New Roman" w:hAnsi="Times New Roman"/>
          <w:b/>
          <w:sz w:val="24"/>
          <w:szCs w:val="24"/>
          <w:lang w:eastAsia="ru-RU"/>
        </w:rPr>
        <w:t>годы».</w:t>
      </w:r>
    </w:p>
    <w:p w:rsidR="002351D0" w:rsidRPr="007428BC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sz w:val="24"/>
          <w:szCs w:val="24"/>
          <w:lang w:eastAsia="ru-RU"/>
        </w:rPr>
        <w:t>за счет средств местного бюджет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1701"/>
      </w:tblGrid>
      <w:tr w:rsidR="007369FF" w:rsidRPr="007428BC" w:rsidTr="007428BC">
        <w:tc>
          <w:tcPr>
            <w:tcW w:w="534" w:type="dxa"/>
          </w:tcPr>
          <w:p w:rsidR="007369FF" w:rsidRPr="007428BC" w:rsidRDefault="007369FF" w:rsidP="007428BC">
            <w:pPr>
              <w:pStyle w:val="ab"/>
            </w:pPr>
            <w:r w:rsidRPr="007428BC">
              <w:t>№ п/п</w:t>
            </w:r>
          </w:p>
        </w:tc>
        <w:tc>
          <w:tcPr>
            <w:tcW w:w="2976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Код бюджетной классификации</w:t>
            </w:r>
          </w:p>
        </w:tc>
        <w:tc>
          <w:tcPr>
            <w:tcW w:w="8505" w:type="dxa"/>
            <w:gridSpan w:val="8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Расходы (тыс. руб.)</w:t>
            </w:r>
          </w:p>
        </w:tc>
      </w:tr>
      <w:tr w:rsidR="00DB5F37" w:rsidRPr="007428BC" w:rsidTr="007428BC">
        <w:tc>
          <w:tcPr>
            <w:tcW w:w="534" w:type="dxa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2976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proofErr w:type="spellStart"/>
            <w:r w:rsidRPr="007428BC">
              <w:t>Ц.с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2019</w:t>
            </w:r>
          </w:p>
        </w:tc>
        <w:tc>
          <w:tcPr>
            <w:tcW w:w="1701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2020</w:t>
            </w:r>
          </w:p>
        </w:tc>
      </w:tr>
      <w:tr w:rsidR="00DB5F37" w:rsidRPr="007428BC" w:rsidTr="007428BC">
        <w:tc>
          <w:tcPr>
            <w:tcW w:w="534" w:type="dxa"/>
          </w:tcPr>
          <w:p w:rsidR="007369FF" w:rsidRPr="007428BC" w:rsidRDefault="007369FF" w:rsidP="007428BC">
            <w:pPr>
              <w:pStyle w:val="ab"/>
            </w:pPr>
            <w:r w:rsidRPr="007428BC"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12</w:t>
            </w:r>
          </w:p>
        </w:tc>
        <w:tc>
          <w:tcPr>
            <w:tcW w:w="1701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13</w:t>
            </w:r>
          </w:p>
        </w:tc>
      </w:tr>
      <w:tr w:rsidR="00DB5F37" w:rsidRPr="007428BC" w:rsidTr="007428BC">
        <w:tc>
          <w:tcPr>
            <w:tcW w:w="534" w:type="dxa"/>
            <w:vMerge w:val="restart"/>
          </w:tcPr>
          <w:p w:rsidR="00751123" w:rsidRPr="007428BC" w:rsidRDefault="00751123" w:rsidP="007428BC">
            <w:pPr>
              <w:pStyle w:val="ab"/>
            </w:pPr>
            <w:r w:rsidRPr="007428BC"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F70F7E" w:rsidRDefault="00751123" w:rsidP="007428BC">
            <w:pPr>
              <w:pStyle w:val="ab"/>
              <w:rPr>
                <w:lang w:val="ru-RU"/>
              </w:rPr>
            </w:pPr>
            <w:r w:rsidRPr="00F70F7E">
              <w:rPr>
                <w:b/>
                <w:lang w:val="ru-RU"/>
              </w:rPr>
              <w:t xml:space="preserve">Муниципальная программа </w:t>
            </w:r>
            <w:r w:rsidRPr="00F70F7E">
              <w:rPr>
                <w:lang w:val="ru-RU"/>
              </w:rPr>
              <w:t xml:space="preserve">«Устойчивое развитие территории сельского поселения </w:t>
            </w:r>
            <w:proofErr w:type="spellStart"/>
            <w:r w:rsidR="00E94D2E" w:rsidRPr="00F70F7E">
              <w:rPr>
                <w:lang w:val="ru-RU"/>
              </w:rPr>
              <w:t>Среднематренский</w:t>
            </w:r>
            <w:proofErr w:type="spellEnd"/>
            <w:r w:rsidRPr="00F70F7E">
              <w:rPr>
                <w:lang w:val="ru-RU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7428BC" w:rsidRDefault="00751123" w:rsidP="007428BC">
            <w:pPr>
              <w:pStyle w:val="ab"/>
            </w:pPr>
            <w:r w:rsidRPr="007428BC"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7428BC" w:rsidRDefault="00751123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7428BC" w:rsidRDefault="00751123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7428BC" w:rsidRDefault="0075112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Pr="007428BC" w:rsidRDefault="00751123" w:rsidP="007428BC">
            <w:pPr>
              <w:pStyle w:val="ab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Pr="007428BC" w:rsidRDefault="0075112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7428BC" w:rsidRDefault="0075112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Pr="007428BC" w:rsidRDefault="0075112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7428BC" w:rsidRDefault="0075112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Pr="007428BC" w:rsidRDefault="00751123" w:rsidP="007428BC">
            <w:pPr>
              <w:pStyle w:val="ab"/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51123" w:rsidRPr="007428BC" w:rsidRDefault="00751123" w:rsidP="007428BC">
            <w:pPr>
              <w:pStyle w:val="ab"/>
            </w:pPr>
          </w:p>
        </w:tc>
      </w:tr>
      <w:tr w:rsidR="00DB5F37" w:rsidRPr="007428BC" w:rsidTr="007428BC">
        <w:tc>
          <w:tcPr>
            <w:tcW w:w="534" w:type="dxa"/>
            <w:vMerge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850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1701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</w:tr>
      <w:tr w:rsidR="00DB5F37" w:rsidRPr="007428BC" w:rsidTr="007428BC">
        <w:trPr>
          <w:trHeight w:val="433"/>
        </w:trPr>
        <w:tc>
          <w:tcPr>
            <w:tcW w:w="534" w:type="dxa"/>
            <w:vMerge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1540C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1334,4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B34649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7428BC" w:rsidRDefault="00B34649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62193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49</w:t>
            </w:r>
            <w:r w:rsidR="0079348C" w:rsidRPr="007428BC">
              <w:rPr>
                <w:b/>
              </w:rPr>
              <w:t>7</w:t>
            </w:r>
            <w:r w:rsidRPr="007428BC">
              <w:rPr>
                <w:b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414DA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634,3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58741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496,2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26,1</w:t>
            </w:r>
          </w:p>
        </w:tc>
        <w:tc>
          <w:tcPr>
            <w:tcW w:w="1701" w:type="dxa"/>
            <w:shd w:val="clear" w:color="auto" w:fill="auto"/>
          </w:tcPr>
          <w:p w:rsidR="007369FF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80,8</w:t>
            </w:r>
          </w:p>
        </w:tc>
      </w:tr>
      <w:tr w:rsidR="00DB5F37" w:rsidRPr="007428BC" w:rsidTr="007428BC">
        <w:trPr>
          <w:trHeight w:val="190"/>
        </w:trPr>
        <w:tc>
          <w:tcPr>
            <w:tcW w:w="534" w:type="dxa"/>
            <w:vMerge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850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1701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</w:tr>
      <w:tr w:rsidR="00DB5F37" w:rsidRPr="007428BC" w:rsidTr="007428BC">
        <w:tc>
          <w:tcPr>
            <w:tcW w:w="534" w:type="dxa"/>
            <w:vMerge w:val="restart"/>
          </w:tcPr>
          <w:p w:rsidR="007369FF" w:rsidRPr="007428BC" w:rsidRDefault="007369FF" w:rsidP="007428BC">
            <w:pPr>
              <w:pStyle w:val="ab"/>
            </w:pPr>
            <w:r w:rsidRPr="007428BC"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F70F7E" w:rsidRDefault="007369FF" w:rsidP="007428BC">
            <w:pPr>
              <w:pStyle w:val="ab"/>
              <w:rPr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 </w:t>
            </w:r>
            <w:r w:rsidRPr="00F70F7E">
              <w:rPr>
                <w:b/>
                <w:color w:val="000000"/>
                <w:lang w:val="ru-RU"/>
              </w:rPr>
              <w:t>Подпрограмма 1</w:t>
            </w:r>
            <w:r w:rsidRPr="00F70F7E">
              <w:rPr>
                <w:color w:val="000000"/>
                <w:lang w:val="ru-RU"/>
              </w:rPr>
              <w:t xml:space="preserve"> Обеспечение населения качественной, развитой инфраструктурой и </w:t>
            </w:r>
            <w:proofErr w:type="spellStart"/>
            <w:proofErr w:type="gramStart"/>
            <w:r w:rsidRPr="00F70F7E">
              <w:rPr>
                <w:color w:val="000000"/>
                <w:lang w:val="ru-RU"/>
              </w:rPr>
              <w:t>повы</w:t>
            </w:r>
            <w:r w:rsidR="00A51424" w:rsidRPr="00F70F7E">
              <w:rPr>
                <w:color w:val="000000"/>
                <w:lang w:val="ru-RU"/>
              </w:rPr>
              <w:t>-</w:t>
            </w:r>
            <w:r w:rsidRPr="00F70F7E">
              <w:rPr>
                <w:color w:val="000000"/>
                <w:lang w:val="ru-RU"/>
              </w:rPr>
              <w:t>шение</w:t>
            </w:r>
            <w:proofErr w:type="spellEnd"/>
            <w:proofErr w:type="gramEnd"/>
            <w:r w:rsidRPr="00F70F7E">
              <w:rPr>
                <w:color w:val="000000"/>
                <w:lang w:val="ru-RU"/>
              </w:rPr>
              <w:t xml:space="preserve"> уровня </w:t>
            </w:r>
            <w:proofErr w:type="spellStart"/>
            <w:r w:rsidRPr="00F70F7E">
              <w:rPr>
                <w:color w:val="000000"/>
                <w:lang w:val="ru-RU"/>
              </w:rPr>
              <w:t>благоуст</w:t>
            </w:r>
            <w:r w:rsidR="00A51424" w:rsidRPr="00F70F7E">
              <w:rPr>
                <w:color w:val="000000"/>
                <w:lang w:val="ru-RU"/>
              </w:rPr>
              <w:t>-</w:t>
            </w:r>
            <w:r w:rsidRPr="00F70F7E">
              <w:rPr>
                <w:color w:val="000000"/>
                <w:lang w:val="ru-RU"/>
              </w:rPr>
              <w:t>ройства</w:t>
            </w:r>
            <w:proofErr w:type="spellEnd"/>
            <w:r w:rsidRPr="00F70F7E">
              <w:rPr>
                <w:color w:val="000000"/>
                <w:lang w:val="ru-RU"/>
              </w:rPr>
              <w:t xml:space="preserve"> территории сельского поселения </w:t>
            </w:r>
            <w:proofErr w:type="spellStart"/>
            <w:r w:rsidR="00E94D2E" w:rsidRPr="00F70F7E">
              <w:rPr>
                <w:color w:val="000000"/>
                <w:lang w:val="ru-RU"/>
              </w:rPr>
              <w:t>Среднематренский</w:t>
            </w:r>
            <w:proofErr w:type="spellEnd"/>
            <w:r w:rsidRPr="00F70F7E">
              <w:rPr>
                <w:color w:val="000000"/>
                <w:lang w:val="ru-RU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25089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526,7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B34649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7428BC" w:rsidRDefault="00B34649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7428BC" w:rsidRDefault="00505BA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52,2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25089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460,7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A50F81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55,8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530CC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369FF" w:rsidRPr="007428BC" w:rsidRDefault="00A50F81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</w:tr>
      <w:tr w:rsidR="00DB5F37" w:rsidRPr="007428BC" w:rsidTr="007428BC">
        <w:tc>
          <w:tcPr>
            <w:tcW w:w="534" w:type="dxa"/>
            <w:vMerge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850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1701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</w:tr>
      <w:tr w:rsidR="00DB5F37" w:rsidRPr="007428BC" w:rsidTr="007428BC">
        <w:tc>
          <w:tcPr>
            <w:tcW w:w="534" w:type="dxa"/>
            <w:vMerge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850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1701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</w:tr>
      <w:tr w:rsidR="00DB5F37" w:rsidRPr="007428BC" w:rsidTr="007428BC">
        <w:trPr>
          <w:trHeight w:val="1385"/>
        </w:trPr>
        <w:tc>
          <w:tcPr>
            <w:tcW w:w="534" w:type="dxa"/>
            <w:vMerge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850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  <w:tc>
          <w:tcPr>
            <w:tcW w:w="1701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</w:p>
        </w:tc>
      </w:tr>
      <w:tr w:rsidR="00DB5F37" w:rsidRPr="007428BC" w:rsidTr="007428BC">
        <w:trPr>
          <w:trHeight w:val="434"/>
        </w:trPr>
        <w:tc>
          <w:tcPr>
            <w:tcW w:w="534" w:type="dxa"/>
          </w:tcPr>
          <w:p w:rsidR="002434D0" w:rsidRPr="007428BC" w:rsidRDefault="002434D0" w:rsidP="007428BC">
            <w:pPr>
              <w:pStyle w:val="ab"/>
            </w:pPr>
            <w:r w:rsidRPr="007428BC"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F70F7E" w:rsidRDefault="002434D0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vertAlign w:val="superscript"/>
                <w:lang w:val="ru-RU"/>
              </w:rPr>
              <w:t xml:space="preserve"> </w:t>
            </w:r>
            <w:r w:rsidRPr="00F70F7E">
              <w:rPr>
                <w:b/>
                <w:lang w:val="ru-RU"/>
              </w:rPr>
              <w:t>Основное мероприятие</w:t>
            </w:r>
            <w:r w:rsidRPr="00F70F7E">
              <w:rPr>
                <w:lang w:val="ru-RU"/>
              </w:rPr>
              <w:t xml:space="preserve"> </w:t>
            </w:r>
            <w:r w:rsidRPr="00F70F7E">
              <w:rPr>
                <w:b/>
                <w:lang w:val="ru-RU"/>
              </w:rPr>
              <w:t>1</w:t>
            </w:r>
            <w:r w:rsidR="004B39F8" w:rsidRPr="00F70F7E">
              <w:rPr>
                <w:b/>
                <w:lang w:val="ru-RU"/>
              </w:rPr>
              <w:t xml:space="preserve"> подпрограммы</w:t>
            </w:r>
            <w:proofErr w:type="gramStart"/>
            <w:r w:rsidR="004B39F8" w:rsidRPr="00F70F7E">
              <w:rPr>
                <w:b/>
                <w:lang w:val="ru-RU"/>
              </w:rPr>
              <w:t>1</w:t>
            </w:r>
            <w:proofErr w:type="gramEnd"/>
          </w:p>
          <w:p w:rsidR="002434D0" w:rsidRPr="00F70F7E" w:rsidRDefault="00551E8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«</w:t>
            </w:r>
            <w:r w:rsidR="002434D0" w:rsidRPr="00F70F7E">
              <w:rPr>
                <w:lang w:val="ru-RU"/>
              </w:rPr>
              <w:t>Содержание</w:t>
            </w:r>
            <w:r w:rsidR="00E8565D" w:rsidRPr="00F70F7E">
              <w:rPr>
                <w:lang w:val="ru-RU"/>
              </w:rPr>
              <w:t xml:space="preserve"> </w:t>
            </w:r>
            <w:r w:rsidR="00B34649" w:rsidRPr="00F70F7E">
              <w:rPr>
                <w:lang w:val="ru-RU"/>
              </w:rPr>
              <w:t xml:space="preserve"> и ремонт </w:t>
            </w:r>
            <w:r w:rsidR="00E8565D" w:rsidRPr="00F70F7E">
              <w:rPr>
                <w:lang w:val="ru-RU"/>
              </w:rPr>
              <w:t>автомобильных дорог сельского поселения</w:t>
            </w:r>
            <w:r w:rsidRPr="00F70F7E">
              <w:rPr>
                <w:lang w:val="ru-RU"/>
              </w:rPr>
              <w:t>»</w:t>
            </w:r>
          </w:p>
          <w:p w:rsidR="005B67FB" w:rsidRPr="00F70F7E" w:rsidRDefault="005B67FB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Pr="007428BC" w:rsidRDefault="00A576AB" w:rsidP="007428BC">
            <w:pPr>
              <w:pStyle w:val="ab"/>
            </w:pPr>
            <w:r w:rsidRPr="007428BC">
              <w:t>Х</w:t>
            </w:r>
          </w:p>
          <w:p w:rsidR="002434D0" w:rsidRPr="007428BC" w:rsidRDefault="002434D0" w:rsidP="007428BC">
            <w:pPr>
              <w:pStyle w:val="ab"/>
            </w:pPr>
            <w:r w:rsidRPr="007428BC">
              <w:t>91</w:t>
            </w:r>
            <w:r w:rsidR="00B34649" w:rsidRPr="007428BC">
              <w:t>6</w:t>
            </w:r>
          </w:p>
          <w:p w:rsidR="00DB56EC" w:rsidRPr="007428BC" w:rsidRDefault="00DB56EC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Pr="007428BC" w:rsidRDefault="00A576AB" w:rsidP="007428BC">
            <w:pPr>
              <w:pStyle w:val="ab"/>
            </w:pPr>
            <w:r w:rsidRPr="007428BC">
              <w:t>Х</w:t>
            </w:r>
          </w:p>
          <w:p w:rsidR="002434D0" w:rsidRPr="007428BC" w:rsidRDefault="002434D0" w:rsidP="007428BC">
            <w:pPr>
              <w:pStyle w:val="ab"/>
            </w:pPr>
            <w:r w:rsidRPr="007428BC">
              <w:t>0409</w:t>
            </w:r>
          </w:p>
          <w:p w:rsidR="00DB56EC" w:rsidRPr="007428BC" w:rsidRDefault="00DB56EC" w:rsidP="007428BC">
            <w:pPr>
              <w:pStyle w:val="ab"/>
            </w:pPr>
            <w:r w:rsidRPr="007428BC"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Pr="007428BC" w:rsidRDefault="00A576AB" w:rsidP="007428BC">
            <w:pPr>
              <w:pStyle w:val="ab"/>
            </w:pPr>
            <w:r w:rsidRPr="007428BC">
              <w:t>Х</w:t>
            </w:r>
          </w:p>
          <w:p w:rsidR="002434D0" w:rsidRPr="007428BC" w:rsidRDefault="005B67FB" w:rsidP="007428BC">
            <w:pPr>
              <w:pStyle w:val="ab"/>
            </w:pPr>
            <w:r w:rsidRPr="007428BC">
              <w:t>0139999</w:t>
            </w:r>
          </w:p>
          <w:p w:rsidR="005B67FB" w:rsidRPr="007428BC" w:rsidRDefault="005B67FB" w:rsidP="007428BC">
            <w:pPr>
              <w:pStyle w:val="ab"/>
            </w:pPr>
            <w:r w:rsidRPr="007428BC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Pr="007428BC" w:rsidRDefault="00413DD7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314,1</w:t>
            </w:r>
          </w:p>
          <w:p w:rsidR="002434D0" w:rsidRPr="007428BC" w:rsidRDefault="00B34649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283,6</w:t>
            </w:r>
          </w:p>
          <w:p w:rsidR="00DB56EC" w:rsidRPr="007428BC" w:rsidRDefault="00413DD7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 </w:t>
            </w:r>
            <w:r w:rsidR="0084330D" w:rsidRPr="007428BC">
              <w:rPr>
                <w:b/>
              </w:rPr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Pr="007428BC" w:rsidRDefault="00A576AB" w:rsidP="007428BC">
            <w:pPr>
              <w:pStyle w:val="ab"/>
            </w:pPr>
            <w:r w:rsidRPr="007428BC">
              <w:t>1283,6</w:t>
            </w:r>
          </w:p>
          <w:p w:rsidR="002434D0" w:rsidRPr="007428BC" w:rsidRDefault="00B34649" w:rsidP="007428BC">
            <w:pPr>
              <w:pStyle w:val="ab"/>
            </w:pPr>
            <w:r w:rsidRPr="007428BC">
              <w:t>1283,6</w:t>
            </w:r>
          </w:p>
          <w:p w:rsidR="00DB56EC" w:rsidRPr="007428BC" w:rsidRDefault="00DB56EC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Pr="007428BC" w:rsidRDefault="00A576AB" w:rsidP="007428BC">
            <w:pPr>
              <w:pStyle w:val="ab"/>
            </w:pPr>
            <w:r w:rsidRPr="007428BC">
              <w:t>0</w:t>
            </w:r>
          </w:p>
          <w:p w:rsidR="002434D0" w:rsidRPr="007428BC" w:rsidRDefault="00A51424" w:rsidP="007428BC">
            <w:pPr>
              <w:pStyle w:val="ab"/>
            </w:pPr>
            <w:r w:rsidRPr="007428BC">
              <w:t>0</w:t>
            </w:r>
          </w:p>
          <w:p w:rsidR="00DB56EC" w:rsidRPr="007428BC" w:rsidRDefault="00DB56EC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7428BC" w:rsidRDefault="00A8687C" w:rsidP="007428BC">
            <w:pPr>
              <w:pStyle w:val="ab"/>
            </w:pPr>
            <w:r w:rsidRPr="007428BC">
              <w:t>30,5</w:t>
            </w:r>
          </w:p>
          <w:p w:rsidR="002434D0" w:rsidRPr="007428BC" w:rsidRDefault="00A51424" w:rsidP="007428BC">
            <w:pPr>
              <w:pStyle w:val="ab"/>
            </w:pPr>
            <w:r w:rsidRPr="007428BC">
              <w:t>0</w:t>
            </w:r>
          </w:p>
          <w:p w:rsidR="00DB56EC" w:rsidRPr="007428BC" w:rsidRDefault="0084330D" w:rsidP="007428BC">
            <w:pPr>
              <w:pStyle w:val="ab"/>
            </w:pPr>
            <w:r w:rsidRPr="007428BC">
              <w:t>30,5</w:t>
            </w:r>
          </w:p>
        </w:tc>
        <w:tc>
          <w:tcPr>
            <w:tcW w:w="993" w:type="dxa"/>
            <w:shd w:val="clear" w:color="auto" w:fill="auto"/>
          </w:tcPr>
          <w:p w:rsidR="00A576AB" w:rsidRPr="007428BC" w:rsidRDefault="00A576AB" w:rsidP="007428BC">
            <w:pPr>
              <w:pStyle w:val="ab"/>
            </w:pPr>
            <w:r w:rsidRPr="007428BC">
              <w:t>0</w:t>
            </w:r>
          </w:p>
          <w:p w:rsidR="002434D0" w:rsidRPr="007428BC" w:rsidRDefault="00A51424" w:rsidP="007428BC">
            <w:pPr>
              <w:pStyle w:val="ab"/>
            </w:pPr>
            <w:r w:rsidRPr="007428BC">
              <w:t>0</w:t>
            </w:r>
          </w:p>
          <w:p w:rsidR="00DB56EC" w:rsidRPr="007428BC" w:rsidRDefault="00DB56EC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7428BC" w:rsidRDefault="00A576AB" w:rsidP="007428BC">
            <w:pPr>
              <w:pStyle w:val="ab"/>
            </w:pPr>
            <w:r w:rsidRPr="007428BC">
              <w:t>0</w:t>
            </w:r>
          </w:p>
          <w:p w:rsidR="002434D0" w:rsidRPr="007428BC" w:rsidRDefault="00A51424" w:rsidP="007428BC">
            <w:pPr>
              <w:pStyle w:val="ab"/>
            </w:pPr>
            <w:r w:rsidRPr="007428BC">
              <w:t>0</w:t>
            </w:r>
          </w:p>
          <w:p w:rsidR="00DB56EC" w:rsidRPr="007428BC" w:rsidRDefault="00DB56EC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Pr="007428BC" w:rsidRDefault="005309B9" w:rsidP="007428BC">
            <w:pPr>
              <w:pStyle w:val="ab"/>
            </w:pPr>
            <w:r w:rsidRPr="007428BC">
              <w:t>0</w:t>
            </w:r>
          </w:p>
          <w:p w:rsidR="002434D0" w:rsidRPr="007428BC" w:rsidRDefault="00A51424" w:rsidP="007428BC">
            <w:pPr>
              <w:pStyle w:val="ab"/>
            </w:pPr>
            <w:r w:rsidRPr="007428BC">
              <w:t>0</w:t>
            </w:r>
          </w:p>
          <w:p w:rsidR="00DB56EC" w:rsidRPr="007428BC" w:rsidRDefault="005309B9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A576AB" w:rsidRPr="007428BC" w:rsidRDefault="00413DD7" w:rsidP="007428BC">
            <w:pPr>
              <w:pStyle w:val="ab"/>
            </w:pPr>
            <w:r w:rsidRPr="007428BC">
              <w:t>0</w:t>
            </w:r>
          </w:p>
          <w:p w:rsidR="002434D0" w:rsidRPr="007428BC" w:rsidRDefault="00A51424" w:rsidP="007428BC">
            <w:pPr>
              <w:pStyle w:val="ab"/>
            </w:pPr>
            <w:r w:rsidRPr="007428BC">
              <w:t>0</w:t>
            </w:r>
          </w:p>
          <w:p w:rsidR="00DB56EC" w:rsidRPr="007428BC" w:rsidRDefault="00413DD7" w:rsidP="007428BC">
            <w:pPr>
              <w:pStyle w:val="ab"/>
            </w:pPr>
            <w:r w:rsidRPr="007428BC">
              <w:t>0</w:t>
            </w:r>
          </w:p>
        </w:tc>
      </w:tr>
      <w:tr w:rsidR="005357F7" w:rsidRPr="007428BC" w:rsidTr="007428BC">
        <w:trPr>
          <w:trHeight w:val="1953"/>
        </w:trPr>
        <w:tc>
          <w:tcPr>
            <w:tcW w:w="534" w:type="dxa"/>
          </w:tcPr>
          <w:p w:rsidR="005357F7" w:rsidRPr="007428BC" w:rsidRDefault="005357F7" w:rsidP="007428BC">
            <w:pPr>
              <w:pStyle w:val="ab"/>
            </w:pPr>
            <w:r w:rsidRPr="007428BC">
              <w:lastRenderedPageBreak/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Pr="00F70F7E" w:rsidRDefault="005357F7" w:rsidP="007428BC">
            <w:pPr>
              <w:pStyle w:val="ab"/>
              <w:rPr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</w:t>
            </w:r>
            <w:r w:rsidRPr="00F70F7E">
              <w:rPr>
                <w:lang w:val="ru-RU"/>
              </w:rPr>
              <w:t xml:space="preserve"> 2</w:t>
            </w:r>
            <w:r w:rsidRPr="00F70F7E">
              <w:rPr>
                <w:b/>
                <w:lang w:val="ru-RU"/>
              </w:rPr>
              <w:t xml:space="preserve"> подпрограммы</w:t>
            </w:r>
            <w:proofErr w:type="gramStart"/>
            <w:r w:rsidRPr="00F70F7E">
              <w:rPr>
                <w:b/>
                <w:lang w:val="ru-RU"/>
              </w:rPr>
              <w:t>1</w:t>
            </w:r>
            <w:proofErr w:type="gramEnd"/>
            <w:r w:rsidRPr="00F70F7E">
              <w:rPr>
                <w:lang w:val="ru-RU"/>
              </w:rPr>
              <w:t xml:space="preserve"> </w:t>
            </w:r>
          </w:p>
          <w:p w:rsidR="005357F7" w:rsidRPr="00F70F7E" w:rsidRDefault="005357F7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«Текущие расходы на </w:t>
            </w:r>
            <w:proofErr w:type="spellStart"/>
            <w:r w:rsidRPr="00F70F7E">
              <w:rPr>
                <w:lang w:val="ru-RU"/>
              </w:rPr>
              <w:t>устройст-во</w:t>
            </w:r>
            <w:proofErr w:type="spellEnd"/>
            <w:r w:rsidRPr="00F70F7E">
              <w:rPr>
                <w:lang w:val="ru-RU"/>
              </w:rPr>
              <w:t xml:space="preserve">, ремонт, капитальный </w:t>
            </w:r>
            <w:proofErr w:type="spellStart"/>
            <w:r w:rsidRPr="00F70F7E">
              <w:rPr>
                <w:lang w:val="ru-RU"/>
              </w:rPr>
              <w:t>ре-монт</w:t>
            </w:r>
            <w:proofErr w:type="spellEnd"/>
            <w:r w:rsidRPr="00F70F7E">
              <w:rPr>
                <w:lang w:val="ru-RU"/>
              </w:rPr>
              <w:t xml:space="preserve">, содержание и </w:t>
            </w:r>
            <w:proofErr w:type="spellStart"/>
            <w:r w:rsidRPr="00F70F7E">
              <w:rPr>
                <w:lang w:val="ru-RU"/>
              </w:rPr>
              <w:t>реконст-рукцию</w:t>
            </w:r>
            <w:proofErr w:type="spellEnd"/>
            <w:r w:rsidRPr="00F70F7E">
              <w:rPr>
                <w:lang w:val="ru-RU"/>
              </w:rPr>
              <w:t xml:space="preserve"> водопроводных сетей</w:t>
            </w:r>
            <w:proofErr w:type="gramStart"/>
            <w:r w:rsidRPr="00F70F7E">
              <w:rPr>
                <w:lang w:val="ru-RU"/>
              </w:rPr>
              <w:t xml:space="preserve"> ,</w:t>
            </w:r>
            <w:proofErr w:type="gramEnd"/>
            <w:r w:rsidRPr="00F70F7E">
              <w:rPr>
                <w:lang w:val="ru-RU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rPr>
                <w:b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</w:tr>
      <w:tr w:rsidR="007369FF" w:rsidRPr="007428BC" w:rsidTr="007428BC">
        <w:trPr>
          <w:trHeight w:val="1102"/>
        </w:trPr>
        <w:tc>
          <w:tcPr>
            <w:tcW w:w="534" w:type="dxa"/>
          </w:tcPr>
          <w:p w:rsidR="007369FF" w:rsidRPr="007428BC" w:rsidRDefault="00D43278" w:rsidP="007428BC">
            <w:pPr>
              <w:pStyle w:val="ab"/>
            </w:pPr>
            <w:r w:rsidRPr="007428BC"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Pr="00F70F7E" w:rsidRDefault="00346F68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3</w:t>
            </w:r>
            <w:r w:rsidR="00BF773D" w:rsidRPr="00F70F7E">
              <w:rPr>
                <w:b/>
                <w:lang w:val="ru-RU"/>
              </w:rPr>
              <w:t xml:space="preserve"> подпрограммы</w:t>
            </w:r>
            <w:r w:rsidR="00551E8E" w:rsidRPr="00F70F7E">
              <w:rPr>
                <w:b/>
                <w:lang w:val="ru-RU"/>
              </w:rPr>
              <w:t xml:space="preserve"> </w:t>
            </w:r>
            <w:r w:rsidR="00BF773D" w:rsidRPr="00F70F7E">
              <w:rPr>
                <w:b/>
                <w:lang w:val="ru-RU"/>
              </w:rPr>
              <w:t>1</w:t>
            </w:r>
          </w:p>
          <w:p w:rsidR="007369FF" w:rsidRPr="00F70F7E" w:rsidRDefault="00551E8E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«</w:t>
            </w:r>
            <w:r w:rsidR="005357F7" w:rsidRPr="00F70F7E">
              <w:rPr>
                <w:lang w:val="ru-RU"/>
              </w:rPr>
              <w:t>Организация строительства и содержание муниципального фонда</w:t>
            </w:r>
            <w:r w:rsidRPr="00F70F7E">
              <w:rPr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91</w:t>
            </w:r>
            <w:r w:rsidR="005357F7" w:rsidRPr="007428BC"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0</w:t>
            </w:r>
            <w:r w:rsidR="00BB4F2D" w:rsidRPr="007428BC">
              <w:t>50</w:t>
            </w:r>
            <w:r w:rsidR="005357F7" w:rsidRPr="007428BC"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7428BC" w:rsidRDefault="007369FF" w:rsidP="007428BC">
            <w:pPr>
              <w:pStyle w:val="ab"/>
            </w:pPr>
            <w:r w:rsidRPr="007428BC">
              <w:t>01</w:t>
            </w:r>
            <w:r w:rsidR="005357F7" w:rsidRPr="007428BC">
              <w:t>5</w:t>
            </w:r>
            <w:r w:rsidRPr="007428BC"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5357F7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</w:t>
            </w:r>
            <w:r w:rsidR="00BB4F2D" w:rsidRPr="007428BC">
              <w:rPr>
                <w:b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5357F7" w:rsidP="007428BC">
            <w:pPr>
              <w:pStyle w:val="ab"/>
            </w:pPr>
            <w:r w:rsidRPr="007428BC">
              <w:t>10</w:t>
            </w:r>
            <w:r w:rsidR="00BB4F2D" w:rsidRPr="007428BC"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7369FF" w:rsidRPr="007428BC" w:rsidRDefault="005357F7" w:rsidP="007428BC">
            <w:pPr>
              <w:pStyle w:val="ab"/>
            </w:pPr>
            <w:r w:rsidRPr="007428BC">
              <w:t>0</w:t>
            </w:r>
          </w:p>
        </w:tc>
      </w:tr>
      <w:tr w:rsidR="005357F7" w:rsidRPr="007428BC" w:rsidTr="007428BC">
        <w:trPr>
          <w:trHeight w:val="1402"/>
        </w:trPr>
        <w:tc>
          <w:tcPr>
            <w:tcW w:w="534" w:type="dxa"/>
            <w:vMerge w:val="restart"/>
          </w:tcPr>
          <w:p w:rsidR="005357F7" w:rsidRPr="007428BC" w:rsidRDefault="005357F7" w:rsidP="007428BC">
            <w:pPr>
              <w:pStyle w:val="ab"/>
            </w:pPr>
            <w:r w:rsidRPr="007428BC"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F70F7E" w:rsidRDefault="005357F7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4 подпрограммы 1.</w:t>
            </w:r>
          </w:p>
          <w:p w:rsidR="005357F7" w:rsidRPr="00F70F7E" w:rsidRDefault="005357F7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 xml:space="preserve"> </w:t>
            </w:r>
            <w:r w:rsidRPr="00F70F7E">
              <w:rPr>
                <w:b/>
                <w:lang w:val="ru-RU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5357F7" w:rsidRPr="00F70F7E" w:rsidRDefault="005357F7" w:rsidP="007428BC">
            <w:pPr>
              <w:pStyle w:val="ab"/>
              <w:rPr>
                <w:lang w:val="ru-RU"/>
              </w:rPr>
            </w:pPr>
          </w:p>
          <w:p w:rsidR="005357F7" w:rsidRPr="007428BC" w:rsidRDefault="005357F7" w:rsidP="007428BC">
            <w:pPr>
              <w:pStyle w:val="ab"/>
            </w:pPr>
            <w:r w:rsidRPr="007428BC"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</w:p>
          <w:p w:rsidR="005357F7" w:rsidRPr="007428BC" w:rsidRDefault="005357F7" w:rsidP="007428BC">
            <w:pPr>
              <w:pStyle w:val="ab"/>
            </w:pPr>
          </w:p>
          <w:p w:rsidR="005357F7" w:rsidRPr="007428BC" w:rsidRDefault="005357F7" w:rsidP="007428BC">
            <w:pPr>
              <w:pStyle w:val="ab"/>
            </w:pPr>
            <w:r w:rsidRPr="007428BC"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7428BC" w:rsidRDefault="0025089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41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7428BC" w:rsidRDefault="0025089A" w:rsidP="007428BC">
            <w:pPr>
              <w:pStyle w:val="ab"/>
            </w:pPr>
            <w:r w:rsidRPr="007428BC">
              <w:t>178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7428BC" w:rsidRDefault="00413DD7" w:rsidP="007428BC">
            <w:pPr>
              <w:pStyle w:val="ab"/>
            </w:pPr>
            <w:r w:rsidRPr="007428BC">
              <w:t>153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7428BC" w:rsidRDefault="005309B9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57F7" w:rsidRPr="007428BC" w:rsidRDefault="00413DD7" w:rsidP="007428BC">
            <w:pPr>
              <w:pStyle w:val="ab"/>
            </w:pPr>
            <w:r w:rsidRPr="007428BC">
              <w:t>0</w:t>
            </w:r>
          </w:p>
        </w:tc>
      </w:tr>
      <w:tr w:rsidR="005357F7" w:rsidRPr="007428BC" w:rsidTr="007428BC">
        <w:trPr>
          <w:trHeight w:val="1264"/>
        </w:trPr>
        <w:tc>
          <w:tcPr>
            <w:tcW w:w="534" w:type="dxa"/>
            <w:vMerge/>
          </w:tcPr>
          <w:p w:rsidR="005357F7" w:rsidRPr="007428BC" w:rsidRDefault="005357F7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7428BC" w:rsidRDefault="005357F7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</w:p>
          <w:p w:rsidR="005357F7" w:rsidRPr="007428BC" w:rsidRDefault="005357F7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</w:tr>
      <w:tr w:rsidR="005357F7" w:rsidRPr="007428BC" w:rsidTr="007428BC">
        <w:trPr>
          <w:trHeight w:val="353"/>
        </w:trPr>
        <w:tc>
          <w:tcPr>
            <w:tcW w:w="534" w:type="dxa"/>
            <w:vMerge/>
          </w:tcPr>
          <w:p w:rsidR="005357F7" w:rsidRPr="007428BC" w:rsidRDefault="005357F7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7428BC" w:rsidRDefault="005357F7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57F7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</w:tr>
      <w:tr w:rsidR="005357F7" w:rsidRPr="007428BC" w:rsidTr="007428BC">
        <w:trPr>
          <w:trHeight w:val="564"/>
        </w:trPr>
        <w:tc>
          <w:tcPr>
            <w:tcW w:w="534" w:type="dxa"/>
            <w:vMerge/>
          </w:tcPr>
          <w:p w:rsidR="005357F7" w:rsidRPr="007428BC" w:rsidRDefault="005357F7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7428BC" w:rsidRDefault="005357F7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25089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482,0</w:t>
            </w:r>
          </w:p>
        </w:tc>
        <w:tc>
          <w:tcPr>
            <w:tcW w:w="993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57F7" w:rsidP="007428BC">
            <w:pPr>
              <w:pStyle w:val="ab"/>
            </w:pPr>
            <w:r w:rsidRPr="007428BC"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Pr="007428BC" w:rsidRDefault="0025089A" w:rsidP="007428BC">
            <w:pPr>
              <w:pStyle w:val="ab"/>
            </w:pPr>
            <w:r w:rsidRPr="007428BC">
              <w:t>178,6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413DD7" w:rsidP="007428BC">
            <w:pPr>
              <w:pStyle w:val="ab"/>
            </w:pPr>
            <w:r w:rsidRPr="007428BC">
              <w:t>153,3</w:t>
            </w:r>
          </w:p>
        </w:tc>
        <w:tc>
          <w:tcPr>
            <w:tcW w:w="992" w:type="dxa"/>
            <w:shd w:val="clear" w:color="auto" w:fill="auto"/>
          </w:tcPr>
          <w:p w:rsidR="005357F7" w:rsidRPr="007428BC" w:rsidRDefault="005309B9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5357F7" w:rsidRPr="007428BC" w:rsidRDefault="00413DD7" w:rsidP="007428BC">
            <w:pPr>
              <w:pStyle w:val="ab"/>
            </w:pPr>
            <w:r w:rsidRPr="007428BC">
              <w:t>0</w:t>
            </w:r>
          </w:p>
        </w:tc>
      </w:tr>
      <w:tr w:rsidR="00AE2C23" w:rsidRPr="007428BC" w:rsidTr="007428BC">
        <w:trPr>
          <w:trHeight w:val="1402"/>
        </w:trPr>
        <w:tc>
          <w:tcPr>
            <w:tcW w:w="534" w:type="dxa"/>
            <w:vMerge w:val="restart"/>
          </w:tcPr>
          <w:p w:rsidR="00AE2C23" w:rsidRPr="007428BC" w:rsidRDefault="00AE2C23" w:rsidP="007428BC">
            <w:pPr>
              <w:pStyle w:val="ab"/>
            </w:pPr>
            <w:r w:rsidRPr="007428BC">
              <w:t>7</w:t>
            </w:r>
          </w:p>
        </w:tc>
        <w:tc>
          <w:tcPr>
            <w:tcW w:w="2976" w:type="dxa"/>
            <w:shd w:val="clear" w:color="auto" w:fill="auto"/>
          </w:tcPr>
          <w:p w:rsidR="00AE2C23" w:rsidRPr="00F70F7E" w:rsidRDefault="00AE2C23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5 подпрограммы 1.</w:t>
            </w:r>
          </w:p>
          <w:p w:rsidR="00AE2C23" w:rsidRPr="00F70F7E" w:rsidRDefault="00AE2C23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«Прочие мероприятия по  благоустройству сельского поселения»:</w:t>
            </w:r>
          </w:p>
          <w:p w:rsidR="00AE2C23" w:rsidRPr="00F70F7E" w:rsidRDefault="00AE2C23" w:rsidP="007428BC">
            <w:pPr>
              <w:pStyle w:val="ab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AE2C23" w:rsidRPr="00F70F7E" w:rsidRDefault="00AE2C23" w:rsidP="007428BC">
            <w:pPr>
              <w:pStyle w:val="ab"/>
              <w:rPr>
                <w:lang w:val="ru-RU"/>
              </w:rPr>
            </w:pPr>
          </w:p>
          <w:p w:rsidR="00AE2C23" w:rsidRPr="00F70F7E" w:rsidRDefault="00AE2C23" w:rsidP="007428BC">
            <w:pPr>
              <w:pStyle w:val="ab"/>
              <w:rPr>
                <w:lang w:val="ru-RU"/>
              </w:rPr>
            </w:pPr>
          </w:p>
          <w:p w:rsidR="00AE2C23" w:rsidRPr="007428BC" w:rsidRDefault="00AE2C23" w:rsidP="007428BC">
            <w:pPr>
              <w:pStyle w:val="ab"/>
            </w:pPr>
            <w:r w:rsidRPr="007428BC">
              <w:t>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E2C23" w:rsidRPr="007428BC" w:rsidRDefault="00AE2C23" w:rsidP="007428BC">
            <w:pPr>
              <w:pStyle w:val="ab"/>
            </w:pPr>
            <w:r w:rsidRPr="007428BC">
              <w:t>х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E2C23" w:rsidRPr="007428BC" w:rsidRDefault="00AE2C23" w:rsidP="007428BC">
            <w:pPr>
              <w:pStyle w:val="ab"/>
            </w:pPr>
            <w:r w:rsidRPr="007428BC"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7428BC" w:rsidRDefault="00413DD7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83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7428BC" w:rsidRDefault="00AE2C23" w:rsidP="007428BC">
            <w:pPr>
              <w:pStyle w:val="ab"/>
            </w:pPr>
            <w:r w:rsidRPr="007428BC"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E2C23" w:rsidRPr="007428BC" w:rsidRDefault="00AE2C23" w:rsidP="007428BC">
            <w:pPr>
              <w:pStyle w:val="ab"/>
            </w:pPr>
            <w:r w:rsidRPr="007428BC">
              <w:t>272,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7428BC" w:rsidRDefault="00505BA5" w:rsidP="007428BC">
            <w:pPr>
              <w:pStyle w:val="ab"/>
            </w:pPr>
            <w:r w:rsidRPr="007428BC">
              <w:t>17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E2C23" w:rsidRPr="007428BC" w:rsidRDefault="00D95513" w:rsidP="007428BC">
            <w:pPr>
              <w:pStyle w:val="ab"/>
            </w:pPr>
            <w:r w:rsidRPr="007428BC">
              <w:t>282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7428BC" w:rsidRDefault="00413DD7" w:rsidP="007428BC">
            <w:pPr>
              <w:pStyle w:val="ab"/>
            </w:pPr>
            <w:r w:rsidRPr="007428BC">
              <w:t>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E2C23" w:rsidRPr="007428BC" w:rsidRDefault="00AE2C23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E2C23" w:rsidRPr="007428BC" w:rsidRDefault="00AE2C23" w:rsidP="007428BC">
            <w:pPr>
              <w:pStyle w:val="ab"/>
            </w:pPr>
            <w:r w:rsidRPr="007428BC">
              <w:t>0</w:t>
            </w:r>
          </w:p>
        </w:tc>
      </w:tr>
      <w:tr w:rsidR="00A43AAC" w:rsidRPr="007428BC" w:rsidTr="007428BC">
        <w:trPr>
          <w:trHeight w:val="767"/>
        </w:trPr>
        <w:tc>
          <w:tcPr>
            <w:tcW w:w="534" w:type="dxa"/>
            <w:vMerge/>
          </w:tcPr>
          <w:p w:rsidR="00A43AAC" w:rsidRPr="007428BC" w:rsidRDefault="00A43AAC" w:rsidP="007428BC">
            <w:pPr>
              <w:pStyle w:val="ab"/>
            </w:pPr>
          </w:p>
        </w:tc>
        <w:tc>
          <w:tcPr>
            <w:tcW w:w="2976" w:type="dxa"/>
            <w:shd w:val="clear" w:color="auto" w:fill="auto"/>
          </w:tcPr>
          <w:p w:rsidR="00A43AAC" w:rsidRPr="007428BC" w:rsidRDefault="00A43AAC" w:rsidP="007428BC">
            <w:pPr>
              <w:pStyle w:val="ab"/>
            </w:pPr>
            <w:r w:rsidRPr="007428BC">
              <w:t xml:space="preserve">5.1.вывоз </w:t>
            </w:r>
            <w:proofErr w:type="spellStart"/>
            <w:r w:rsidRPr="007428BC">
              <w:t>несанкционирован-ных</w:t>
            </w:r>
            <w:proofErr w:type="spellEnd"/>
            <w:r w:rsidRPr="007428BC">
              <w:t xml:space="preserve"> </w:t>
            </w:r>
            <w:proofErr w:type="spellStart"/>
            <w:r w:rsidRPr="007428BC">
              <w:t>свалок</w:t>
            </w:r>
            <w:proofErr w:type="spellEnd"/>
          </w:p>
          <w:p w:rsidR="00A43AAC" w:rsidRPr="007428BC" w:rsidRDefault="00A43AAC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Pr="007428BC" w:rsidRDefault="006F4305" w:rsidP="007428BC">
            <w:pPr>
              <w:pStyle w:val="ab"/>
            </w:pPr>
          </w:p>
          <w:p w:rsidR="00A43AAC" w:rsidRPr="007428BC" w:rsidRDefault="00451AB7" w:rsidP="007428BC">
            <w:pPr>
              <w:pStyle w:val="ab"/>
            </w:pPr>
            <w:r w:rsidRPr="007428BC">
              <w:t>916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Pr="007428BC" w:rsidRDefault="006F4305" w:rsidP="007428BC">
            <w:pPr>
              <w:pStyle w:val="ab"/>
            </w:pPr>
            <w:r w:rsidRPr="007428BC">
              <w:t>0503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Pr="007428BC" w:rsidRDefault="006F4305" w:rsidP="007428BC">
            <w:pPr>
              <w:pStyle w:val="ab"/>
            </w:pPr>
            <w:r w:rsidRPr="007428BC">
              <w:t>0172004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Pr="007428BC" w:rsidRDefault="006F430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,0</w:t>
            </w:r>
          </w:p>
          <w:p w:rsidR="00654C3D" w:rsidRPr="007428BC" w:rsidRDefault="00C24F2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Pr="007428BC" w:rsidRDefault="006F4305" w:rsidP="007428BC">
            <w:pPr>
              <w:pStyle w:val="ab"/>
            </w:pPr>
            <w:r w:rsidRPr="007428BC">
              <w:t>2,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Pr="007428BC" w:rsidRDefault="006F4305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7428BC" w:rsidRDefault="00A43AAC" w:rsidP="007428BC">
            <w:pPr>
              <w:pStyle w:val="ab"/>
            </w:pPr>
          </w:p>
          <w:p w:rsidR="006F4305" w:rsidRPr="007428BC" w:rsidRDefault="006F4305" w:rsidP="007428BC">
            <w:pPr>
              <w:pStyle w:val="ab"/>
            </w:pPr>
            <w:r w:rsidRPr="007428BC">
              <w:t>0</w:t>
            </w:r>
          </w:p>
          <w:p w:rsidR="00654C3D" w:rsidRPr="007428BC" w:rsidRDefault="00C24F26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A43AAC" w:rsidRPr="007428BC" w:rsidRDefault="006F4305" w:rsidP="007428BC">
            <w:pPr>
              <w:pStyle w:val="ab"/>
            </w:pPr>
            <w:r w:rsidRPr="007428BC">
              <w:t>,</w:t>
            </w:r>
          </w:p>
          <w:p w:rsidR="006F4305" w:rsidRPr="007428BC" w:rsidRDefault="006F4305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7428BC" w:rsidRDefault="00A43AAC" w:rsidP="007428BC">
            <w:pPr>
              <w:pStyle w:val="ab"/>
            </w:pPr>
          </w:p>
          <w:p w:rsidR="006F4305" w:rsidRPr="007428BC" w:rsidRDefault="006F4305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Pr="007428BC" w:rsidRDefault="00A43AAC" w:rsidP="007428BC">
            <w:pPr>
              <w:pStyle w:val="ab"/>
            </w:pPr>
          </w:p>
          <w:p w:rsidR="006F4305" w:rsidRPr="007428BC" w:rsidRDefault="006F4305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A43AAC" w:rsidRPr="007428BC" w:rsidRDefault="00A43AAC" w:rsidP="007428BC">
            <w:pPr>
              <w:pStyle w:val="ab"/>
            </w:pPr>
          </w:p>
          <w:p w:rsidR="006F4305" w:rsidRPr="007428BC" w:rsidRDefault="006F4305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</w:tr>
      <w:tr w:rsidR="00654C3D" w:rsidRPr="007428BC" w:rsidTr="007428BC">
        <w:trPr>
          <w:trHeight w:val="1159"/>
        </w:trPr>
        <w:tc>
          <w:tcPr>
            <w:tcW w:w="534" w:type="dxa"/>
            <w:vMerge/>
          </w:tcPr>
          <w:p w:rsidR="00654C3D" w:rsidRPr="007428BC" w:rsidRDefault="00654C3D" w:rsidP="007428BC">
            <w:pPr>
              <w:pStyle w:val="ab"/>
            </w:pPr>
          </w:p>
        </w:tc>
        <w:tc>
          <w:tcPr>
            <w:tcW w:w="2976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</w:p>
          <w:p w:rsidR="00654C3D" w:rsidRPr="007428BC" w:rsidRDefault="00654C3D" w:rsidP="007428BC">
            <w:pPr>
              <w:pStyle w:val="ab"/>
            </w:pPr>
            <w:r w:rsidRPr="007428BC">
              <w:t xml:space="preserve">5.2. ремонт памятника ВОВ  и </w:t>
            </w:r>
          </w:p>
          <w:p w:rsidR="00654C3D" w:rsidRPr="007428BC" w:rsidRDefault="00654C3D" w:rsidP="007428BC">
            <w:pPr>
              <w:pStyle w:val="ab"/>
            </w:pPr>
          </w:p>
          <w:p w:rsidR="00654C3D" w:rsidRPr="007428BC" w:rsidRDefault="00654C3D" w:rsidP="007428BC">
            <w:pPr>
              <w:pStyle w:val="ab"/>
            </w:pPr>
            <w:r w:rsidRPr="007428BC">
              <w:t>ограждения</w:t>
            </w:r>
          </w:p>
          <w:p w:rsidR="00654C3D" w:rsidRPr="007428BC" w:rsidRDefault="00654C3D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916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503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119999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8,1</w:t>
            </w:r>
          </w:p>
          <w:p w:rsidR="00654C3D" w:rsidRPr="007428BC" w:rsidRDefault="00C24F2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28,1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AE2C23" w:rsidRPr="007428BC" w:rsidRDefault="00C24F26" w:rsidP="007428BC">
            <w:pPr>
              <w:pStyle w:val="ab"/>
            </w:pPr>
            <w:r w:rsidRPr="007428BC">
              <w:t>4,2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</w:tr>
      <w:tr w:rsidR="00654C3D" w:rsidRPr="007428BC" w:rsidTr="007428BC">
        <w:trPr>
          <w:trHeight w:val="2971"/>
        </w:trPr>
        <w:tc>
          <w:tcPr>
            <w:tcW w:w="534" w:type="dxa"/>
            <w:vMerge/>
          </w:tcPr>
          <w:p w:rsidR="00654C3D" w:rsidRPr="007428BC" w:rsidRDefault="00654C3D" w:rsidP="007428BC">
            <w:pPr>
              <w:pStyle w:val="ab"/>
            </w:pPr>
          </w:p>
        </w:tc>
        <w:tc>
          <w:tcPr>
            <w:tcW w:w="2976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  <w:p w:rsidR="00654C3D" w:rsidRPr="00F70F7E" w:rsidRDefault="00654C3D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5.3. прочие мероприятия по благоустройству(</w:t>
            </w:r>
            <w:proofErr w:type="spellStart"/>
            <w:r w:rsidRPr="00F70F7E">
              <w:rPr>
                <w:lang w:val="ru-RU"/>
              </w:rPr>
              <w:t>окашивание</w:t>
            </w:r>
            <w:proofErr w:type="spellEnd"/>
            <w:r w:rsidRPr="00F70F7E">
              <w:rPr>
                <w:lang w:val="ru-RU"/>
              </w:rPr>
              <w:t xml:space="preserve">, опиливание, обследование </w:t>
            </w:r>
            <w:proofErr w:type="spellStart"/>
            <w:r w:rsidRPr="00F70F7E">
              <w:rPr>
                <w:lang w:val="ru-RU"/>
              </w:rPr>
              <w:t>дна,анализы</w:t>
            </w:r>
            <w:proofErr w:type="spellEnd"/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водоема,услуги</w:t>
            </w:r>
            <w:proofErr w:type="spellEnd"/>
            <w:r w:rsidRPr="00F70F7E">
              <w:rPr>
                <w:lang w:val="ru-RU"/>
              </w:rPr>
              <w:t xml:space="preserve"> по завозу песка на </w:t>
            </w:r>
            <w:proofErr w:type="spellStart"/>
            <w:r w:rsidRPr="00F70F7E">
              <w:rPr>
                <w:lang w:val="ru-RU"/>
              </w:rPr>
              <w:t>пляж,межевой</w:t>
            </w:r>
            <w:proofErr w:type="spellEnd"/>
            <w:r w:rsidRPr="00F70F7E">
              <w:rPr>
                <w:lang w:val="ru-RU"/>
              </w:rPr>
              <w:t xml:space="preserve"> план  изготовление паспорта под ТБО,</w:t>
            </w:r>
            <w:r w:rsidR="00022F6F" w:rsidRPr="00F70F7E">
              <w:rPr>
                <w:lang w:val="ru-RU"/>
              </w:rPr>
              <w:t xml:space="preserve"> </w:t>
            </w:r>
            <w:r w:rsidRPr="00F70F7E">
              <w:rPr>
                <w:lang w:val="ru-RU"/>
              </w:rPr>
              <w:t xml:space="preserve">арендная плата за участок под </w:t>
            </w:r>
            <w:proofErr w:type="spellStart"/>
            <w:r w:rsidRPr="00F70F7E">
              <w:rPr>
                <w:lang w:val="ru-RU"/>
              </w:rPr>
              <w:t>ТБО,</w:t>
            </w:r>
            <w:r w:rsidR="00022F6F" w:rsidRPr="00F70F7E">
              <w:rPr>
                <w:lang w:val="ru-RU"/>
              </w:rPr>
              <w:t>приобретение</w:t>
            </w:r>
            <w:proofErr w:type="spellEnd"/>
            <w:r w:rsidR="00022F6F" w:rsidRPr="00F70F7E">
              <w:rPr>
                <w:lang w:val="ru-RU"/>
              </w:rPr>
              <w:t xml:space="preserve"> автобусной остановки, благоустройство перехода в д</w:t>
            </w:r>
            <w:proofErr w:type="gramStart"/>
            <w:r w:rsidR="00022F6F" w:rsidRPr="00F70F7E">
              <w:rPr>
                <w:lang w:val="ru-RU"/>
              </w:rPr>
              <w:t>.А</w:t>
            </w:r>
            <w:proofErr w:type="gramEnd"/>
            <w:r w:rsidR="00022F6F" w:rsidRPr="00F70F7E">
              <w:rPr>
                <w:lang w:val="ru-RU"/>
              </w:rPr>
              <w:t xml:space="preserve">лександровка, </w:t>
            </w:r>
            <w:proofErr w:type="spellStart"/>
            <w:r w:rsidRPr="00F70F7E">
              <w:rPr>
                <w:lang w:val="ru-RU"/>
              </w:rPr>
              <w:t>материаль</w:t>
            </w:r>
            <w:r w:rsidR="00022F6F" w:rsidRPr="00F70F7E">
              <w:rPr>
                <w:lang w:val="ru-RU"/>
              </w:rPr>
              <w:t>-</w:t>
            </w:r>
            <w:r w:rsidRPr="00F70F7E">
              <w:rPr>
                <w:lang w:val="ru-RU"/>
              </w:rPr>
              <w:t>ное</w:t>
            </w:r>
            <w:proofErr w:type="spellEnd"/>
            <w:r w:rsidRPr="00F70F7E">
              <w:rPr>
                <w:lang w:val="ru-RU"/>
              </w:rPr>
              <w:t xml:space="preserve"> </w:t>
            </w:r>
            <w:r w:rsidR="00022F6F" w:rsidRPr="00F70F7E">
              <w:rPr>
                <w:lang w:val="ru-RU"/>
              </w:rPr>
              <w:t>п</w:t>
            </w:r>
            <w:r w:rsidRPr="00F70F7E">
              <w:rPr>
                <w:lang w:val="ru-RU"/>
              </w:rPr>
              <w:t xml:space="preserve">оощрение работников </w:t>
            </w:r>
            <w:r w:rsidR="00AE2C23" w:rsidRPr="00F70F7E">
              <w:rPr>
                <w:lang w:val="ru-RU"/>
              </w:rPr>
              <w:t>приобретение</w:t>
            </w:r>
            <w:r w:rsidR="00510886" w:rsidRPr="00F70F7E">
              <w:rPr>
                <w:lang w:val="ru-RU"/>
              </w:rPr>
              <w:t xml:space="preserve">, приобретение </w:t>
            </w:r>
            <w:proofErr w:type="spellStart"/>
            <w:r w:rsidR="00510886" w:rsidRPr="00F70F7E">
              <w:rPr>
                <w:lang w:val="ru-RU"/>
              </w:rPr>
              <w:t>б</w:t>
            </w:r>
            <w:r w:rsidR="00AE2C23" w:rsidRPr="00F70F7E">
              <w:rPr>
                <w:lang w:val="ru-RU"/>
              </w:rPr>
              <w:t>ензотример</w:t>
            </w:r>
            <w:proofErr w:type="spellEnd"/>
            <w:r w:rsidR="00AE2C23" w:rsidRPr="00F70F7E">
              <w:rPr>
                <w:lang w:val="ru-RU"/>
              </w:rPr>
              <w:t>,</w:t>
            </w:r>
            <w:r w:rsidR="00510886" w:rsidRPr="00F70F7E">
              <w:rPr>
                <w:lang w:val="ru-RU"/>
              </w:rPr>
              <w:t xml:space="preserve"> </w:t>
            </w:r>
            <w:r w:rsidR="00AE2C23" w:rsidRPr="00F70F7E">
              <w:rPr>
                <w:lang w:val="ru-RU"/>
              </w:rPr>
              <w:t xml:space="preserve">оборудование для </w:t>
            </w:r>
            <w:proofErr w:type="spellStart"/>
            <w:r w:rsidR="00AE2C23" w:rsidRPr="00F70F7E">
              <w:rPr>
                <w:lang w:val="ru-RU"/>
              </w:rPr>
              <w:t>отдыха</w:t>
            </w:r>
            <w:r w:rsidR="00D95513" w:rsidRPr="00F70F7E">
              <w:rPr>
                <w:lang w:val="ru-RU"/>
              </w:rPr>
              <w:t>,укладка</w:t>
            </w:r>
            <w:proofErr w:type="spellEnd"/>
            <w:r w:rsidR="00D95513" w:rsidRPr="00F70F7E">
              <w:rPr>
                <w:lang w:val="ru-RU"/>
              </w:rPr>
              <w:t xml:space="preserve"> тротуаров, покраска ограждение и площадок для отдыха</w:t>
            </w:r>
            <w:r w:rsidR="00AE2C23" w:rsidRPr="00F70F7E">
              <w:rPr>
                <w:lang w:val="ru-RU"/>
              </w:rPr>
              <w:t xml:space="preserve"> и др.</w:t>
            </w: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916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916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503</w:t>
            </w:r>
          </w:p>
          <w:p w:rsidR="00654C3D" w:rsidRPr="007428BC" w:rsidRDefault="00654C3D" w:rsidP="007428BC">
            <w:pPr>
              <w:pStyle w:val="ab"/>
            </w:pPr>
            <w:r w:rsidRPr="007428BC">
              <w:t>0503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172004</w:t>
            </w:r>
          </w:p>
          <w:p w:rsidR="00654C3D" w:rsidRPr="007428BC" w:rsidRDefault="0020563F" w:rsidP="007428BC">
            <w:pPr>
              <w:pStyle w:val="ab"/>
            </w:pPr>
            <w:r w:rsidRPr="007428BC">
              <w:t>0119999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4F75B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52,4</w:t>
            </w:r>
          </w:p>
          <w:p w:rsidR="0020563F" w:rsidRPr="007428BC" w:rsidRDefault="0020563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44,</w:t>
            </w:r>
            <w:r w:rsidR="00743F65" w:rsidRPr="007428BC">
              <w:rPr>
                <w:b/>
              </w:rPr>
              <w:t>5</w:t>
            </w:r>
          </w:p>
          <w:p w:rsidR="0020563F" w:rsidRPr="007428BC" w:rsidRDefault="00413DD7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452,0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352,4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244,</w:t>
            </w:r>
            <w:r w:rsidR="00743F65" w:rsidRPr="007428BC">
              <w:t>5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  <w:p w:rsidR="0020563F" w:rsidRPr="007428BC" w:rsidRDefault="00505BA5" w:rsidP="007428BC">
            <w:pPr>
              <w:pStyle w:val="ab"/>
            </w:pPr>
            <w:r w:rsidRPr="007428BC">
              <w:t>167,4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  <w:p w:rsidR="0020563F" w:rsidRPr="007428BC" w:rsidRDefault="00D95513" w:rsidP="007428BC">
            <w:pPr>
              <w:pStyle w:val="ab"/>
            </w:pPr>
            <w:r w:rsidRPr="007428BC">
              <w:t>282,1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  <w:p w:rsidR="0020563F" w:rsidRPr="007428BC" w:rsidRDefault="00413DD7" w:rsidP="007428BC">
            <w:pPr>
              <w:pStyle w:val="ab"/>
            </w:pPr>
            <w:r w:rsidRPr="007428BC">
              <w:t>2,5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  <w:p w:rsidR="0020563F" w:rsidRPr="007428BC" w:rsidRDefault="0020563F" w:rsidP="007428BC">
            <w:pPr>
              <w:pStyle w:val="ab"/>
            </w:pPr>
            <w:r w:rsidRPr="007428BC">
              <w:t>0</w:t>
            </w:r>
          </w:p>
        </w:tc>
      </w:tr>
      <w:tr w:rsidR="00654C3D" w:rsidRPr="007428BC" w:rsidTr="007428BC">
        <w:trPr>
          <w:trHeight w:val="1424"/>
        </w:trPr>
        <w:tc>
          <w:tcPr>
            <w:tcW w:w="534" w:type="dxa"/>
          </w:tcPr>
          <w:p w:rsidR="00654C3D" w:rsidRPr="007428BC" w:rsidRDefault="00654C3D" w:rsidP="007428BC">
            <w:pPr>
              <w:pStyle w:val="ab"/>
            </w:pPr>
            <w:r w:rsidRPr="007428BC"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Подпрограмма 2</w:t>
            </w:r>
          </w:p>
          <w:p w:rsidR="00654C3D" w:rsidRPr="00F70F7E" w:rsidRDefault="00654C3D" w:rsidP="007428BC">
            <w:pPr>
              <w:pStyle w:val="ab"/>
              <w:rPr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F70F7E">
              <w:rPr>
                <w:color w:val="000000"/>
                <w:lang w:val="ru-RU"/>
              </w:rPr>
              <w:t>Среднематренский</w:t>
            </w:r>
            <w:proofErr w:type="spellEnd"/>
            <w:r w:rsidRPr="00F70F7E">
              <w:rPr>
                <w:color w:val="000000"/>
                <w:lang w:val="ru-RU"/>
              </w:rPr>
              <w:t xml:space="preserve"> сельсовет</w:t>
            </w:r>
            <w:r w:rsidRPr="00F70F7E">
              <w:rPr>
                <w:lang w:val="ru-RU"/>
              </w:rPr>
              <w:t xml:space="preserve"> </w:t>
            </w:r>
          </w:p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7428BC" w:rsidRDefault="00414DA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434,</w:t>
            </w:r>
            <w:r w:rsidR="005B0961" w:rsidRPr="007428BC">
              <w:rPr>
                <w:b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654C3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7428BC" w:rsidRDefault="00654C3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88539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414DA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163,7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19460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332,1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19460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15,8</w:t>
            </w:r>
          </w:p>
        </w:tc>
        <w:tc>
          <w:tcPr>
            <w:tcW w:w="1701" w:type="dxa"/>
            <w:shd w:val="clear" w:color="auto" w:fill="auto"/>
          </w:tcPr>
          <w:p w:rsidR="00654C3D" w:rsidRPr="007428BC" w:rsidRDefault="0019460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72,5</w:t>
            </w:r>
          </w:p>
        </w:tc>
      </w:tr>
      <w:tr w:rsidR="00654C3D" w:rsidRPr="007428BC" w:rsidTr="007428BC">
        <w:trPr>
          <w:trHeight w:val="85"/>
        </w:trPr>
        <w:tc>
          <w:tcPr>
            <w:tcW w:w="534" w:type="dxa"/>
            <w:vMerge w:val="restart"/>
          </w:tcPr>
          <w:p w:rsidR="00654C3D" w:rsidRPr="007428BC" w:rsidRDefault="00654C3D" w:rsidP="007428BC">
            <w:pPr>
              <w:pStyle w:val="ab"/>
            </w:pPr>
            <w:r w:rsidRPr="007428BC"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</w:t>
            </w:r>
            <w:proofErr w:type="gramStart"/>
            <w:r w:rsidRPr="00F70F7E">
              <w:rPr>
                <w:b/>
                <w:lang w:val="ru-RU"/>
              </w:rPr>
              <w:t>1</w:t>
            </w:r>
            <w:proofErr w:type="gramEnd"/>
            <w:r w:rsidRPr="00F70F7E">
              <w:rPr>
                <w:b/>
                <w:lang w:val="ru-RU"/>
              </w:rPr>
              <w:t xml:space="preserve"> подпрограммы 2.</w:t>
            </w:r>
          </w:p>
          <w:p w:rsidR="00654C3D" w:rsidRPr="00F70F7E" w:rsidRDefault="00654C3D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«Создание условий и проведение мероприятий</w:t>
            </w:r>
            <w:proofErr w:type="gramStart"/>
            <w:r w:rsidRPr="00F70F7E">
              <w:rPr>
                <w:b/>
                <w:lang w:val="ru-RU"/>
              </w:rPr>
              <w:t xml:space="preserve"> ,</w:t>
            </w:r>
            <w:proofErr w:type="gramEnd"/>
            <w:r w:rsidRPr="00F70F7E">
              <w:rPr>
                <w:b/>
                <w:lang w:val="ru-RU"/>
              </w:rPr>
              <w:t xml:space="preserve"> направленных на развитие культуры сельского поселения»</w:t>
            </w:r>
          </w:p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  <w:p w:rsidR="000410E2" w:rsidRPr="00F70F7E" w:rsidRDefault="000410E2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1.Заработная плата</w:t>
            </w:r>
          </w:p>
          <w:p w:rsidR="000410E2" w:rsidRPr="00F70F7E" w:rsidRDefault="000410E2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2.Начисления на оплату труда</w:t>
            </w:r>
          </w:p>
          <w:p w:rsidR="000410E2" w:rsidRPr="00F70F7E" w:rsidRDefault="000410E2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3.Услуги связи</w:t>
            </w:r>
          </w:p>
          <w:p w:rsidR="000410E2" w:rsidRPr="00F70F7E" w:rsidRDefault="000410E2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4.Коммунальные услуги</w:t>
            </w:r>
          </w:p>
          <w:p w:rsidR="000410E2" w:rsidRPr="00F70F7E" w:rsidRDefault="000410E2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5.Расходы на содержание имущества</w:t>
            </w:r>
          </w:p>
          <w:p w:rsidR="000410E2" w:rsidRPr="00F70F7E" w:rsidRDefault="000410E2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6.Прочие работы, услуги</w:t>
            </w:r>
          </w:p>
          <w:p w:rsidR="000410E2" w:rsidRPr="00F70F7E" w:rsidRDefault="000410E2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7.Прочие расходы</w:t>
            </w:r>
          </w:p>
          <w:p w:rsidR="000410E2" w:rsidRPr="00F70F7E" w:rsidRDefault="000410E2" w:rsidP="007428BC">
            <w:pPr>
              <w:pStyle w:val="ab"/>
              <w:rPr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8.Увеличение стоимости материальных запасов</w:t>
            </w:r>
          </w:p>
          <w:p w:rsidR="000410E2" w:rsidRPr="00F70F7E" w:rsidRDefault="000410E2" w:rsidP="007428BC">
            <w:pPr>
              <w:pStyle w:val="ab"/>
              <w:rPr>
                <w:lang w:val="ru-RU"/>
              </w:rPr>
            </w:pPr>
          </w:p>
          <w:p w:rsidR="000410E2" w:rsidRPr="00F70F7E" w:rsidRDefault="000410E2" w:rsidP="007428BC">
            <w:pPr>
              <w:pStyle w:val="ab"/>
              <w:rPr>
                <w:lang w:val="ru-RU"/>
              </w:rPr>
            </w:pPr>
          </w:p>
          <w:p w:rsidR="00654C3D" w:rsidRPr="00F70F7E" w:rsidRDefault="00654C3D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lastRenderedPageBreak/>
              <w:t>х</w:t>
            </w:r>
          </w:p>
          <w:p w:rsidR="00654C3D" w:rsidRPr="007428BC" w:rsidRDefault="00654C3D" w:rsidP="007428BC">
            <w:pPr>
              <w:pStyle w:val="ab"/>
            </w:pPr>
          </w:p>
          <w:p w:rsidR="00654C3D" w:rsidRPr="007428BC" w:rsidRDefault="00654C3D" w:rsidP="007428BC">
            <w:pPr>
              <w:pStyle w:val="ab"/>
            </w:pPr>
          </w:p>
          <w:p w:rsidR="00654C3D" w:rsidRPr="007428BC" w:rsidRDefault="00654C3D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х</w:t>
            </w:r>
          </w:p>
          <w:p w:rsidR="00654C3D" w:rsidRPr="007428BC" w:rsidRDefault="00654C3D" w:rsidP="007428BC">
            <w:pPr>
              <w:pStyle w:val="ab"/>
            </w:pPr>
          </w:p>
          <w:p w:rsidR="00654C3D" w:rsidRPr="007428BC" w:rsidRDefault="00654C3D" w:rsidP="007428BC">
            <w:pPr>
              <w:pStyle w:val="ab"/>
            </w:pPr>
          </w:p>
          <w:p w:rsidR="00654C3D" w:rsidRPr="007428BC" w:rsidRDefault="00654C3D" w:rsidP="007428BC">
            <w:pPr>
              <w:pStyle w:val="ab"/>
            </w:pPr>
            <w:r w:rsidRPr="007428BC"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х</w:t>
            </w:r>
          </w:p>
          <w:p w:rsidR="00654C3D" w:rsidRPr="007428BC" w:rsidRDefault="00654C3D" w:rsidP="007428BC">
            <w:pPr>
              <w:pStyle w:val="ab"/>
            </w:pPr>
          </w:p>
          <w:p w:rsidR="00654C3D" w:rsidRPr="007428BC" w:rsidRDefault="00654C3D" w:rsidP="007428BC">
            <w:pPr>
              <w:pStyle w:val="ab"/>
            </w:pPr>
          </w:p>
          <w:p w:rsidR="00654C3D" w:rsidRPr="007428BC" w:rsidRDefault="00654C3D" w:rsidP="007428BC">
            <w:pPr>
              <w:pStyle w:val="ab"/>
            </w:pPr>
            <w:r w:rsidRPr="007428BC"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418,2</w:t>
            </w:r>
          </w:p>
          <w:p w:rsidR="00654C3D" w:rsidRPr="007428BC" w:rsidRDefault="00654C3D" w:rsidP="007428BC">
            <w:pPr>
              <w:pStyle w:val="ab"/>
              <w:rPr>
                <w:b/>
              </w:rPr>
            </w:pPr>
          </w:p>
          <w:p w:rsidR="00654C3D" w:rsidRPr="007428BC" w:rsidRDefault="00654C3D" w:rsidP="007428BC">
            <w:pPr>
              <w:pStyle w:val="ab"/>
              <w:rPr>
                <w:b/>
              </w:rPr>
            </w:pPr>
          </w:p>
          <w:p w:rsidR="00654C3D" w:rsidRPr="007428BC" w:rsidRDefault="002B707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2B7076" w:rsidP="007428BC">
            <w:pPr>
              <w:pStyle w:val="ab"/>
            </w:pPr>
            <w:r w:rsidRPr="007428BC">
              <w:t>1020,1</w:t>
            </w:r>
          </w:p>
          <w:p w:rsidR="00654C3D" w:rsidRPr="007428BC" w:rsidRDefault="00654C3D" w:rsidP="007428BC">
            <w:pPr>
              <w:pStyle w:val="ab"/>
            </w:pPr>
          </w:p>
          <w:p w:rsidR="00654C3D" w:rsidRPr="007428BC" w:rsidRDefault="00654C3D" w:rsidP="007428BC">
            <w:pPr>
              <w:pStyle w:val="ab"/>
            </w:pPr>
          </w:p>
          <w:p w:rsidR="00654C3D" w:rsidRPr="007428BC" w:rsidRDefault="002B7076" w:rsidP="007428BC">
            <w:pPr>
              <w:pStyle w:val="ab"/>
            </w:pPr>
            <w:r w:rsidRPr="007428BC"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964,8</w:t>
            </w:r>
          </w:p>
          <w:p w:rsidR="002B7076" w:rsidRPr="007428BC" w:rsidRDefault="002B7076" w:rsidP="007428BC">
            <w:pPr>
              <w:pStyle w:val="ab"/>
            </w:pPr>
          </w:p>
          <w:p w:rsidR="002B7076" w:rsidRPr="007428BC" w:rsidRDefault="002B7076" w:rsidP="007428BC">
            <w:pPr>
              <w:pStyle w:val="ab"/>
            </w:pPr>
          </w:p>
          <w:p w:rsidR="002B7076" w:rsidRPr="007428BC" w:rsidRDefault="00EC1FC1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E61368" w:rsidP="007428BC">
            <w:pPr>
              <w:pStyle w:val="ab"/>
            </w:pPr>
            <w:r w:rsidRPr="007428BC">
              <w:t>949,2</w:t>
            </w:r>
          </w:p>
          <w:p w:rsidR="002B7076" w:rsidRPr="007428BC" w:rsidRDefault="002B7076" w:rsidP="007428BC">
            <w:pPr>
              <w:pStyle w:val="ab"/>
            </w:pPr>
          </w:p>
          <w:p w:rsidR="002B7076" w:rsidRPr="007428BC" w:rsidRDefault="002B7076" w:rsidP="007428BC">
            <w:pPr>
              <w:pStyle w:val="ab"/>
            </w:pPr>
          </w:p>
          <w:p w:rsidR="002B7076" w:rsidRPr="007428BC" w:rsidRDefault="00413DD7" w:rsidP="007428BC">
            <w:pPr>
              <w:pStyle w:val="ab"/>
            </w:pPr>
            <w:r w:rsidRPr="007428BC">
              <w:t xml:space="preserve">  0</w:t>
            </w:r>
          </w:p>
        </w:tc>
        <w:tc>
          <w:tcPr>
            <w:tcW w:w="993" w:type="dxa"/>
            <w:shd w:val="clear" w:color="auto" w:fill="auto"/>
          </w:tcPr>
          <w:p w:rsidR="002B7076" w:rsidRPr="007428BC" w:rsidRDefault="00414DAF" w:rsidP="007428BC">
            <w:pPr>
              <w:pStyle w:val="ab"/>
            </w:pPr>
            <w:r w:rsidRPr="007428BC">
              <w:t>1163,7</w:t>
            </w:r>
          </w:p>
          <w:p w:rsidR="00413DD7" w:rsidRPr="007428BC" w:rsidRDefault="00413DD7" w:rsidP="007428BC">
            <w:pPr>
              <w:pStyle w:val="ab"/>
            </w:pPr>
          </w:p>
          <w:p w:rsidR="00413DD7" w:rsidRPr="007428BC" w:rsidRDefault="00413DD7" w:rsidP="007428BC">
            <w:pPr>
              <w:pStyle w:val="ab"/>
            </w:pPr>
          </w:p>
          <w:p w:rsidR="00413DD7" w:rsidRPr="007428BC" w:rsidRDefault="00413DD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2B7076" w:rsidRPr="007428BC" w:rsidRDefault="0025089A" w:rsidP="007428BC">
            <w:pPr>
              <w:pStyle w:val="ab"/>
            </w:pPr>
            <w:r w:rsidRPr="007428BC">
              <w:t>1332,1</w:t>
            </w:r>
          </w:p>
          <w:p w:rsidR="00413DD7" w:rsidRPr="007428BC" w:rsidRDefault="00413DD7" w:rsidP="007428BC">
            <w:pPr>
              <w:pStyle w:val="ab"/>
            </w:pPr>
          </w:p>
          <w:p w:rsidR="00413DD7" w:rsidRPr="007428BC" w:rsidRDefault="00413DD7" w:rsidP="007428BC">
            <w:pPr>
              <w:pStyle w:val="ab"/>
            </w:pPr>
          </w:p>
          <w:p w:rsidR="00413DD7" w:rsidRPr="007428BC" w:rsidRDefault="00413DD7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25089A" w:rsidP="007428BC">
            <w:pPr>
              <w:pStyle w:val="ab"/>
            </w:pPr>
            <w:r w:rsidRPr="007428BC">
              <w:t>1015,8</w:t>
            </w:r>
          </w:p>
          <w:p w:rsidR="002B7076" w:rsidRPr="007428BC" w:rsidRDefault="002B7076" w:rsidP="007428BC">
            <w:pPr>
              <w:pStyle w:val="ab"/>
            </w:pPr>
          </w:p>
          <w:p w:rsidR="002B7076" w:rsidRPr="007428BC" w:rsidRDefault="002B7076" w:rsidP="007428BC">
            <w:pPr>
              <w:pStyle w:val="ab"/>
            </w:pPr>
          </w:p>
          <w:p w:rsidR="002B7076" w:rsidRPr="007428BC" w:rsidRDefault="002B7076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654C3D" w:rsidRPr="007428BC" w:rsidRDefault="0025089A" w:rsidP="007428BC">
            <w:pPr>
              <w:pStyle w:val="ab"/>
            </w:pPr>
            <w:r w:rsidRPr="007428BC">
              <w:t>972,5</w:t>
            </w:r>
          </w:p>
          <w:p w:rsidR="002B7076" w:rsidRPr="007428BC" w:rsidRDefault="002B7076" w:rsidP="007428BC">
            <w:pPr>
              <w:pStyle w:val="ab"/>
            </w:pPr>
          </w:p>
          <w:p w:rsidR="002B7076" w:rsidRPr="007428BC" w:rsidRDefault="002B7076" w:rsidP="007428BC">
            <w:pPr>
              <w:pStyle w:val="ab"/>
            </w:pPr>
          </w:p>
          <w:p w:rsidR="002B7076" w:rsidRPr="007428BC" w:rsidRDefault="002B7076" w:rsidP="007428BC">
            <w:pPr>
              <w:pStyle w:val="ab"/>
            </w:pPr>
            <w:r w:rsidRPr="007428BC">
              <w:t>0</w:t>
            </w:r>
          </w:p>
        </w:tc>
      </w:tr>
      <w:tr w:rsidR="00654C3D" w:rsidRPr="007428BC" w:rsidTr="007428BC">
        <w:trPr>
          <w:trHeight w:val="540"/>
        </w:trPr>
        <w:tc>
          <w:tcPr>
            <w:tcW w:w="534" w:type="dxa"/>
            <w:vMerge/>
          </w:tcPr>
          <w:p w:rsidR="00654C3D" w:rsidRPr="007428BC" w:rsidRDefault="00654C3D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7428BC" w:rsidRDefault="00654C3D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2B707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2B7076" w:rsidP="007428BC">
            <w:pPr>
              <w:pStyle w:val="ab"/>
            </w:pPr>
            <w:r w:rsidRPr="007428BC"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Pr="007428BC" w:rsidRDefault="00413DD7" w:rsidP="007428BC">
            <w:pPr>
              <w:pStyle w:val="ab"/>
            </w:pPr>
            <w:r w:rsidRPr="007428BC">
              <w:t xml:space="preserve">     </w:t>
            </w:r>
            <w:r w:rsidR="002B7076"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2B7076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2B7076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2B7076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2B7076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654C3D" w:rsidRPr="007428BC" w:rsidRDefault="002B7076" w:rsidP="007428BC">
            <w:pPr>
              <w:pStyle w:val="ab"/>
            </w:pPr>
            <w:r w:rsidRPr="007428BC">
              <w:t>0</w:t>
            </w:r>
          </w:p>
        </w:tc>
      </w:tr>
      <w:tr w:rsidR="00654C3D" w:rsidRPr="007428BC" w:rsidTr="007428BC">
        <w:trPr>
          <w:trHeight w:val="540"/>
        </w:trPr>
        <w:tc>
          <w:tcPr>
            <w:tcW w:w="534" w:type="dxa"/>
            <w:vMerge/>
          </w:tcPr>
          <w:p w:rsidR="00654C3D" w:rsidRPr="007428BC" w:rsidRDefault="00654C3D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7428BC" w:rsidRDefault="00654C3D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0</w:t>
            </w:r>
          </w:p>
        </w:tc>
      </w:tr>
      <w:tr w:rsidR="00654C3D" w:rsidRPr="007428BC" w:rsidTr="007428BC">
        <w:trPr>
          <w:trHeight w:val="780"/>
        </w:trPr>
        <w:tc>
          <w:tcPr>
            <w:tcW w:w="534" w:type="dxa"/>
            <w:vMerge/>
          </w:tcPr>
          <w:p w:rsidR="00654C3D" w:rsidRPr="007428BC" w:rsidRDefault="00654C3D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7428BC" w:rsidRDefault="00654C3D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t>91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91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91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91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91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91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91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91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lastRenderedPageBreak/>
              <w:t>0801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</w:t>
            </w:r>
          </w:p>
        </w:tc>
        <w:tc>
          <w:tcPr>
            <w:tcW w:w="1559" w:type="dxa"/>
            <w:shd w:val="clear" w:color="auto" w:fill="auto"/>
          </w:tcPr>
          <w:p w:rsidR="00654C3D" w:rsidRPr="007428BC" w:rsidRDefault="00654C3D" w:rsidP="007428BC">
            <w:pPr>
              <w:pStyle w:val="ab"/>
            </w:pPr>
            <w:r w:rsidRPr="007428BC">
              <w:lastRenderedPageBreak/>
              <w:t>0120</w:t>
            </w:r>
            <w:r w:rsidR="00216DF4" w:rsidRPr="007428BC">
              <w:t>1</w:t>
            </w:r>
            <w:r w:rsidRPr="007428BC">
              <w:t>09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00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00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00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00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00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00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00000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000000000</w:t>
            </w:r>
          </w:p>
          <w:p w:rsidR="000410E2" w:rsidRPr="007428BC" w:rsidRDefault="000410E2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654C3D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lastRenderedPageBreak/>
              <w:t>5433,3</w:t>
            </w:r>
          </w:p>
          <w:p w:rsidR="0021214E" w:rsidRPr="007428BC" w:rsidRDefault="0021214E" w:rsidP="007428BC">
            <w:pPr>
              <w:pStyle w:val="ab"/>
              <w:rPr>
                <w:b/>
              </w:rPr>
            </w:pPr>
          </w:p>
          <w:p w:rsidR="0021214E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729,3</w:t>
            </w:r>
          </w:p>
          <w:p w:rsidR="0021214E" w:rsidRPr="007428BC" w:rsidRDefault="0021214E" w:rsidP="007428BC">
            <w:pPr>
              <w:pStyle w:val="ab"/>
              <w:rPr>
                <w:b/>
              </w:rPr>
            </w:pPr>
          </w:p>
          <w:p w:rsidR="0021214E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28,2</w:t>
            </w:r>
          </w:p>
          <w:p w:rsidR="0021214E" w:rsidRPr="007428BC" w:rsidRDefault="0021214E" w:rsidP="007428BC">
            <w:pPr>
              <w:pStyle w:val="ab"/>
              <w:rPr>
                <w:b/>
              </w:rPr>
            </w:pPr>
          </w:p>
          <w:p w:rsidR="0021214E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80,9</w:t>
            </w:r>
          </w:p>
          <w:p w:rsidR="0021214E" w:rsidRPr="007428BC" w:rsidRDefault="0021214E" w:rsidP="007428BC">
            <w:pPr>
              <w:pStyle w:val="ab"/>
              <w:rPr>
                <w:b/>
              </w:rPr>
            </w:pPr>
          </w:p>
          <w:p w:rsidR="0021214E" w:rsidRPr="007428BC" w:rsidRDefault="009529F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72,8</w:t>
            </w:r>
          </w:p>
          <w:p w:rsidR="0021214E" w:rsidRPr="007428BC" w:rsidRDefault="0021214E" w:rsidP="007428BC">
            <w:pPr>
              <w:pStyle w:val="ab"/>
              <w:rPr>
                <w:b/>
              </w:rPr>
            </w:pPr>
          </w:p>
          <w:p w:rsidR="0021214E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805,3</w:t>
            </w:r>
          </w:p>
          <w:p w:rsidR="0021214E" w:rsidRPr="007428BC" w:rsidRDefault="0021214E" w:rsidP="007428BC">
            <w:pPr>
              <w:pStyle w:val="ab"/>
              <w:rPr>
                <w:b/>
              </w:rPr>
            </w:pPr>
          </w:p>
          <w:p w:rsidR="0021214E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71,3</w:t>
            </w:r>
          </w:p>
          <w:p w:rsidR="0021214E" w:rsidRPr="007428BC" w:rsidRDefault="0021214E" w:rsidP="007428BC">
            <w:pPr>
              <w:pStyle w:val="ab"/>
              <w:rPr>
                <w:b/>
              </w:rPr>
            </w:pPr>
          </w:p>
          <w:p w:rsidR="0021214E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5,8</w:t>
            </w:r>
          </w:p>
          <w:p w:rsidR="0021214E" w:rsidRPr="007428BC" w:rsidRDefault="0021214E" w:rsidP="007428BC">
            <w:pPr>
              <w:pStyle w:val="ab"/>
              <w:rPr>
                <w:b/>
              </w:rPr>
            </w:pPr>
          </w:p>
          <w:p w:rsidR="0021214E" w:rsidRPr="007428BC" w:rsidRDefault="0027742B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9,7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2B7076" w:rsidP="007428BC">
            <w:pPr>
              <w:pStyle w:val="ab"/>
            </w:pPr>
            <w:r w:rsidRPr="007428BC">
              <w:lastRenderedPageBreak/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7428BC" w:rsidRDefault="002B7076" w:rsidP="007428BC">
            <w:pPr>
              <w:pStyle w:val="ab"/>
            </w:pPr>
            <w:r w:rsidRPr="007428BC">
              <w:lastRenderedPageBreak/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lastRenderedPageBreak/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C24F26" w:rsidP="007428BC">
            <w:pPr>
              <w:pStyle w:val="ab"/>
            </w:pPr>
            <w:r w:rsidRPr="007428BC">
              <w:lastRenderedPageBreak/>
              <w:t>949,2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409,1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127,5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29,3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133,3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157,3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61,2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4,5</w:t>
            </w:r>
          </w:p>
          <w:p w:rsidR="0021214E" w:rsidRPr="007428BC" w:rsidRDefault="0021214E" w:rsidP="007428BC">
            <w:pPr>
              <w:pStyle w:val="ab"/>
            </w:pPr>
          </w:p>
          <w:p w:rsidR="0021214E" w:rsidRPr="007428BC" w:rsidRDefault="0021214E" w:rsidP="007428BC">
            <w:pPr>
              <w:pStyle w:val="ab"/>
            </w:pPr>
            <w:r w:rsidRPr="007428BC">
              <w:t>27,0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414DAF" w:rsidP="007428BC">
            <w:pPr>
              <w:pStyle w:val="ab"/>
            </w:pPr>
            <w:r w:rsidRPr="007428BC">
              <w:lastRenderedPageBreak/>
              <w:t>1163,7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541,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163,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25,8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155,9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650D4F" w:rsidP="007428BC">
            <w:pPr>
              <w:pStyle w:val="ab"/>
            </w:pPr>
            <w:r w:rsidRPr="007428BC">
              <w:t>199,9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27742B" w:rsidP="007428BC">
            <w:pPr>
              <w:pStyle w:val="ab"/>
            </w:pPr>
            <w:r w:rsidRPr="007428BC">
              <w:t>67,7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6,5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27742B" w:rsidP="007428BC">
            <w:pPr>
              <w:pStyle w:val="ab"/>
            </w:pPr>
            <w:r w:rsidRPr="007428BC">
              <w:t>2,7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58741F" w:rsidP="007428BC">
            <w:pPr>
              <w:pStyle w:val="ab"/>
            </w:pPr>
            <w:r w:rsidRPr="007428BC">
              <w:lastRenderedPageBreak/>
              <w:t>1332,1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657,4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198,5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3846C0" w:rsidP="007428BC">
            <w:pPr>
              <w:pStyle w:val="ab"/>
            </w:pPr>
            <w:r w:rsidRPr="007428BC">
              <w:t>25,8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3846C0" w:rsidP="007428BC">
            <w:pPr>
              <w:pStyle w:val="ab"/>
            </w:pPr>
            <w:r w:rsidRPr="007428BC">
              <w:t>161,2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242,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42,4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4,8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58741F" w:rsidP="007428BC">
            <w:pPr>
              <w:pStyle w:val="ab"/>
            </w:pPr>
            <w:r w:rsidRPr="007428BC">
              <w:lastRenderedPageBreak/>
              <w:t>1015,8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560,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169,3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3846C0" w:rsidP="007428BC">
            <w:pPr>
              <w:pStyle w:val="ab"/>
            </w:pPr>
            <w:r w:rsidRPr="007428BC">
              <w:t>161,2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14DAF" w:rsidP="007428BC">
            <w:pPr>
              <w:pStyle w:val="ab"/>
            </w:pPr>
            <w:r w:rsidRPr="007428BC">
              <w:t>124,7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654C3D" w:rsidRPr="007428BC" w:rsidRDefault="0058741F" w:rsidP="007428BC">
            <w:pPr>
              <w:pStyle w:val="ab"/>
            </w:pPr>
            <w:r w:rsidRPr="007428BC">
              <w:lastRenderedPageBreak/>
              <w:t>972,5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844C4" w:rsidP="007428BC">
            <w:pPr>
              <w:pStyle w:val="ab"/>
            </w:pPr>
            <w:r w:rsidRPr="007428BC">
              <w:t>560,6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844C4" w:rsidP="007428BC">
            <w:pPr>
              <w:pStyle w:val="ab"/>
            </w:pPr>
            <w:r w:rsidRPr="007428BC">
              <w:t>169,3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844C4" w:rsidP="007428BC">
            <w:pPr>
              <w:pStyle w:val="ab"/>
            </w:pPr>
            <w:r w:rsidRPr="007428BC">
              <w:t>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3846C0" w:rsidP="007428BC">
            <w:pPr>
              <w:pStyle w:val="ab"/>
            </w:pPr>
            <w:r w:rsidRPr="007428BC">
              <w:t>161,2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4844C4" w:rsidP="007428BC">
            <w:pPr>
              <w:pStyle w:val="ab"/>
            </w:pPr>
            <w:r w:rsidRPr="007428BC">
              <w:t>81,4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</w:t>
            </w:r>
          </w:p>
          <w:p w:rsidR="000410E2" w:rsidRPr="007428BC" w:rsidRDefault="000410E2" w:rsidP="007428BC">
            <w:pPr>
              <w:pStyle w:val="ab"/>
            </w:pPr>
          </w:p>
          <w:p w:rsidR="000410E2" w:rsidRPr="007428BC" w:rsidRDefault="000410E2" w:rsidP="007428BC">
            <w:pPr>
              <w:pStyle w:val="ab"/>
            </w:pPr>
            <w:r w:rsidRPr="007428BC">
              <w:t>0</w:t>
            </w:r>
          </w:p>
        </w:tc>
      </w:tr>
      <w:tr w:rsidR="00E61368" w:rsidRPr="007428BC" w:rsidTr="007428BC">
        <w:trPr>
          <w:trHeight w:val="780"/>
        </w:trPr>
        <w:tc>
          <w:tcPr>
            <w:tcW w:w="534" w:type="dxa"/>
          </w:tcPr>
          <w:p w:rsidR="00E61368" w:rsidRPr="007428BC" w:rsidRDefault="00E61368" w:rsidP="007428BC">
            <w:pPr>
              <w:pStyle w:val="ab"/>
            </w:pPr>
            <w:r w:rsidRPr="007428BC">
              <w:lastRenderedPageBreak/>
              <w:t>10</w:t>
            </w:r>
          </w:p>
        </w:tc>
        <w:tc>
          <w:tcPr>
            <w:tcW w:w="2976" w:type="dxa"/>
            <w:shd w:val="clear" w:color="auto" w:fill="auto"/>
          </w:tcPr>
          <w:p w:rsidR="00E61368" w:rsidRPr="00F70F7E" w:rsidRDefault="00E61368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2 подпрограммы 2.</w:t>
            </w:r>
          </w:p>
          <w:p w:rsidR="00E61368" w:rsidRPr="00F70F7E" w:rsidRDefault="00E61368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«Создание условий и проведение мероприятий</w:t>
            </w:r>
            <w:proofErr w:type="gramStart"/>
            <w:r w:rsidRPr="00F70F7E">
              <w:rPr>
                <w:b/>
                <w:lang w:val="ru-RU"/>
              </w:rPr>
              <w:t xml:space="preserve"> ,</w:t>
            </w:r>
            <w:proofErr w:type="gramEnd"/>
            <w:r w:rsidRPr="00F70F7E">
              <w:rPr>
                <w:b/>
                <w:lang w:val="ru-RU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E61368" w:rsidRPr="00F70F7E" w:rsidRDefault="00E61368" w:rsidP="007428BC">
            <w:pPr>
              <w:pStyle w:val="ab"/>
              <w:rPr>
                <w:b/>
                <w:lang w:val="ru-RU"/>
              </w:rPr>
            </w:pPr>
          </w:p>
          <w:p w:rsidR="00E61368" w:rsidRPr="00F70F7E" w:rsidRDefault="00E61368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 xml:space="preserve">1.1. Расходы на приобретение спортивного инвентаря и проведения </w:t>
            </w:r>
            <w:proofErr w:type="gramStart"/>
            <w:r w:rsidRPr="00F70F7E">
              <w:rPr>
                <w:lang w:val="ru-RU"/>
              </w:rPr>
              <w:t>спортивных</w:t>
            </w:r>
            <w:proofErr w:type="gramEnd"/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  <w:r w:rsidRPr="007428BC"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  <w:r w:rsidRPr="007428BC"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7428BC" w:rsidRDefault="0088539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6,6</w:t>
            </w:r>
          </w:p>
          <w:p w:rsidR="00E61368" w:rsidRPr="007428BC" w:rsidRDefault="00E61368" w:rsidP="007428BC">
            <w:pPr>
              <w:pStyle w:val="ab"/>
              <w:rPr>
                <w:b/>
              </w:rPr>
            </w:pPr>
          </w:p>
          <w:p w:rsidR="00E61368" w:rsidRPr="007428BC" w:rsidRDefault="00E61368" w:rsidP="007428BC">
            <w:pPr>
              <w:pStyle w:val="ab"/>
              <w:rPr>
                <w:b/>
              </w:rPr>
            </w:pPr>
          </w:p>
          <w:p w:rsidR="00E61368" w:rsidRPr="007428BC" w:rsidRDefault="00E6136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,9</w:t>
            </w:r>
          </w:p>
          <w:p w:rsidR="00E61368" w:rsidRPr="007428BC" w:rsidRDefault="00E61368" w:rsidP="007428BC">
            <w:pPr>
              <w:pStyle w:val="ab"/>
              <w:rPr>
                <w:b/>
              </w:rPr>
            </w:pPr>
          </w:p>
          <w:p w:rsidR="00E61368" w:rsidRPr="007428BC" w:rsidRDefault="00E61368" w:rsidP="007428BC">
            <w:pPr>
              <w:pStyle w:val="ab"/>
              <w:rPr>
                <w:b/>
              </w:rPr>
            </w:pPr>
          </w:p>
          <w:p w:rsidR="00E61368" w:rsidRPr="007428BC" w:rsidRDefault="00E61368" w:rsidP="007428BC">
            <w:pPr>
              <w:pStyle w:val="ab"/>
            </w:pPr>
            <w:r w:rsidRPr="007428BC">
              <w:t>3,9</w:t>
            </w:r>
          </w:p>
        </w:tc>
        <w:tc>
          <w:tcPr>
            <w:tcW w:w="850" w:type="dxa"/>
            <w:shd w:val="clear" w:color="auto" w:fill="auto"/>
          </w:tcPr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88539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2,7</w:t>
            </w: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</w:p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</w:tr>
      <w:tr w:rsidR="00E61368" w:rsidRPr="007428BC" w:rsidTr="007428BC">
        <w:trPr>
          <w:trHeight w:val="780"/>
        </w:trPr>
        <w:tc>
          <w:tcPr>
            <w:tcW w:w="534" w:type="dxa"/>
          </w:tcPr>
          <w:p w:rsidR="00E61368" w:rsidRPr="007428BC" w:rsidRDefault="00E61368" w:rsidP="007428BC">
            <w:pPr>
              <w:pStyle w:val="ab"/>
            </w:pPr>
          </w:p>
        </w:tc>
        <w:tc>
          <w:tcPr>
            <w:tcW w:w="2976" w:type="dxa"/>
            <w:shd w:val="clear" w:color="auto" w:fill="auto"/>
          </w:tcPr>
          <w:p w:rsidR="00E61368" w:rsidRPr="00F70F7E" w:rsidRDefault="00E61368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1.2 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  <w:r w:rsidRPr="007428BC"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  <w:r w:rsidRPr="007428BC">
              <w:t>01202200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7428BC" w:rsidRDefault="0068349E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7428BC" w:rsidRDefault="0068349E" w:rsidP="007428BC">
            <w:pPr>
              <w:pStyle w:val="ab"/>
            </w:pPr>
            <w:r w:rsidRPr="007428BC">
              <w:t>1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61368" w:rsidRPr="007428BC" w:rsidRDefault="00E61368" w:rsidP="007428BC">
            <w:pPr>
              <w:pStyle w:val="ab"/>
            </w:pPr>
            <w:r w:rsidRPr="007428BC">
              <w:t>0</w:t>
            </w:r>
          </w:p>
        </w:tc>
      </w:tr>
      <w:tr w:rsidR="00654C3D" w:rsidRPr="007428BC" w:rsidTr="007428BC">
        <w:tc>
          <w:tcPr>
            <w:tcW w:w="534" w:type="dxa"/>
          </w:tcPr>
          <w:p w:rsidR="00654C3D" w:rsidRPr="007428BC" w:rsidRDefault="00654C3D" w:rsidP="007428BC">
            <w:pPr>
              <w:pStyle w:val="ab"/>
            </w:pPr>
            <w:r w:rsidRPr="007428BC"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Подпрограмма 3</w:t>
            </w:r>
          </w:p>
          <w:p w:rsidR="00654C3D" w:rsidRPr="00F70F7E" w:rsidRDefault="00654C3D" w:rsidP="007428BC">
            <w:pPr>
              <w:pStyle w:val="ab"/>
              <w:rPr>
                <w:color w:val="000000"/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F70F7E">
              <w:rPr>
                <w:color w:val="000000"/>
                <w:lang w:val="ru-RU"/>
              </w:rPr>
              <w:t>Среднематренский</w:t>
            </w:r>
            <w:proofErr w:type="spellEnd"/>
            <w:r w:rsidRPr="00F70F7E">
              <w:rPr>
                <w:color w:val="000000"/>
                <w:lang w:val="ru-RU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7428BC" w:rsidRDefault="002B7076" w:rsidP="007428BC">
            <w:pPr>
              <w:pStyle w:val="ab"/>
              <w:rPr>
                <w:b/>
              </w:rPr>
            </w:pPr>
            <w:r w:rsidRPr="00F70F7E">
              <w:rPr>
                <w:b/>
                <w:lang w:val="ru-RU"/>
              </w:rPr>
              <w:t xml:space="preserve">   </w:t>
            </w:r>
            <w:r w:rsidR="00654C3D" w:rsidRPr="007428BC">
              <w:rPr>
                <w:b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2B707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  </w:t>
            </w:r>
            <w:r w:rsidR="00654C3D" w:rsidRPr="007428BC">
              <w:rPr>
                <w:b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7428BC" w:rsidRDefault="002B707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 </w:t>
            </w:r>
            <w:r w:rsidR="00654C3D" w:rsidRPr="007428BC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79348C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2B707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  </w:t>
            </w:r>
            <w:r w:rsidR="00654C3D" w:rsidRPr="007428BC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2B707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  </w:t>
            </w:r>
            <w:r w:rsidR="00654C3D" w:rsidRPr="007428BC">
              <w:rPr>
                <w:b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2B707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  </w:t>
            </w:r>
            <w:r w:rsidR="00654C3D" w:rsidRPr="007428BC">
              <w:rPr>
                <w:b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54C3D" w:rsidRPr="007428BC" w:rsidRDefault="002B707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  </w:t>
            </w:r>
            <w:r w:rsidR="0079348C" w:rsidRPr="007428BC">
              <w:rPr>
                <w:b/>
              </w:rPr>
              <w:t>1,0</w:t>
            </w:r>
          </w:p>
        </w:tc>
      </w:tr>
      <w:tr w:rsidR="006B194F" w:rsidRPr="007428BC" w:rsidTr="007428BC">
        <w:tc>
          <w:tcPr>
            <w:tcW w:w="534" w:type="dxa"/>
          </w:tcPr>
          <w:p w:rsidR="006B194F" w:rsidRPr="007428BC" w:rsidRDefault="006B194F" w:rsidP="007428BC">
            <w:pPr>
              <w:pStyle w:val="ab"/>
            </w:pPr>
            <w:r w:rsidRPr="007428BC">
              <w:t>12</w:t>
            </w:r>
          </w:p>
        </w:tc>
        <w:tc>
          <w:tcPr>
            <w:tcW w:w="2976" w:type="dxa"/>
            <w:shd w:val="clear" w:color="auto" w:fill="auto"/>
          </w:tcPr>
          <w:p w:rsidR="006B194F" w:rsidRPr="00F70F7E" w:rsidRDefault="006B19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1 подпрограммы 3.</w:t>
            </w:r>
          </w:p>
          <w:p w:rsidR="006B194F" w:rsidRPr="00F70F7E" w:rsidRDefault="006B194F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«Обеспечение первичных мер пожарной безопасности в сельском поселении»</w:t>
            </w:r>
          </w:p>
          <w:p w:rsidR="006B194F" w:rsidRPr="00F70F7E" w:rsidRDefault="006B194F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Pr="00F70F7E" w:rsidRDefault="006B194F" w:rsidP="007428BC">
            <w:pPr>
              <w:pStyle w:val="ab"/>
              <w:rPr>
                <w:lang w:val="ru-RU"/>
              </w:rPr>
            </w:pPr>
          </w:p>
          <w:p w:rsidR="006B194F" w:rsidRPr="007428BC" w:rsidRDefault="006B19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B194F" w:rsidRPr="007428BC" w:rsidRDefault="006B194F" w:rsidP="007428BC">
            <w:pPr>
              <w:pStyle w:val="ab"/>
            </w:pPr>
            <w:r w:rsidRPr="007428BC"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B194F" w:rsidRPr="007428BC" w:rsidRDefault="006B194F" w:rsidP="007428BC">
            <w:pPr>
              <w:pStyle w:val="ab"/>
            </w:pPr>
            <w:r w:rsidRPr="007428BC"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Pr="007428BC" w:rsidRDefault="006B19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Pr="007428BC" w:rsidRDefault="006B194F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B194F" w:rsidRPr="007428BC" w:rsidRDefault="006B19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Pr="007428BC" w:rsidRDefault="0079348C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B194F" w:rsidRPr="007428BC" w:rsidRDefault="006B19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Pr="007428BC" w:rsidRDefault="006B19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B194F" w:rsidRPr="007428BC" w:rsidRDefault="006B194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B194F" w:rsidRPr="007428BC" w:rsidRDefault="0079348C" w:rsidP="007428BC">
            <w:pPr>
              <w:pStyle w:val="ab"/>
            </w:pPr>
            <w:r w:rsidRPr="007428BC">
              <w:t>1,0</w:t>
            </w:r>
          </w:p>
        </w:tc>
      </w:tr>
      <w:tr w:rsidR="00654C3D" w:rsidRPr="007428BC" w:rsidTr="007428BC">
        <w:tc>
          <w:tcPr>
            <w:tcW w:w="534" w:type="dxa"/>
          </w:tcPr>
          <w:p w:rsidR="00654C3D" w:rsidRPr="007428BC" w:rsidRDefault="00654C3D" w:rsidP="007428BC">
            <w:pPr>
              <w:pStyle w:val="ab"/>
            </w:pPr>
            <w:r w:rsidRPr="007428BC"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Подпрограмма 4</w:t>
            </w:r>
          </w:p>
          <w:p w:rsidR="00654C3D" w:rsidRPr="00F70F7E" w:rsidRDefault="00654C3D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Обеспечение реализации муниципальной политики на территории сельского </w:t>
            </w:r>
            <w:r w:rsidRPr="00F70F7E">
              <w:rPr>
                <w:color w:val="000000"/>
                <w:lang w:val="ru-RU"/>
              </w:rPr>
              <w:lastRenderedPageBreak/>
              <w:t xml:space="preserve">поселения </w:t>
            </w:r>
            <w:proofErr w:type="spellStart"/>
            <w:r w:rsidRPr="00F70F7E">
              <w:rPr>
                <w:color w:val="000000"/>
                <w:lang w:val="ru-RU"/>
              </w:rPr>
              <w:t>Среднематренский</w:t>
            </w:r>
            <w:proofErr w:type="spellEnd"/>
            <w:r w:rsidRPr="00F70F7E">
              <w:rPr>
                <w:color w:val="000000"/>
                <w:lang w:val="ru-RU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Pr="00F70F7E" w:rsidRDefault="00654C3D" w:rsidP="007428BC">
            <w:pPr>
              <w:pStyle w:val="ab"/>
              <w:rPr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7428BC" w:rsidRDefault="0025089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71,9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654C3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Pr="007428BC" w:rsidRDefault="00654C3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505BA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83,8</w:t>
            </w:r>
          </w:p>
        </w:tc>
        <w:tc>
          <w:tcPr>
            <w:tcW w:w="993" w:type="dxa"/>
            <w:shd w:val="clear" w:color="auto" w:fill="auto"/>
          </w:tcPr>
          <w:p w:rsidR="00654C3D" w:rsidRPr="007428BC" w:rsidRDefault="0025089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,9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9529F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654C3D" w:rsidRPr="007428BC" w:rsidRDefault="005309B9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,3</w:t>
            </w:r>
          </w:p>
        </w:tc>
        <w:tc>
          <w:tcPr>
            <w:tcW w:w="1701" w:type="dxa"/>
            <w:shd w:val="clear" w:color="auto" w:fill="auto"/>
          </w:tcPr>
          <w:p w:rsidR="00654C3D" w:rsidRPr="007428BC" w:rsidRDefault="009529F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,3</w:t>
            </w:r>
          </w:p>
        </w:tc>
      </w:tr>
      <w:tr w:rsidR="00B4114F" w:rsidRPr="007428BC" w:rsidTr="007428BC">
        <w:trPr>
          <w:trHeight w:val="480"/>
        </w:trPr>
        <w:tc>
          <w:tcPr>
            <w:tcW w:w="534" w:type="dxa"/>
            <w:vMerge w:val="restart"/>
          </w:tcPr>
          <w:p w:rsidR="00B4114F" w:rsidRPr="007428BC" w:rsidRDefault="00B4114F" w:rsidP="007428BC">
            <w:pPr>
              <w:pStyle w:val="ab"/>
            </w:pPr>
            <w:r w:rsidRPr="007428BC">
              <w:lastRenderedPageBreak/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1 подпрограммы 4</w:t>
            </w: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«</w:t>
            </w:r>
            <w:proofErr w:type="gramStart"/>
            <w:r w:rsidRPr="00F70F7E">
              <w:rPr>
                <w:b/>
                <w:lang w:val="ru-RU"/>
              </w:rPr>
              <w:t>Мероприятия</w:t>
            </w:r>
            <w:proofErr w:type="gramEnd"/>
            <w:r w:rsidRPr="00F70F7E">
              <w:rPr>
                <w:b/>
                <w:lang w:val="ru-RU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8,9</w:t>
            </w: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2,9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22,9</w:t>
            </w:r>
          </w:p>
        </w:tc>
        <w:tc>
          <w:tcPr>
            <w:tcW w:w="850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6,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</w:tr>
      <w:tr w:rsidR="00B4114F" w:rsidRPr="007428BC" w:rsidTr="007428BC">
        <w:trPr>
          <w:trHeight w:val="480"/>
        </w:trPr>
        <w:tc>
          <w:tcPr>
            <w:tcW w:w="534" w:type="dxa"/>
            <w:vMerge/>
          </w:tcPr>
          <w:p w:rsidR="00B4114F" w:rsidRPr="007428BC" w:rsidRDefault="00B4114F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401S62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25089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25089A" w:rsidP="007428BC">
            <w:pPr>
              <w:pStyle w:val="ab"/>
            </w:pPr>
            <w:r w:rsidRPr="007428BC">
              <w:t>1,6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</w:tr>
      <w:tr w:rsidR="00B4114F" w:rsidRPr="007428BC" w:rsidTr="007428BC">
        <w:trPr>
          <w:trHeight w:val="3406"/>
        </w:trPr>
        <w:tc>
          <w:tcPr>
            <w:tcW w:w="534" w:type="dxa"/>
            <w:vMerge w:val="restart"/>
          </w:tcPr>
          <w:p w:rsidR="00B4114F" w:rsidRPr="007428BC" w:rsidRDefault="00B4114F" w:rsidP="007428BC">
            <w:pPr>
              <w:pStyle w:val="ab"/>
            </w:pPr>
            <w:r w:rsidRPr="007428BC"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2 подпрограммы 4</w:t>
            </w: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«Приобретение услуг по сопровождению сетевого программного обеспечения  по электрон</w:t>
            </w:r>
            <w:r w:rsidR="00F70F7E">
              <w:rPr>
                <w:b/>
                <w:lang w:val="ru-RU"/>
              </w:rPr>
              <w:t>н</w:t>
            </w:r>
            <w:r w:rsidRPr="00F70F7E">
              <w:rPr>
                <w:b/>
                <w:lang w:val="ru-RU"/>
              </w:rPr>
              <w:t xml:space="preserve">ому ведению </w:t>
            </w:r>
            <w:proofErr w:type="spellStart"/>
            <w:r w:rsidRPr="00F70F7E">
              <w:rPr>
                <w:b/>
                <w:lang w:val="ru-RU"/>
              </w:rPr>
              <w:t>похозяйственного</w:t>
            </w:r>
            <w:proofErr w:type="spellEnd"/>
            <w:r w:rsidRPr="00F70F7E">
              <w:rPr>
                <w:b/>
                <w:lang w:val="ru-RU"/>
              </w:rPr>
              <w:t xml:space="preserve"> учета в сельском поселении</w:t>
            </w: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>2.1 Расходы на приобретение программного обеспечения</w:t>
            </w: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25089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43,3</w:t>
            </w: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6,4</w:t>
            </w: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</w:pPr>
            <w:r w:rsidRPr="007428BC">
              <w:t xml:space="preserve">   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6,0</w:t>
            </w: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</w:pPr>
            <w:r w:rsidRPr="007428BC">
              <w:rPr>
                <w:b/>
              </w:rPr>
              <w:t xml:space="preserve">   </w:t>
            </w: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5,9</w:t>
            </w: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25089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6,0</w:t>
            </w: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  <w:p w:rsidR="00B4114F" w:rsidRPr="007428BC" w:rsidRDefault="00B4114F" w:rsidP="007428BC">
            <w:pPr>
              <w:pStyle w:val="ab"/>
            </w:pPr>
            <w:r w:rsidRPr="007428BC">
              <w:rPr>
                <w:b/>
              </w:rPr>
              <w:t xml:space="preserve">   </w:t>
            </w: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6,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 xml:space="preserve">  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8,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 xml:space="preserve">   0</w:t>
            </w:r>
          </w:p>
        </w:tc>
        <w:tc>
          <w:tcPr>
            <w:tcW w:w="1701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5,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 xml:space="preserve">  0</w:t>
            </w:r>
          </w:p>
        </w:tc>
      </w:tr>
      <w:tr w:rsidR="00B4114F" w:rsidRPr="007428BC" w:rsidTr="007428BC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B4114F" w:rsidRPr="007428BC" w:rsidRDefault="00B4114F" w:rsidP="007428BC">
            <w:pPr>
              <w:pStyle w:val="ab"/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 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0</w:t>
            </w:r>
          </w:p>
        </w:tc>
      </w:tr>
      <w:tr w:rsidR="00B4114F" w:rsidRPr="007428BC" w:rsidTr="007428BC">
        <w:trPr>
          <w:trHeight w:val="330"/>
        </w:trPr>
        <w:tc>
          <w:tcPr>
            <w:tcW w:w="534" w:type="dxa"/>
            <w:vMerge/>
          </w:tcPr>
          <w:p w:rsidR="00B4114F" w:rsidRPr="007428BC" w:rsidRDefault="00B4114F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402S627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24241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1</w:t>
            </w:r>
            <w:r w:rsidR="00B4114F" w:rsidRPr="007428BC">
              <w:rPr>
                <w:b/>
              </w:rPr>
              <w:t>,</w:t>
            </w:r>
            <w:r w:rsidR="009336BC" w:rsidRPr="007428BC">
              <w:rPr>
                <w:b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5,9</w:t>
            </w:r>
          </w:p>
        </w:tc>
        <w:tc>
          <w:tcPr>
            <w:tcW w:w="993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25089A" w:rsidP="007428BC">
            <w:pPr>
              <w:pStyle w:val="ab"/>
            </w:pPr>
            <w:r w:rsidRPr="007428BC">
              <w:t>6,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</w:tr>
      <w:tr w:rsidR="00242418" w:rsidRPr="007428BC" w:rsidTr="007428BC">
        <w:trPr>
          <w:trHeight w:val="330"/>
        </w:trPr>
        <w:tc>
          <w:tcPr>
            <w:tcW w:w="534" w:type="dxa"/>
          </w:tcPr>
          <w:p w:rsidR="00242418" w:rsidRPr="007428BC" w:rsidRDefault="00242418" w:rsidP="007428BC">
            <w:pPr>
              <w:pStyle w:val="ab"/>
            </w:pPr>
          </w:p>
        </w:tc>
        <w:tc>
          <w:tcPr>
            <w:tcW w:w="2976" w:type="dxa"/>
            <w:shd w:val="clear" w:color="auto" w:fill="auto"/>
          </w:tcPr>
          <w:p w:rsidR="00242418" w:rsidRPr="007428BC" w:rsidRDefault="00242418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42418" w:rsidRPr="007428BC" w:rsidRDefault="00242418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42418" w:rsidRPr="007428BC" w:rsidRDefault="00242418" w:rsidP="007428BC">
            <w:pPr>
              <w:pStyle w:val="ab"/>
            </w:pPr>
            <w:r w:rsidRPr="007428BC"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42418" w:rsidRPr="007428BC" w:rsidRDefault="00242418" w:rsidP="007428BC">
            <w:pPr>
              <w:pStyle w:val="ab"/>
            </w:pPr>
            <w:r w:rsidRPr="007428BC">
              <w:t>01402S67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42418" w:rsidRPr="007428BC" w:rsidRDefault="00242418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9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42418" w:rsidRPr="007428BC" w:rsidRDefault="00242418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42418" w:rsidRPr="007428BC" w:rsidRDefault="00242418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Pr="007428BC" w:rsidRDefault="00242418" w:rsidP="007428BC">
            <w:pPr>
              <w:pStyle w:val="ab"/>
            </w:pPr>
          </w:p>
          <w:p w:rsidR="00242418" w:rsidRPr="007428BC" w:rsidRDefault="00242418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242418" w:rsidRPr="007428BC" w:rsidRDefault="00242418" w:rsidP="007428BC">
            <w:pPr>
              <w:pStyle w:val="ab"/>
            </w:pPr>
          </w:p>
          <w:p w:rsidR="00242418" w:rsidRPr="007428BC" w:rsidRDefault="00242418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242418" w:rsidRPr="007428BC" w:rsidRDefault="00242418" w:rsidP="007428BC">
            <w:pPr>
              <w:pStyle w:val="ab"/>
            </w:pPr>
          </w:p>
          <w:p w:rsidR="00242418" w:rsidRPr="007428BC" w:rsidRDefault="00242418" w:rsidP="007428BC">
            <w:pPr>
              <w:pStyle w:val="ab"/>
            </w:pPr>
            <w:r w:rsidRPr="007428BC">
              <w:t>6,0</w:t>
            </w:r>
          </w:p>
        </w:tc>
        <w:tc>
          <w:tcPr>
            <w:tcW w:w="992" w:type="dxa"/>
            <w:shd w:val="clear" w:color="auto" w:fill="auto"/>
          </w:tcPr>
          <w:p w:rsidR="00242418" w:rsidRPr="007428BC" w:rsidRDefault="00242418" w:rsidP="007428BC">
            <w:pPr>
              <w:pStyle w:val="ab"/>
            </w:pPr>
          </w:p>
          <w:p w:rsidR="00242418" w:rsidRPr="007428BC" w:rsidRDefault="00242418" w:rsidP="007428BC">
            <w:pPr>
              <w:pStyle w:val="ab"/>
            </w:pPr>
            <w:r w:rsidRPr="007428BC">
              <w:t>8,0</w:t>
            </w:r>
          </w:p>
        </w:tc>
        <w:tc>
          <w:tcPr>
            <w:tcW w:w="1701" w:type="dxa"/>
            <w:shd w:val="clear" w:color="auto" w:fill="auto"/>
          </w:tcPr>
          <w:p w:rsidR="00242418" w:rsidRPr="007428BC" w:rsidRDefault="00242418" w:rsidP="007428BC">
            <w:pPr>
              <w:pStyle w:val="ab"/>
            </w:pPr>
          </w:p>
          <w:p w:rsidR="00242418" w:rsidRPr="007428BC" w:rsidRDefault="00242418" w:rsidP="007428BC">
            <w:pPr>
              <w:pStyle w:val="ab"/>
            </w:pPr>
            <w:r w:rsidRPr="007428BC">
              <w:t>5,0</w:t>
            </w:r>
          </w:p>
        </w:tc>
      </w:tr>
      <w:tr w:rsidR="00B4114F" w:rsidRPr="007428BC" w:rsidTr="007428BC">
        <w:trPr>
          <w:trHeight w:val="2485"/>
        </w:trPr>
        <w:tc>
          <w:tcPr>
            <w:tcW w:w="534" w:type="dxa"/>
            <w:vMerge w:val="restart"/>
          </w:tcPr>
          <w:p w:rsidR="00B4114F" w:rsidRPr="007428BC" w:rsidRDefault="00B4114F" w:rsidP="007428BC">
            <w:pPr>
              <w:pStyle w:val="ab"/>
            </w:pPr>
            <w:r w:rsidRPr="007428BC">
              <w:lastRenderedPageBreak/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3 подпрограммы 4.</w:t>
            </w: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«Ежегодные членские взносы в Ассоциацию «Совета муниципальных  образований»</w:t>
            </w: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>3.1.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42008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3,8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 xml:space="preserve">   2,30</w:t>
            </w:r>
          </w:p>
        </w:tc>
        <w:tc>
          <w:tcPr>
            <w:tcW w:w="993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t xml:space="preserve">    </w:t>
            </w: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 xml:space="preserve">      0</w:t>
            </w:r>
          </w:p>
        </w:tc>
        <w:tc>
          <w:tcPr>
            <w:tcW w:w="850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,3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2,3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,3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 xml:space="preserve">     0</w:t>
            </w:r>
          </w:p>
        </w:tc>
        <w:tc>
          <w:tcPr>
            <w:tcW w:w="993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,3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,3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,3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,3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</w:tr>
      <w:tr w:rsidR="00B4114F" w:rsidRPr="007428BC" w:rsidTr="007428BC">
        <w:trPr>
          <w:trHeight w:val="355"/>
        </w:trPr>
        <w:tc>
          <w:tcPr>
            <w:tcW w:w="534" w:type="dxa"/>
            <w:vMerge/>
          </w:tcPr>
          <w:p w:rsidR="00B4114F" w:rsidRPr="007428BC" w:rsidRDefault="00B4114F" w:rsidP="007428BC">
            <w:pPr>
              <w:pStyle w:val="ab"/>
            </w:pPr>
          </w:p>
        </w:tc>
        <w:tc>
          <w:tcPr>
            <w:tcW w:w="2976" w:type="dxa"/>
            <w:vMerge/>
            <w:shd w:val="clear" w:color="auto" w:fill="auto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1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2,3</w:t>
            </w:r>
          </w:p>
        </w:tc>
      </w:tr>
      <w:tr w:rsidR="00B4114F" w:rsidRPr="007428BC" w:rsidTr="007428BC">
        <w:trPr>
          <w:trHeight w:val="2006"/>
        </w:trPr>
        <w:tc>
          <w:tcPr>
            <w:tcW w:w="534" w:type="dxa"/>
          </w:tcPr>
          <w:p w:rsidR="00B4114F" w:rsidRPr="007428BC" w:rsidRDefault="00B4114F" w:rsidP="007428BC">
            <w:pPr>
              <w:pStyle w:val="ab"/>
            </w:pPr>
            <w:r w:rsidRPr="007428BC">
              <w:t>17</w:t>
            </w:r>
          </w:p>
        </w:tc>
        <w:tc>
          <w:tcPr>
            <w:tcW w:w="2976" w:type="dxa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4 подпрограммы 4</w:t>
            </w: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color w:val="000000"/>
                <w:lang w:val="ru-RU"/>
              </w:rPr>
              <w:t>Основное мероприятие «Прочие мероприятия сельского поселения»</w:t>
            </w: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4.1Мероприятие по материальному поощрению работников к празднованию 71 годовщине в </w:t>
            </w:r>
            <w:proofErr w:type="spellStart"/>
            <w:r w:rsidRPr="00F70F7E">
              <w:rPr>
                <w:lang w:val="ru-RU"/>
              </w:rPr>
              <w:t>ВОВ</w:t>
            </w:r>
            <w:proofErr w:type="gramStart"/>
            <w:r w:rsidRPr="00F70F7E">
              <w:rPr>
                <w:lang w:val="ru-RU"/>
              </w:rPr>
              <w:t>,к</w:t>
            </w:r>
            <w:proofErr w:type="spellEnd"/>
            <w:proofErr w:type="gramEnd"/>
            <w:r w:rsidRPr="00F70F7E">
              <w:rPr>
                <w:lang w:val="ru-RU"/>
              </w:rPr>
              <w:t xml:space="preserve"> празднику «День Добринки»</w:t>
            </w: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4.2Покраска </w:t>
            </w:r>
            <w:proofErr w:type="spellStart"/>
            <w:r w:rsidRPr="00F70F7E">
              <w:rPr>
                <w:lang w:val="ru-RU"/>
              </w:rPr>
              <w:t>водонапроных</w:t>
            </w:r>
            <w:proofErr w:type="spellEnd"/>
            <w:r w:rsidRPr="00F70F7E">
              <w:rPr>
                <w:lang w:val="ru-RU"/>
              </w:rPr>
              <w:t xml:space="preserve"> </w:t>
            </w:r>
            <w:proofErr w:type="spellStart"/>
            <w:r w:rsidRPr="00F70F7E">
              <w:rPr>
                <w:lang w:val="ru-RU"/>
              </w:rPr>
              <w:t>башень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</w:p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  <w:p w:rsidR="00B4114F" w:rsidRPr="007428BC" w:rsidRDefault="00B4114F" w:rsidP="007428BC">
            <w:pPr>
              <w:pStyle w:val="ab"/>
            </w:pPr>
          </w:p>
        </w:tc>
        <w:tc>
          <w:tcPr>
            <w:tcW w:w="709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113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113</w:t>
            </w:r>
          </w:p>
          <w:p w:rsidR="00B4114F" w:rsidRPr="007428BC" w:rsidRDefault="00B4114F" w:rsidP="007428BC">
            <w:pPr>
              <w:pStyle w:val="ab"/>
            </w:pPr>
          </w:p>
        </w:tc>
        <w:tc>
          <w:tcPr>
            <w:tcW w:w="1559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140499999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140499999</w:t>
            </w:r>
          </w:p>
          <w:p w:rsidR="00B4114F" w:rsidRPr="007428BC" w:rsidRDefault="00B4114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34,6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126,8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7,8</w:t>
            </w:r>
          </w:p>
          <w:p w:rsidR="00B4114F" w:rsidRPr="007428BC" w:rsidRDefault="00B4114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  <w:p w:rsidR="00B4114F" w:rsidRPr="007428BC" w:rsidRDefault="00B4114F" w:rsidP="007428BC">
            <w:pPr>
              <w:pStyle w:val="ab"/>
            </w:pPr>
          </w:p>
        </w:tc>
        <w:tc>
          <w:tcPr>
            <w:tcW w:w="850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  <w:p w:rsidR="00B4114F" w:rsidRPr="007428BC" w:rsidRDefault="00B4114F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34,6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126,8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7,8</w:t>
            </w:r>
          </w:p>
          <w:p w:rsidR="00B4114F" w:rsidRPr="007428BC" w:rsidRDefault="00B4114F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</w:p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</w:tr>
      <w:tr w:rsidR="00B4114F" w:rsidRPr="007428BC" w:rsidTr="007428BC">
        <w:trPr>
          <w:trHeight w:val="2006"/>
        </w:trPr>
        <w:tc>
          <w:tcPr>
            <w:tcW w:w="534" w:type="dxa"/>
          </w:tcPr>
          <w:p w:rsidR="00B4114F" w:rsidRPr="007428BC" w:rsidRDefault="00B4114F" w:rsidP="007428BC">
            <w:pPr>
              <w:pStyle w:val="ab"/>
            </w:pPr>
            <w:r w:rsidRPr="007428BC">
              <w:t>18.</w:t>
            </w:r>
          </w:p>
        </w:tc>
        <w:tc>
          <w:tcPr>
            <w:tcW w:w="2976" w:type="dxa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5 подпрограммы 4</w:t>
            </w: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Оформление технической документации, кадастровых паспортов, проведение оценки имущества и </w:t>
            </w:r>
            <w:proofErr w:type="spellStart"/>
            <w:proofErr w:type="gramStart"/>
            <w:r w:rsidRPr="00F70F7E">
              <w:rPr>
                <w:lang w:val="ru-RU"/>
              </w:rPr>
              <w:t>земель-ных</w:t>
            </w:r>
            <w:proofErr w:type="spellEnd"/>
            <w:proofErr w:type="gramEnd"/>
            <w:r w:rsidRPr="00F70F7E">
              <w:rPr>
                <w:lang w:val="ru-RU"/>
              </w:rPr>
              <w:t xml:space="preserve"> участков, выполнение кадастровых работ</w:t>
            </w: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 xml:space="preserve">5.1 Расходы  по оформление технической документации, кадастровых паспортов, </w:t>
            </w:r>
            <w:proofErr w:type="spellStart"/>
            <w:proofErr w:type="gramStart"/>
            <w:r w:rsidRPr="00F70F7E">
              <w:rPr>
                <w:lang w:val="ru-RU"/>
              </w:rPr>
              <w:t>про-ведение</w:t>
            </w:r>
            <w:proofErr w:type="spellEnd"/>
            <w:proofErr w:type="gramEnd"/>
            <w:r w:rsidRPr="00F70F7E">
              <w:rPr>
                <w:lang w:val="ru-RU"/>
              </w:rPr>
              <w:t xml:space="preserve"> оценки имущества и земельных участков, выполнение кадастровых рабо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405202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27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</w:tr>
      <w:tr w:rsidR="00B4114F" w:rsidRPr="007428BC" w:rsidTr="007428BC">
        <w:trPr>
          <w:trHeight w:val="2006"/>
        </w:trPr>
        <w:tc>
          <w:tcPr>
            <w:tcW w:w="534" w:type="dxa"/>
          </w:tcPr>
          <w:p w:rsidR="00B4114F" w:rsidRPr="007428BC" w:rsidRDefault="00B4114F" w:rsidP="007428BC">
            <w:pPr>
              <w:pStyle w:val="ab"/>
            </w:pPr>
            <w:r w:rsidRPr="007428BC">
              <w:lastRenderedPageBreak/>
              <w:t>19.</w:t>
            </w:r>
          </w:p>
        </w:tc>
        <w:tc>
          <w:tcPr>
            <w:tcW w:w="2976" w:type="dxa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lang w:val="ru-RU"/>
              </w:rPr>
            </w:pPr>
            <w:r w:rsidRPr="00F70F7E">
              <w:rPr>
                <w:b/>
                <w:lang w:val="ru-RU"/>
              </w:rPr>
              <w:t xml:space="preserve">Основное мероприятие 6 подпрограммы 4 </w:t>
            </w:r>
            <w:r w:rsidRPr="00F70F7E">
              <w:rPr>
                <w:lang w:val="ru-RU"/>
              </w:rPr>
              <w:t xml:space="preserve">Выполнение работ по подготовке сведений об инвентаризационной стоимости зданий, </w:t>
            </w:r>
            <w:proofErr w:type="spellStart"/>
            <w:proofErr w:type="gramStart"/>
            <w:r w:rsidRPr="00F70F7E">
              <w:rPr>
                <w:lang w:val="ru-RU"/>
              </w:rPr>
              <w:t>поме-щений</w:t>
            </w:r>
            <w:proofErr w:type="spellEnd"/>
            <w:proofErr w:type="gramEnd"/>
            <w:r w:rsidRPr="00F70F7E">
              <w:rPr>
                <w:lang w:val="ru-RU"/>
              </w:rPr>
              <w:t xml:space="preserve">, сооружений и </w:t>
            </w:r>
            <w:proofErr w:type="spellStart"/>
            <w:r w:rsidRPr="00F70F7E">
              <w:rPr>
                <w:lang w:val="ru-RU"/>
              </w:rPr>
              <w:t>ка-дастровой</w:t>
            </w:r>
            <w:proofErr w:type="spellEnd"/>
            <w:r w:rsidRPr="00F70F7E">
              <w:rPr>
                <w:lang w:val="ru-RU"/>
              </w:rPr>
              <w:t xml:space="preserve"> стоимости </w:t>
            </w:r>
            <w:proofErr w:type="spellStart"/>
            <w:r w:rsidRPr="00F70F7E">
              <w:rPr>
                <w:lang w:val="ru-RU"/>
              </w:rPr>
              <w:t>зе-мельных</w:t>
            </w:r>
            <w:proofErr w:type="spellEnd"/>
            <w:r w:rsidRPr="00F70F7E">
              <w:rPr>
                <w:lang w:val="ru-RU"/>
              </w:rPr>
              <w:t xml:space="preserve"> участков, </w:t>
            </w:r>
            <w:proofErr w:type="spellStart"/>
            <w:r w:rsidRPr="00F70F7E">
              <w:rPr>
                <w:lang w:val="ru-RU"/>
              </w:rPr>
              <w:t>при-надлежащих</w:t>
            </w:r>
            <w:proofErr w:type="spellEnd"/>
            <w:r w:rsidRPr="00F70F7E">
              <w:rPr>
                <w:lang w:val="ru-RU"/>
              </w:rPr>
              <w:t xml:space="preserve"> гражданам на праве собственности, находящихся на </w:t>
            </w:r>
            <w:proofErr w:type="spellStart"/>
            <w:r w:rsidRPr="00F70F7E">
              <w:rPr>
                <w:lang w:val="ru-RU"/>
              </w:rPr>
              <w:t>террито-рии</w:t>
            </w:r>
            <w:proofErr w:type="spellEnd"/>
            <w:r w:rsidRPr="00F70F7E">
              <w:rPr>
                <w:lang w:val="ru-RU"/>
              </w:rPr>
              <w:t xml:space="preserve"> сельского поселения</w:t>
            </w: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lang w:val="ru-RU"/>
              </w:rPr>
              <w:t xml:space="preserve">6.1 Расходы на  подготовку сведений об </w:t>
            </w:r>
            <w:proofErr w:type="spellStart"/>
            <w:proofErr w:type="gramStart"/>
            <w:r w:rsidRPr="00F70F7E">
              <w:rPr>
                <w:lang w:val="ru-RU"/>
              </w:rPr>
              <w:t>инвентаризацион-ной</w:t>
            </w:r>
            <w:proofErr w:type="spellEnd"/>
            <w:proofErr w:type="gramEnd"/>
            <w:r w:rsidRPr="00F70F7E">
              <w:rPr>
                <w:lang w:val="ru-RU"/>
              </w:rPr>
              <w:t xml:space="preserve"> стоимости зданий, </w:t>
            </w:r>
            <w:proofErr w:type="spellStart"/>
            <w:r w:rsidRPr="00F70F7E">
              <w:rPr>
                <w:lang w:val="ru-RU"/>
              </w:rPr>
              <w:t>поме-щений</w:t>
            </w:r>
            <w:proofErr w:type="spellEnd"/>
            <w:r w:rsidRPr="00F70F7E">
              <w:rPr>
                <w:lang w:val="ru-RU"/>
              </w:rPr>
              <w:t xml:space="preserve">, сооружений и </w:t>
            </w:r>
            <w:proofErr w:type="spellStart"/>
            <w:r w:rsidRPr="00F70F7E">
              <w:rPr>
                <w:lang w:val="ru-RU"/>
              </w:rPr>
              <w:t>кадаст-ровой</w:t>
            </w:r>
            <w:proofErr w:type="spellEnd"/>
            <w:r w:rsidRPr="00F70F7E">
              <w:rPr>
                <w:lang w:val="ru-RU"/>
              </w:rPr>
              <w:t xml:space="preserve"> стоимост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406202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14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</w:tr>
      <w:tr w:rsidR="00B4114F" w:rsidRPr="007428BC" w:rsidTr="007428BC">
        <w:trPr>
          <w:trHeight w:val="705"/>
        </w:trPr>
        <w:tc>
          <w:tcPr>
            <w:tcW w:w="534" w:type="dxa"/>
          </w:tcPr>
          <w:p w:rsidR="00B4114F" w:rsidRPr="007428BC" w:rsidRDefault="00B4114F" w:rsidP="007428BC">
            <w:pPr>
              <w:pStyle w:val="ab"/>
            </w:pPr>
            <w:r w:rsidRPr="007428BC">
              <w:t>20.</w:t>
            </w:r>
          </w:p>
        </w:tc>
        <w:tc>
          <w:tcPr>
            <w:tcW w:w="2976" w:type="dxa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7 подпрограммы 4</w:t>
            </w:r>
          </w:p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 w:rsidRPr="00F70F7E">
              <w:rPr>
                <w:b/>
                <w:lang w:val="ru-RU"/>
              </w:rPr>
              <w:t>Среднематренский</w:t>
            </w:r>
            <w:proofErr w:type="spellEnd"/>
            <w:r w:rsidRPr="00F70F7E">
              <w:rPr>
                <w:b/>
                <w:lang w:val="ru-RU"/>
              </w:rPr>
              <w:t xml:space="preserve"> сельсовет»</w:t>
            </w: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7.1. Мероприятия по подготовке генеральных планов, правил землепользования и застройки территории сельского 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114F" w:rsidRPr="007428BC" w:rsidRDefault="00B4114F" w:rsidP="007428BC">
            <w:pPr>
              <w:pStyle w:val="ab"/>
            </w:pPr>
            <w:r w:rsidRPr="007428BC">
              <w:t>0</w:t>
            </w:r>
          </w:p>
        </w:tc>
      </w:tr>
      <w:tr w:rsidR="00B4114F" w:rsidRPr="007428BC" w:rsidTr="007428BC">
        <w:trPr>
          <w:trHeight w:val="705"/>
        </w:trPr>
        <w:tc>
          <w:tcPr>
            <w:tcW w:w="534" w:type="dxa"/>
          </w:tcPr>
          <w:p w:rsidR="00B4114F" w:rsidRPr="007428BC" w:rsidRDefault="00B4114F" w:rsidP="007428BC">
            <w:pPr>
              <w:pStyle w:val="ab"/>
            </w:pPr>
            <w:r w:rsidRPr="007428BC">
              <w:t>21.</w:t>
            </w:r>
          </w:p>
        </w:tc>
        <w:tc>
          <w:tcPr>
            <w:tcW w:w="2976" w:type="dxa"/>
            <w:shd w:val="clear" w:color="auto" w:fill="auto"/>
          </w:tcPr>
          <w:p w:rsidR="00B4114F" w:rsidRPr="00F70F7E" w:rsidRDefault="00B4114F" w:rsidP="007428BC">
            <w:pPr>
              <w:pStyle w:val="ab"/>
              <w:rPr>
                <w:b/>
                <w:lang w:val="ru-RU"/>
              </w:rPr>
            </w:pPr>
            <w:r w:rsidRPr="00F70F7E">
              <w:rPr>
                <w:b/>
                <w:lang w:val="ru-RU"/>
              </w:rPr>
              <w:t>Основное мероприятие 8 подпрограммы 4</w:t>
            </w:r>
          </w:p>
          <w:p w:rsidR="00B4114F" w:rsidRPr="00F70F7E" w:rsidRDefault="00B4114F" w:rsidP="007428BC">
            <w:pPr>
              <w:pStyle w:val="ab"/>
              <w:rPr>
                <w:lang w:val="ru-RU"/>
              </w:rPr>
            </w:pPr>
            <w:r w:rsidRPr="00F70F7E">
              <w:rPr>
                <w:lang w:val="ru-RU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B4114F" w:rsidRPr="007428BC" w:rsidRDefault="00B4114F" w:rsidP="007428BC">
            <w:pPr>
              <w:pStyle w:val="ab"/>
            </w:pPr>
            <w:r w:rsidRPr="007428BC">
              <w:t>8.1</w:t>
            </w:r>
            <w:r w:rsidRPr="007428BC">
              <w:rPr>
                <w:color w:val="000000"/>
              </w:rPr>
              <w:t xml:space="preserve"> </w:t>
            </w:r>
            <w:proofErr w:type="spellStart"/>
            <w:r w:rsidRPr="007428BC">
              <w:rPr>
                <w:color w:val="000000"/>
              </w:rPr>
              <w:t>Организация</w:t>
            </w:r>
            <w:proofErr w:type="spellEnd"/>
            <w:r w:rsidRPr="007428BC">
              <w:rPr>
                <w:color w:val="000000"/>
              </w:rPr>
              <w:t xml:space="preserve"> </w:t>
            </w:r>
            <w:proofErr w:type="spellStart"/>
            <w:r w:rsidRPr="007428BC">
              <w:rPr>
                <w:color w:val="000000"/>
              </w:rPr>
              <w:t>доступа</w:t>
            </w:r>
            <w:proofErr w:type="spellEnd"/>
            <w:r w:rsidRPr="007428BC">
              <w:rPr>
                <w:color w:val="000000"/>
              </w:rPr>
              <w:t xml:space="preserve"> в сеть интернет</w:t>
            </w:r>
          </w:p>
          <w:p w:rsidR="00B4114F" w:rsidRPr="007428BC" w:rsidRDefault="00B4114F" w:rsidP="007428BC">
            <w:pPr>
              <w:pStyle w:val="ab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>916</w:t>
            </w:r>
          </w:p>
        </w:tc>
        <w:tc>
          <w:tcPr>
            <w:tcW w:w="709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>0104</w:t>
            </w:r>
          </w:p>
        </w:tc>
        <w:tc>
          <w:tcPr>
            <w:tcW w:w="1559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 xml:space="preserve">    14,7</w:t>
            </w:r>
          </w:p>
        </w:tc>
        <w:tc>
          <w:tcPr>
            <w:tcW w:w="993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   0</w:t>
            </w:r>
          </w:p>
        </w:tc>
        <w:tc>
          <w:tcPr>
            <w:tcW w:w="850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>14,7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  0</w:t>
            </w:r>
          </w:p>
        </w:tc>
        <w:tc>
          <w:tcPr>
            <w:tcW w:w="993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  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  0</w:t>
            </w:r>
          </w:p>
        </w:tc>
        <w:tc>
          <w:tcPr>
            <w:tcW w:w="1701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 xml:space="preserve">      0</w:t>
            </w:r>
          </w:p>
        </w:tc>
      </w:tr>
    </w:tbl>
    <w:p w:rsidR="00915745" w:rsidRPr="007428BC" w:rsidRDefault="00915745" w:rsidP="008177BC">
      <w:pPr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2C6CBE" w:rsidRPr="007428BC" w:rsidRDefault="002C6CBE" w:rsidP="007428BC">
      <w:pPr>
        <w:rPr>
          <w:rFonts w:ascii="Times New Roman" w:hAnsi="Times New Roman"/>
          <w:sz w:val="24"/>
          <w:szCs w:val="24"/>
          <w:lang w:eastAsia="ru-RU"/>
        </w:rPr>
      </w:pPr>
    </w:p>
    <w:p w:rsidR="00DD2A53" w:rsidRPr="007428BC" w:rsidRDefault="00DD2A53" w:rsidP="00DD2A53">
      <w:pPr>
        <w:ind w:left="284"/>
        <w:rPr>
          <w:rFonts w:ascii="Times New Roman" w:hAnsi="Times New Roman"/>
          <w:sz w:val="24"/>
          <w:szCs w:val="24"/>
          <w:lang w:eastAsia="ru-RU"/>
        </w:rPr>
      </w:pPr>
      <w:r w:rsidRPr="007428BC">
        <w:rPr>
          <w:rFonts w:ascii="Times New Roman" w:hAnsi="Times New Roman"/>
          <w:b/>
          <w:sz w:val="24"/>
          <w:szCs w:val="24"/>
          <w:lang w:eastAsia="ru-RU"/>
        </w:rPr>
        <w:t>приложение 3 к муниципальной программе изложить в новой редакции:</w:t>
      </w:r>
    </w:p>
    <w:p w:rsidR="00DD2A53" w:rsidRPr="007428BC" w:rsidRDefault="00DD2A53" w:rsidP="00DD2A53">
      <w:pPr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DD2A53" w:rsidRPr="007428BC" w:rsidRDefault="00DD2A53" w:rsidP="00DD2A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t>Приложение 3</w:t>
      </w:r>
    </w:p>
    <w:p w:rsidR="00DD2A53" w:rsidRPr="007428BC" w:rsidRDefault="00DD2A53" w:rsidP="00DD2A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D2A53" w:rsidRPr="007428BC" w:rsidRDefault="00DD2A53" w:rsidP="00DD2A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t xml:space="preserve">«Устойчивое развитие территории сельского поселения </w:t>
      </w:r>
    </w:p>
    <w:p w:rsidR="00DD2A53" w:rsidRPr="007428BC" w:rsidRDefault="00DD2A53" w:rsidP="00DD2A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7428BC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7428BC">
        <w:rPr>
          <w:rFonts w:ascii="Times New Roman" w:hAnsi="Times New Roman"/>
          <w:sz w:val="24"/>
          <w:szCs w:val="24"/>
        </w:rPr>
        <w:t xml:space="preserve"> сельсовет на 2014-2020 годы»</w:t>
      </w:r>
    </w:p>
    <w:p w:rsidR="00DD2A53" w:rsidRPr="007428BC" w:rsidRDefault="00DD2A53" w:rsidP="00DD2A5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2A53" w:rsidRPr="007428BC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8BC">
        <w:rPr>
          <w:rFonts w:ascii="Times New Roman" w:hAnsi="Times New Roman"/>
          <w:sz w:val="24"/>
          <w:szCs w:val="24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7428BC">
        <w:rPr>
          <w:rFonts w:ascii="Times New Roman" w:hAnsi="Times New Roman"/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7428BC">
        <w:rPr>
          <w:rFonts w:ascii="Times New Roman" w:hAnsi="Times New Roman"/>
          <w:b/>
          <w:sz w:val="24"/>
          <w:szCs w:val="24"/>
        </w:rPr>
        <w:t>Среднематренский</w:t>
      </w:r>
      <w:proofErr w:type="spellEnd"/>
      <w:r w:rsidRPr="007428BC">
        <w:rPr>
          <w:rFonts w:ascii="Times New Roman" w:hAnsi="Times New Roman"/>
          <w:b/>
          <w:sz w:val="24"/>
          <w:szCs w:val="24"/>
        </w:rPr>
        <w:t xml:space="preserve"> сельсовет</w:t>
      </w:r>
    </w:p>
    <w:p w:rsidR="00DD2A53" w:rsidRPr="007428BC" w:rsidRDefault="00DD2A53" w:rsidP="00DD2A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428BC">
        <w:rPr>
          <w:rFonts w:ascii="Times New Roman" w:hAnsi="Times New Roman"/>
          <w:b/>
          <w:sz w:val="24"/>
          <w:szCs w:val="24"/>
        </w:rPr>
        <w:t xml:space="preserve"> на 2014-2020годы».</w:t>
      </w:r>
    </w:p>
    <w:p w:rsidR="00DD2A53" w:rsidRPr="007428BC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DD2A53" w:rsidRPr="007428BC" w:rsidTr="00DD2A53">
        <w:tc>
          <w:tcPr>
            <w:tcW w:w="670" w:type="dxa"/>
            <w:vMerge w:val="restart"/>
          </w:tcPr>
          <w:p w:rsidR="00DD2A53" w:rsidRPr="007428BC" w:rsidRDefault="00DD2A53" w:rsidP="007428BC">
            <w:pPr>
              <w:pStyle w:val="ab"/>
            </w:pPr>
            <w:r w:rsidRPr="007428BC"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Расходы (тыс. руб.)</w:t>
            </w:r>
          </w:p>
        </w:tc>
      </w:tr>
      <w:tr w:rsidR="00DD2A53" w:rsidRPr="007428BC" w:rsidTr="00DD2A53"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020</w:t>
            </w:r>
          </w:p>
        </w:tc>
      </w:tr>
      <w:tr w:rsidR="00DD2A53" w:rsidRPr="007428BC" w:rsidTr="00DD2A53">
        <w:tc>
          <w:tcPr>
            <w:tcW w:w="670" w:type="dxa"/>
          </w:tcPr>
          <w:p w:rsidR="00DD2A53" w:rsidRPr="007428BC" w:rsidRDefault="00DD2A53" w:rsidP="007428BC">
            <w:pPr>
              <w:pStyle w:val="ab"/>
            </w:pPr>
            <w:r w:rsidRPr="007428BC">
              <w:t>1</w:t>
            </w:r>
          </w:p>
        </w:tc>
        <w:tc>
          <w:tcPr>
            <w:tcW w:w="284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2</w:t>
            </w: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3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4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5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6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7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8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9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1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11</w:t>
            </w:r>
          </w:p>
        </w:tc>
      </w:tr>
      <w:tr w:rsidR="00DD2A53" w:rsidRPr="007428BC" w:rsidTr="00DD2A53">
        <w:tc>
          <w:tcPr>
            <w:tcW w:w="670" w:type="dxa"/>
            <w:vMerge w:val="restart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F70F7E" w:rsidRDefault="00DD2A53" w:rsidP="007428BC">
            <w:pPr>
              <w:pStyle w:val="ab"/>
              <w:rPr>
                <w:lang w:val="ru-RU"/>
              </w:rPr>
            </w:pPr>
            <w:r w:rsidRPr="00F70F7E">
              <w:rPr>
                <w:b/>
                <w:lang w:val="ru-RU"/>
              </w:rPr>
              <w:t xml:space="preserve">Муниципальная программа </w:t>
            </w:r>
            <w:r w:rsidRPr="00F70F7E">
              <w:rPr>
                <w:lang w:val="ru-RU"/>
              </w:rPr>
              <w:t xml:space="preserve">«Устойчивое развитие территории сельского поселения </w:t>
            </w:r>
            <w:proofErr w:type="spellStart"/>
            <w:r w:rsidRPr="00F70F7E">
              <w:rPr>
                <w:lang w:val="ru-RU"/>
              </w:rPr>
              <w:t>Среднематренский</w:t>
            </w:r>
            <w:proofErr w:type="spellEnd"/>
            <w:r w:rsidRPr="00F70F7E">
              <w:rPr>
                <w:lang w:val="ru-RU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proofErr w:type="spellStart"/>
            <w:r w:rsidRPr="007428BC">
              <w:t>Всего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DD2A53" w:rsidRPr="007428BC" w:rsidRDefault="005B0961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6533,6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933,2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E0133B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482,1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431,6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9336BC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125,</w:t>
            </w:r>
            <w:r w:rsidR="005B0961" w:rsidRPr="007428BC">
              <w:rPr>
                <w:b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9336BC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26,</w:t>
            </w:r>
            <w:r w:rsidR="005B0961" w:rsidRPr="007428BC">
              <w:rPr>
                <w:b/>
              </w:rPr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5B0961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80,8</w:t>
            </w:r>
          </w:p>
        </w:tc>
      </w:tr>
      <w:tr w:rsidR="00DD2A53" w:rsidRPr="007428BC" w:rsidTr="00DD2A53">
        <w:trPr>
          <w:trHeight w:val="223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298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3D2E4A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577,4</w:t>
            </w:r>
          </w:p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2266,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A91B04" w:rsidP="007428BC">
            <w:pPr>
              <w:pStyle w:val="ab"/>
            </w:pPr>
            <w:r w:rsidRPr="007428BC"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</w:tr>
      <w:tr w:rsidR="00DD2A53" w:rsidRPr="007428BC" w:rsidTr="00DD2A53"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9336BC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E0133B" w:rsidP="007428BC">
            <w:pPr>
              <w:pStyle w:val="ab"/>
            </w:pPr>
            <w:r w:rsidRPr="007428BC"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D95513" w:rsidP="007428BC">
            <w:pPr>
              <w:pStyle w:val="ab"/>
            </w:pPr>
            <w:r w:rsidRPr="007428BC"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9336BC" w:rsidP="007428BC">
            <w:pPr>
              <w:pStyle w:val="ab"/>
            </w:pPr>
            <w:r w:rsidRPr="007428BC"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</w:tr>
      <w:tr w:rsidR="00DD2A53" w:rsidRPr="007428BC" w:rsidTr="00DD2A53"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5B0961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1334,4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3288,6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1410,5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E6730F" w:rsidP="007428BC">
            <w:pPr>
              <w:pStyle w:val="ab"/>
            </w:pPr>
            <w:r w:rsidRPr="007428BC">
              <w:t>149</w:t>
            </w:r>
            <w:r w:rsidR="0079348C" w:rsidRPr="007428BC">
              <w:t>7</w:t>
            </w:r>
            <w:r w:rsidRPr="007428BC">
              <w:t>,9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4844C4" w:rsidP="007428BC">
            <w:pPr>
              <w:pStyle w:val="ab"/>
            </w:pPr>
            <w:r w:rsidRPr="007428BC">
              <w:t>1634,3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9336BC" w:rsidP="007428BC">
            <w:pPr>
              <w:pStyle w:val="ab"/>
            </w:pPr>
            <w:r w:rsidRPr="007428BC">
              <w:t>1496,</w:t>
            </w:r>
            <w:r w:rsidR="005B0961" w:rsidRPr="007428BC">
              <w:t>2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9336BC" w:rsidP="007428BC">
            <w:pPr>
              <w:pStyle w:val="ab"/>
            </w:pPr>
            <w:r w:rsidRPr="007428BC">
              <w:t>1026,</w:t>
            </w:r>
            <w:r w:rsidR="005B0961" w:rsidRPr="007428BC">
              <w:t>1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5B0961" w:rsidP="007428BC">
            <w:pPr>
              <w:pStyle w:val="ab"/>
            </w:pPr>
            <w:r w:rsidRPr="007428BC">
              <w:t>980,8</w:t>
            </w:r>
          </w:p>
        </w:tc>
      </w:tr>
      <w:tr w:rsidR="00DD2A53" w:rsidRPr="007428BC" w:rsidTr="00DD2A53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vertAlign w:val="superscript"/>
              </w:rPr>
            </w:pPr>
            <w:r w:rsidRPr="007428BC">
              <w:t>средства внебюджетных источников</w:t>
            </w:r>
            <w:r w:rsidRPr="007428BC">
              <w:rPr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c>
          <w:tcPr>
            <w:tcW w:w="670" w:type="dxa"/>
            <w:vMerge w:val="restart"/>
            <w:tcBorders>
              <w:bottom w:val="nil"/>
            </w:tcBorders>
          </w:tcPr>
          <w:p w:rsidR="00DD2A53" w:rsidRPr="007428BC" w:rsidRDefault="00DD2A53" w:rsidP="007428BC">
            <w:pPr>
              <w:pStyle w:val="ab"/>
            </w:pPr>
            <w:r w:rsidRPr="007428BC"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F70F7E" w:rsidRDefault="00DD2A53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Подпрограмма 1:</w:t>
            </w:r>
          </w:p>
          <w:p w:rsidR="00DD2A53" w:rsidRPr="00F70F7E" w:rsidRDefault="00DD2A53" w:rsidP="007428BC">
            <w:pPr>
              <w:pStyle w:val="ab"/>
              <w:rPr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F70F7E">
              <w:rPr>
                <w:color w:val="000000"/>
                <w:lang w:val="ru-RU"/>
              </w:rPr>
              <w:t>Среднематренский</w:t>
            </w:r>
            <w:proofErr w:type="spellEnd"/>
            <w:r w:rsidRPr="00F70F7E">
              <w:rPr>
                <w:color w:val="000000"/>
                <w:lang w:val="ru-RU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proofErr w:type="spellStart"/>
            <w:r w:rsidRPr="007428BC">
              <w:t>Всего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DD2A53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415,3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658,1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E0133B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329,8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240,5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84,8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160E96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B4114F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0</w:t>
            </w:r>
          </w:p>
        </w:tc>
      </w:tr>
      <w:tr w:rsidR="00DD2A53" w:rsidRPr="007428BC" w:rsidTr="00DD2A53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1266,8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</w:tr>
      <w:tr w:rsidR="00DD2A53" w:rsidRPr="007428BC" w:rsidTr="00DD2A53">
        <w:tc>
          <w:tcPr>
            <w:tcW w:w="670" w:type="dxa"/>
            <w:vMerge/>
            <w:tcBorders>
              <w:top w:val="nil"/>
              <w:bottom w:val="nil"/>
            </w:tcBorders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2621,8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235,4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E0133B" w:rsidP="007428BC">
            <w:pPr>
              <w:pStyle w:val="ab"/>
            </w:pPr>
            <w:r w:rsidRPr="007428BC">
              <w:t>977,6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3324E7" w:rsidP="007428BC">
            <w:pPr>
              <w:pStyle w:val="ab"/>
            </w:pPr>
            <w:r w:rsidRPr="007428BC">
              <w:t>779,8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8859DD" w:rsidP="007428BC">
            <w:pPr>
              <w:pStyle w:val="ab"/>
            </w:pPr>
            <w:r w:rsidRPr="007428BC">
              <w:t>629,0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</w:tr>
      <w:tr w:rsidR="00DD2A53" w:rsidRPr="007428BC" w:rsidTr="00DD2A53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526,7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2135,3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422,7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212BF0" w:rsidP="007428BC">
            <w:pPr>
              <w:pStyle w:val="ab"/>
            </w:pPr>
            <w:r w:rsidRPr="007428BC">
              <w:t>352,2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8859DD" w:rsidP="007428BC">
            <w:pPr>
              <w:pStyle w:val="ab"/>
            </w:pPr>
            <w:r w:rsidRPr="007428BC">
              <w:t>460,7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B4114F" w:rsidP="007428BC">
            <w:pPr>
              <w:pStyle w:val="ab"/>
            </w:pPr>
            <w:r w:rsidRPr="007428BC">
              <w:t>155,8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160E96" w:rsidP="007428BC">
            <w:pPr>
              <w:pStyle w:val="ab"/>
            </w:pPr>
            <w:r w:rsidRPr="007428BC"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B4114F" w:rsidP="007428BC">
            <w:pPr>
              <w:pStyle w:val="ab"/>
            </w:pPr>
            <w:r w:rsidRPr="007428BC">
              <w:t>0</w:t>
            </w:r>
          </w:p>
        </w:tc>
      </w:tr>
      <w:tr w:rsidR="00DD2A53" w:rsidRPr="007428BC" w:rsidTr="00DD2A53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средства внебюджетных источников</w:t>
            </w:r>
            <w:r w:rsidRPr="007428BC">
              <w:rPr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505"/>
        </w:trPr>
        <w:tc>
          <w:tcPr>
            <w:tcW w:w="670" w:type="dxa"/>
            <w:vMerge w:val="restart"/>
          </w:tcPr>
          <w:p w:rsidR="00DD2A53" w:rsidRPr="007428BC" w:rsidRDefault="00DD2A53" w:rsidP="007428BC">
            <w:pPr>
              <w:pStyle w:val="ab"/>
            </w:pPr>
            <w:r w:rsidRPr="007428BC"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F70F7E" w:rsidRDefault="00DD2A53" w:rsidP="007428BC">
            <w:pPr>
              <w:pStyle w:val="ab"/>
              <w:rPr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Подпрограмма 2:</w:t>
            </w:r>
          </w:p>
          <w:p w:rsidR="00DD2A53" w:rsidRPr="00F70F7E" w:rsidRDefault="00DD2A53" w:rsidP="007428BC">
            <w:pPr>
              <w:pStyle w:val="ab"/>
              <w:rPr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F70F7E">
              <w:rPr>
                <w:color w:val="000000"/>
                <w:lang w:val="ru-RU"/>
              </w:rPr>
              <w:t>Среднематренский</w:t>
            </w:r>
            <w:proofErr w:type="spellEnd"/>
            <w:r w:rsidRPr="00F70F7E">
              <w:rPr>
                <w:color w:val="000000"/>
                <w:lang w:val="ru-RU"/>
              </w:rPr>
              <w:t xml:space="preserve"> сельсовет</w:t>
            </w:r>
            <w:r w:rsidRPr="00F70F7E">
              <w:rPr>
                <w:lang w:val="ru-RU"/>
              </w:rPr>
              <w:t xml:space="preserve"> </w:t>
            </w:r>
          </w:p>
          <w:p w:rsidR="00DD2A53" w:rsidRPr="00F70F7E" w:rsidRDefault="00DD2A53" w:rsidP="007428BC">
            <w:pPr>
              <w:pStyle w:val="ab"/>
              <w:rPr>
                <w:lang w:val="ru-RU"/>
              </w:rPr>
            </w:pPr>
          </w:p>
          <w:p w:rsidR="00DD2A53" w:rsidRPr="00F70F7E" w:rsidRDefault="00DD2A53" w:rsidP="007428BC">
            <w:pPr>
              <w:pStyle w:val="ab"/>
              <w:rPr>
                <w:lang w:val="ru-RU"/>
              </w:rPr>
            </w:pPr>
          </w:p>
          <w:p w:rsidR="00DD2A53" w:rsidRPr="00F70F7E" w:rsidRDefault="00DD2A53" w:rsidP="007428BC">
            <w:pPr>
              <w:pStyle w:val="ab"/>
              <w:rPr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proofErr w:type="spellStart"/>
            <w:r w:rsidRPr="007428BC">
              <w:lastRenderedPageBreak/>
              <w:t>Всего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DD2A53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519,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F21625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61,9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163,7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332,1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015,8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972,5</w:t>
            </w:r>
          </w:p>
        </w:tc>
      </w:tr>
      <w:tr w:rsidR="00DD2A53" w:rsidRPr="007428BC" w:rsidTr="00DD2A53">
        <w:trPr>
          <w:trHeight w:val="383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261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84,2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</w:tr>
      <w:tr w:rsidR="00DD2A53" w:rsidRPr="007428BC" w:rsidTr="00DD2A53">
        <w:trPr>
          <w:trHeight w:val="251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B4114F" w:rsidRPr="007428BC" w:rsidTr="00DD2A53">
        <w:trPr>
          <w:trHeight w:val="391"/>
        </w:trPr>
        <w:tc>
          <w:tcPr>
            <w:tcW w:w="670" w:type="dxa"/>
            <w:vMerge/>
          </w:tcPr>
          <w:p w:rsidR="00B4114F" w:rsidRPr="007428BC" w:rsidRDefault="00B4114F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B4114F" w:rsidRPr="007428BC" w:rsidRDefault="00B4114F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4114F" w:rsidRPr="007428BC" w:rsidRDefault="004844C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7434,8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>1024,0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>964,8</w:t>
            </w:r>
          </w:p>
        </w:tc>
        <w:tc>
          <w:tcPr>
            <w:tcW w:w="992" w:type="dxa"/>
            <w:shd w:val="clear" w:color="auto" w:fill="auto"/>
          </w:tcPr>
          <w:p w:rsidR="00B4114F" w:rsidRPr="007428BC" w:rsidRDefault="00B4114F" w:rsidP="007428BC">
            <w:pPr>
              <w:pStyle w:val="ab"/>
            </w:pPr>
            <w:r w:rsidRPr="007428BC">
              <w:t>961,9</w:t>
            </w:r>
          </w:p>
        </w:tc>
        <w:tc>
          <w:tcPr>
            <w:tcW w:w="993" w:type="dxa"/>
            <w:shd w:val="clear" w:color="auto" w:fill="auto"/>
          </w:tcPr>
          <w:p w:rsidR="00B4114F" w:rsidRPr="007428BC" w:rsidRDefault="004844C4" w:rsidP="007428BC">
            <w:pPr>
              <w:pStyle w:val="ab"/>
            </w:pPr>
            <w:r w:rsidRPr="007428BC">
              <w:t>1163,7</w:t>
            </w:r>
          </w:p>
        </w:tc>
        <w:tc>
          <w:tcPr>
            <w:tcW w:w="1275" w:type="dxa"/>
            <w:shd w:val="clear" w:color="auto" w:fill="auto"/>
          </w:tcPr>
          <w:p w:rsidR="00B4114F" w:rsidRPr="007428BC" w:rsidRDefault="008859DD" w:rsidP="007428BC">
            <w:pPr>
              <w:pStyle w:val="ab"/>
            </w:pPr>
            <w:r w:rsidRPr="007428BC">
              <w:t>1332,1</w:t>
            </w:r>
          </w:p>
        </w:tc>
        <w:tc>
          <w:tcPr>
            <w:tcW w:w="1134" w:type="dxa"/>
            <w:shd w:val="clear" w:color="auto" w:fill="auto"/>
          </w:tcPr>
          <w:p w:rsidR="00B4114F" w:rsidRPr="007428BC" w:rsidRDefault="008859DD" w:rsidP="007428BC">
            <w:pPr>
              <w:pStyle w:val="ab"/>
            </w:pPr>
            <w:r w:rsidRPr="007428BC">
              <w:t>1015,8</w:t>
            </w:r>
          </w:p>
        </w:tc>
        <w:tc>
          <w:tcPr>
            <w:tcW w:w="1070" w:type="dxa"/>
            <w:shd w:val="clear" w:color="auto" w:fill="auto"/>
          </w:tcPr>
          <w:p w:rsidR="00B4114F" w:rsidRPr="007428BC" w:rsidRDefault="008859DD" w:rsidP="007428BC">
            <w:pPr>
              <w:pStyle w:val="ab"/>
            </w:pPr>
            <w:r w:rsidRPr="007428BC">
              <w:t>972,5</w:t>
            </w:r>
          </w:p>
        </w:tc>
      </w:tr>
      <w:tr w:rsidR="00DD2A53" w:rsidRPr="007428BC" w:rsidTr="00DD2A53">
        <w:trPr>
          <w:trHeight w:val="580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средства внебюджетных источников</w:t>
            </w:r>
            <w:r w:rsidRPr="007428BC">
              <w:rPr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377"/>
        </w:trPr>
        <w:tc>
          <w:tcPr>
            <w:tcW w:w="670" w:type="dxa"/>
            <w:vMerge w:val="restart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F70F7E" w:rsidRDefault="00DD2A53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Подпрограмма 3:</w:t>
            </w:r>
          </w:p>
          <w:p w:rsidR="00DD2A53" w:rsidRPr="00F70F7E" w:rsidRDefault="00DD2A53" w:rsidP="007428BC">
            <w:pPr>
              <w:pStyle w:val="ab"/>
              <w:rPr>
                <w:color w:val="000000"/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 w:rsidRPr="00F70F7E">
              <w:rPr>
                <w:color w:val="000000"/>
                <w:lang w:val="ru-RU"/>
              </w:rPr>
              <w:t>Среднематренский</w:t>
            </w:r>
            <w:proofErr w:type="spellEnd"/>
            <w:r w:rsidRPr="00F70F7E">
              <w:rPr>
                <w:color w:val="000000"/>
                <w:lang w:val="ru-RU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proofErr w:type="spellStart"/>
            <w:r w:rsidRPr="007428BC">
              <w:t>Всего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79348C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79348C" w:rsidP="007428BC">
            <w:pPr>
              <w:pStyle w:val="ab"/>
            </w:pPr>
            <w:r w:rsidRPr="007428BC">
              <w:t>1,0</w:t>
            </w:r>
          </w:p>
        </w:tc>
      </w:tr>
      <w:tr w:rsidR="00DD2A53" w:rsidRPr="007428BC" w:rsidTr="00DD2A53">
        <w:trPr>
          <w:trHeight w:val="420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345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300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180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79348C" w:rsidP="007428BC">
            <w:pPr>
              <w:pStyle w:val="ab"/>
            </w:pPr>
            <w:r w:rsidRPr="007428BC">
              <w:t>0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79348C" w:rsidP="007428BC">
            <w:pPr>
              <w:pStyle w:val="ab"/>
            </w:pPr>
            <w:r w:rsidRPr="007428BC">
              <w:t>1,0</w:t>
            </w:r>
          </w:p>
        </w:tc>
      </w:tr>
      <w:tr w:rsidR="00DD2A53" w:rsidRPr="007428BC" w:rsidTr="00DD2A53">
        <w:trPr>
          <w:trHeight w:val="255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средства внебюджетных источников</w:t>
            </w:r>
            <w:r w:rsidRPr="007428BC">
              <w:rPr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426"/>
        </w:trPr>
        <w:tc>
          <w:tcPr>
            <w:tcW w:w="670" w:type="dxa"/>
            <w:vMerge w:val="restart"/>
          </w:tcPr>
          <w:p w:rsidR="00DD2A53" w:rsidRPr="007428BC" w:rsidRDefault="00DD2A53" w:rsidP="007428BC">
            <w:pPr>
              <w:pStyle w:val="ab"/>
            </w:pPr>
            <w:r w:rsidRPr="007428BC"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D2A53" w:rsidRPr="00F70F7E" w:rsidRDefault="00DD2A53" w:rsidP="007428BC">
            <w:pPr>
              <w:pStyle w:val="ab"/>
              <w:rPr>
                <w:b/>
                <w:color w:val="000000"/>
                <w:lang w:val="ru-RU"/>
              </w:rPr>
            </w:pPr>
            <w:r w:rsidRPr="00F70F7E">
              <w:rPr>
                <w:b/>
                <w:color w:val="000000"/>
                <w:lang w:val="ru-RU"/>
              </w:rPr>
              <w:t>Подпрограмма 4:</w:t>
            </w:r>
          </w:p>
          <w:p w:rsidR="00DD2A53" w:rsidRPr="00F70F7E" w:rsidRDefault="00DD2A53" w:rsidP="007428BC">
            <w:pPr>
              <w:pStyle w:val="ab"/>
              <w:rPr>
                <w:color w:val="000000"/>
                <w:lang w:val="ru-RU"/>
              </w:rPr>
            </w:pPr>
            <w:r w:rsidRPr="00F70F7E">
              <w:rPr>
                <w:color w:val="000000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F70F7E">
              <w:rPr>
                <w:color w:val="000000"/>
                <w:lang w:val="ru-RU"/>
              </w:rPr>
              <w:t>Среднематренский</w:t>
            </w:r>
            <w:proofErr w:type="spellEnd"/>
            <w:r w:rsidRPr="00F70F7E">
              <w:rPr>
                <w:color w:val="000000"/>
                <w:lang w:val="ru-RU"/>
              </w:rPr>
              <w:t xml:space="preserve"> сельсовет</w:t>
            </w:r>
          </w:p>
          <w:p w:rsidR="00DD2A53" w:rsidRPr="00F70F7E" w:rsidRDefault="00DD2A53" w:rsidP="007428BC">
            <w:pPr>
              <w:pStyle w:val="ab"/>
              <w:rPr>
                <w:color w:val="000000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proofErr w:type="spellStart"/>
            <w:r w:rsidRPr="007428BC">
              <w:t>Всего</w:t>
            </w:r>
            <w:proofErr w:type="spellEnd"/>
          </w:p>
        </w:tc>
        <w:tc>
          <w:tcPr>
            <w:tcW w:w="1182" w:type="dxa"/>
            <w:shd w:val="clear" w:color="auto" w:fill="auto"/>
          </w:tcPr>
          <w:p w:rsidR="00DD2A53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598,3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1044,3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310,3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212BF0" w:rsidP="007428BC">
            <w:pPr>
              <w:pStyle w:val="ab"/>
            </w:pPr>
            <w:r w:rsidRPr="007428BC">
              <w:t>190,4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8859DD" w:rsidP="007428BC">
            <w:pPr>
              <w:pStyle w:val="ab"/>
            </w:pPr>
            <w:r w:rsidRPr="007428BC">
              <w:t>27,4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B4114F" w:rsidP="007428BC">
            <w:pPr>
              <w:pStyle w:val="ab"/>
            </w:pPr>
            <w:r w:rsidRPr="007428BC"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A31805" w:rsidP="007428BC">
            <w:pPr>
              <w:pStyle w:val="ab"/>
            </w:pPr>
            <w:r w:rsidRPr="007428BC"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2403A4" w:rsidP="007428BC">
            <w:pPr>
              <w:pStyle w:val="ab"/>
            </w:pPr>
            <w:r w:rsidRPr="007428BC">
              <w:t>7</w:t>
            </w:r>
            <w:r w:rsidR="00B4114F" w:rsidRPr="007428BC">
              <w:t>,3</w:t>
            </w:r>
          </w:p>
        </w:tc>
      </w:tr>
      <w:tr w:rsidR="00DD2A53" w:rsidRPr="007428BC" w:rsidTr="00DD2A53">
        <w:trPr>
          <w:trHeight w:val="379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413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A91B04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1226,4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915,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287,3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6,6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A91B04" w:rsidP="007428BC">
            <w:pPr>
              <w:pStyle w:val="ab"/>
            </w:pPr>
            <w:r w:rsidRPr="007428BC">
              <w:t>17,5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0</w:t>
            </w:r>
          </w:p>
        </w:tc>
      </w:tr>
      <w:tr w:rsidR="00DD2A53" w:rsidRPr="007428BC" w:rsidTr="00DD2A53">
        <w:trPr>
          <w:trHeight w:val="347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  <w:tr w:rsidR="00DD2A53" w:rsidRPr="007428BC" w:rsidTr="00DD2A53">
        <w:trPr>
          <w:trHeight w:val="383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7E2CF5" w:rsidRPr="007428BC" w:rsidRDefault="008859DD" w:rsidP="007428BC">
            <w:pPr>
              <w:pStyle w:val="ab"/>
              <w:rPr>
                <w:b/>
              </w:rPr>
            </w:pPr>
            <w:r w:rsidRPr="007428BC">
              <w:rPr>
                <w:b/>
              </w:rPr>
              <w:t>371,9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129,3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23,0</w:t>
            </w:r>
          </w:p>
        </w:tc>
        <w:tc>
          <w:tcPr>
            <w:tcW w:w="992" w:type="dxa"/>
            <w:shd w:val="clear" w:color="auto" w:fill="auto"/>
          </w:tcPr>
          <w:p w:rsidR="00DD2A53" w:rsidRPr="007428BC" w:rsidRDefault="00212BF0" w:rsidP="007428BC">
            <w:pPr>
              <w:pStyle w:val="ab"/>
            </w:pPr>
            <w:r w:rsidRPr="007428BC">
              <w:t>183,8</w:t>
            </w:r>
          </w:p>
        </w:tc>
        <w:tc>
          <w:tcPr>
            <w:tcW w:w="993" w:type="dxa"/>
            <w:shd w:val="clear" w:color="auto" w:fill="auto"/>
          </w:tcPr>
          <w:p w:rsidR="00DD2A53" w:rsidRPr="007428BC" w:rsidRDefault="008859DD" w:rsidP="007428BC">
            <w:pPr>
              <w:pStyle w:val="ab"/>
            </w:pPr>
            <w:r w:rsidRPr="007428BC">
              <w:t>9,9</w:t>
            </w:r>
          </w:p>
        </w:tc>
        <w:tc>
          <w:tcPr>
            <w:tcW w:w="1275" w:type="dxa"/>
            <w:shd w:val="clear" w:color="auto" w:fill="auto"/>
          </w:tcPr>
          <w:p w:rsidR="00DD2A53" w:rsidRPr="007428BC" w:rsidRDefault="00B4114F" w:rsidP="007428BC">
            <w:pPr>
              <w:pStyle w:val="ab"/>
            </w:pPr>
            <w:r w:rsidRPr="007428BC">
              <w:t>8,3</w:t>
            </w:r>
          </w:p>
        </w:tc>
        <w:tc>
          <w:tcPr>
            <w:tcW w:w="1134" w:type="dxa"/>
            <w:shd w:val="clear" w:color="auto" w:fill="auto"/>
          </w:tcPr>
          <w:p w:rsidR="00DD2A53" w:rsidRPr="007428BC" w:rsidRDefault="00A31805" w:rsidP="007428BC">
            <w:pPr>
              <w:pStyle w:val="ab"/>
            </w:pPr>
            <w:r w:rsidRPr="007428BC">
              <w:t>10,3</w:t>
            </w:r>
          </w:p>
        </w:tc>
        <w:tc>
          <w:tcPr>
            <w:tcW w:w="1070" w:type="dxa"/>
            <w:shd w:val="clear" w:color="auto" w:fill="auto"/>
          </w:tcPr>
          <w:p w:rsidR="00DD2A53" w:rsidRPr="007428BC" w:rsidRDefault="002403A4" w:rsidP="007428BC">
            <w:pPr>
              <w:pStyle w:val="ab"/>
            </w:pPr>
            <w:r w:rsidRPr="007428BC">
              <w:t>7</w:t>
            </w:r>
            <w:r w:rsidR="00B4114F" w:rsidRPr="007428BC">
              <w:t>,3</w:t>
            </w:r>
          </w:p>
        </w:tc>
      </w:tr>
      <w:tr w:rsidR="00DD2A53" w:rsidRPr="007428BC" w:rsidTr="00DD2A53">
        <w:trPr>
          <w:trHeight w:val="729"/>
        </w:trPr>
        <w:tc>
          <w:tcPr>
            <w:tcW w:w="670" w:type="dxa"/>
            <w:vMerge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2840" w:type="dxa"/>
            <w:vMerge/>
            <w:shd w:val="clear" w:color="auto" w:fill="auto"/>
          </w:tcPr>
          <w:p w:rsidR="00DD2A53" w:rsidRPr="007428BC" w:rsidRDefault="00DD2A53" w:rsidP="007428BC">
            <w:pPr>
              <w:pStyle w:val="ab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  <w:r w:rsidRPr="007428BC">
              <w:t>средства внебюджетных источников</w:t>
            </w:r>
            <w:r w:rsidRPr="007428BC">
              <w:rPr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2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993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275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134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  <w:tc>
          <w:tcPr>
            <w:tcW w:w="1070" w:type="dxa"/>
            <w:shd w:val="clear" w:color="auto" w:fill="auto"/>
          </w:tcPr>
          <w:p w:rsidR="00DD2A53" w:rsidRPr="007428BC" w:rsidRDefault="00DD2A53" w:rsidP="007428BC">
            <w:pPr>
              <w:pStyle w:val="ab"/>
            </w:pPr>
          </w:p>
        </w:tc>
      </w:tr>
    </w:tbl>
    <w:p w:rsidR="00DD2A53" w:rsidRPr="007428BC" w:rsidRDefault="00DD2A53" w:rsidP="00DD2A53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2A53" w:rsidRPr="007428BC" w:rsidRDefault="00DD2A53" w:rsidP="00DD2A53">
      <w:pPr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452230" w:rsidRPr="007428BC" w:rsidRDefault="00452230" w:rsidP="00DD2A53">
      <w:pPr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79348C" w:rsidRPr="007428BC" w:rsidRDefault="0079348C" w:rsidP="00DD2A53">
      <w:pPr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79348C" w:rsidRPr="007428BC" w:rsidRDefault="0079348C" w:rsidP="00DD2A53">
      <w:pPr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374864" w:rsidRPr="007428BC" w:rsidRDefault="00374864" w:rsidP="008177BC">
      <w:pPr>
        <w:ind w:left="360"/>
        <w:rPr>
          <w:rFonts w:ascii="Times New Roman" w:hAnsi="Times New Roman"/>
          <w:sz w:val="24"/>
          <w:szCs w:val="24"/>
          <w:lang w:eastAsia="ru-RU"/>
        </w:rPr>
      </w:pPr>
    </w:p>
    <w:sectPr w:rsidR="00374864" w:rsidRPr="007428BC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F7E" w:rsidRDefault="00F70F7E" w:rsidP="009744EF">
      <w:pPr>
        <w:spacing w:after="0" w:line="240" w:lineRule="auto"/>
      </w:pPr>
      <w:r>
        <w:separator/>
      </w:r>
    </w:p>
  </w:endnote>
  <w:endnote w:type="continuationSeparator" w:id="1">
    <w:p w:rsidR="00F70F7E" w:rsidRDefault="00F70F7E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F7E" w:rsidRDefault="00F70F7E" w:rsidP="009744EF">
      <w:pPr>
        <w:spacing w:after="0" w:line="240" w:lineRule="auto"/>
      </w:pPr>
      <w:r>
        <w:separator/>
      </w:r>
    </w:p>
  </w:footnote>
  <w:footnote w:type="continuationSeparator" w:id="1">
    <w:p w:rsidR="00F70F7E" w:rsidRDefault="00F70F7E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5A4"/>
    <w:multiLevelType w:val="hybridMultilevel"/>
    <w:tmpl w:val="84CC2C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1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15B2920"/>
    <w:multiLevelType w:val="hybridMultilevel"/>
    <w:tmpl w:val="62BAE4F4"/>
    <w:lvl w:ilvl="0" w:tplc="7A1280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2"/>
  </w:num>
  <w:num w:numId="6">
    <w:abstractNumId w:val="14"/>
  </w:num>
  <w:num w:numId="7">
    <w:abstractNumId w:val="5"/>
  </w:num>
  <w:num w:numId="8">
    <w:abstractNumId w:val="18"/>
  </w:num>
  <w:num w:numId="9">
    <w:abstractNumId w:val="0"/>
  </w:num>
  <w:num w:numId="10">
    <w:abstractNumId w:val="16"/>
  </w:num>
  <w:num w:numId="11">
    <w:abstractNumId w:val="19"/>
  </w:num>
  <w:num w:numId="12">
    <w:abstractNumId w:val="4"/>
  </w:num>
  <w:num w:numId="13">
    <w:abstractNumId w:val="3"/>
  </w:num>
  <w:num w:numId="14">
    <w:abstractNumId w:val="20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7"/>
  </w:num>
  <w:num w:numId="23">
    <w:abstractNumId w:val="21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050B3"/>
    <w:rsid w:val="00010118"/>
    <w:rsid w:val="00014FC0"/>
    <w:rsid w:val="000221C4"/>
    <w:rsid w:val="00022F6F"/>
    <w:rsid w:val="00023C4E"/>
    <w:rsid w:val="00025631"/>
    <w:rsid w:val="00032385"/>
    <w:rsid w:val="000410E2"/>
    <w:rsid w:val="00041BBF"/>
    <w:rsid w:val="00042494"/>
    <w:rsid w:val="00043D43"/>
    <w:rsid w:val="0004627D"/>
    <w:rsid w:val="00055D16"/>
    <w:rsid w:val="00056D04"/>
    <w:rsid w:val="0006278B"/>
    <w:rsid w:val="0006539B"/>
    <w:rsid w:val="000718B0"/>
    <w:rsid w:val="00076430"/>
    <w:rsid w:val="00077ED9"/>
    <w:rsid w:val="00080DFD"/>
    <w:rsid w:val="00081C72"/>
    <w:rsid w:val="000873ED"/>
    <w:rsid w:val="00091E58"/>
    <w:rsid w:val="000A5AAE"/>
    <w:rsid w:val="000B1C24"/>
    <w:rsid w:val="000B6748"/>
    <w:rsid w:val="000C24E8"/>
    <w:rsid w:val="000C6159"/>
    <w:rsid w:val="000C687D"/>
    <w:rsid w:val="000D09FF"/>
    <w:rsid w:val="000D0ABA"/>
    <w:rsid w:val="000D0C3D"/>
    <w:rsid w:val="000D251C"/>
    <w:rsid w:val="000D2C6E"/>
    <w:rsid w:val="000D3D25"/>
    <w:rsid w:val="000D499E"/>
    <w:rsid w:val="000E035F"/>
    <w:rsid w:val="000E0388"/>
    <w:rsid w:val="000E342D"/>
    <w:rsid w:val="000E47AF"/>
    <w:rsid w:val="000E5EF9"/>
    <w:rsid w:val="000E7389"/>
    <w:rsid w:val="0010039E"/>
    <w:rsid w:val="00101A8A"/>
    <w:rsid w:val="001172D6"/>
    <w:rsid w:val="00125E2C"/>
    <w:rsid w:val="00136484"/>
    <w:rsid w:val="001422AE"/>
    <w:rsid w:val="00142B2A"/>
    <w:rsid w:val="001444F8"/>
    <w:rsid w:val="00147658"/>
    <w:rsid w:val="00150291"/>
    <w:rsid w:val="00156C13"/>
    <w:rsid w:val="00160E96"/>
    <w:rsid w:val="00170E2C"/>
    <w:rsid w:val="00171FEC"/>
    <w:rsid w:val="001729CE"/>
    <w:rsid w:val="0017390C"/>
    <w:rsid w:val="00177E9A"/>
    <w:rsid w:val="00181465"/>
    <w:rsid w:val="00183C5C"/>
    <w:rsid w:val="00183E52"/>
    <w:rsid w:val="00190CED"/>
    <w:rsid w:val="00194606"/>
    <w:rsid w:val="001A0EB2"/>
    <w:rsid w:val="001A18C9"/>
    <w:rsid w:val="001B1944"/>
    <w:rsid w:val="001C339A"/>
    <w:rsid w:val="001C3EB5"/>
    <w:rsid w:val="001D0F61"/>
    <w:rsid w:val="001D4922"/>
    <w:rsid w:val="001D7715"/>
    <w:rsid w:val="001D775C"/>
    <w:rsid w:val="001E3C3D"/>
    <w:rsid w:val="001E7850"/>
    <w:rsid w:val="001F632C"/>
    <w:rsid w:val="0020563F"/>
    <w:rsid w:val="00205A1F"/>
    <w:rsid w:val="00211F42"/>
    <w:rsid w:val="0021214E"/>
    <w:rsid w:val="002125BD"/>
    <w:rsid w:val="00212BF0"/>
    <w:rsid w:val="00216DF4"/>
    <w:rsid w:val="002207D6"/>
    <w:rsid w:val="00225C78"/>
    <w:rsid w:val="00225F32"/>
    <w:rsid w:val="0022686A"/>
    <w:rsid w:val="0023411F"/>
    <w:rsid w:val="002345B6"/>
    <w:rsid w:val="002351D0"/>
    <w:rsid w:val="00235C31"/>
    <w:rsid w:val="00237F58"/>
    <w:rsid w:val="002403A4"/>
    <w:rsid w:val="00242418"/>
    <w:rsid w:val="002434D0"/>
    <w:rsid w:val="0024381F"/>
    <w:rsid w:val="00243B9F"/>
    <w:rsid w:val="00243F16"/>
    <w:rsid w:val="0024686E"/>
    <w:rsid w:val="00246DBC"/>
    <w:rsid w:val="0025089A"/>
    <w:rsid w:val="00250D13"/>
    <w:rsid w:val="00254A2F"/>
    <w:rsid w:val="00262E22"/>
    <w:rsid w:val="00265E55"/>
    <w:rsid w:val="00267462"/>
    <w:rsid w:val="0027260A"/>
    <w:rsid w:val="0027742B"/>
    <w:rsid w:val="0028003C"/>
    <w:rsid w:val="00280B36"/>
    <w:rsid w:val="00281398"/>
    <w:rsid w:val="002814BB"/>
    <w:rsid w:val="00282103"/>
    <w:rsid w:val="0028450B"/>
    <w:rsid w:val="002852EA"/>
    <w:rsid w:val="002A40BE"/>
    <w:rsid w:val="002B07A0"/>
    <w:rsid w:val="002B08DA"/>
    <w:rsid w:val="002B6175"/>
    <w:rsid w:val="002B7076"/>
    <w:rsid w:val="002B782C"/>
    <w:rsid w:val="002C18E2"/>
    <w:rsid w:val="002C3385"/>
    <w:rsid w:val="002C52D0"/>
    <w:rsid w:val="002C650F"/>
    <w:rsid w:val="002C6CBE"/>
    <w:rsid w:val="002D7055"/>
    <w:rsid w:val="002D794D"/>
    <w:rsid w:val="002E055C"/>
    <w:rsid w:val="002E2DD4"/>
    <w:rsid w:val="002E656F"/>
    <w:rsid w:val="002F1EF1"/>
    <w:rsid w:val="002F47A3"/>
    <w:rsid w:val="002F53AF"/>
    <w:rsid w:val="003021F6"/>
    <w:rsid w:val="00306049"/>
    <w:rsid w:val="00310D20"/>
    <w:rsid w:val="00313029"/>
    <w:rsid w:val="0031369D"/>
    <w:rsid w:val="00314D67"/>
    <w:rsid w:val="00327DF0"/>
    <w:rsid w:val="003324E7"/>
    <w:rsid w:val="00334124"/>
    <w:rsid w:val="00334608"/>
    <w:rsid w:val="00335366"/>
    <w:rsid w:val="003416C2"/>
    <w:rsid w:val="00341EC6"/>
    <w:rsid w:val="00342406"/>
    <w:rsid w:val="00342BE8"/>
    <w:rsid w:val="00345D4E"/>
    <w:rsid w:val="00346BDD"/>
    <w:rsid w:val="00346F68"/>
    <w:rsid w:val="003516C0"/>
    <w:rsid w:val="00354A7D"/>
    <w:rsid w:val="0036067B"/>
    <w:rsid w:val="003667E5"/>
    <w:rsid w:val="003675F7"/>
    <w:rsid w:val="0037293E"/>
    <w:rsid w:val="00374864"/>
    <w:rsid w:val="00375F04"/>
    <w:rsid w:val="00377148"/>
    <w:rsid w:val="003777AC"/>
    <w:rsid w:val="00382722"/>
    <w:rsid w:val="003845EB"/>
    <w:rsid w:val="003846C0"/>
    <w:rsid w:val="003867FB"/>
    <w:rsid w:val="00386D42"/>
    <w:rsid w:val="00387AFD"/>
    <w:rsid w:val="00390D64"/>
    <w:rsid w:val="003958C1"/>
    <w:rsid w:val="00396879"/>
    <w:rsid w:val="003979E8"/>
    <w:rsid w:val="003A0C98"/>
    <w:rsid w:val="003A52FF"/>
    <w:rsid w:val="003A750B"/>
    <w:rsid w:val="003A7EF9"/>
    <w:rsid w:val="003B3626"/>
    <w:rsid w:val="003C06D6"/>
    <w:rsid w:val="003C0775"/>
    <w:rsid w:val="003C1BD5"/>
    <w:rsid w:val="003D2E4A"/>
    <w:rsid w:val="003D570F"/>
    <w:rsid w:val="003D5E07"/>
    <w:rsid w:val="003F2668"/>
    <w:rsid w:val="003F36B8"/>
    <w:rsid w:val="003F3E61"/>
    <w:rsid w:val="003F473A"/>
    <w:rsid w:val="003F756A"/>
    <w:rsid w:val="00400639"/>
    <w:rsid w:val="0040121C"/>
    <w:rsid w:val="00402859"/>
    <w:rsid w:val="0040319A"/>
    <w:rsid w:val="00410E8C"/>
    <w:rsid w:val="00413DD7"/>
    <w:rsid w:val="00414DAF"/>
    <w:rsid w:val="00420E3A"/>
    <w:rsid w:val="00421ACA"/>
    <w:rsid w:val="00426878"/>
    <w:rsid w:val="004328F8"/>
    <w:rsid w:val="004415A9"/>
    <w:rsid w:val="00442F52"/>
    <w:rsid w:val="00443851"/>
    <w:rsid w:val="00444A30"/>
    <w:rsid w:val="00446A97"/>
    <w:rsid w:val="00451AB7"/>
    <w:rsid w:val="00452230"/>
    <w:rsid w:val="00454959"/>
    <w:rsid w:val="00455780"/>
    <w:rsid w:val="0045667E"/>
    <w:rsid w:val="004649A8"/>
    <w:rsid w:val="00464EC6"/>
    <w:rsid w:val="00471380"/>
    <w:rsid w:val="00472621"/>
    <w:rsid w:val="00483AFE"/>
    <w:rsid w:val="00483BF5"/>
    <w:rsid w:val="004843D9"/>
    <w:rsid w:val="004844C4"/>
    <w:rsid w:val="004845BD"/>
    <w:rsid w:val="00487663"/>
    <w:rsid w:val="0049275E"/>
    <w:rsid w:val="00492CFD"/>
    <w:rsid w:val="00494D06"/>
    <w:rsid w:val="004A4604"/>
    <w:rsid w:val="004A5701"/>
    <w:rsid w:val="004B210B"/>
    <w:rsid w:val="004B39F8"/>
    <w:rsid w:val="004B4E31"/>
    <w:rsid w:val="004C0F04"/>
    <w:rsid w:val="004C3266"/>
    <w:rsid w:val="004D0C4E"/>
    <w:rsid w:val="004D5F7B"/>
    <w:rsid w:val="004E399D"/>
    <w:rsid w:val="004F0EC7"/>
    <w:rsid w:val="004F3FB4"/>
    <w:rsid w:val="004F4378"/>
    <w:rsid w:val="004F706D"/>
    <w:rsid w:val="004F75B8"/>
    <w:rsid w:val="0050403B"/>
    <w:rsid w:val="005053B4"/>
    <w:rsid w:val="00505BA5"/>
    <w:rsid w:val="00510886"/>
    <w:rsid w:val="00510F97"/>
    <w:rsid w:val="0051430D"/>
    <w:rsid w:val="00515761"/>
    <w:rsid w:val="005161AF"/>
    <w:rsid w:val="0052196E"/>
    <w:rsid w:val="00523AFB"/>
    <w:rsid w:val="005309B9"/>
    <w:rsid w:val="00530CCA"/>
    <w:rsid w:val="00533417"/>
    <w:rsid w:val="00534439"/>
    <w:rsid w:val="005357F7"/>
    <w:rsid w:val="0054198B"/>
    <w:rsid w:val="005459AF"/>
    <w:rsid w:val="00551E8E"/>
    <w:rsid w:val="00552907"/>
    <w:rsid w:val="00553D03"/>
    <w:rsid w:val="00555962"/>
    <w:rsid w:val="00556123"/>
    <w:rsid w:val="00566C31"/>
    <w:rsid w:val="00576FC0"/>
    <w:rsid w:val="00580209"/>
    <w:rsid w:val="005806D9"/>
    <w:rsid w:val="00581ED0"/>
    <w:rsid w:val="00583CC6"/>
    <w:rsid w:val="0058440F"/>
    <w:rsid w:val="005861B0"/>
    <w:rsid w:val="0058741F"/>
    <w:rsid w:val="005958EE"/>
    <w:rsid w:val="005972D6"/>
    <w:rsid w:val="005A07F1"/>
    <w:rsid w:val="005A3D4A"/>
    <w:rsid w:val="005A6348"/>
    <w:rsid w:val="005B0961"/>
    <w:rsid w:val="005B3D8B"/>
    <w:rsid w:val="005B4903"/>
    <w:rsid w:val="005B66D3"/>
    <w:rsid w:val="005B67FB"/>
    <w:rsid w:val="005B6B40"/>
    <w:rsid w:val="005B7CFC"/>
    <w:rsid w:val="005C6ABC"/>
    <w:rsid w:val="005D44A2"/>
    <w:rsid w:val="005D4BA7"/>
    <w:rsid w:val="005D72EE"/>
    <w:rsid w:val="005E0996"/>
    <w:rsid w:val="005E6B06"/>
    <w:rsid w:val="005E703E"/>
    <w:rsid w:val="005E7072"/>
    <w:rsid w:val="005F0673"/>
    <w:rsid w:val="005F0804"/>
    <w:rsid w:val="005F0A64"/>
    <w:rsid w:val="005F740C"/>
    <w:rsid w:val="006018BE"/>
    <w:rsid w:val="00610C5D"/>
    <w:rsid w:val="00610D29"/>
    <w:rsid w:val="00613218"/>
    <w:rsid w:val="0062193F"/>
    <w:rsid w:val="00621F83"/>
    <w:rsid w:val="00623A04"/>
    <w:rsid w:val="006246A7"/>
    <w:rsid w:val="006266C4"/>
    <w:rsid w:val="00626715"/>
    <w:rsid w:val="00626EAC"/>
    <w:rsid w:val="00630343"/>
    <w:rsid w:val="006327CE"/>
    <w:rsid w:val="00634ED2"/>
    <w:rsid w:val="00650D4F"/>
    <w:rsid w:val="00654C3D"/>
    <w:rsid w:val="00655A0D"/>
    <w:rsid w:val="00655F59"/>
    <w:rsid w:val="00674844"/>
    <w:rsid w:val="00680389"/>
    <w:rsid w:val="00682507"/>
    <w:rsid w:val="00683040"/>
    <w:rsid w:val="0068312B"/>
    <w:rsid w:val="0068349E"/>
    <w:rsid w:val="006872EA"/>
    <w:rsid w:val="006919F7"/>
    <w:rsid w:val="00691B27"/>
    <w:rsid w:val="006929FF"/>
    <w:rsid w:val="0069415B"/>
    <w:rsid w:val="006961DE"/>
    <w:rsid w:val="00697619"/>
    <w:rsid w:val="006A0108"/>
    <w:rsid w:val="006A1F33"/>
    <w:rsid w:val="006B0BE6"/>
    <w:rsid w:val="006B194F"/>
    <w:rsid w:val="006B7329"/>
    <w:rsid w:val="006C0456"/>
    <w:rsid w:val="006C0569"/>
    <w:rsid w:val="006C0989"/>
    <w:rsid w:val="006C5900"/>
    <w:rsid w:val="006C7066"/>
    <w:rsid w:val="006C78E8"/>
    <w:rsid w:val="006D0C26"/>
    <w:rsid w:val="006E35F1"/>
    <w:rsid w:val="006E38E4"/>
    <w:rsid w:val="006E463F"/>
    <w:rsid w:val="006E69CB"/>
    <w:rsid w:val="006F31A4"/>
    <w:rsid w:val="006F3FCE"/>
    <w:rsid w:val="006F4305"/>
    <w:rsid w:val="006F7365"/>
    <w:rsid w:val="00701CA9"/>
    <w:rsid w:val="00706016"/>
    <w:rsid w:val="007107F6"/>
    <w:rsid w:val="0071540C"/>
    <w:rsid w:val="00715A20"/>
    <w:rsid w:val="007175E3"/>
    <w:rsid w:val="00723271"/>
    <w:rsid w:val="007252FC"/>
    <w:rsid w:val="00730A6A"/>
    <w:rsid w:val="00734530"/>
    <w:rsid w:val="007369FF"/>
    <w:rsid w:val="00740B8E"/>
    <w:rsid w:val="00742052"/>
    <w:rsid w:val="007428BC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14D8"/>
    <w:rsid w:val="007664D1"/>
    <w:rsid w:val="007666CE"/>
    <w:rsid w:val="007734A7"/>
    <w:rsid w:val="007736E4"/>
    <w:rsid w:val="0077502C"/>
    <w:rsid w:val="0078733D"/>
    <w:rsid w:val="00791053"/>
    <w:rsid w:val="00792F35"/>
    <w:rsid w:val="0079348C"/>
    <w:rsid w:val="007951AE"/>
    <w:rsid w:val="00795872"/>
    <w:rsid w:val="00796158"/>
    <w:rsid w:val="007976DA"/>
    <w:rsid w:val="007A3783"/>
    <w:rsid w:val="007A3B13"/>
    <w:rsid w:val="007B2359"/>
    <w:rsid w:val="007C0FFB"/>
    <w:rsid w:val="007C51FB"/>
    <w:rsid w:val="007D4F9F"/>
    <w:rsid w:val="007D60B2"/>
    <w:rsid w:val="007D6552"/>
    <w:rsid w:val="007E1F0C"/>
    <w:rsid w:val="007E1FC4"/>
    <w:rsid w:val="007E2CF5"/>
    <w:rsid w:val="007E730C"/>
    <w:rsid w:val="007F1046"/>
    <w:rsid w:val="007F410A"/>
    <w:rsid w:val="007F63D0"/>
    <w:rsid w:val="007F7F48"/>
    <w:rsid w:val="00803D9B"/>
    <w:rsid w:val="00804C87"/>
    <w:rsid w:val="00805CE0"/>
    <w:rsid w:val="00807BC2"/>
    <w:rsid w:val="008177BC"/>
    <w:rsid w:val="00826E95"/>
    <w:rsid w:val="008329E2"/>
    <w:rsid w:val="0083678A"/>
    <w:rsid w:val="00836866"/>
    <w:rsid w:val="00840199"/>
    <w:rsid w:val="0084330D"/>
    <w:rsid w:val="008433C7"/>
    <w:rsid w:val="0084375B"/>
    <w:rsid w:val="008473D3"/>
    <w:rsid w:val="00847FCB"/>
    <w:rsid w:val="00850B29"/>
    <w:rsid w:val="00850DC1"/>
    <w:rsid w:val="0085214C"/>
    <w:rsid w:val="00854E7C"/>
    <w:rsid w:val="00860F58"/>
    <w:rsid w:val="008612FF"/>
    <w:rsid w:val="00862656"/>
    <w:rsid w:val="00865153"/>
    <w:rsid w:val="00872A61"/>
    <w:rsid w:val="00880A67"/>
    <w:rsid w:val="0088539D"/>
    <w:rsid w:val="008859DD"/>
    <w:rsid w:val="0088624D"/>
    <w:rsid w:val="00896444"/>
    <w:rsid w:val="00896D9D"/>
    <w:rsid w:val="008A0895"/>
    <w:rsid w:val="008A1307"/>
    <w:rsid w:val="008A1B5B"/>
    <w:rsid w:val="008A29ED"/>
    <w:rsid w:val="008A408E"/>
    <w:rsid w:val="008B08BA"/>
    <w:rsid w:val="008B3780"/>
    <w:rsid w:val="008B394B"/>
    <w:rsid w:val="008B4AA0"/>
    <w:rsid w:val="008B5F92"/>
    <w:rsid w:val="008B7124"/>
    <w:rsid w:val="008B725A"/>
    <w:rsid w:val="008C7755"/>
    <w:rsid w:val="008D0E3C"/>
    <w:rsid w:val="008D132B"/>
    <w:rsid w:val="008D24E3"/>
    <w:rsid w:val="008D7AC1"/>
    <w:rsid w:val="008E4EE4"/>
    <w:rsid w:val="008F274C"/>
    <w:rsid w:val="008F3561"/>
    <w:rsid w:val="008F6CC3"/>
    <w:rsid w:val="008F6DBE"/>
    <w:rsid w:val="00900569"/>
    <w:rsid w:val="00901766"/>
    <w:rsid w:val="00911B89"/>
    <w:rsid w:val="00914831"/>
    <w:rsid w:val="00915745"/>
    <w:rsid w:val="009200E6"/>
    <w:rsid w:val="0092152C"/>
    <w:rsid w:val="00923063"/>
    <w:rsid w:val="0092666C"/>
    <w:rsid w:val="009309C2"/>
    <w:rsid w:val="00931634"/>
    <w:rsid w:val="0093279E"/>
    <w:rsid w:val="00932A6E"/>
    <w:rsid w:val="009336BC"/>
    <w:rsid w:val="0093378A"/>
    <w:rsid w:val="009350F4"/>
    <w:rsid w:val="00935408"/>
    <w:rsid w:val="009439FE"/>
    <w:rsid w:val="00944CE5"/>
    <w:rsid w:val="00947A80"/>
    <w:rsid w:val="00950840"/>
    <w:rsid w:val="00951F98"/>
    <w:rsid w:val="009529FD"/>
    <w:rsid w:val="009556F4"/>
    <w:rsid w:val="00963E4E"/>
    <w:rsid w:val="0096453C"/>
    <w:rsid w:val="00966595"/>
    <w:rsid w:val="009744EF"/>
    <w:rsid w:val="00975D58"/>
    <w:rsid w:val="00981184"/>
    <w:rsid w:val="009817D2"/>
    <w:rsid w:val="0098455C"/>
    <w:rsid w:val="00986F43"/>
    <w:rsid w:val="009935ED"/>
    <w:rsid w:val="00993F0F"/>
    <w:rsid w:val="00997D8E"/>
    <w:rsid w:val="009A0894"/>
    <w:rsid w:val="009A1CF1"/>
    <w:rsid w:val="009B1519"/>
    <w:rsid w:val="009C1FFA"/>
    <w:rsid w:val="009C42C6"/>
    <w:rsid w:val="009D049F"/>
    <w:rsid w:val="009D0EFD"/>
    <w:rsid w:val="009D29FA"/>
    <w:rsid w:val="009E02B4"/>
    <w:rsid w:val="009E066B"/>
    <w:rsid w:val="009E2ED1"/>
    <w:rsid w:val="009E575F"/>
    <w:rsid w:val="009E6107"/>
    <w:rsid w:val="009F1D0E"/>
    <w:rsid w:val="009F637E"/>
    <w:rsid w:val="009F6CB8"/>
    <w:rsid w:val="00A029EE"/>
    <w:rsid w:val="00A05810"/>
    <w:rsid w:val="00A126F4"/>
    <w:rsid w:val="00A17940"/>
    <w:rsid w:val="00A21B7C"/>
    <w:rsid w:val="00A257AB"/>
    <w:rsid w:val="00A26F7A"/>
    <w:rsid w:val="00A31805"/>
    <w:rsid w:val="00A32261"/>
    <w:rsid w:val="00A34CE9"/>
    <w:rsid w:val="00A36D47"/>
    <w:rsid w:val="00A42291"/>
    <w:rsid w:val="00A43AAC"/>
    <w:rsid w:val="00A501C2"/>
    <w:rsid w:val="00A50F81"/>
    <w:rsid w:val="00A51424"/>
    <w:rsid w:val="00A570B6"/>
    <w:rsid w:val="00A576AB"/>
    <w:rsid w:val="00A62EB3"/>
    <w:rsid w:val="00A64B2B"/>
    <w:rsid w:val="00A67D3D"/>
    <w:rsid w:val="00A7300F"/>
    <w:rsid w:val="00A77853"/>
    <w:rsid w:val="00A8687C"/>
    <w:rsid w:val="00A91B04"/>
    <w:rsid w:val="00A9555C"/>
    <w:rsid w:val="00A9632C"/>
    <w:rsid w:val="00AA0D00"/>
    <w:rsid w:val="00AA380F"/>
    <w:rsid w:val="00AB093C"/>
    <w:rsid w:val="00AC2A80"/>
    <w:rsid w:val="00AC560B"/>
    <w:rsid w:val="00AC618F"/>
    <w:rsid w:val="00AD0F3B"/>
    <w:rsid w:val="00AD426A"/>
    <w:rsid w:val="00AD4352"/>
    <w:rsid w:val="00AD5485"/>
    <w:rsid w:val="00AE18F9"/>
    <w:rsid w:val="00AE2088"/>
    <w:rsid w:val="00AE2C23"/>
    <w:rsid w:val="00AE61B1"/>
    <w:rsid w:val="00AE7672"/>
    <w:rsid w:val="00AE768F"/>
    <w:rsid w:val="00AE7BF6"/>
    <w:rsid w:val="00AF0071"/>
    <w:rsid w:val="00AF083D"/>
    <w:rsid w:val="00AF2D6A"/>
    <w:rsid w:val="00AF3FE6"/>
    <w:rsid w:val="00AF49F9"/>
    <w:rsid w:val="00B008B5"/>
    <w:rsid w:val="00B07CE0"/>
    <w:rsid w:val="00B13CE6"/>
    <w:rsid w:val="00B16E1E"/>
    <w:rsid w:val="00B1781A"/>
    <w:rsid w:val="00B2393C"/>
    <w:rsid w:val="00B25284"/>
    <w:rsid w:val="00B27328"/>
    <w:rsid w:val="00B27802"/>
    <w:rsid w:val="00B30DF1"/>
    <w:rsid w:val="00B32135"/>
    <w:rsid w:val="00B34649"/>
    <w:rsid w:val="00B35DE2"/>
    <w:rsid w:val="00B35DF6"/>
    <w:rsid w:val="00B4114F"/>
    <w:rsid w:val="00B53029"/>
    <w:rsid w:val="00B57F55"/>
    <w:rsid w:val="00B60ED0"/>
    <w:rsid w:val="00B60F29"/>
    <w:rsid w:val="00B62D90"/>
    <w:rsid w:val="00B63B0F"/>
    <w:rsid w:val="00B652D6"/>
    <w:rsid w:val="00B655DC"/>
    <w:rsid w:val="00B76B4A"/>
    <w:rsid w:val="00B81C7E"/>
    <w:rsid w:val="00B82B12"/>
    <w:rsid w:val="00B92956"/>
    <w:rsid w:val="00B95039"/>
    <w:rsid w:val="00BA39DD"/>
    <w:rsid w:val="00BA453F"/>
    <w:rsid w:val="00BA47DD"/>
    <w:rsid w:val="00BB11DF"/>
    <w:rsid w:val="00BB11F7"/>
    <w:rsid w:val="00BB463A"/>
    <w:rsid w:val="00BB4DB1"/>
    <w:rsid w:val="00BB4F2D"/>
    <w:rsid w:val="00BB5A71"/>
    <w:rsid w:val="00BB65F0"/>
    <w:rsid w:val="00BC0234"/>
    <w:rsid w:val="00BC0367"/>
    <w:rsid w:val="00BC353F"/>
    <w:rsid w:val="00BD3BAC"/>
    <w:rsid w:val="00BD623E"/>
    <w:rsid w:val="00BE382C"/>
    <w:rsid w:val="00BF1F64"/>
    <w:rsid w:val="00BF4589"/>
    <w:rsid w:val="00BF632E"/>
    <w:rsid w:val="00BF773D"/>
    <w:rsid w:val="00BF7B85"/>
    <w:rsid w:val="00C0459C"/>
    <w:rsid w:val="00C04DC6"/>
    <w:rsid w:val="00C05823"/>
    <w:rsid w:val="00C139F0"/>
    <w:rsid w:val="00C20045"/>
    <w:rsid w:val="00C2031B"/>
    <w:rsid w:val="00C206C5"/>
    <w:rsid w:val="00C24138"/>
    <w:rsid w:val="00C24F26"/>
    <w:rsid w:val="00C25E5C"/>
    <w:rsid w:val="00C30A80"/>
    <w:rsid w:val="00C321FB"/>
    <w:rsid w:val="00C326F8"/>
    <w:rsid w:val="00C328DF"/>
    <w:rsid w:val="00C33FDF"/>
    <w:rsid w:val="00C369F8"/>
    <w:rsid w:val="00C36E1C"/>
    <w:rsid w:val="00C41073"/>
    <w:rsid w:val="00C4164D"/>
    <w:rsid w:val="00C4541E"/>
    <w:rsid w:val="00C50745"/>
    <w:rsid w:val="00C512F8"/>
    <w:rsid w:val="00C53C9E"/>
    <w:rsid w:val="00C566CF"/>
    <w:rsid w:val="00C659F7"/>
    <w:rsid w:val="00C71736"/>
    <w:rsid w:val="00C7276F"/>
    <w:rsid w:val="00C74749"/>
    <w:rsid w:val="00C771A6"/>
    <w:rsid w:val="00C808EA"/>
    <w:rsid w:val="00C82AD9"/>
    <w:rsid w:val="00C843EA"/>
    <w:rsid w:val="00C90A81"/>
    <w:rsid w:val="00C94145"/>
    <w:rsid w:val="00C95FDA"/>
    <w:rsid w:val="00CA04C4"/>
    <w:rsid w:val="00CB06C0"/>
    <w:rsid w:val="00CB1CA4"/>
    <w:rsid w:val="00CB3A4D"/>
    <w:rsid w:val="00CB41C4"/>
    <w:rsid w:val="00CB6AEA"/>
    <w:rsid w:val="00CB7A82"/>
    <w:rsid w:val="00CC1FD9"/>
    <w:rsid w:val="00CC5826"/>
    <w:rsid w:val="00CC59D9"/>
    <w:rsid w:val="00CC6D91"/>
    <w:rsid w:val="00CD0E0B"/>
    <w:rsid w:val="00CD1C09"/>
    <w:rsid w:val="00CE0A2E"/>
    <w:rsid w:val="00CF19FC"/>
    <w:rsid w:val="00D01C0C"/>
    <w:rsid w:val="00D0566A"/>
    <w:rsid w:val="00D067EE"/>
    <w:rsid w:val="00D10484"/>
    <w:rsid w:val="00D13D5A"/>
    <w:rsid w:val="00D13D7C"/>
    <w:rsid w:val="00D173E2"/>
    <w:rsid w:val="00D231C3"/>
    <w:rsid w:val="00D23206"/>
    <w:rsid w:val="00D31DE9"/>
    <w:rsid w:val="00D32F8E"/>
    <w:rsid w:val="00D358F1"/>
    <w:rsid w:val="00D42B1F"/>
    <w:rsid w:val="00D43278"/>
    <w:rsid w:val="00D441A8"/>
    <w:rsid w:val="00D44C91"/>
    <w:rsid w:val="00D57276"/>
    <w:rsid w:val="00D6536B"/>
    <w:rsid w:val="00D6550B"/>
    <w:rsid w:val="00D67451"/>
    <w:rsid w:val="00D72177"/>
    <w:rsid w:val="00D727CD"/>
    <w:rsid w:val="00D751E2"/>
    <w:rsid w:val="00D76626"/>
    <w:rsid w:val="00D92A62"/>
    <w:rsid w:val="00D95513"/>
    <w:rsid w:val="00DA01F9"/>
    <w:rsid w:val="00DA30CC"/>
    <w:rsid w:val="00DA4379"/>
    <w:rsid w:val="00DA6DF7"/>
    <w:rsid w:val="00DA794C"/>
    <w:rsid w:val="00DB4E13"/>
    <w:rsid w:val="00DB51AA"/>
    <w:rsid w:val="00DB56EC"/>
    <w:rsid w:val="00DB5F37"/>
    <w:rsid w:val="00DB7A67"/>
    <w:rsid w:val="00DC169F"/>
    <w:rsid w:val="00DC56F1"/>
    <w:rsid w:val="00DD28A5"/>
    <w:rsid w:val="00DD2A53"/>
    <w:rsid w:val="00DD4D07"/>
    <w:rsid w:val="00DD53A2"/>
    <w:rsid w:val="00DD658D"/>
    <w:rsid w:val="00DD7D93"/>
    <w:rsid w:val="00DE2325"/>
    <w:rsid w:val="00DF1375"/>
    <w:rsid w:val="00DF3BB9"/>
    <w:rsid w:val="00E0133B"/>
    <w:rsid w:val="00E01783"/>
    <w:rsid w:val="00E048F5"/>
    <w:rsid w:val="00E0618C"/>
    <w:rsid w:val="00E11C0D"/>
    <w:rsid w:val="00E14C70"/>
    <w:rsid w:val="00E15A5B"/>
    <w:rsid w:val="00E240BC"/>
    <w:rsid w:val="00E27CF0"/>
    <w:rsid w:val="00E31575"/>
    <w:rsid w:val="00E31E1C"/>
    <w:rsid w:val="00E33F1D"/>
    <w:rsid w:val="00E34222"/>
    <w:rsid w:val="00E4790B"/>
    <w:rsid w:val="00E51236"/>
    <w:rsid w:val="00E61368"/>
    <w:rsid w:val="00E6730F"/>
    <w:rsid w:val="00E70611"/>
    <w:rsid w:val="00E737D9"/>
    <w:rsid w:val="00E769D1"/>
    <w:rsid w:val="00E80170"/>
    <w:rsid w:val="00E80E4E"/>
    <w:rsid w:val="00E814F5"/>
    <w:rsid w:val="00E8565D"/>
    <w:rsid w:val="00E910DF"/>
    <w:rsid w:val="00E92A49"/>
    <w:rsid w:val="00E94D2E"/>
    <w:rsid w:val="00E95814"/>
    <w:rsid w:val="00E95828"/>
    <w:rsid w:val="00EA1977"/>
    <w:rsid w:val="00EA5D57"/>
    <w:rsid w:val="00EA7F97"/>
    <w:rsid w:val="00EB11CE"/>
    <w:rsid w:val="00EB329B"/>
    <w:rsid w:val="00EB3572"/>
    <w:rsid w:val="00EB4382"/>
    <w:rsid w:val="00EB739D"/>
    <w:rsid w:val="00EC1FC1"/>
    <w:rsid w:val="00EC393C"/>
    <w:rsid w:val="00EC7484"/>
    <w:rsid w:val="00ED4F9C"/>
    <w:rsid w:val="00EE2894"/>
    <w:rsid w:val="00EE5EB9"/>
    <w:rsid w:val="00EE5FD1"/>
    <w:rsid w:val="00EF48E5"/>
    <w:rsid w:val="00F05DFA"/>
    <w:rsid w:val="00F069E4"/>
    <w:rsid w:val="00F06EAA"/>
    <w:rsid w:val="00F07AC1"/>
    <w:rsid w:val="00F154BB"/>
    <w:rsid w:val="00F15CD2"/>
    <w:rsid w:val="00F17997"/>
    <w:rsid w:val="00F20F24"/>
    <w:rsid w:val="00F21625"/>
    <w:rsid w:val="00F226DB"/>
    <w:rsid w:val="00F25575"/>
    <w:rsid w:val="00F269A4"/>
    <w:rsid w:val="00F30EE5"/>
    <w:rsid w:val="00F370D1"/>
    <w:rsid w:val="00F37CAA"/>
    <w:rsid w:val="00F458B7"/>
    <w:rsid w:val="00F50297"/>
    <w:rsid w:val="00F52DC4"/>
    <w:rsid w:val="00F53746"/>
    <w:rsid w:val="00F53984"/>
    <w:rsid w:val="00F57CE6"/>
    <w:rsid w:val="00F63C94"/>
    <w:rsid w:val="00F64CC5"/>
    <w:rsid w:val="00F66191"/>
    <w:rsid w:val="00F67A34"/>
    <w:rsid w:val="00F70746"/>
    <w:rsid w:val="00F70F7E"/>
    <w:rsid w:val="00F73EE1"/>
    <w:rsid w:val="00F76703"/>
    <w:rsid w:val="00F80FA7"/>
    <w:rsid w:val="00F8243A"/>
    <w:rsid w:val="00F82E3B"/>
    <w:rsid w:val="00F83E4D"/>
    <w:rsid w:val="00F9284B"/>
    <w:rsid w:val="00F93592"/>
    <w:rsid w:val="00F93AA2"/>
    <w:rsid w:val="00F97B35"/>
    <w:rsid w:val="00FA6A31"/>
    <w:rsid w:val="00FA7756"/>
    <w:rsid w:val="00FB105D"/>
    <w:rsid w:val="00FB167D"/>
    <w:rsid w:val="00FB17D7"/>
    <w:rsid w:val="00FB3A3E"/>
    <w:rsid w:val="00FB7987"/>
    <w:rsid w:val="00FC390D"/>
    <w:rsid w:val="00FC3F91"/>
    <w:rsid w:val="00FC59BB"/>
    <w:rsid w:val="00FC77E2"/>
    <w:rsid w:val="00FC7BF5"/>
    <w:rsid w:val="00FD0C64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  <w:style w:type="paragraph" w:styleId="ab">
    <w:name w:val="No Spacing"/>
    <w:basedOn w:val="a"/>
    <w:link w:val="ac"/>
    <w:qFormat/>
    <w:rsid w:val="006C0456"/>
    <w:pPr>
      <w:spacing w:after="0" w:line="240" w:lineRule="auto"/>
    </w:pPr>
    <w:rPr>
      <w:sz w:val="20"/>
      <w:szCs w:val="20"/>
      <w:lang w:val="en-US" w:bidi="en-US"/>
    </w:rPr>
  </w:style>
  <w:style w:type="character" w:customStyle="1" w:styleId="ac">
    <w:name w:val="Без интервала Знак"/>
    <w:link w:val="ab"/>
    <w:rsid w:val="006C0456"/>
    <w:rPr>
      <w:rFonts w:ascii="Calibri" w:hAnsi="Calibri"/>
      <w:lang w:val="en-US" w:bidi="en-US"/>
    </w:rPr>
  </w:style>
  <w:style w:type="paragraph" w:styleId="ad">
    <w:name w:val="Normal (Web)"/>
    <w:basedOn w:val="a"/>
    <w:uiPriority w:val="99"/>
    <w:unhideWhenUsed/>
    <w:rsid w:val="00346B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C162-F4EF-4823-8FD8-6FE266E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26</Pages>
  <Words>5931</Words>
  <Characters>39499</Characters>
  <Application>Microsoft Office Word</Application>
  <DocSecurity>0</DocSecurity>
  <Lines>32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4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170</cp:revision>
  <cp:lastPrinted>2017-11-30T06:20:00Z</cp:lastPrinted>
  <dcterms:created xsi:type="dcterms:W3CDTF">2015-09-17T07:53:00Z</dcterms:created>
  <dcterms:modified xsi:type="dcterms:W3CDTF">2017-11-30T06:21:00Z</dcterms:modified>
</cp:coreProperties>
</file>